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8DB8" w14:textId="77777777" w:rsidR="001A784E" w:rsidRPr="005371FE" w:rsidRDefault="009A6AF7" w:rsidP="000C0BF5">
      <w:pPr>
        <w:jc w:val="center"/>
        <w:rPr>
          <w:rFonts w:ascii="Times New Roman" w:hAnsi="Times New Roman" w:cs="Times New Roman"/>
          <w:color w:val="212121"/>
          <w:sz w:val="28"/>
          <w:szCs w:val="23"/>
        </w:rPr>
      </w:pPr>
      <w:bookmarkStart w:id="0" w:name="_Toc26759027"/>
      <w:r w:rsidRPr="005371FE">
        <w:rPr>
          <w:rFonts w:ascii="Times New Roman" w:hAnsi="Times New Roman" w:cs="Times New Roman"/>
          <w:color w:val="212121"/>
          <w:sz w:val="28"/>
          <w:szCs w:val="23"/>
        </w:rPr>
        <w:tab/>
      </w:r>
    </w:p>
    <w:p w14:paraId="25978311" w14:textId="77777777" w:rsidR="000C0BF5" w:rsidRPr="005371FE" w:rsidRDefault="000C0BF5" w:rsidP="000C0BF5">
      <w:pPr>
        <w:jc w:val="center"/>
        <w:rPr>
          <w:rFonts w:ascii="Times New Roman" w:hAnsi="Times New Roman" w:cs="Times New Roman"/>
          <w:color w:val="212121"/>
          <w:sz w:val="28"/>
          <w:szCs w:val="23"/>
        </w:rPr>
      </w:pPr>
      <w:r w:rsidRPr="005371FE">
        <w:rPr>
          <w:rFonts w:ascii="Times New Roman" w:hAnsi="Times New Roman" w:cs="Times New Roman"/>
          <w:color w:val="212121"/>
          <w:sz w:val="28"/>
          <w:szCs w:val="23"/>
        </w:rPr>
        <w:t>University of Sheffield</w:t>
      </w:r>
    </w:p>
    <w:p w14:paraId="408BF7FF" w14:textId="77777777" w:rsidR="000C0BF5" w:rsidRPr="005371FE" w:rsidRDefault="000C0BF5" w:rsidP="00856ABB">
      <w:pPr>
        <w:jc w:val="center"/>
        <w:rPr>
          <w:rFonts w:ascii="Times New Roman" w:hAnsi="Times New Roman" w:cs="Times New Roman"/>
        </w:rPr>
      </w:pPr>
    </w:p>
    <w:p w14:paraId="54B5BCCA" w14:textId="68DCF5B3" w:rsidR="00856ABB" w:rsidRPr="005371FE" w:rsidRDefault="00467C20" w:rsidP="00467C20">
      <w:pPr>
        <w:jc w:val="center"/>
        <w:rPr>
          <w:rFonts w:ascii="Times New Roman" w:hAnsi="Times New Roman" w:cs="Times New Roman"/>
          <w:color w:val="212121"/>
          <w:sz w:val="24"/>
          <w:szCs w:val="23"/>
        </w:rPr>
      </w:pPr>
      <w:r w:rsidRPr="005371FE">
        <w:rPr>
          <w:rFonts w:ascii="Times New Roman" w:hAnsi="Times New Roman" w:cs="Times New Roman"/>
          <w:color w:val="212121"/>
          <w:sz w:val="24"/>
          <w:szCs w:val="23"/>
        </w:rPr>
        <w:t>COM3610</w:t>
      </w:r>
      <w:r w:rsidR="00796FF2" w:rsidRPr="005371FE">
        <w:rPr>
          <w:rFonts w:ascii="Times New Roman" w:hAnsi="Times New Roman" w:cs="Times New Roman"/>
          <w:color w:val="212121"/>
          <w:sz w:val="24"/>
          <w:szCs w:val="23"/>
        </w:rPr>
        <w:t xml:space="preserve"> Dissertation</w:t>
      </w:r>
    </w:p>
    <w:p w14:paraId="5B187257" w14:textId="77777777" w:rsidR="007C6A66" w:rsidRPr="005371FE" w:rsidRDefault="007C6A66" w:rsidP="001F5C32">
      <w:pPr>
        <w:pStyle w:val="Heading2"/>
      </w:pPr>
      <w:bookmarkStart w:id="1" w:name="_Toc39050555"/>
      <w:r w:rsidRPr="005371FE">
        <w:t>Unsupervised Discovery of Word Morphology</w:t>
      </w:r>
      <w:bookmarkEnd w:id="0"/>
      <w:bookmarkEnd w:id="1"/>
    </w:p>
    <w:p w14:paraId="53E74F18" w14:textId="77777777" w:rsidR="0062049A" w:rsidRPr="005371FE" w:rsidRDefault="0062049A" w:rsidP="0062049A">
      <w:pPr>
        <w:rPr>
          <w:rFonts w:ascii="Times New Roman" w:hAnsi="Times New Roman" w:cs="Times New Roman"/>
        </w:rPr>
      </w:pPr>
    </w:p>
    <w:p w14:paraId="6BD21D3D" w14:textId="77777777" w:rsidR="00880F48" w:rsidRPr="005371FE" w:rsidRDefault="00D66A9A" w:rsidP="00880F48">
      <w:pPr>
        <w:jc w:val="center"/>
        <w:rPr>
          <w:rFonts w:ascii="Times New Roman" w:hAnsi="Times New Roman" w:cs="Times New Roman"/>
        </w:rPr>
      </w:pPr>
      <w:r w:rsidRPr="005371FE">
        <w:rPr>
          <w:rFonts w:ascii="Times New Roman" w:hAnsi="Times New Roman" w:cs="Times New Roman"/>
          <w:noProof/>
        </w:rPr>
        <w:drawing>
          <wp:inline distT="0" distB="0" distL="0" distR="0" wp14:anchorId="32750EA4" wp14:editId="4FBF84F4">
            <wp:extent cx="4010025" cy="4010025"/>
            <wp:effectExtent l="0" t="0" r="9525" b="9525"/>
            <wp:docPr id="2" name="Picture 2" descr="https://scontent-frx5-1.xx.fbcdn.net/v/t31.0-8/17917750_10155736080502034_8381356440722342511_o.png?_nc_cat=104&amp;_nc_ohc=qU727662tQsAQlY3-94wOLO6Y139sFVSJExLqDUY_jb_WZtidGNat9ycg&amp;_nc_ht=scontent-frx5-1.xx&amp;oh=e6616103a73d1a29ec647f978e49776b&amp;oe=5E7B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x5-1.xx.fbcdn.net/v/t31.0-8/17917750_10155736080502034_8381356440722342511_o.png?_nc_cat=104&amp;_nc_ohc=qU727662tQsAQlY3-94wOLO6Y139sFVSJExLqDUY_jb_WZtidGNat9ycg&amp;_nc_ht=scontent-frx5-1.xx&amp;oh=e6616103a73d1a29ec647f978e49776b&amp;oe=5E7B32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76B89EF9" w14:textId="77777777" w:rsidR="00B01969" w:rsidRPr="005371FE" w:rsidRDefault="00B01969" w:rsidP="008E4435">
      <w:pPr>
        <w:jc w:val="center"/>
        <w:rPr>
          <w:rFonts w:ascii="Times New Roman" w:hAnsi="Times New Roman" w:cs="Times New Roman"/>
        </w:rPr>
      </w:pPr>
    </w:p>
    <w:p w14:paraId="23B7B35D" w14:textId="77777777" w:rsidR="007C6A66" w:rsidRPr="005371FE" w:rsidRDefault="007C6A66" w:rsidP="008E4435">
      <w:pPr>
        <w:jc w:val="center"/>
        <w:rPr>
          <w:rFonts w:ascii="Times New Roman" w:hAnsi="Times New Roman" w:cs="Times New Roman"/>
          <w:color w:val="212121"/>
          <w:sz w:val="28"/>
          <w:szCs w:val="23"/>
        </w:rPr>
      </w:pPr>
      <w:r w:rsidRPr="005371FE">
        <w:rPr>
          <w:rFonts w:ascii="Times New Roman" w:hAnsi="Times New Roman" w:cs="Times New Roman"/>
          <w:color w:val="212121"/>
          <w:sz w:val="28"/>
          <w:szCs w:val="23"/>
        </w:rPr>
        <w:t>Danny Sint</w:t>
      </w:r>
    </w:p>
    <w:p w14:paraId="5968C8D5" w14:textId="77777777" w:rsidR="00DE02CF" w:rsidRPr="005371FE" w:rsidRDefault="00DE02CF" w:rsidP="008E4435">
      <w:pPr>
        <w:jc w:val="center"/>
        <w:rPr>
          <w:rFonts w:ascii="Times New Roman" w:hAnsi="Times New Roman" w:cs="Times New Roman"/>
          <w:color w:val="212121"/>
          <w:sz w:val="28"/>
          <w:szCs w:val="23"/>
        </w:rPr>
      </w:pPr>
    </w:p>
    <w:p w14:paraId="23ED6940" w14:textId="77777777" w:rsidR="00581E83" w:rsidRPr="005371FE" w:rsidRDefault="00581E83" w:rsidP="008E4435">
      <w:pPr>
        <w:jc w:val="center"/>
        <w:rPr>
          <w:rFonts w:ascii="Times New Roman" w:hAnsi="Times New Roman" w:cs="Times New Roman"/>
          <w:color w:val="212121"/>
          <w:sz w:val="24"/>
          <w:szCs w:val="23"/>
        </w:rPr>
      </w:pPr>
      <w:r w:rsidRPr="005371FE">
        <w:rPr>
          <w:rFonts w:ascii="Times New Roman" w:hAnsi="Times New Roman" w:cs="Times New Roman"/>
          <w:color w:val="212121"/>
          <w:sz w:val="24"/>
          <w:szCs w:val="23"/>
        </w:rPr>
        <w:t xml:space="preserve">Supervisor: </w:t>
      </w:r>
      <w:r w:rsidR="00CF32BF" w:rsidRPr="005371FE">
        <w:rPr>
          <w:rFonts w:ascii="Times New Roman" w:hAnsi="Times New Roman" w:cs="Times New Roman"/>
          <w:color w:val="212121"/>
          <w:sz w:val="24"/>
          <w:szCs w:val="23"/>
        </w:rPr>
        <w:t>Mark Hepple</w:t>
      </w:r>
    </w:p>
    <w:p w14:paraId="65EB75DE" w14:textId="77777777" w:rsidR="000C7F20" w:rsidRPr="005371FE" w:rsidRDefault="000C7F20" w:rsidP="008E4435">
      <w:pPr>
        <w:jc w:val="center"/>
        <w:rPr>
          <w:rFonts w:ascii="Times New Roman" w:hAnsi="Times New Roman" w:cs="Times New Roman"/>
          <w:color w:val="212121"/>
          <w:sz w:val="24"/>
          <w:szCs w:val="23"/>
        </w:rPr>
      </w:pPr>
    </w:p>
    <w:p w14:paraId="1515B9A4" w14:textId="77777777" w:rsidR="009460E4" w:rsidRPr="005371FE" w:rsidRDefault="005C34A9" w:rsidP="00B26905">
      <w:pPr>
        <w:pStyle w:val="NoSpacing"/>
        <w:jc w:val="center"/>
        <w:rPr>
          <w:rFonts w:ascii="Times New Roman" w:hAnsi="Times New Roman" w:cs="Times New Roman"/>
          <w:sz w:val="24"/>
        </w:rPr>
      </w:pPr>
      <w:r w:rsidRPr="005371FE">
        <w:rPr>
          <w:rFonts w:ascii="Times New Roman" w:hAnsi="Times New Roman" w:cs="Times New Roman"/>
          <w:sz w:val="24"/>
        </w:rPr>
        <w:t>This report is submitted in partial fulfilment of the requirement for the degree of</w:t>
      </w:r>
    </w:p>
    <w:p w14:paraId="7D7F82F2" w14:textId="77777777" w:rsidR="005C34A9" w:rsidRPr="005371FE" w:rsidRDefault="005C34A9" w:rsidP="00B26905">
      <w:pPr>
        <w:pStyle w:val="NoSpacing"/>
        <w:jc w:val="center"/>
        <w:rPr>
          <w:rFonts w:ascii="Times New Roman" w:hAnsi="Times New Roman" w:cs="Times New Roman"/>
          <w:sz w:val="24"/>
        </w:rPr>
      </w:pPr>
      <w:r w:rsidRPr="005371FE">
        <w:rPr>
          <w:rFonts w:ascii="Times New Roman" w:hAnsi="Times New Roman" w:cs="Times New Roman"/>
          <w:sz w:val="24"/>
        </w:rPr>
        <w:t>BSc in Computer Science</w:t>
      </w:r>
    </w:p>
    <w:p w14:paraId="1FCF6ADD" w14:textId="77777777" w:rsidR="00CF32BF" w:rsidRPr="005371FE" w:rsidRDefault="00CC08D5" w:rsidP="008E4435">
      <w:pPr>
        <w:jc w:val="center"/>
        <w:rPr>
          <w:rFonts w:ascii="Times New Roman" w:hAnsi="Times New Roman" w:cs="Times New Roman"/>
          <w:color w:val="212121"/>
          <w:sz w:val="24"/>
          <w:szCs w:val="23"/>
        </w:rPr>
      </w:pPr>
      <w:r w:rsidRPr="005371FE">
        <w:rPr>
          <w:rFonts w:ascii="Times New Roman" w:hAnsi="Times New Roman" w:cs="Times New Roman"/>
          <w:color w:val="212121"/>
          <w:sz w:val="24"/>
          <w:szCs w:val="23"/>
        </w:rPr>
        <w:t>The Department of Computer Science</w:t>
      </w:r>
    </w:p>
    <w:p w14:paraId="734357F4" w14:textId="77777777" w:rsidR="00BC71C3" w:rsidRPr="005371FE" w:rsidRDefault="00BC71C3" w:rsidP="008D741C">
      <w:pPr>
        <w:jc w:val="center"/>
        <w:rPr>
          <w:rFonts w:ascii="Times New Roman" w:hAnsi="Times New Roman" w:cs="Times New Roman"/>
        </w:rPr>
      </w:pPr>
    </w:p>
    <w:p w14:paraId="79922A44" w14:textId="04624B80" w:rsidR="00953A84" w:rsidRPr="005371FE" w:rsidRDefault="00953A84" w:rsidP="00592F57">
      <w:pPr>
        <w:jc w:val="center"/>
        <w:rPr>
          <w:rFonts w:ascii="Times New Roman" w:hAnsi="Times New Roman" w:cs="Times New Roman"/>
          <w:color w:val="212121"/>
          <w:sz w:val="24"/>
          <w:szCs w:val="23"/>
        </w:rPr>
      </w:pPr>
      <w:r w:rsidRPr="005371FE">
        <w:rPr>
          <w:rFonts w:ascii="Times New Roman" w:hAnsi="Times New Roman" w:cs="Times New Roman"/>
        </w:rPr>
        <w:br w:type="page"/>
      </w:r>
    </w:p>
    <w:p w14:paraId="776C7201" w14:textId="77777777" w:rsidR="008E4435" w:rsidRPr="005371FE" w:rsidRDefault="00953A84" w:rsidP="008E4435">
      <w:pPr>
        <w:jc w:val="center"/>
        <w:rPr>
          <w:rFonts w:ascii="Times New Roman" w:hAnsi="Times New Roman" w:cs="Times New Roman"/>
          <w:color w:val="212121"/>
        </w:rPr>
      </w:pPr>
      <w:r w:rsidRPr="005371FE">
        <w:rPr>
          <w:rFonts w:ascii="Times New Roman" w:hAnsi="Times New Roman" w:cs="Times New Roman"/>
          <w:color w:val="212121"/>
        </w:rPr>
        <w:lastRenderedPageBreak/>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w:t>
      </w:r>
      <w:proofErr w:type="gramStart"/>
      <w:r w:rsidRPr="005371FE">
        <w:rPr>
          <w:rFonts w:ascii="Times New Roman" w:hAnsi="Times New Roman" w:cs="Times New Roman"/>
          <w:color w:val="212121"/>
        </w:rPr>
        <w:t>this amounts</w:t>
      </w:r>
      <w:proofErr w:type="gramEnd"/>
      <w:r w:rsidRPr="005371FE">
        <w:rPr>
          <w:rFonts w:ascii="Times New Roman" w:hAnsi="Times New Roman" w:cs="Times New Roman"/>
          <w:color w:val="212121"/>
        </w:rPr>
        <w:t xml:space="preserve"> to plagiarism and will be considered grounds for failure in this project and the degree examination as a whole.</w:t>
      </w:r>
    </w:p>
    <w:p w14:paraId="165E8195" w14:textId="77777777" w:rsidR="004A052E" w:rsidRPr="005371FE" w:rsidRDefault="004A052E" w:rsidP="008E4435">
      <w:pPr>
        <w:jc w:val="center"/>
        <w:rPr>
          <w:rFonts w:ascii="Times New Roman" w:hAnsi="Times New Roman" w:cs="Times New Roman"/>
          <w:color w:val="212121"/>
          <w:sz w:val="23"/>
          <w:szCs w:val="23"/>
        </w:rPr>
      </w:pPr>
    </w:p>
    <w:p w14:paraId="429DF64A" w14:textId="77777777" w:rsidR="004A052E" w:rsidRPr="005371FE" w:rsidRDefault="004A052E" w:rsidP="008E4435">
      <w:pPr>
        <w:jc w:val="center"/>
        <w:rPr>
          <w:rFonts w:ascii="Times New Roman" w:hAnsi="Times New Roman" w:cs="Times New Roman"/>
          <w:color w:val="212121"/>
          <w:sz w:val="23"/>
          <w:szCs w:val="23"/>
        </w:rPr>
      </w:pPr>
      <w:r w:rsidRPr="005371FE">
        <w:rPr>
          <w:rFonts w:ascii="Times New Roman" w:hAnsi="Times New Roman" w:cs="Times New Roman"/>
          <w:color w:val="212121"/>
          <w:sz w:val="23"/>
          <w:szCs w:val="23"/>
        </w:rPr>
        <w:t>Danny Sint</w:t>
      </w:r>
    </w:p>
    <w:p w14:paraId="40FE4176" w14:textId="77777777" w:rsidR="008E4435" w:rsidRPr="005371FE" w:rsidRDefault="008E4435" w:rsidP="008E4435">
      <w:pPr>
        <w:jc w:val="center"/>
        <w:rPr>
          <w:rFonts w:ascii="Times New Roman" w:hAnsi="Times New Roman" w:cs="Times New Roman"/>
        </w:rPr>
      </w:pPr>
      <w:r w:rsidRPr="005371FE">
        <w:rPr>
          <w:rFonts w:ascii="Times New Roman" w:hAnsi="Times New Roman" w:cs="Times New Roman"/>
        </w:rPr>
        <w:br w:type="page"/>
      </w:r>
    </w:p>
    <w:p w14:paraId="752217C4" w14:textId="77777777" w:rsidR="00E72FCD" w:rsidRPr="005371FE" w:rsidRDefault="004A052E" w:rsidP="001F5C32">
      <w:pPr>
        <w:pStyle w:val="Heading2"/>
      </w:pPr>
      <w:bookmarkStart w:id="2" w:name="_Toc26759028"/>
      <w:bookmarkStart w:id="3" w:name="_Toc39050556"/>
      <w:r w:rsidRPr="005371FE">
        <w:lastRenderedPageBreak/>
        <w:t>Abstract</w:t>
      </w:r>
      <w:bookmarkEnd w:id="2"/>
      <w:bookmarkEnd w:id="3"/>
    </w:p>
    <w:p w14:paraId="37F6BA7B" w14:textId="2B4E99A3" w:rsidR="009E0432" w:rsidRPr="005371FE" w:rsidRDefault="00D06401">
      <w:pPr>
        <w:rPr>
          <w:rFonts w:ascii="Times New Roman" w:hAnsi="Times New Roman" w:cs="Times New Roman"/>
        </w:rPr>
      </w:pPr>
      <w:r w:rsidRPr="005371FE">
        <w:rPr>
          <w:rFonts w:ascii="Times New Roman" w:hAnsi="Times New Roman" w:cs="Times New Roman"/>
        </w:rPr>
        <w:t xml:space="preserve">Words </w:t>
      </w:r>
      <w:r w:rsidR="005850B0" w:rsidRPr="005371FE">
        <w:rPr>
          <w:rFonts w:ascii="Times New Roman" w:hAnsi="Times New Roman" w:cs="Times New Roman"/>
        </w:rPr>
        <w:t xml:space="preserve">in </w:t>
      </w:r>
      <w:r w:rsidR="0073395C" w:rsidRPr="005371FE">
        <w:rPr>
          <w:rFonts w:ascii="Times New Roman" w:hAnsi="Times New Roman" w:cs="Times New Roman"/>
        </w:rPr>
        <w:t xml:space="preserve">all </w:t>
      </w:r>
      <w:r w:rsidR="005850B0" w:rsidRPr="005371FE">
        <w:rPr>
          <w:rFonts w:ascii="Times New Roman" w:hAnsi="Times New Roman" w:cs="Times New Roman"/>
        </w:rPr>
        <w:t xml:space="preserve">languages </w:t>
      </w:r>
      <w:r w:rsidRPr="005371FE">
        <w:rPr>
          <w:rFonts w:ascii="Times New Roman" w:hAnsi="Times New Roman" w:cs="Times New Roman"/>
        </w:rPr>
        <w:t xml:space="preserve">are made </w:t>
      </w:r>
      <w:r w:rsidR="00D532F7" w:rsidRPr="005371FE">
        <w:rPr>
          <w:rFonts w:ascii="Times New Roman" w:hAnsi="Times New Roman" w:cs="Times New Roman"/>
        </w:rPr>
        <w:t xml:space="preserve">up of </w:t>
      </w:r>
      <w:r w:rsidRPr="005371FE">
        <w:rPr>
          <w:rFonts w:ascii="Times New Roman" w:hAnsi="Times New Roman" w:cs="Times New Roman"/>
        </w:rPr>
        <w:t>morphemes</w:t>
      </w:r>
      <w:r w:rsidR="00B90CA9" w:rsidRPr="005371FE">
        <w:rPr>
          <w:rFonts w:ascii="Times New Roman" w:hAnsi="Times New Roman" w:cs="Times New Roman"/>
        </w:rPr>
        <w:t xml:space="preserve">. </w:t>
      </w:r>
      <w:r w:rsidR="00EB42AF" w:rsidRPr="005371FE">
        <w:rPr>
          <w:rFonts w:ascii="Times New Roman" w:hAnsi="Times New Roman" w:cs="Times New Roman"/>
        </w:rPr>
        <w:t xml:space="preserve">These morphemes can consist of the affixes or stems of the word that change their meaning </w:t>
      </w:r>
      <w:r w:rsidR="00BF1F75" w:rsidRPr="005371FE">
        <w:rPr>
          <w:rFonts w:ascii="Times New Roman" w:hAnsi="Times New Roman" w:cs="Times New Roman"/>
        </w:rPr>
        <w:t xml:space="preserve">depending on </w:t>
      </w:r>
      <w:r w:rsidR="00FC3828" w:rsidRPr="005371FE">
        <w:rPr>
          <w:rFonts w:ascii="Times New Roman" w:hAnsi="Times New Roman" w:cs="Times New Roman"/>
        </w:rPr>
        <w:t xml:space="preserve">which words are </w:t>
      </w:r>
      <w:r w:rsidR="00862732" w:rsidRPr="005371FE">
        <w:rPr>
          <w:rFonts w:ascii="Times New Roman" w:hAnsi="Times New Roman" w:cs="Times New Roman"/>
        </w:rPr>
        <w:t>put together.</w:t>
      </w:r>
      <w:r w:rsidR="00C11B7F" w:rsidRPr="005371FE">
        <w:rPr>
          <w:rFonts w:ascii="Times New Roman" w:hAnsi="Times New Roman" w:cs="Times New Roman"/>
        </w:rPr>
        <w:t xml:space="preserve"> </w:t>
      </w:r>
      <w:r w:rsidR="006D0184" w:rsidRPr="005371FE">
        <w:rPr>
          <w:rFonts w:ascii="Times New Roman" w:hAnsi="Times New Roman" w:cs="Times New Roman"/>
        </w:rPr>
        <w:t>For example</w:t>
      </w:r>
      <w:r w:rsidR="000347EB" w:rsidRPr="005371FE">
        <w:rPr>
          <w:rFonts w:ascii="Times New Roman" w:hAnsi="Times New Roman" w:cs="Times New Roman"/>
        </w:rPr>
        <w:t>,</w:t>
      </w:r>
      <w:r w:rsidR="006D0184" w:rsidRPr="005371FE">
        <w:rPr>
          <w:rFonts w:ascii="Times New Roman" w:hAnsi="Times New Roman" w:cs="Times New Roman"/>
        </w:rPr>
        <w:t xml:space="preserve"> the word “unrequited” consists of the</w:t>
      </w:r>
      <w:r w:rsidR="005F139E" w:rsidRPr="005371FE">
        <w:rPr>
          <w:rFonts w:ascii="Times New Roman" w:hAnsi="Times New Roman" w:cs="Times New Roman"/>
        </w:rPr>
        <w:t>se morphemes:</w:t>
      </w:r>
      <w:r w:rsidR="006D0184" w:rsidRPr="005371FE">
        <w:rPr>
          <w:rFonts w:ascii="Times New Roman" w:hAnsi="Times New Roman" w:cs="Times New Roman"/>
        </w:rPr>
        <w:t xml:space="preserve"> </w:t>
      </w:r>
      <w:r w:rsidR="005F139E" w:rsidRPr="005371FE">
        <w:rPr>
          <w:rFonts w:ascii="Times New Roman" w:hAnsi="Times New Roman" w:cs="Times New Roman"/>
        </w:rPr>
        <w:t xml:space="preserve">a </w:t>
      </w:r>
      <w:r w:rsidR="006D0184" w:rsidRPr="005371FE">
        <w:rPr>
          <w:rFonts w:ascii="Times New Roman" w:hAnsi="Times New Roman" w:cs="Times New Roman"/>
        </w:rPr>
        <w:t>negation “un”</w:t>
      </w:r>
      <w:r w:rsidR="004C1577" w:rsidRPr="005371FE">
        <w:rPr>
          <w:rFonts w:ascii="Times New Roman" w:hAnsi="Times New Roman" w:cs="Times New Roman"/>
        </w:rPr>
        <w:t>,</w:t>
      </w:r>
      <w:r w:rsidR="006D0184" w:rsidRPr="005371FE">
        <w:rPr>
          <w:rFonts w:ascii="Times New Roman" w:hAnsi="Times New Roman" w:cs="Times New Roman"/>
        </w:rPr>
        <w:t xml:space="preserve"> a prefix “re”</w:t>
      </w:r>
      <w:r w:rsidR="004C1577" w:rsidRPr="005371FE">
        <w:rPr>
          <w:rFonts w:ascii="Times New Roman" w:hAnsi="Times New Roman" w:cs="Times New Roman"/>
        </w:rPr>
        <w:t>,</w:t>
      </w:r>
      <w:r w:rsidR="006D0184" w:rsidRPr="005371FE">
        <w:rPr>
          <w:rFonts w:ascii="Times New Roman" w:hAnsi="Times New Roman" w:cs="Times New Roman"/>
        </w:rPr>
        <w:t xml:space="preserve"> a stem “quit”</w:t>
      </w:r>
      <w:r w:rsidR="004C1577" w:rsidRPr="005371FE">
        <w:rPr>
          <w:rFonts w:ascii="Times New Roman" w:hAnsi="Times New Roman" w:cs="Times New Roman"/>
        </w:rPr>
        <w:t xml:space="preserve">, </w:t>
      </w:r>
      <w:r w:rsidR="006D0184" w:rsidRPr="005371FE">
        <w:rPr>
          <w:rFonts w:ascii="Times New Roman" w:hAnsi="Times New Roman" w:cs="Times New Roman"/>
        </w:rPr>
        <w:t xml:space="preserve">and a suffix to convey past tense in “ed”. </w:t>
      </w:r>
      <w:r w:rsidR="00522389" w:rsidRPr="005371FE">
        <w:rPr>
          <w:rFonts w:ascii="Times New Roman" w:hAnsi="Times New Roman" w:cs="Times New Roman"/>
        </w:rPr>
        <w:t xml:space="preserve">In attempting to analyse a language </w:t>
      </w:r>
      <w:r w:rsidR="00CD000D" w:rsidRPr="005371FE">
        <w:rPr>
          <w:rFonts w:ascii="Times New Roman" w:hAnsi="Times New Roman" w:cs="Times New Roman"/>
        </w:rPr>
        <w:t xml:space="preserve">be it a previously undiscovered one or </w:t>
      </w:r>
      <w:r w:rsidR="00D70010" w:rsidRPr="005371FE">
        <w:rPr>
          <w:rFonts w:ascii="Times New Roman" w:hAnsi="Times New Roman" w:cs="Times New Roman"/>
        </w:rPr>
        <w:t xml:space="preserve">in </w:t>
      </w:r>
      <w:r w:rsidR="00CD000D" w:rsidRPr="005371FE">
        <w:rPr>
          <w:rFonts w:ascii="Times New Roman" w:hAnsi="Times New Roman" w:cs="Times New Roman"/>
        </w:rPr>
        <w:t xml:space="preserve">preparing material to educate learners </w:t>
      </w:r>
      <w:r w:rsidR="00D41CB5" w:rsidRPr="005371FE">
        <w:rPr>
          <w:rFonts w:ascii="Times New Roman" w:hAnsi="Times New Roman" w:cs="Times New Roman"/>
        </w:rPr>
        <w:t>of</w:t>
      </w:r>
      <w:r w:rsidR="00CD000D" w:rsidRPr="005371FE">
        <w:rPr>
          <w:rFonts w:ascii="Times New Roman" w:hAnsi="Times New Roman" w:cs="Times New Roman"/>
        </w:rPr>
        <w:t xml:space="preserve"> foreign languages</w:t>
      </w:r>
      <w:r w:rsidR="0049758B" w:rsidRPr="005371FE">
        <w:rPr>
          <w:rFonts w:ascii="Times New Roman" w:hAnsi="Times New Roman" w:cs="Times New Roman"/>
        </w:rPr>
        <w:t>,</w:t>
      </w:r>
      <w:r w:rsidR="00CD000D" w:rsidRPr="005371FE">
        <w:rPr>
          <w:rFonts w:ascii="Times New Roman" w:hAnsi="Times New Roman" w:cs="Times New Roman"/>
        </w:rPr>
        <w:t xml:space="preserve"> </w:t>
      </w:r>
      <w:r w:rsidR="00522389" w:rsidRPr="005371FE">
        <w:rPr>
          <w:rFonts w:ascii="Times New Roman" w:hAnsi="Times New Roman" w:cs="Times New Roman"/>
        </w:rPr>
        <w:t xml:space="preserve">it can be useful to break up words into their </w:t>
      </w:r>
      <w:r w:rsidR="00A0778C" w:rsidRPr="005371FE">
        <w:rPr>
          <w:rFonts w:ascii="Times New Roman" w:hAnsi="Times New Roman" w:cs="Times New Roman"/>
        </w:rPr>
        <w:t>morphemes</w:t>
      </w:r>
      <w:r w:rsidR="00CD000D" w:rsidRPr="005371FE">
        <w:rPr>
          <w:rFonts w:ascii="Times New Roman" w:hAnsi="Times New Roman" w:cs="Times New Roman"/>
        </w:rPr>
        <w:t>.</w:t>
      </w:r>
    </w:p>
    <w:p w14:paraId="06AF53E0" w14:textId="556A68D0" w:rsidR="0049154E" w:rsidRPr="005371FE" w:rsidRDefault="00511816">
      <w:pPr>
        <w:rPr>
          <w:rFonts w:ascii="Times New Roman" w:hAnsi="Times New Roman" w:cs="Times New Roman"/>
        </w:rPr>
      </w:pPr>
      <w:r w:rsidRPr="005371FE">
        <w:rPr>
          <w:rFonts w:ascii="Times New Roman" w:hAnsi="Times New Roman" w:cs="Times New Roman"/>
        </w:rPr>
        <w:t xml:space="preserve">The aim of this project is </w:t>
      </w:r>
      <w:r w:rsidR="00042BB1" w:rsidRPr="005371FE">
        <w:rPr>
          <w:rFonts w:ascii="Times New Roman" w:hAnsi="Times New Roman" w:cs="Times New Roman"/>
        </w:rPr>
        <w:t xml:space="preserve">to create a </w:t>
      </w:r>
      <w:r w:rsidR="00CC1DEF" w:rsidRPr="005371FE">
        <w:rPr>
          <w:rFonts w:ascii="Times New Roman" w:hAnsi="Times New Roman" w:cs="Times New Roman"/>
        </w:rPr>
        <w:t xml:space="preserve">software </w:t>
      </w:r>
      <w:r w:rsidR="00042BB1" w:rsidRPr="005371FE">
        <w:rPr>
          <w:rFonts w:ascii="Times New Roman" w:hAnsi="Times New Roman" w:cs="Times New Roman"/>
        </w:rPr>
        <w:t>tool that</w:t>
      </w:r>
      <w:r w:rsidR="00D1662F" w:rsidRPr="005371FE">
        <w:rPr>
          <w:rFonts w:ascii="Times New Roman" w:hAnsi="Times New Roman" w:cs="Times New Roman"/>
        </w:rPr>
        <w:t xml:space="preserve"> </w:t>
      </w:r>
      <w:r w:rsidR="00AD479F" w:rsidRPr="005371FE">
        <w:rPr>
          <w:rFonts w:ascii="Times New Roman" w:hAnsi="Times New Roman" w:cs="Times New Roman"/>
        </w:rPr>
        <w:t xml:space="preserve">can detect morphemes </w:t>
      </w:r>
      <w:r w:rsidR="00522389" w:rsidRPr="005371FE">
        <w:rPr>
          <w:rFonts w:ascii="Times New Roman" w:hAnsi="Times New Roman" w:cs="Times New Roman"/>
        </w:rPr>
        <w:t>in words in passage</w:t>
      </w:r>
      <w:r w:rsidR="00DF4CCB" w:rsidRPr="005371FE">
        <w:rPr>
          <w:rFonts w:ascii="Times New Roman" w:hAnsi="Times New Roman" w:cs="Times New Roman"/>
        </w:rPr>
        <w:t>s</w:t>
      </w:r>
      <w:r w:rsidR="00522389" w:rsidRPr="005371FE">
        <w:rPr>
          <w:rFonts w:ascii="Times New Roman" w:hAnsi="Times New Roman" w:cs="Times New Roman"/>
        </w:rPr>
        <w:t xml:space="preserve"> of text </w:t>
      </w:r>
      <w:r w:rsidR="00AD479F" w:rsidRPr="005371FE">
        <w:rPr>
          <w:rFonts w:ascii="Times New Roman" w:hAnsi="Times New Roman" w:cs="Times New Roman"/>
        </w:rPr>
        <w:t xml:space="preserve">and </w:t>
      </w:r>
      <w:r w:rsidR="005B56CF" w:rsidRPr="005371FE">
        <w:rPr>
          <w:rFonts w:ascii="Times New Roman" w:hAnsi="Times New Roman" w:cs="Times New Roman"/>
        </w:rPr>
        <w:t xml:space="preserve">automatically </w:t>
      </w:r>
      <w:r w:rsidR="00574FE4" w:rsidRPr="005371FE">
        <w:rPr>
          <w:rFonts w:ascii="Times New Roman" w:hAnsi="Times New Roman" w:cs="Times New Roman"/>
        </w:rPr>
        <w:t>place</w:t>
      </w:r>
      <w:r w:rsidR="005B56CF" w:rsidRPr="005371FE">
        <w:rPr>
          <w:rFonts w:ascii="Times New Roman" w:hAnsi="Times New Roman" w:cs="Times New Roman"/>
        </w:rPr>
        <w:t>s</w:t>
      </w:r>
      <w:r w:rsidR="00574FE4" w:rsidRPr="005371FE">
        <w:rPr>
          <w:rFonts w:ascii="Times New Roman" w:hAnsi="Times New Roman" w:cs="Times New Roman"/>
        </w:rPr>
        <w:t xml:space="preserve"> boundaries </w:t>
      </w:r>
      <w:r w:rsidR="008B459E" w:rsidRPr="005371FE">
        <w:rPr>
          <w:rFonts w:ascii="Times New Roman" w:hAnsi="Times New Roman" w:cs="Times New Roman"/>
        </w:rPr>
        <w:t xml:space="preserve">between </w:t>
      </w:r>
      <w:r w:rsidR="00522389" w:rsidRPr="005371FE">
        <w:rPr>
          <w:rFonts w:ascii="Times New Roman" w:hAnsi="Times New Roman" w:cs="Times New Roman"/>
        </w:rPr>
        <w:t xml:space="preserve">the </w:t>
      </w:r>
      <w:r w:rsidR="008B459E" w:rsidRPr="005371FE">
        <w:rPr>
          <w:rFonts w:ascii="Times New Roman" w:hAnsi="Times New Roman" w:cs="Times New Roman"/>
        </w:rPr>
        <w:t>morpheme</w:t>
      </w:r>
      <w:r w:rsidR="00522389" w:rsidRPr="005371FE">
        <w:rPr>
          <w:rFonts w:ascii="Times New Roman" w:hAnsi="Times New Roman" w:cs="Times New Roman"/>
        </w:rPr>
        <w:t>s</w:t>
      </w:r>
      <w:r w:rsidR="008B459E" w:rsidRPr="005371FE">
        <w:rPr>
          <w:rFonts w:ascii="Times New Roman" w:hAnsi="Times New Roman" w:cs="Times New Roman"/>
        </w:rPr>
        <w:t>.</w:t>
      </w:r>
    </w:p>
    <w:p w14:paraId="0F5CD954" w14:textId="25BA9788" w:rsidR="00511816" w:rsidRPr="005371FE" w:rsidRDefault="00522389">
      <w:pPr>
        <w:rPr>
          <w:rFonts w:ascii="Times New Roman" w:hAnsi="Times New Roman" w:cs="Times New Roman"/>
        </w:rPr>
      </w:pPr>
      <w:r w:rsidRPr="005371FE">
        <w:rPr>
          <w:rFonts w:ascii="Times New Roman" w:hAnsi="Times New Roman" w:cs="Times New Roman"/>
        </w:rPr>
        <w:t>These kinds of projects</w:t>
      </w:r>
      <w:r w:rsidR="003A0F1F" w:rsidRPr="005371FE">
        <w:rPr>
          <w:rFonts w:ascii="Times New Roman" w:hAnsi="Times New Roman" w:cs="Times New Roman"/>
        </w:rPr>
        <w:t xml:space="preserve"> have been ongoing since 2001. </w:t>
      </w:r>
      <w:r w:rsidR="00E66019" w:rsidRPr="005371FE">
        <w:rPr>
          <w:rFonts w:ascii="Times New Roman" w:hAnsi="Times New Roman" w:cs="Times New Roman"/>
        </w:rPr>
        <w:t xml:space="preserve">There have been numerous methods devised </w:t>
      </w:r>
      <w:r w:rsidR="00CB7528" w:rsidRPr="005371FE">
        <w:rPr>
          <w:rFonts w:ascii="Times New Roman" w:hAnsi="Times New Roman" w:cs="Times New Roman"/>
        </w:rPr>
        <w:t xml:space="preserve">since then with the most successful being </w:t>
      </w:r>
      <w:r w:rsidR="00B705E1" w:rsidRPr="005371FE">
        <w:rPr>
          <w:rFonts w:ascii="Times New Roman" w:hAnsi="Times New Roman" w:cs="Times New Roman"/>
        </w:rPr>
        <w:t>a</w:t>
      </w:r>
      <w:r w:rsidR="008439BD" w:rsidRPr="005371FE">
        <w:rPr>
          <w:rFonts w:ascii="Times New Roman" w:hAnsi="Times New Roman" w:cs="Times New Roman"/>
        </w:rPr>
        <w:t xml:space="preserve"> software called </w:t>
      </w:r>
      <w:r w:rsidR="00CB7528" w:rsidRPr="005371FE">
        <w:rPr>
          <w:rFonts w:ascii="Times New Roman" w:hAnsi="Times New Roman" w:cs="Times New Roman"/>
        </w:rPr>
        <w:t>Morfessor</w:t>
      </w:r>
      <w:r w:rsidR="008439BD" w:rsidRPr="005371FE">
        <w:rPr>
          <w:rFonts w:ascii="Times New Roman" w:hAnsi="Times New Roman" w:cs="Times New Roman"/>
        </w:rPr>
        <w:t xml:space="preserve"> developed by </w:t>
      </w:r>
      <w:proofErr w:type="spellStart"/>
      <w:r w:rsidR="008439BD" w:rsidRPr="005371FE">
        <w:rPr>
          <w:rFonts w:ascii="Times New Roman" w:hAnsi="Times New Roman" w:cs="Times New Roman"/>
        </w:rPr>
        <w:t>Creutz</w:t>
      </w:r>
      <w:proofErr w:type="spellEnd"/>
      <w:r w:rsidR="008439BD" w:rsidRPr="005371FE">
        <w:rPr>
          <w:rFonts w:ascii="Times New Roman" w:hAnsi="Times New Roman" w:cs="Times New Roman"/>
        </w:rPr>
        <w:t xml:space="preserve"> and </w:t>
      </w:r>
      <w:proofErr w:type="spellStart"/>
      <w:r w:rsidR="008439BD" w:rsidRPr="005371FE">
        <w:rPr>
          <w:rFonts w:ascii="Times New Roman" w:hAnsi="Times New Roman" w:cs="Times New Roman"/>
        </w:rPr>
        <w:t>Lagus</w:t>
      </w:r>
      <w:proofErr w:type="spellEnd"/>
      <w:r w:rsidR="0016752A" w:rsidRPr="005371FE">
        <w:rPr>
          <w:rFonts w:ascii="Times New Roman" w:hAnsi="Times New Roman" w:cs="Times New Roman"/>
        </w:rPr>
        <w:t>.</w:t>
      </w:r>
      <w:r w:rsidRPr="005371FE">
        <w:rPr>
          <w:rFonts w:ascii="Times New Roman" w:hAnsi="Times New Roman" w:cs="Times New Roman"/>
        </w:rPr>
        <w:t xml:space="preserve"> </w:t>
      </w:r>
      <w:r w:rsidR="0049154E" w:rsidRPr="005371FE">
        <w:rPr>
          <w:rFonts w:ascii="Times New Roman" w:hAnsi="Times New Roman" w:cs="Times New Roman"/>
        </w:rPr>
        <w:t xml:space="preserve">This project will look to recreate some of these methods and experiment with combining them to produce </w:t>
      </w:r>
      <w:r w:rsidR="00E77106" w:rsidRPr="005371FE">
        <w:rPr>
          <w:rFonts w:ascii="Times New Roman" w:hAnsi="Times New Roman" w:cs="Times New Roman"/>
        </w:rPr>
        <w:t>higher accuracy results.</w:t>
      </w:r>
    </w:p>
    <w:p w14:paraId="6CF031C3" w14:textId="33F03468" w:rsidR="002F481A" w:rsidRPr="005371FE" w:rsidRDefault="002F481A">
      <w:pPr>
        <w:rPr>
          <w:rFonts w:ascii="Times New Roman" w:hAnsi="Times New Roman" w:cs="Times New Roman"/>
          <w:color w:val="FF0000"/>
        </w:rPr>
      </w:pPr>
      <w:r w:rsidRPr="005371FE">
        <w:rPr>
          <w:rFonts w:ascii="Times New Roman" w:hAnsi="Times New Roman" w:cs="Times New Roman"/>
          <w:color w:val="FF0000"/>
        </w:rPr>
        <w:t>Implement, experiment with the Keshava method</w:t>
      </w:r>
    </w:p>
    <w:p w14:paraId="780A1A6B" w14:textId="04C0D5FE" w:rsidR="00135A75" w:rsidRPr="005371FE" w:rsidRDefault="00C8230B">
      <w:pPr>
        <w:rPr>
          <w:rFonts w:ascii="Times New Roman" w:hAnsi="Times New Roman" w:cs="Times New Roman"/>
          <w:vertAlign w:val="subscript"/>
        </w:rPr>
      </w:pPr>
      <w:r w:rsidRPr="005371FE">
        <w:rPr>
          <w:rFonts w:ascii="Times New Roman" w:hAnsi="Times New Roman" w:cs="Times New Roman"/>
        </w:rPr>
        <w:t>As an introductory example, t</w:t>
      </w:r>
      <w:r w:rsidR="00135A75" w:rsidRPr="005371FE">
        <w:rPr>
          <w:rFonts w:ascii="Times New Roman" w:hAnsi="Times New Roman" w:cs="Times New Roman"/>
        </w:rPr>
        <w:t xml:space="preserve">he minimum description length first </w:t>
      </w:r>
      <w:r w:rsidR="00E2634E" w:rsidRPr="005371FE">
        <w:rPr>
          <w:rFonts w:ascii="Times New Roman" w:hAnsi="Times New Roman" w:cs="Times New Roman"/>
        </w:rPr>
        <w:t>theorised</w:t>
      </w:r>
      <w:r w:rsidR="00135A75" w:rsidRPr="005371FE">
        <w:rPr>
          <w:rFonts w:ascii="Times New Roman" w:hAnsi="Times New Roman" w:cs="Times New Roman"/>
        </w:rPr>
        <w:t xml:space="preserve"> by Goldsmith </w:t>
      </w:r>
      <w:r w:rsidR="002D2DB2" w:rsidRPr="005371FE">
        <w:rPr>
          <w:rFonts w:ascii="Times New Roman" w:hAnsi="Times New Roman" w:cs="Times New Roman"/>
        </w:rPr>
        <w:t>(</w:t>
      </w:r>
      <w:r w:rsidR="00135A75" w:rsidRPr="005371FE">
        <w:rPr>
          <w:rFonts w:ascii="Times New Roman" w:hAnsi="Times New Roman" w:cs="Times New Roman"/>
        </w:rPr>
        <w:t>2001</w:t>
      </w:r>
      <w:r w:rsidR="002D2DB2" w:rsidRPr="005371FE">
        <w:rPr>
          <w:rFonts w:ascii="Times New Roman" w:hAnsi="Times New Roman" w:cs="Times New Roman"/>
        </w:rPr>
        <w:t>)</w:t>
      </w:r>
      <w:r w:rsidR="00135A75" w:rsidRPr="005371FE">
        <w:rPr>
          <w:rFonts w:ascii="Times New Roman" w:hAnsi="Times New Roman" w:cs="Times New Roman"/>
        </w:rPr>
        <w:t xml:space="preserve"> </w:t>
      </w:r>
      <w:r w:rsidR="00247FCB" w:rsidRPr="005371FE">
        <w:rPr>
          <w:rFonts w:ascii="Times New Roman" w:hAnsi="Times New Roman" w:cs="Times New Roman"/>
        </w:rPr>
        <w:t xml:space="preserve">is used as a baseline in testing subsequent </w:t>
      </w:r>
      <w:r w:rsidR="00EE5102" w:rsidRPr="005371FE">
        <w:rPr>
          <w:rFonts w:ascii="Times New Roman" w:hAnsi="Times New Roman" w:cs="Times New Roman"/>
        </w:rPr>
        <w:t xml:space="preserve">morpheme </w:t>
      </w:r>
      <w:r w:rsidR="00313647" w:rsidRPr="005371FE">
        <w:rPr>
          <w:rFonts w:ascii="Times New Roman" w:hAnsi="Times New Roman" w:cs="Times New Roman"/>
        </w:rPr>
        <w:t>boundar</w:t>
      </w:r>
      <w:r w:rsidR="00F251CD" w:rsidRPr="005371FE">
        <w:rPr>
          <w:rFonts w:ascii="Times New Roman" w:hAnsi="Times New Roman" w:cs="Times New Roman"/>
        </w:rPr>
        <w:t>y creators</w:t>
      </w:r>
      <w:r w:rsidR="00EE5102" w:rsidRPr="005371FE">
        <w:rPr>
          <w:rFonts w:ascii="Times New Roman" w:hAnsi="Times New Roman" w:cs="Times New Roman"/>
        </w:rPr>
        <w:t xml:space="preserve">. </w:t>
      </w:r>
      <w:r w:rsidR="00F251CD" w:rsidRPr="005371FE">
        <w:rPr>
          <w:rFonts w:ascii="Times New Roman" w:hAnsi="Times New Roman" w:cs="Times New Roman"/>
        </w:rPr>
        <w:t xml:space="preserve">As such </w:t>
      </w:r>
      <w:r w:rsidR="004A02EA" w:rsidRPr="005371FE">
        <w:rPr>
          <w:rFonts w:ascii="Times New Roman" w:hAnsi="Times New Roman" w:cs="Times New Roman"/>
        </w:rPr>
        <w:t xml:space="preserve">a mock-up </w:t>
      </w:r>
      <w:r w:rsidR="00F251CD" w:rsidRPr="005371FE">
        <w:rPr>
          <w:rFonts w:ascii="Times New Roman" w:hAnsi="Times New Roman" w:cs="Times New Roman"/>
        </w:rPr>
        <w:t>ha</w:t>
      </w:r>
      <w:r w:rsidR="004A02EA" w:rsidRPr="005371FE">
        <w:rPr>
          <w:rFonts w:ascii="Times New Roman" w:hAnsi="Times New Roman" w:cs="Times New Roman"/>
        </w:rPr>
        <w:t>s been</w:t>
      </w:r>
      <w:r w:rsidR="00F251CD" w:rsidRPr="005371FE">
        <w:rPr>
          <w:rFonts w:ascii="Times New Roman" w:hAnsi="Times New Roman" w:cs="Times New Roman"/>
        </w:rPr>
        <w:t xml:space="preserve"> started</w:t>
      </w:r>
      <w:r w:rsidR="001814FC" w:rsidRPr="005371FE">
        <w:rPr>
          <w:rFonts w:ascii="Times New Roman" w:hAnsi="Times New Roman" w:cs="Times New Roman"/>
        </w:rPr>
        <w:t xml:space="preserve"> prior to this report</w:t>
      </w:r>
      <w:r w:rsidR="00F251CD" w:rsidRPr="005371FE">
        <w:rPr>
          <w:rFonts w:ascii="Times New Roman" w:hAnsi="Times New Roman" w:cs="Times New Roman"/>
        </w:rPr>
        <w:t xml:space="preserve"> by creating </w:t>
      </w:r>
      <w:r w:rsidR="004A02EA" w:rsidRPr="005371FE">
        <w:rPr>
          <w:rFonts w:ascii="Times New Roman" w:hAnsi="Times New Roman" w:cs="Times New Roman"/>
        </w:rPr>
        <w:t xml:space="preserve">the code </w:t>
      </w:r>
      <w:r w:rsidR="0020417A" w:rsidRPr="005371FE">
        <w:rPr>
          <w:rFonts w:ascii="Times New Roman" w:hAnsi="Times New Roman" w:cs="Times New Roman"/>
        </w:rPr>
        <w:t>but currently it</w:t>
      </w:r>
      <w:r w:rsidR="00090AA5" w:rsidRPr="005371FE">
        <w:rPr>
          <w:rFonts w:ascii="Times New Roman" w:hAnsi="Times New Roman" w:cs="Times New Roman"/>
        </w:rPr>
        <w:t xml:space="preserve"> only produces the most popular characters. </w:t>
      </w:r>
    </w:p>
    <w:p w14:paraId="339BC35D" w14:textId="77777777" w:rsidR="00D74B4F" w:rsidRPr="005371FE" w:rsidRDefault="00D74B4F">
      <w:pPr>
        <w:rPr>
          <w:rFonts w:ascii="Times New Roman" w:hAnsi="Times New Roman" w:cs="Times New Roman"/>
          <w:b/>
          <w:sz w:val="28"/>
        </w:rPr>
      </w:pPr>
      <w:r w:rsidRPr="005371FE">
        <w:rPr>
          <w:rFonts w:ascii="Times New Roman" w:hAnsi="Times New Roman" w:cs="Times New Roman"/>
          <w:b/>
          <w:sz w:val="28"/>
        </w:rPr>
        <w:br w:type="page"/>
      </w:r>
    </w:p>
    <w:p w14:paraId="647FD037" w14:textId="77777777" w:rsidR="00D74B4F" w:rsidRPr="005371FE" w:rsidRDefault="00D74B4F" w:rsidP="001F5C32">
      <w:pPr>
        <w:pStyle w:val="Heading2"/>
      </w:pPr>
      <w:r w:rsidRPr="005371FE">
        <w:lastRenderedPageBreak/>
        <w:t>COVID-19 Impact Statement</w:t>
      </w:r>
    </w:p>
    <w:p w14:paraId="42F630B0" w14:textId="49A7F470" w:rsidR="00E43D3E" w:rsidRPr="005371FE" w:rsidRDefault="00D74B4F" w:rsidP="00D74B4F">
      <w:pPr>
        <w:pStyle w:val="NormalWeb"/>
        <w:shd w:val="clear" w:color="auto" w:fill="FFFFFF"/>
        <w:rPr>
          <w:color w:val="222222"/>
          <w:sz w:val="22"/>
          <w:szCs w:val="22"/>
        </w:rPr>
      </w:pPr>
      <w:r w:rsidRPr="005371FE">
        <w:rPr>
          <w:color w:val="222222"/>
          <w:sz w:val="22"/>
          <w:szCs w:val="22"/>
        </w:rPr>
        <w:t xml:space="preserve">The lockdown imposed because of COVID-19 caused additional challenges for the completion of this project. In the second semester of the project, the university switched to online delivery of all teaching, and university buildings were closed. All project meetings were shifted to email correspondence and video meetings. </w:t>
      </w:r>
      <w:r w:rsidR="00E43D3E" w:rsidRPr="005371FE">
        <w:rPr>
          <w:b/>
          <w:sz w:val="28"/>
        </w:rPr>
        <w:br w:type="page"/>
      </w:r>
    </w:p>
    <w:p w14:paraId="1CFBB8FE" w14:textId="70BE1C56" w:rsidR="00E43D3E" w:rsidRPr="005371FE" w:rsidRDefault="00E43D3E" w:rsidP="001F5C32">
      <w:pPr>
        <w:pStyle w:val="Heading2"/>
      </w:pPr>
      <w:bookmarkStart w:id="4" w:name="_Toc39050557"/>
      <w:r w:rsidRPr="005371FE">
        <w:lastRenderedPageBreak/>
        <w:t>Acknowledgements</w:t>
      </w:r>
      <w:bookmarkEnd w:id="4"/>
    </w:p>
    <w:p w14:paraId="36A46FD6" w14:textId="77936F0F" w:rsidR="00E263B1" w:rsidRPr="005371FE" w:rsidRDefault="00E43D3E">
      <w:pPr>
        <w:rPr>
          <w:rFonts w:ascii="Times New Roman" w:hAnsi="Times New Roman" w:cs="Times New Roman"/>
          <w:b/>
          <w:sz w:val="28"/>
        </w:rPr>
      </w:pPr>
      <w:r w:rsidRPr="005371FE">
        <w:rPr>
          <w:rFonts w:ascii="Times New Roman" w:hAnsi="Times New Roman" w:cs="Times New Roman"/>
        </w:rPr>
        <w:t xml:space="preserve">I would like to thank my supervisor Professor Mark Hepple for </w:t>
      </w:r>
      <w:proofErr w:type="gramStart"/>
      <w:r w:rsidRPr="005371FE">
        <w:rPr>
          <w:rFonts w:ascii="Times New Roman" w:hAnsi="Times New Roman" w:cs="Times New Roman"/>
        </w:rPr>
        <w:t>all of</w:t>
      </w:r>
      <w:proofErr w:type="gramEnd"/>
      <w:r w:rsidRPr="005371FE">
        <w:rPr>
          <w:rFonts w:ascii="Times New Roman" w:hAnsi="Times New Roman" w:cs="Times New Roman"/>
        </w:rPr>
        <w:t xml:space="preserve"> his support and guidance throughout the project. His knowledge and experience in this field was critical to the progression of the project.</w:t>
      </w:r>
      <w:r w:rsidRPr="005371FE">
        <w:rPr>
          <w:rFonts w:ascii="Times New Roman" w:hAnsi="Times New Roman" w:cs="Times New Roman"/>
          <w:b/>
          <w:sz w:val="28"/>
        </w:rPr>
        <w:t xml:space="preserve"> </w:t>
      </w:r>
      <w:r w:rsidR="004A052E" w:rsidRPr="005371FE">
        <w:rPr>
          <w:rFonts w:ascii="Times New Roman" w:hAnsi="Times New Roman" w:cs="Times New Roman"/>
          <w:b/>
          <w:sz w:val="28"/>
        </w:rPr>
        <w:br w:type="page"/>
      </w:r>
    </w:p>
    <w:sdt>
      <w:sdtPr>
        <w:rPr>
          <w:rFonts w:ascii="Times New Roman" w:eastAsiaTheme="minorEastAsia" w:hAnsi="Times New Roman" w:cs="Times New Roman"/>
          <w:color w:val="auto"/>
          <w:sz w:val="22"/>
          <w:szCs w:val="22"/>
          <w:lang w:val="en-GB" w:eastAsia="ja-JP"/>
        </w:rPr>
        <w:id w:val="1611781653"/>
        <w:docPartObj>
          <w:docPartGallery w:val="Table of Contents"/>
          <w:docPartUnique/>
        </w:docPartObj>
      </w:sdtPr>
      <w:sdtEndPr>
        <w:rPr>
          <w:b/>
          <w:bCs/>
          <w:noProof/>
        </w:rPr>
      </w:sdtEndPr>
      <w:sdtContent>
        <w:p w14:paraId="5D632D0C" w14:textId="77777777" w:rsidR="00A56514" w:rsidRPr="005371FE" w:rsidRDefault="00A56514">
          <w:pPr>
            <w:pStyle w:val="TOCHeading"/>
            <w:rPr>
              <w:rStyle w:val="Heading2Char"/>
              <w:lang w:val="en-GB"/>
            </w:rPr>
          </w:pPr>
          <w:r w:rsidRPr="005371FE">
            <w:rPr>
              <w:rStyle w:val="Heading2Char"/>
            </w:rPr>
            <w:t>Contents</w:t>
          </w:r>
        </w:p>
        <w:p w14:paraId="31903953" w14:textId="31CBB28D" w:rsidR="00851BE3" w:rsidRPr="005371FE" w:rsidRDefault="00951A4F">
          <w:pPr>
            <w:pStyle w:val="TOC2"/>
            <w:tabs>
              <w:tab w:val="right" w:leader="dot" w:pos="9016"/>
            </w:tabs>
            <w:rPr>
              <w:rFonts w:ascii="Times New Roman" w:hAnsi="Times New Roman" w:cs="Times New Roman"/>
              <w:noProof/>
            </w:rPr>
          </w:pPr>
          <w:r w:rsidRPr="005371FE">
            <w:rPr>
              <w:rFonts w:ascii="Times New Roman" w:hAnsi="Times New Roman" w:cs="Times New Roman"/>
            </w:rPr>
            <w:fldChar w:fldCharType="begin"/>
          </w:r>
          <w:r w:rsidRPr="005371FE">
            <w:rPr>
              <w:rFonts w:ascii="Times New Roman" w:hAnsi="Times New Roman" w:cs="Times New Roman"/>
            </w:rPr>
            <w:instrText xml:space="preserve"> TOC \o "1-2" \h \z \u </w:instrText>
          </w:r>
          <w:r w:rsidRPr="005371FE">
            <w:rPr>
              <w:rFonts w:ascii="Times New Roman" w:hAnsi="Times New Roman" w:cs="Times New Roman"/>
            </w:rPr>
            <w:fldChar w:fldCharType="separate"/>
          </w:r>
          <w:hyperlink w:anchor="_Toc39050555" w:history="1">
            <w:r w:rsidR="00851BE3" w:rsidRPr="005371FE">
              <w:rPr>
                <w:rStyle w:val="Hyperlink"/>
                <w:rFonts w:ascii="Times New Roman" w:hAnsi="Times New Roman" w:cs="Times New Roman"/>
                <w:noProof/>
              </w:rPr>
              <w:t>Unsupervised Discovery of Word Morphology</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55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i</w:t>
            </w:r>
            <w:r w:rsidR="00851BE3" w:rsidRPr="005371FE">
              <w:rPr>
                <w:rFonts w:ascii="Times New Roman" w:hAnsi="Times New Roman" w:cs="Times New Roman"/>
                <w:noProof/>
                <w:webHidden/>
              </w:rPr>
              <w:fldChar w:fldCharType="end"/>
            </w:r>
          </w:hyperlink>
        </w:p>
        <w:p w14:paraId="04F3E8AB" w14:textId="202A98A7" w:rsidR="00851BE3" w:rsidRPr="005371FE" w:rsidRDefault="00F5099A">
          <w:pPr>
            <w:pStyle w:val="TOC2"/>
            <w:tabs>
              <w:tab w:val="right" w:leader="dot" w:pos="9016"/>
            </w:tabs>
            <w:rPr>
              <w:rFonts w:ascii="Times New Roman" w:hAnsi="Times New Roman" w:cs="Times New Roman"/>
              <w:noProof/>
            </w:rPr>
          </w:pPr>
          <w:hyperlink w:anchor="_Toc39050556" w:history="1">
            <w:r w:rsidR="00851BE3" w:rsidRPr="005371FE">
              <w:rPr>
                <w:rStyle w:val="Hyperlink"/>
                <w:rFonts w:ascii="Times New Roman" w:hAnsi="Times New Roman" w:cs="Times New Roman"/>
                <w:noProof/>
              </w:rPr>
              <w:t>Abstract</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56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iii</w:t>
            </w:r>
            <w:r w:rsidR="00851BE3" w:rsidRPr="005371FE">
              <w:rPr>
                <w:rFonts w:ascii="Times New Roman" w:hAnsi="Times New Roman" w:cs="Times New Roman"/>
                <w:noProof/>
                <w:webHidden/>
              </w:rPr>
              <w:fldChar w:fldCharType="end"/>
            </w:r>
          </w:hyperlink>
        </w:p>
        <w:p w14:paraId="1C318E7D" w14:textId="507ABD82" w:rsidR="00851BE3" w:rsidRPr="005371FE" w:rsidRDefault="00F5099A">
          <w:pPr>
            <w:pStyle w:val="TOC2"/>
            <w:tabs>
              <w:tab w:val="right" w:leader="dot" w:pos="9016"/>
            </w:tabs>
            <w:rPr>
              <w:rFonts w:ascii="Times New Roman" w:hAnsi="Times New Roman" w:cs="Times New Roman"/>
              <w:noProof/>
            </w:rPr>
          </w:pPr>
          <w:hyperlink w:anchor="_Toc39050557" w:history="1">
            <w:r w:rsidR="00851BE3" w:rsidRPr="005371FE">
              <w:rPr>
                <w:rStyle w:val="Hyperlink"/>
                <w:rFonts w:ascii="Times New Roman" w:hAnsi="Times New Roman" w:cs="Times New Roman"/>
                <w:noProof/>
              </w:rPr>
              <w:t>Acknowledgements</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57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iv</w:t>
            </w:r>
            <w:r w:rsidR="00851BE3" w:rsidRPr="005371FE">
              <w:rPr>
                <w:rFonts w:ascii="Times New Roman" w:hAnsi="Times New Roman" w:cs="Times New Roman"/>
                <w:noProof/>
                <w:webHidden/>
              </w:rPr>
              <w:fldChar w:fldCharType="end"/>
            </w:r>
          </w:hyperlink>
        </w:p>
        <w:p w14:paraId="343404E3" w14:textId="5BCA7A22" w:rsidR="00851BE3" w:rsidRPr="005371FE" w:rsidRDefault="00F5099A">
          <w:pPr>
            <w:pStyle w:val="TOC2"/>
            <w:tabs>
              <w:tab w:val="right" w:leader="dot" w:pos="9016"/>
            </w:tabs>
            <w:rPr>
              <w:rFonts w:ascii="Times New Roman" w:hAnsi="Times New Roman" w:cs="Times New Roman"/>
              <w:noProof/>
            </w:rPr>
          </w:pPr>
          <w:hyperlink w:anchor="_Toc39050558" w:history="1">
            <w:r w:rsidR="00851BE3" w:rsidRPr="005371FE">
              <w:rPr>
                <w:rStyle w:val="Hyperlink"/>
                <w:rFonts w:ascii="Times New Roman" w:hAnsi="Times New Roman" w:cs="Times New Roman"/>
                <w:noProof/>
              </w:rPr>
              <w:t>Chapter 1 – Relevant Background Information</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58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1</w:t>
            </w:r>
            <w:r w:rsidR="00851BE3" w:rsidRPr="005371FE">
              <w:rPr>
                <w:rFonts w:ascii="Times New Roman" w:hAnsi="Times New Roman" w:cs="Times New Roman"/>
                <w:noProof/>
                <w:webHidden/>
              </w:rPr>
              <w:fldChar w:fldCharType="end"/>
            </w:r>
          </w:hyperlink>
        </w:p>
        <w:p w14:paraId="4AAC4A23" w14:textId="3A25A55F" w:rsidR="00851BE3" w:rsidRPr="005371FE" w:rsidRDefault="00F5099A">
          <w:pPr>
            <w:pStyle w:val="TOC2"/>
            <w:tabs>
              <w:tab w:val="right" w:leader="dot" w:pos="9016"/>
            </w:tabs>
            <w:rPr>
              <w:rFonts w:ascii="Times New Roman" w:hAnsi="Times New Roman" w:cs="Times New Roman"/>
              <w:noProof/>
            </w:rPr>
          </w:pPr>
          <w:hyperlink w:anchor="_Toc39050559" w:history="1">
            <w:r w:rsidR="00851BE3" w:rsidRPr="005371FE">
              <w:rPr>
                <w:rStyle w:val="Hyperlink"/>
                <w:rFonts w:ascii="Times New Roman" w:hAnsi="Times New Roman" w:cs="Times New Roman"/>
                <w:noProof/>
              </w:rPr>
              <w:t>Chapter 2 – Experimentation and analysis</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59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4</w:t>
            </w:r>
            <w:r w:rsidR="00851BE3" w:rsidRPr="005371FE">
              <w:rPr>
                <w:rFonts w:ascii="Times New Roman" w:hAnsi="Times New Roman" w:cs="Times New Roman"/>
                <w:noProof/>
                <w:webHidden/>
              </w:rPr>
              <w:fldChar w:fldCharType="end"/>
            </w:r>
          </w:hyperlink>
        </w:p>
        <w:p w14:paraId="4EA4FA1B" w14:textId="6C3EAE5F" w:rsidR="00851BE3" w:rsidRPr="005371FE" w:rsidRDefault="00F5099A">
          <w:pPr>
            <w:pStyle w:val="TOC2"/>
            <w:tabs>
              <w:tab w:val="right" w:leader="dot" w:pos="9016"/>
            </w:tabs>
            <w:rPr>
              <w:rFonts w:ascii="Times New Roman" w:hAnsi="Times New Roman" w:cs="Times New Roman"/>
              <w:noProof/>
            </w:rPr>
          </w:pPr>
          <w:hyperlink w:anchor="_Toc39050560" w:history="1">
            <w:r w:rsidR="00851BE3" w:rsidRPr="005371FE">
              <w:rPr>
                <w:rStyle w:val="Hyperlink"/>
                <w:rFonts w:ascii="Times New Roman" w:hAnsi="Times New Roman" w:cs="Times New Roman"/>
                <w:noProof/>
              </w:rPr>
              <w:t>Chapter 3 – Range of approaches/methods for morphological segmentation.</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60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5</w:t>
            </w:r>
            <w:r w:rsidR="00851BE3" w:rsidRPr="005371FE">
              <w:rPr>
                <w:rFonts w:ascii="Times New Roman" w:hAnsi="Times New Roman" w:cs="Times New Roman"/>
                <w:noProof/>
                <w:webHidden/>
              </w:rPr>
              <w:fldChar w:fldCharType="end"/>
            </w:r>
          </w:hyperlink>
        </w:p>
        <w:p w14:paraId="2A1BAC09" w14:textId="1AC475F5" w:rsidR="00851BE3" w:rsidRPr="005371FE" w:rsidRDefault="00F5099A">
          <w:pPr>
            <w:pStyle w:val="TOC2"/>
            <w:tabs>
              <w:tab w:val="right" w:leader="dot" w:pos="9016"/>
            </w:tabs>
            <w:rPr>
              <w:rFonts w:ascii="Times New Roman" w:hAnsi="Times New Roman" w:cs="Times New Roman"/>
              <w:noProof/>
            </w:rPr>
          </w:pPr>
          <w:hyperlink w:anchor="_Toc39050561" w:history="1">
            <w:r w:rsidR="00851BE3" w:rsidRPr="005371FE">
              <w:rPr>
                <w:rStyle w:val="Hyperlink"/>
                <w:rFonts w:ascii="Times New Roman" w:hAnsi="Times New Roman" w:cs="Times New Roman"/>
                <w:noProof/>
              </w:rPr>
              <w:t>Chapter 4 – Evaluation methods</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61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8</w:t>
            </w:r>
            <w:r w:rsidR="00851BE3" w:rsidRPr="005371FE">
              <w:rPr>
                <w:rFonts w:ascii="Times New Roman" w:hAnsi="Times New Roman" w:cs="Times New Roman"/>
                <w:noProof/>
                <w:webHidden/>
              </w:rPr>
              <w:fldChar w:fldCharType="end"/>
            </w:r>
          </w:hyperlink>
        </w:p>
        <w:p w14:paraId="02A3A107" w14:textId="4BE61A9C" w:rsidR="00851BE3" w:rsidRPr="005371FE" w:rsidRDefault="00F5099A">
          <w:pPr>
            <w:pStyle w:val="TOC2"/>
            <w:tabs>
              <w:tab w:val="right" w:leader="dot" w:pos="9016"/>
            </w:tabs>
            <w:rPr>
              <w:rFonts w:ascii="Times New Roman" w:hAnsi="Times New Roman" w:cs="Times New Roman"/>
              <w:noProof/>
            </w:rPr>
          </w:pPr>
          <w:hyperlink w:anchor="_Toc39050562" w:history="1">
            <w:r w:rsidR="00851BE3" w:rsidRPr="005371FE">
              <w:rPr>
                <w:rStyle w:val="Hyperlink"/>
                <w:rFonts w:ascii="Times New Roman" w:hAnsi="Times New Roman" w:cs="Times New Roman"/>
                <w:noProof/>
              </w:rPr>
              <w:t>Chapter 5 – Future plan</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62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9</w:t>
            </w:r>
            <w:r w:rsidR="00851BE3" w:rsidRPr="005371FE">
              <w:rPr>
                <w:rFonts w:ascii="Times New Roman" w:hAnsi="Times New Roman" w:cs="Times New Roman"/>
                <w:noProof/>
                <w:webHidden/>
              </w:rPr>
              <w:fldChar w:fldCharType="end"/>
            </w:r>
          </w:hyperlink>
        </w:p>
        <w:p w14:paraId="5A652F28" w14:textId="004CA5CE" w:rsidR="00851BE3" w:rsidRPr="005371FE" w:rsidRDefault="00F5099A">
          <w:pPr>
            <w:pStyle w:val="TOC1"/>
            <w:tabs>
              <w:tab w:val="right" w:leader="dot" w:pos="9016"/>
            </w:tabs>
            <w:rPr>
              <w:rFonts w:ascii="Times New Roman" w:hAnsi="Times New Roman" w:cs="Times New Roman"/>
              <w:noProof/>
            </w:rPr>
          </w:pPr>
          <w:hyperlink w:anchor="_Toc39050563" w:history="1">
            <w:r w:rsidR="00851BE3" w:rsidRPr="005371FE">
              <w:rPr>
                <w:rStyle w:val="Hyperlink"/>
                <w:rFonts w:ascii="Times New Roman" w:hAnsi="Times New Roman" w:cs="Times New Roman"/>
                <w:noProof/>
              </w:rPr>
              <w:t>Bibliography</w:t>
            </w:r>
            <w:r w:rsidR="00851BE3" w:rsidRPr="005371FE">
              <w:rPr>
                <w:rFonts w:ascii="Times New Roman" w:hAnsi="Times New Roman" w:cs="Times New Roman"/>
                <w:noProof/>
                <w:webHidden/>
              </w:rPr>
              <w:tab/>
            </w:r>
            <w:r w:rsidR="00851BE3" w:rsidRPr="005371FE">
              <w:rPr>
                <w:rFonts w:ascii="Times New Roman" w:hAnsi="Times New Roman" w:cs="Times New Roman"/>
                <w:noProof/>
                <w:webHidden/>
              </w:rPr>
              <w:fldChar w:fldCharType="begin"/>
            </w:r>
            <w:r w:rsidR="00851BE3" w:rsidRPr="005371FE">
              <w:rPr>
                <w:rFonts w:ascii="Times New Roman" w:hAnsi="Times New Roman" w:cs="Times New Roman"/>
                <w:noProof/>
                <w:webHidden/>
              </w:rPr>
              <w:instrText xml:space="preserve"> PAGEREF _Toc39050563 \h </w:instrText>
            </w:r>
            <w:r w:rsidR="00851BE3" w:rsidRPr="005371FE">
              <w:rPr>
                <w:rFonts w:ascii="Times New Roman" w:hAnsi="Times New Roman" w:cs="Times New Roman"/>
                <w:noProof/>
                <w:webHidden/>
              </w:rPr>
            </w:r>
            <w:r w:rsidR="00851BE3" w:rsidRPr="005371FE">
              <w:rPr>
                <w:rFonts w:ascii="Times New Roman" w:hAnsi="Times New Roman" w:cs="Times New Roman"/>
                <w:noProof/>
                <w:webHidden/>
              </w:rPr>
              <w:fldChar w:fldCharType="separate"/>
            </w:r>
            <w:r w:rsidR="00851BE3" w:rsidRPr="005371FE">
              <w:rPr>
                <w:rFonts w:ascii="Times New Roman" w:hAnsi="Times New Roman" w:cs="Times New Roman"/>
                <w:noProof/>
                <w:webHidden/>
              </w:rPr>
              <w:t>10</w:t>
            </w:r>
            <w:r w:rsidR="00851BE3" w:rsidRPr="005371FE">
              <w:rPr>
                <w:rFonts w:ascii="Times New Roman" w:hAnsi="Times New Roman" w:cs="Times New Roman"/>
                <w:noProof/>
                <w:webHidden/>
              </w:rPr>
              <w:fldChar w:fldCharType="end"/>
            </w:r>
          </w:hyperlink>
        </w:p>
        <w:p w14:paraId="6E25CB70" w14:textId="7C039C4D" w:rsidR="00485EAE" w:rsidRPr="005371FE" w:rsidRDefault="00951A4F" w:rsidP="00D2460D">
          <w:pPr>
            <w:rPr>
              <w:rFonts w:ascii="Times New Roman" w:hAnsi="Times New Roman" w:cs="Times New Roman"/>
            </w:rPr>
            <w:sectPr w:rsidR="00485EAE" w:rsidRPr="005371FE" w:rsidSect="00202288">
              <w:headerReference w:type="default" r:id="rId9"/>
              <w:footerReference w:type="default" r:id="rId10"/>
              <w:pgSz w:w="11906" w:h="16838"/>
              <w:pgMar w:top="1440" w:right="1440" w:bottom="1440" w:left="1440" w:header="708" w:footer="708" w:gutter="0"/>
              <w:pgNumType w:fmt="lowerRoman"/>
              <w:cols w:space="708"/>
              <w:docGrid w:linePitch="360"/>
            </w:sectPr>
          </w:pPr>
          <w:r w:rsidRPr="005371FE">
            <w:rPr>
              <w:rFonts w:ascii="Times New Roman" w:hAnsi="Times New Roman" w:cs="Times New Roman"/>
            </w:rPr>
            <w:fldChar w:fldCharType="end"/>
          </w:r>
        </w:p>
      </w:sdtContent>
    </w:sdt>
    <w:p w14:paraId="3AFA742F" w14:textId="1835521B" w:rsidR="003A7BC0" w:rsidRPr="005371FE" w:rsidRDefault="00284DEE" w:rsidP="001F5C32">
      <w:pPr>
        <w:pStyle w:val="Heading2"/>
      </w:pPr>
      <w:bookmarkStart w:id="5" w:name="_Toc39050558"/>
      <w:r w:rsidRPr="005371FE">
        <w:lastRenderedPageBreak/>
        <w:t>Chapter 1</w:t>
      </w:r>
      <w:r w:rsidR="009F075A" w:rsidRPr="005371FE">
        <w:t xml:space="preserve"> </w:t>
      </w:r>
      <w:r w:rsidR="00202288" w:rsidRPr="005371FE">
        <w:t xml:space="preserve">– </w:t>
      </w:r>
      <w:bookmarkEnd w:id="5"/>
      <w:r w:rsidR="00F066F1" w:rsidRPr="005371FE">
        <w:t>Introduction</w:t>
      </w:r>
    </w:p>
    <w:p w14:paraId="7E4BC649" w14:textId="77777777" w:rsidR="00C75906" w:rsidRPr="005371FE" w:rsidRDefault="00C75906" w:rsidP="00C75906">
      <w:pPr>
        <w:rPr>
          <w:rFonts w:ascii="Times New Roman" w:hAnsi="Times New Roman" w:cs="Times New Roman"/>
        </w:rPr>
      </w:pPr>
      <w:r w:rsidRPr="005371FE">
        <w:rPr>
          <w:rFonts w:ascii="Times New Roman" w:hAnsi="Times New Roman" w:cs="Times New Roman"/>
        </w:rPr>
        <w:t>Morphology refers to the study of language word structure. Morphemes refer to the smallest parts of words that make up the meaningful words. These morphemes can refer to the stems, prefixes, suffixes or root words. Altering which morphemes attach to each other change the meaning of the word. For example, the stem word might be “watch” and the suffix might change from “</w:t>
      </w:r>
      <w:proofErr w:type="spellStart"/>
      <w:r w:rsidRPr="005371FE">
        <w:rPr>
          <w:rFonts w:ascii="Times New Roman" w:hAnsi="Times New Roman" w:cs="Times New Roman"/>
        </w:rPr>
        <w:t>ing</w:t>
      </w:r>
      <w:proofErr w:type="spellEnd"/>
      <w:r w:rsidRPr="005371FE">
        <w:rPr>
          <w:rFonts w:ascii="Times New Roman" w:hAnsi="Times New Roman" w:cs="Times New Roman"/>
        </w:rPr>
        <w:t>” to “ed”. These suffix morphemes change the meaning from the present tense - what is currently happening to the past tense - what has previously happened.</w:t>
      </w:r>
    </w:p>
    <w:p w14:paraId="3C02DFFF" w14:textId="77777777" w:rsidR="00C75906" w:rsidRPr="005371FE" w:rsidRDefault="00C75906" w:rsidP="00C75906">
      <w:pPr>
        <w:rPr>
          <w:rFonts w:ascii="Times New Roman" w:hAnsi="Times New Roman" w:cs="Times New Roman"/>
        </w:rPr>
      </w:pPr>
      <w:r w:rsidRPr="005371FE">
        <w:rPr>
          <w:rFonts w:ascii="Times New Roman" w:hAnsi="Times New Roman" w:cs="Times New Roman"/>
        </w:rPr>
        <w:t>Morphemes are units of words that may be conjugated in order to produce a range of different meanings, for example in English the word “unacceptable” has the following morphemes: “un”, “accept” “able”. The “un” denotes a negation statement. The “accept” is a root word that’s a primary lexical unit which carries the most significant aspects of the semantic content. Finally, the “able” is a suffix meaning capable of. Put together, this means the negative of the capability of something that is accept[ed].</w:t>
      </w:r>
    </w:p>
    <w:p w14:paraId="509B9785" w14:textId="3FD83EE7" w:rsidR="00C75906" w:rsidRPr="005371FE" w:rsidRDefault="00C75906" w:rsidP="00C75906">
      <w:pPr>
        <w:rPr>
          <w:rFonts w:ascii="Times New Roman" w:hAnsi="Times New Roman" w:cs="Times New Roman"/>
        </w:rPr>
      </w:pPr>
      <w:r w:rsidRPr="005371FE">
        <w:rPr>
          <w:rFonts w:ascii="Times New Roman" w:hAnsi="Times New Roman" w:cs="Times New Roman"/>
        </w:rPr>
        <w:t xml:space="preserve">An interesting development of how some words can be conjugated are examples like "baked". The root word is "bake" and the past participle is conveyed with "ed". These class of words that end in "e" have been merged together with their tense morpheme in order to smooth out the language to make it sound and appear more natural. </w:t>
      </w:r>
    </w:p>
    <w:p w14:paraId="4A11A3E1" w14:textId="6215A146" w:rsidR="0047719E" w:rsidRPr="005371FE" w:rsidRDefault="0047719E" w:rsidP="0047719E">
      <w:pPr>
        <w:pStyle w:val="Heading3"/>
      </w:pPr>
      <w:r w:rsidRPr="005371FE">
        <w:t>1.1 Project Aim</w:t>
      </w:r>
      <w:r w:rsidR="00CB7076" w:rsidRPr="005371FE">
        <w:t xml:space="preserve"> </w:t>
      </w:r>
      <w:r w:rsidR="00CB7076" w:rsidRPr="005371FE">
        <w:rPr>
          <w:rFonts w:ascii="Segoe UI Emoji" w:hAnsi="Segoe UI Emoji" w:cs="Segoe UI Emoji"/>
          <w:color w:val="222222"/>
          <w:sz w:val="21"/>
          <w:szCs w:val="21"/>
          <w:shd w:val="clear" w:color="auto" w:fill="FFFFFF"/>
        </w:rPr>
        <w:t>✔</w:t>
      </w:r>
    </w:p>
    <w:p w14:paraId="362315F1" w14:textId="5316590D" w:rsidR="0047719E" w:rsidRPr="005371FE" w:rsidRDefault="0047719E" w:rsidP="0047719E">
      <w:pPr>
        <w:rPr>
          <w:rFonts w:ascii="Times New Roman" w:hAnsi="Times New Roman" w:cs="Times New Roman"/>
        </w:rPr>
      </w:pPr>
      <w:r w:rsidRPr="005371FE">
        <w:rPr>
          <w:rFonts w:ascii="Times New Roman" w:hAnsi="Times New Roman" w:cs="Times New Roman"/>
        </w:rPr>
        <w:t xml:space="preserve">This project aims to use some of the methods that have been outlined in previous academic publications documenting unsupervised morpheme segmentation such as those listed as entries to the morpho challenge project’s competition in order to achieve a good f-score </w:t>
      </w:r>
      <w:proofErr w:type="gramStart"/>
      <w:r w:rsidRPr="005371FE">
        <w:rPr>
          <w:rFonts w:ascii="Times New Roman" w:hAnsi="Times New Roman" w:cs="Times New Roman"/>
        </w:rPr>
        <w:t>similar to</w:t>
      </w:r>
      <w:proofErr w:type="gramEnd"/>
      <w:r w:rsidRPr="005371FE">
        <w:rPr>
          <w:rFonts w:ascii="Times New Roman" w:hAnsi="Times New Roman" w:cs="Times New Roman"/>
        </w:rPr>
        <w:t xml:space="preserve"> the results of the morpho challenge. Where possible, multiple methods might be used in conjunction with one another to obtain a better score. In addition, some of the methods have historically been very slow to process so it would be interesting to see if the time remains the same as documented or if they are faster now with more modern hardware.</w:t>
      </w:r>
    </w:p>
    <w:p w14:paraId="19DE6484" w14:textId="0B7A4352" w:rsidR="006B2209" w:rsidRPr="005371FE" w:rsidRDefault="00913759" w:rsidP="00F2691E">
      <w:pPr>
        <w:pStyle w:val="Heading3"/>
      </w:pPr>
      <w:r w:rsidRPr="005371FE">
        <w:t>1.2 Summary of the project</w:t>
      </w:r>
      <w:r w:rsidR="006B2209" w:rsidRPr="005371FE">
        <w:br w:type="page"/>
      </w:r>
    </w:p>
    <w:p w14:paraId="649B19B7" w14:textId="69FB944C" w:rsidR="007513C3" w:rsidRPr="005371FE" w:rsidRDefault="006B2209" w:rsidP="001F5C32">
      <w:pPr>
        <w:pStyle w:val="Heading2"/>
      </w:pPr>
      <w:r w:rsidRPr="005371FE">
        <w:lastRenderedPageBreak/>
        <w:t>Chapter 2 – Literature Review</w:t>
      </w:r>
    </w:p>
    <w:p w14:paraId="691A883F" w14:textId="5BA10FDA" w:rsidR="008C084B" w:rsidRPr="005371FE" w:rsidRDefault="008C084B" w:rsidP="008A28D3">
      <w:pPr>
        <w:pStyle w:val="Heading3"/>
      </w:pPr>
      <w:r w:rsidRPr="005371FE">
        <w:t>2.</w:t>
      </w:r>
      <w:r w:rsidR="00913759" w:rsidRPr="005371FE">
        <w:t>1</w:t>
      </w:r>
      <w:r w:rsidRPr="005371FE">
        <w:t xml:space="preserve"> Morphological Analysis</w:t>
      </w:r>
      <w:r w:rsidR="00625991" w:rsidRPr="005371FE">
        <w:t xml:space="preserve"> (EMPTY)</w:t>
      </w:r>
    </w:p>
    <w:p w14:paraId="04D3CE04" w14:textId="5B113C45" w:rsidR="009E3374" w:rsidRPr="005371FE" w:rsidRDefault="009E3374" w:rsidP="009E3374">
      <w:pPr>
        <w:pStyle w:val="Heading3"/>
      </w:pPr>
      <w:r w:rsidRPr="005371FE">
        <w:t>2.2 Morphology as a linguistic phenomenon and difference between languages</w:t>
      </w:r>
    </w:p>
    <w:p w14:paraId="1B90A19A" w14:textId="77777777" w:rsidR="006931A7" w:rsidRPr="005371FE" w:rsidRDefault="006931A7" w:rsidP="006931A7">
      <w:pPr>
        <w:rPr>
          <w:rFonts w:ascii="Times New Roman" w:hAnsi="Times New Roman" w:cs="Times New Roman"/>
        </w:rPr>
      </w:pPr>
      <w:r w:rsidRPr="005371FE">
        <w:rPr>
          <w:rFonts w:ascii="Times New Roman" w:hAnsi="Times New Roman" w:cs="Times New Roman"/>
        </w:rPr>
        <w:t xml:space="preserve">Languages can have different subject verb object (SVO) order. For example, in English “I ate dinner” will be read as (“I [subject] dinner [object] ate [verb]”) in form: Subject Object Verb (SOV). Japanese uses this </w:t>
      </w:r>
      <w:proofErr w:type="gramStart"/>
      <w:r w:rsidRPr="005371FE">
        <w:rPr>
          <w:rFonts w:ascii="Times New Roman" w:hAnsi="Times New Roman" w:cs="Times New Roman"/>
        </w:rPr>
        <w:t>aforementioned form</w:t>
      </w:r>
      <w:proofErr w:type="gramEnd"/>
      <w:r w:rsidRPr="005371FE">
        <w:rPr>
          <w:rFonts w:ascii="Times New Roman" w:hAnsi="Times New Roman" w:cs="Times New Roman"/>
        </w:rPr>
        <w:t xml:space="preserve"> (</w:t>
      </w:r>
      <w:r w:rsidRPr="005371FE">
        <w:rPr>
          <w:rFonts w:ascii="Times New Roman" w:hAnsi="Times New Roman" w:cs="Times New Roman"/>
        </w:rPr>
        <w:t>私は</w:t>
      </w:r>
      <w:r w:rsidRPr="005371FE">
        <w:rPr>
          <w:rFonts w:ascii="Times New Roman" w:hAnsi="Times New Roman" w:cs="Times New Roman"/>
        </w:rPr>
        <w:t xml:space="preserve"> (I) </w:t>
      </w:r>
      <w:r w:rsidRPr="005371FE">
        <w:rPr>
          <w:rFonts w:ascii="Times New Roman" w:hAnsi="Times New Roman" w:cs="Times New Roman"/>
        </w:rPr>
        <w:t>晩御飯</w:t>
      </w:r>
      <w:r w:rsidRPr="005371FE">
        <w:rPr>
          <w:rFonts w:ascii="Times New Roman" w:hAnsi="Times New Roman" w:cs="Times New Roman"/>
        </w:rPr>
        <w:t xml:space="preserve"> (dinner) </w:t>
      </w:r>
      <w:r w:rsidRPr="005371FE">
        <w:rPr>
          <w:rFonts w:ascii="Times New Roman" w:hAnsi="Times New Roman" w:cs="Times New Roman"/>
        </w:rPr>
        <w:t>を食べました</w:t>
      </w:r>
      <w:r w:rsidRPr="005371FE">
        <w:rPr>
          <w:rFonts w:ascii="Times New Roman" w:hAnsi="Times New Roman" w:cs="Times New Roman"/>
        </w:rPr>
        <w:t xml:space="preserve"> (ate)</w:t>
      </w:r>
      <w:r w:rsidRPr="005371FE">
        <w:rPr>
          <w:rFonts w:ascii="Times New Roman" w:hAnsi="Times New Roman" w:cs="Times New Roman"/>
        </w:rPr>
        <w:t>。</w:t>
      </w:r>
      <w:r w:rsidRPr="005371FE">
        <w:rPr>
          <w:rFonts w:ascii="Times New Roman" w:hAnsi="Times New Roman" w:cs="Times New Roman"/>
        </w:rPr>
        <w:t xml:space="preserve">). Other examples that most English speakers might be more familiar with is Object Subject Verb order “Dinner, I ate” as this is how in the popular film series Star Wars the character Yoda talks. </w:t>
      </w:r>
    </w:p>
    <w:p w14:paraId="16944FE3" w14:textId="77777777" w:rsidR="006931A7" w:rsidRPr="005371FE" w:rsidRDefault="006931A7" w:rsidP="006931A7">
      <w:pPr>
        <w:rPr>
          <w:rFonts w:ascii="Times New Roman" w:hAnsi="Times New Roman" w:cs="Times New Roman"/>
          <w:color w:val="FF0000"/>
        </w:rPr>
      </w:pPr>
      <w:r w:rsidRPr="005371FE">
        <w:rPr>
          <w:rFonts w:ascii="Times New Roman" w:hAnsi="Times New Roman" w:cs="Times New Roman"/>
        </w:rPr>
        <w:t>Additionally, some different dialects may come up for different types of speech. However, as this project is focusing on research papers and other kinds of text different dialects will be kept to a minimum and considered a negligible factor.</w:t>
      </w:r>
    </w:p>
    <w:p w14:paraId="52C9811E" w14:textId="77777777" w:rsidR="006931A7" w:rsidRPr="005371FE" w:rsidRDefault="006931A7" w:rsidP="006931A7">
      <w:pPr>
        <w:rPr>
          <w:rFonts w:ascii="Times New Roman" w:hAnsi="Times New Roman" w:cs="Times New Roman"/>
          <w:color w:val="FF0000"/>
        </w:rPr>
      </w:pPr>
      <w:r w:rsidRPr="005371FE">
        <w:rPr>
          <w:rFonts w:ascii="Times New Roman" w:hAnsi="Times New Roman" w:cs="Times New Roman"/>
        </w:rPr>
        <w:t xml:space="preserve">Different types of language can be divided by the morpheme per word ratio and how the fusion of morphemes occurs. Languages can be defined as more isolated the higher the morphemes per word ratio was. For example, English with words like “unacceptable” (morphemes: “un”, “accept”, “able”) has a &gt;1 (3:1) morpheme ratio. </w:t>
      </w:r>
    </w:p>
    <w:p w14:paraId="176B4AF2" w14:textId="083648A1" w:rsidR="006931A7" w:rsidRPr="005371FE" w:rsidRDefault="006931A7" w:rsidP="006931A7">
      <w:pPr>
        <w:rPr>
          <w:rFonts w:ascii="Times New Roman" w:hAnsi="Times New Roman" w:cs="Times New Roman"/>
        </w:rPr>
      </w:pPr>
      <w:r w:rsidRPr="005371FE">
        <w:rPr>
          <w:rFonts w:ascii="Times New Roman" w:hAnsi="Times New Roman" w:cs="Times New Roman"/>
        </w:rPr>
        <w:t>Fusional or inflected languages are built from morphemes but instead of using the morphemes to alter their meaning the morpheme itself can sometimes changes. For example, the past tense of “eat” changes to “ate”</w:t>
      </w:r>
      <w:r w:rsidR="005A5F7A" w:rsidRPr="005371FE">
        <w:rPr>
          <w:rFonts w:ascii="Times New Roman" w:hAnsi="Times New Roman" w:cs="Times New Roman"/>
        </w:rPr>
        <w:t xml:space="preserve"> or “sang” as the past tense of “sing”.</w:t>
      </w:r>
    </w:p>
    <w:p w14:paraId="0A26E0BD" w14:textId="77777777" w:rsidR="006931A7" w:rsidRPr="005371FE" w:rsidRDefault="006931A7" w:rsidP="006931A7">
      <w:pPr>
        <w:rPr>
          <w:rFonts w:ascii="Times New Roman" w:hAnsi="Times New Roman" w:cs="Times New Roman"/>
        </w:rPr>
      </w:pPr>
      <w:r w:rsidRPr="005371FE">
        <w:rPr>
          <w:rFonts w:ascii="Times New Roman" w:hAnsi="Times New Roman" w:cs="Times New Roman"/>
        </w:rPr>
        <w:t xml:space="preserve">Modern Hebrew is an example of a fusional language that uses different particles to denote additional meaning for words for example for verbs adding a “lamed” (ל) is a prefix that changes the verb from “verb” to “to verb” (future tense). </w:t>
      </w:r>
    </w:p>
    <w:p w14:paraId="10885654" w14:textId="77777777" w:rsidR="006931A7" w:rsidRPr="005371FE" w:rsidRDefault="006931A7" w:rsidP="006931A7">
      <w:pPr>
        <w:rPr>
          <w:rFonts w:ascii="Times New Roman" w:hAnsi="Times New Roman" w:cs="Times New Roman"/>
        </w:rPr>
      </w:pPr>
      <w:r w:rsidRPr="005371FE">
        <w:rPr>
          <w:rFonts w:ascii="Times New Roman" w:hAnsi="Times New Roman" w:cs="Times New Roman"/>
        </w:rPr>
        <w:t>Agglutinative languages are made from morphemes but with an interesting effect. The morphemes are unaltered in order to fit in with other morphemes that makes up its full word.</w:t>
      </w:r>
    </w:p>
    <w:p w14:paraId="596499AC" w14:textId="77777777" w:rsidR="006931A7" w:rsidRPr="005371FE" w:rsidRDefault="006931A7" w:rsidP="006931A7">
      <w:pPr>
        <w:rPr>
          <w:rFonts w:ascii="Times New Roman" w:hAnsi="Times New Roman" w:cs="Times New Roman"/>
        </w:rPr>
      </w:pPr>
      <w:r w:rsidRPr="005371FE">
        <w:rPr>
          <w:rFonts w:ascii="Times New Roman" w:hAnsi="Times New Roman" w:cs="Times New Roman"/>
        </w:rPr>
        <w:t>Some languages that are agglutinative have morphemes that merge into one another causing some letters/sounds to be suppressed from the ending and beginning of the morphemes.</w:t>
      </w:r>
    </w:p>
    <w:p w14:paraId="03684E6E" w14:textId="77777777" w:rsidR="006931A7" w:rsidRPr="005371FE" w:rsidRDefault="006931A7" w:rsidP="006931A7">
      <w:pPr>
        <w:rPr>
          <w:rFonts w:ascii="Times New Roman" w:hAnsi="Times New Roman" w:cs="Times New Roman"/>
        </w:rPr>
      </w:pPr>
      <w:r w:rsidRPr="005371FE">
        <w:rPr>
          <w:rFonts w:ascii="Times New Roman" w:hAnsi="Times New Roman" w:cs="Times New Roman"/>
        </w:rPr>
        <w:t>For example, in Japanese the character representing 8 (</w:t>
      </w:r>
      <w:r w:rsidRPr="005371FE">
        <w:rPr>
          <w:rFonts w:ascii="Times New Roman" w:hAnsi="Times New Roman" w:cs="Times New Roman"/>
        </w:rPr>
        <w:t>八</w:t>
      </w:r>
      <w:r w:rsidRPr="005371FE">
        <w:rPr>
          <w:rFonts w:ascii="Times New Roman" w:hAnsi="Times New Roman" w:cs="Times New Roman"/>
        </w:rPr>
        <w:t xml:space="preserve"> or ha-chi) might have an altered pronunciation depending on what words you’re using with it e.g. (</w:t>
      </w:r>
      <w:r w:rsidRPr="005371FE">
        <w:rPr>
          <w:rFonts w:ascii="Times New Roman" w:hAnsi="Times New Roman" w:cs="Times New Roman"/>
        </w:rPr>
        <w:t>八百</w:t>
      </w:r>
      <w:r w:rsidRPr="005371FE">
        <w:rPr>
          <w:rFonts w:ascii="Times New Roman" w:hAnsi="Times New Roman" w:cs="Times New Roman"/>
        </w:rPr>
        <w:t xml:space="preserve"> </w:t>
      </w:r>
      <w:proofErr w:type="spellStart"/>
      <w:r w:rsidRPr="005371FE">
        <w:rPr>
          <w:rFonts w:ascii="Times New Roman" w:hAnsi="Times New Roman" w:cs="Times New Roman"/>
        </w:rPr>
        <w:t>haa-pyaku</w:t>
      </w:r>
      <w:proofErr w:type="spellEnd"/>
      <w:r w:rsidRPr="005371FE">
        <w:rPr>
          <w:rFonts w:ascii="Times New Roman" w:hAnsi="Times New Roman" w:cs="Times New Roman"/>
        </w:rPr>
        <w:t xml:space="preserve"> meaning “8,000”) or (</w:t>
      </w:r>
      <w:r w:rsidRPr="005371FE">
        <w:rPr>
          <w:rFonts w:ascii="Times New Roman" w:hAnsi="Times New Roman" w:cs="Times New Roman"/>
        </w:rPr>
        <w:t>八つ</w:t>
      </w:r>
      <w:proofErr w:type="spellStart"/>
      <w:r w:rsidRPr="005371FE">
        <w:rPr>
          <w:rFonts w:ascii="Times New Roman" w:hAnsi="Times New Roman" w:cs="Times New Roman"/>
        </w:rPr>
        <w:t>ya-tsu</w:t>
      </w:r>
      <w:proofErr w:type="spellEnd"/>
      <w:r w:rsidRPr="005371FE">
        <w:rPr>
          <w:rFonts w:ascii="Times New Roman" w:hAnsi="Times New Roman" w:cs="Times New Roman"/>
        </w:rPr>
        <w:t xml:space="preserve"> meaning “8 [things]”) but when written, does not change its character order making morphemes less difficult to identify.</w:t>
      </w:r>
    </w:p>
    <w:p w14:paraId="53957780" w14:textId="3D076ADB" w:rsidR="006931A7" w:rsidRPr="005371FE" w:rsidRDefault="006931A7" w:rsidP="006931A7">
      <w:pPr>
        <w:rPr>
          <w:rFonts w:ascii="Times New Roman" w:hAnsi="Times New Roman" w:cs="Times New Roman"/>
        </w:rPr>
      </w:pPr>
      <w:r w:rsidRPr="005371FE">
        <w:rPr>
          <w:rFonts w:ascii="Times New Roman" w:hAnsi="Times New Roman" w:cs="Times New Roman"/>
        </w:rPr>
        <w:t xml:space="preserve">Languages that are truly isolated have a 1:1 ratio between words and morphemes with no alteration of words based on case, tense gender, etc. For languages that uses many different symbols for all the words in the language such as Mandarin, this would be a likely candidate. However, while the individual morphemes are easy to identify, the morpheme per word ratio is not 1:1 as individual words (ideas) can be built from multiple symbols. A better example of an isolating language is the Yoruba language spoken in West Africa where each morpheme is a word. For example, “n̄ ò </w:t>
      </w:r>
      <w:proofErr w:type="spellStart"/>
      <w:r w:rsidRPr="005371FE">
        <w:rPr>
          <w:rFonts w:ascii="Times New Roman" w:hAnsi="Times New Roman" w:cs="Times New Roman"/>
        </w:rPr>
        <w:t>lọ</w:t>
      </w:r>
      <w:proofErr w:type="spellEnd"/>
      <w:r w:rsidRPr="005371FE">
        <w:rPr>
          <w:rFonts w:ascii="Times New Roman" w:hAnsi="Times New Roman" w:cs="Times New Roman"/>
        </w:rPr>
        <w:t xml:space="preserve">” (I didn't go) each morpheme </w:t>
      </w:r>
      <w:r w:rsidR="004A10EA" w:rsidRPr="005371FE">
        <w:rPr>
          <w:rFonts w:ascii="Times New Roman" w:hAnsi="Times New Roman" w:cs="Times New Roman"/>
        </w:rPr>
        <w:t>refers</w:t>
      </w:r>
      <w:r w:rsidRPr="005371FE">
        <w:rPr>
          <w:rFonts w:ascii="Times New Roman" w:hAnsi="Times New Roman" w:cs="Times New Roman"/>
        </w:rPr>
        <w:t xml:space="preserve"> to different words.</w:t>
      </w:r>
    </w:p>
    <w:p w14:paraId="5230AC79" w14:textId="2F23E499" w:rsidR="00AC6B46" w:rsidRPr="005371FE" w:rsidRDefault="00AC6B46" w:rsidP="00DA6265">
      <w:pPr>
        <w:pStyle w:val="Heading3"/>
      </w:pPr>
      <w:r w:rsidRPr="005371FE">
        <w:t>2.</w:t>
      </w:r>
      <w:r w:rsidR="00CB75D1" w:rsidRPr="005371FE">
        <w:t>3</w:t>
      </w:r>
      <w:r w:rsidRPr="005371FE">
        <w:t xml:space="preserve"> </w:t>
      </w:r>
      <w:r w:rsidR="00DA6265" w:rsidRPr="005371FE">
        <w:t>T</w:t>
      </w:r>
      <w:r w:rsidRPr="005371FE">
        <w:t>ask of morphological analysis and why interest in it</w:t>
      </w:r>
      <w:r w:rsidR="004A2079" w:rsidRPr="005371FE">
        <w:t xml:space="preserve"> </w:t>
      </w:r>
    </w:p>
    <w:p w14:paraId="1F436E8D" w14:textId="3CCDB83E" w:rsidR="00A147DD" w:rsidRPr="005371FE" w:rsidRDefault="00094371" w:rsidP="000E0315">
      <w:pPr>
        <w:pStyle w:val="Heading4"/>
      </w:pPr>
      <w:r w:rsidRPr="005371FE">
        <w:t>2</w:t>
      </w:r>
      <w:r w:rsidR="00A147DD" w:rsidRPr="005371FE">
        <w:t>.</w:t>
      </w:r>
      <w:r w:rsidRPr="005371FE">
        <w:t>3.1</w:t>
      </w:r>
      <w:r w:rsidR="00A147DD" w:rsidRPr="005371FE">
        <w:t xml:space="preserve"> The Morpho Challenge Project </w:t>
      </w:r>
      <w:r w:rsidR="00A147DD" w:rsidRPr="005371FE">
        <w:rPr>
          <w:rFonts w:ascii="Segoe UI Emoji" w:hAnsi="Segoe UI Emoji" w:cs="Segoe UI Emoji"/>
          <w:color w:val="222222"/>
          <w:sz w:val="21"/>
          <w:szCs w:val="21"/>
          <w:shd w:val="clear" w:color="auto" w:fill="FFFFFF"/>
        </w:rPr>
        <w:t>✔</w:t>
      </w:r>
    </w:p>
    <w:p w14:paraId="78F4C96C" w14:textId="77777777" w:rsidR="00A147DD" w:rsidRPr="005371FE" w:rsidRDefault="00A147DD" w:rsidP="00A147DD">
      <w:pPr>
        <w:rPr>
          <w:rFonts w:ascii="Times New Roman" w:hAnsi="Times New Roman" w:cs="Times New Roman"/>
        </w:rPr>
      </w:pPr>
      <w:r w:rsidRPr="005371FE">
        <w:rPr>
          <w:rFonts w:ascii="Times New Roman" w:hAnsi="Times New Roman" w:cs="Times New Roman"/>
        </w:rPr>
        <w:t xml:space="preserve">Taken directly from the Morpho Challenge’s website: </w:t>
      </w:r>
      <w:hyperlink r:id="rId11" w:history="1">
        <w:r w:rsidRPr="005371FE">
          <w:rPr>
            <w:rStyle w:val="Hyperlink"/>
            <w:rFonts w:ascii="Times New Roman" w:hAnsi="Times New Roman" w:cs="Times New Roman"/>
          </w:rPr>
          <w:t>http://morpho.aalto.fi/events/morphochallenge/</w:t>
        </w:r>
      </w:hyperlink>
    </w:p>
    <w:p w14:paraId="61E028E5" w14:textId="77777777" w:rsidR="00A147DD" w:rsidRPr="005371FE" w:rsidRDefault="00A147DD" w:rsidP="00A147DD">
      <w:pPr>
        <w:rPr>
          <w:rFonts w:ascii="Times New Roman" w:hAnsi="Times New Roman" w:cs="Times New Roman"/>
        </w:rPr>
      </w:pPr>
      <w:r w:rsidRPr="005371FE">
        <w:rPr>
          <w:rFonts w:ascii="Times New Roman" w:hAnsi="Times New Roman" w:cs="Times New Roman"/>
        </w:rPr>
        <w:lastRenderedPageBreak/>
        <w:t>The objective of the Morpho Challenge is to design a statistical machine learning algorithm that discovers which morphemes (smallest individually meaningful units of language) words consist of. Ideally, these are basic vocabulary units suitable for different tasks, such as text understanding, machine translation, information retrieval, and statistical language modelling.</w:t>
      </w:r>
    </w:p>
    <w:p w14:paraId="6F8DD259" w14:textId="77777777" w:rsidR="00A147DD" w:rsidRPr="005371FE" w:rsidRDefault="00A147DD" w:rsidP="00A147DD">
      <w:pPr>
        <w:rPr>
          <w:rFonts w:ascii="Times New Roman" w:hAnsi="Times New Roman" w:cs="Times New Roman"/>
        </w:rPr>
      </w:pPr>
      <w:r w:rsidRPr="005371FE">
        <w:rPr>
          <w:rFonts w:ascii="Times New Roman" w:hAnsi="Times New Roman" w:cs="Times New Roman"/>
        </w:rPr>
        <w:t>While their scientific goals for unsupervised segmentation is:</w:t>
      </w:r>
    </w:p>
    <w:p w14:paraId="2ECB9585" w14:textId="77777777" w:rsidR="00A147DD" w:rsidRPr="005371FE" w:rsidRDefault="00A147DD" w:rsidP="00A147DD">
      <w:pPr>
        <w:pStyle w:val="ListParagraph"/>
        <w:numPr>
          <w:ilvl w:val="0"/>
          <w:numId w:val="2"/>
        </w:numPr>
        <w:rPr>
          <w:rFonts w:ascii="Times New Roman" w:hAnsi="Times New Roman" w:cs="Times New Roman"/>
        </w:rPr>
      </w:pPr>
      <w:r w:rsidRPr="005371FE">
        <w:rPr>
          <w:rFonts w:ascii="Times New Roman" w:hAnsi="Times New Roman" w:cs="Times New Roman"/>
        </w:rPr>
        <w:t>To learn of the phenomena underlying word construction in natural languages</w:t>
      </w:r>
    </w:p>
    <w:p w14:paraId="5333EC74" w14:textId="77777777" w:rsidR="00A147DD" w:rsidRPr="005371FE" w:rsidRDefault="00A147DD" w:rsidP="00A147DD">
      <w:pPr>
        <w:pStyle w:val="ListParagraph"/>
        <w:numPr>
          <w:ilvl w:val="0"/>
          <w:numId w:val="2"/>
        </w:numPr>
        <w:rPr>
          <w:rFonts w:ascii="Times New Roman" w:hAnsi="Times New Roman" w:cs="Times New Roman"/>
        </w:rPr>
      </w:pPr>
      <w:r w:rsidRPr="005371FE">
        <w:rPr>
          <w:rFonts w:ascii="Times New Roman" w:hAnsi="Times New Roman" w:cs="Times New Roman"/>
        </w:rPr>
        <w:t>To discover approaches suitable for a wide range of languages</w:t>
      </w:r>
    </w:p>
    <w:p w14:paraId="0A02EF84" w14:textId="77777777" w:rsidR="00A147DD" w:rsidRPr="005371FE" w:rsidRDefault="00A147DD" w:rsidP="00A147DD">
      <w:pPr>
        <w:pStyle w:val="ListParagraph"/>
        <w:numPr>
          <w:ilvl w:val="0"/>
          <w:numId w:val="2"/>
        </w:numPr>
        <w:rPr>
          <w:rFonts w:ascii="Times New Roman" w:hAnsi="Times New Roman" w:cs="Times New Roman"/>
        </w:rPr>
      </w:pPr>
      <w:r w:rsidRPr="005371FE">
        <w:rPr>
          <w:rFonts w:ascii="Times New Roman" w:hAnsi="Times New Roman" w:cs="Times New Roman"/>
        </w:rPr>
        <w:t>To advance machine learning methodology</w:t>
      </w:r>
    </w:p>
    <w:p w14:paraId="0335F80D" w14:textId="0AB64C4A" w:rsidR="00A147DD" w:rsidRPr="005371FE" w:rsidRDefault="00A147DD" w:rsidP="00A147DD">
      <w:pPr>
        <w:rPr>
          <w:rFonts w:ascii="Times New Roman" w:hAnsi="Times New Roman" w:cs="Times New Roman"/>
        </w:rPr>
      </w:pPr>
      <w:r w:rsidRPr="005371FE">
        <w:rPr>
          <w:rFonts w:ascii="Times New Roman" w:hAnsi="Times New Roman" w:cs="Times New Roman"/>
        </w:rPr>
        <w:t>The morpho challenge competitions ran from 2005 till 2010 and provided a wide range of resources of data from the word lists used as input, the gold standards used to evaluate the candidate segmentations the various programs submitted and the evaluation scripts that were used to measure each program’s efficacy to determine the winner of the competition.</w:t>
      </w:r>
    </w:p>
    <w:p w14:paraId="0E997B91" w14:textId="77777777" w:rsidR="00E7547D" w:rsidRPr="005371FE" w:rsidRDefault="00E7547D" w:rsidP="00A147DD">
      <w:pPr>
        <w:rPr>
          <w:rFonts w:ascii="Times New Roman" w:hAnsi="Times New Roman" w:cs="Times New Roman"/>
        </w:rPr>
      </w:pPr>
    </w:p>
    <w:p w14:paraId="2F049E3E" w14:textId="0624FD07" w:rsidR="00AC6B46" w:rsidRPr="005371FE" w:rsidRDefault="00AC6B46" w:rsidP="005C240D">
      <w:pPr>
        <w:pStyle w:val="Heading3"/>
      </w:pPr>
      <w:r w:rsidRPr="005371FE">
        <w:t>2.</w:t>
      </w:r>
      <w:r w:rsidR="00CB75D1" w:rsidRPr="005371FE">
        <w:t>4</w:t>
      </w:r>
      <w:r w:rsidRPr="005371FE">
        <w:t xml:space="preserve"> </w:t>
      </w:r>
      <w:r w:rsidR="005C240D" w:rsidRPr="005371FE">
        <w:t>T</w:t>
      </w:r>
      <w:r w:rsidRPr="005371FE">
        <w:t>ask of performing morphological analysis</w:t>
      </w:r>
      <w:r w:rsidR="004A2079" w:rsidRPr="005371FE">
        <w:t xml:space="preserve"> (EMPTY)</w:t>
      </w:r>
    </w:p>
    <w:p w14:paraId="5F378531" w14:textId="6CE2DB52" w:rsidR="00AC6B46" w:rsidRPr="005371FE" w:rsidRDefault="00AC6B46" w:rsidP="00F0724B">
      <w:pPr>
        <w:pStyle w:val="Heading3"/>
      </w:pPr>
      <w:r w:rsidRPr="005371FE">
        <w:t>2.</w:t>
      </w:r>
      <w:r w:rsidR="00CB75D1" w:rsidRPr="005371FE">
        <w:t>5</w:t>
      </w:r>
      <w:r w:rsidRPr="005371FE">
        <w:t xml:space="preserve"> </w:t>
      </w:r>
      <w:r w:rsidR="00F0724B" w:rsidRPr="005371FE">
        <w:t>U</w:t>
      </w:r>
      <w:r w:rsidRPr="005371FE">
        <w:t>nsupervised and supervised approaches</w:t>
      </w:r>
    </w:p>
    <w:p w14:paraId="209A087E" w14:textId="36982B3C" w:rsidR="00E7547D" w:rsidRPr="005371FE" w:rsidRDefault="00E7547D" w:rsidP="001B70AD">
      <w:pPr>
        <w:rPr>
          <w:rFonts w:ascii="Times New Roman" w:hAnsi="Times New Roman" w:cs="Times New Roman"/>
        </w:rPr>
      </w:pPr>
      <w:r w:rsidRPr="005371FE">
        <w:rPr>
          <w:rFonts w:ascii="Times New Roman" w:hAnsi="Times New Roman" w:cs="Times New Roman"/>
        </w:rPr>
        <w:t xml:space="preserve">For the task of analysing a previously undiscovered </w:t>
      </w:r>
      <w:r w:rsidR="00D371AD" w:rsidRPr="005371FE">
        <w:rPr>
          <w:rFonts w:ascii="Times New Roman" w:hAnsi="Times New Roman" w:cs="Times New Roman"/>
        </w:rPr>
        <w:t xml:space="preserve">or little studied </w:t>
      </w:r>
      <w:r w:rsidRPr="005371FE">
        <w:rPr>
          <w:rFonts w:ascii="Times New Roman" w:hAnsi="Times New Roman" w:cs="Times New Roman"/>
        </w:rPr>
        <w:t xml:space="preserve">language an aspiring researcher might consult experts in the language if </w:t>
      </w:r>
      <w:proofErr w:type="gramStart"/>
      <w:r w:rsidRPr="005371FE">
        <w:rPr>
          <w:rFonts w:ascii="Times New Roman" w:hAnsi="Times New Roman" w:cs="Times New Roman"/>
        </w:rPr>
        <w:t>possible</w:t>
      </w:r>
      <w:proofErr w:type="gramEnd"/>
      <w:r w:rsidRPr="005371FE">
        <w:rPr>
          <w:rFonts w:ascii="Times New Roman" w:hAnsi="Times New Roman" w:cs="Times New Roman"/>
        </w:rPr>
        <w:t xml:space="preserve"> </w:t>
      </w:r>
      <w:r w:rsidR="00D371AD" w:rsidRPr="005371FE">
        <w:rPr>
          <w:rFonts w:ascii="Times New Roman" w:hAnsi="Times New Roman" w:cs="Times New Roman"/>
        </w:rPr>
        <w:t xml:space="preserve">such as a native or </w:t>
      </w:r>
      <w:r w:rsidR="000E144F" w:rsidRPr="005371FE">
        <w:rPr>
          <w:rFonts w:ascii="Times New Roman" w:hAnsi="Times New Roman" w:cs="Times New Roman"/>
        </w:rPr>
        <w:t xml:space="preserve">fellow analysers of the language. </w:t>
      </w:r>
    </w:p>
    <w:p w14:paraId="06BF809B" w14:textId="32BF0938" w:rsidR="00A71F9F" w:rsidRPr="005371FE" w:rsidRDefault="00A71F9F" w:rsidP="001B70AD">
      <w:pPr>
        <w:rPr>
          <w:rFonts w:ascii="Times New Roman" w:hAnsi="Times New Roman" w:cs="Times New Roman"/>
        </w:rPr>
      </w:pPr>
      <w:r w:rsidRPr="005371FE">
        <w:rPr>
          <w:rFonts w:ascii="Times New Roman" w:hAnsi="Times New Roman" w:cs="Times New Roman"/>
        </w:rPr>
        <w:t xml:space="preserve">However, this can be expensive as such experts might rare and a considerable amount of time would need to be used to devise the rules for understanding their language. Some languages might even have fellow natives disagree on some things. Experts on languages might not even exist in the </w:t>
      </w:r>
      <w:proofErr w:type="gramStart"/>
      <w:r w:rsidRPr="005371FE">
        <w:rPr>
          <w:rFonts w:ascii="Times New Roman" w:hAnsi="Times New Roman" w:cs="Times New Roman"/>
        </w:rPr>
        <w:t>worst case</w:t>
      </w:r>
      <w:proofErr w:type="gramEnd"/>
      <w:r w:rsidRPr="005371FE">
        <w:rPr>
          <w:rFonts w:ascii="Times New Roman" w:hAnsi="Times New Roman" w:cs="Times New Roman"/>
        </w:rPr>
        <w:t xml:space="preserve"> scenarios. </w:t>
      </w:r>
      <w:proofErr w:type="gramStart"/>
      <w:r w:rsidRPr="005371FE">
        <w:rPr>
          <w:rFonts w:ascii="Times New Roman" w:hAnsi="Times New Roman" w:cs="Times New Roman"/>
        </w:rPr>
        <w:t>Thus</w:t>
      </w:r>
      <w:proofErr w:type="gramEnd"/>
      <w:r w:rsidRPr="005371FE">
        <w:rPr>
          <w:rFonts w:ascii="Times New Roman" w:hAnsi="Times New Roman" w:cs="Times New Roman"/>
        </w:rPr>
        <w:t xml:space="preserve"> it is </w:t>
      </w:r>
    </w:p>
    <w:p w14:paraId="7B99D802" w14:textId="08B4F14F" w:rsidR="001B70AD" w:rsidRPr="005371FE" w:rsidRDefault="001B70AD" w:rsidP="001B70AD">
      <w:pPr>
        <w:rPr>
          <w:rFonts w:ascii="Times New Roman" w:hAnsi="Times New Roman" w:cs="Times New Roman"/>
        </w:rPr>
      </w:pPr>
      <w:r w:rsidRPr="005371FE">
        <w:rPr>
          <w:rFonts w:ascii="Times New Roman" w:hAnsi="Times New Roman" w:cs="Times New Roman"/>
        </w:rPr>
        <w:t>(annotated, hand-coded rules)</w:t>
      </w:r>
    </w:p>
    <w:p w14:paraId="261E687C" w14:textId="7D49F817" w:rsidR="00B82281" w:rsidRDefault="00B82281" w:rsidP="001B70AD">
      <w:pPr>
        <w:rPr>
          <w:rFonts w:ascii="Times New Roman" w:hAnsi="Times New Roman" w:cs="Times New Roman"/>
        </w:rPr>
      </w:pPr>
      <w:r w:rsidRPr="005371FE">
        <w:rPr>
          <w:rFonts w:ascii="Times New Roman" w:hAnsi="Times New Roman" w:cs="Times New Roman"/>
        </w:rPr>
        <w:t>Rule-based approach</w:t>
      </w:r>
      <w:r w:rsidR="00C5007D">
        <w:rPr>
          <w:rFonts w:ascii="Times New Roman" w:hAnsi="Times New Roman" w:cs="Times New Roman"/>
        </w:rPr>
        <w:t>es</w:t>
      </w:r>
    </w:p>
    <w:p w14:paraId="19BF9221" w14:textId="7F7DC326" w:rsidR="004E692F" w:rsidRPr="005371FE" w:rsidRDefault="004E692F" w:rsidP="001B70AD">
      <w:pPr>
        <w:rPr>
          <w:rFonts w:ascii="Times New Roman" w:hAnsi="Times New Roman" w:cs="Times New Roman"/>
        </w:rPr>
      </w:pPr>
      <w:r>
        <w:rPr>
          <w:rFonts w:ascii="Times New Roman" w:hAnsi="Times New Roman" w:cs="Times New Roman"/>
        </w:rPr>
        <w:t>Rather than segment just use part of speech</w:t>
      </w:r>
      <w:r w:rsidR="002E3287">
        <w:rPr>
          <w:rFonts w:ascii="Times New Roman" w:hAnsi="Times New Roman" w:cs="Times New Roman"/>
        </w:rPr>
        <w:t>, this might convey meaning as well.</w:t>
      </w:r>
    </w:p>
    <w:p w14:paraId="7615C858" w14:textId="05AD74DA" w:rsidR="002E78F1" w:rsidRPr="005371FE" w:rsidRDefault="00AC6B46" w:rsidP="0044346E">
      <w:pPr>
        <w:pStyle w:val="Heading3"/>
        <w:rPr>
          <w:color w:val="222222"/>
          <w:sz w:val="21"/>
          <w:szCs w:val="21"/>
          <w:shd w:val="clear" w:color="auto" w:fill="FFFFFF"/>
        </w:rPr>
      </w:pPr>
      <w:r w:rsidRPr="005371FE">
        <w:t>2.</w:t>
      </w:r>
      <w:r w:rsidR="00EB4801" w:rsidRPr="005371FE">
        <w:t>6</w:t>
      </w:r>
      <w:r w:rsidRPr="005371FE">
        <w:t xml:space="preserve"> </w:t>
      </w:r>
      <w:r w:rsidR="009A0466" w:rsidRPr="005371FE">
        <w:t>R</w:t>
      </w:r>
      <w:r w:rsidRPr="005371FE">
        <w:t>ange of approaches</w:t>
      </w:r>
      <w:r w:rsidR="007F3807" w:rsidRPr="005371FE">
        <w:t xml:space="preserve"> </w:t>
      </w:r>
      <w:bookmarkStart w:id="6" w:name="_Hlk39682072"/>
      <w:r w:rsidR="00C06B32" w:rsidRPr="005371FE">
        <w:rPr>
          <w:rFonts w:ascii="Segoe UI Emoji" w:hAnsi="Segoe UI Emoji" w:cs="Segoe UI Emoji"/>
          <w:color w:val="222222"/>
          <w:sz w:val="21"/>
          <w:szCs w:val="21"/>
          <w:shd w:val="clear" w:color="auto" w:fill="FFFFFF"/>
        </w:rPr>
        <w:t>✔</w:t>
      </w:r>
      <w:bookmarkEnd w:id="6"/>
    </w:p>
    <w:p w14:paraId="37049033" w14:textId="6F8C8146" w:rsidR="00331415" w:rsidRPr="005371FE" w:rsidRDefault="00807EE2" w:rsidP="00807EE2">
      <w:pPr>
        <w:rPr>
          <w:rFonts w:ascii="Times New Roman" w:hAnsi="Times New Roman" w:cs="Times New Roman"/>
        </w:rPr>
      </w:pPr>
      <w:r w:rsidRPr="005371FE">
        <w:rPr>
          <w:rFonts w:ascii="Times New Roman" w:hAnsi="Times New Roman" w:cs="Times New Roman"/>
        </w:rPr>
        <w:t xml:space="preserve">Goldsmith (2001) </w:t>
      </w:r>
      <w:r w:rsidR="000867F9" w:rsidRPr="005371FE">
        <w:rPr>
          <w:rFonts w:ascii="Times New Roman" w:hAnsi="Times New Roman" w:cs="Times New Roman"/>
        </w:rPr>
        <w:t xml:space="preserve">describes four categories of </w:t>
      </w:r>
      <w:r w:rsidRPr="005371FE">
        <w:rPr>
          <w:rFonts w:ascii="Times New Roman" w:hAnsi="Times New Roman" w:cs="Times New Roman"/>
        </w:rPr>
        <w:t xml:space="preserve">approaches to </w:t>
      </w:r>
      <w:r w:rsidR="00AC1C21" w:rsidRPr="005371FE">
        <w:rPr>
          <w:rFonts w:ascii="Times New Roman" w:hAnsi="Times New Roman" w:cs="Times New Roman"/>
        </w:rPr>
        <w:t xml:space="preserve">morpheme induction </w:t>
      </w:r>
      <w:r w:rsidR="000867F9" w:rsidRPr="005371FE">
        <w:rPr>
          <w:rFonts w:ascii="Times New Roman" w:hAnsi="Times New Roman" w:cs="Times New Roman"/>
        </w:rPr>
        <w:t xml:space="preserve">and </w:t>
      </w:r>
      <w:r w:rsidR="00AC1C21" w:rsidRPr="005371FE">
        <w:rPr>
          <w:rFonts w:ascii="Times New Roman" w:hAnsi="Times New Roman" w:cs="Times New Roman"/>
        </w:rPr>
        <w:t>divide</w:t>
      </w:r>
      <w:r w:rsidR="000867F9" w:rsidRPr="005371FE">
        <w:rPr>
          <w:rFonts w:ascii="Times New Roman" w:hAnsi="Times New Roman" w:cs="Times New Roman"/>
        </w:rPr>
        <w:t>s them</w:t>
      </w:r>
      <w:r w:rsidR="00AC1C21" w:rsidRPr="005371FE">
        <w:rPr>
          <w:rFonts w:ascii="Times New Roman" w:hAnsi="Times New Roman" w:cs="Times New Roman"/>
        </w:rPr>
        <w:t xml:space="preserve"> </w:t>
      </w:r>
      <w:r w:rsidR="006A20BB" w:rsidRPr="005371FE">
        <w:rPr>
          <w:rFonts w:ascii="Times New Roman" w:hAnsi="Times New Roman" w:cs="Times New Roman"/>
        </w:rPr>
        <w:t>in</w:t>
      </w:r>
      <w:r w:rsidR="00AC1C21" w:rsidRPr="005371FE">
        <w:rPr>
          <w:rFonts w:ascii="Times New Roman" w:hAnsi="Times New Roman" w:cs="Times New Roman"/>
        </w:rPr>
        <w:t xml:space="preserve">to four categories. </w:t>
      </w:r>
    </w:p>
    <w:p w14:paraId="5DB67E3C" w14:textId="2BE1F25D" w:rsidR="00315D72" w:rsidRPr="005371FE" w:rsidRDefault="00315D72" w:rsidP="00331415">
      <w:pPr>
        <w:pStyle w:val="ListParagraph"/>
        <w:numPr>
          <w:ilvl w:val="0"/>
          <w:numId w:val="4"/>
        </w:numPr>
        <w:rPr>
          <w:rFonts w:ascii="Times New Roman" w:hAnsi="Times New Roman" w:cs="Times New Roman"/>
        </w:rPr>
      </w:pPr>
      <w:r w:rsidRPr="005371FE">
        <w:rPr>
          <w:rFonts w:ascii="Times New Roman" w:hAnsi="Times New Roman" w:cs="Times New Roman"/>
        </w:rPr>
        <w:t>Identification of morpheme boundaries using transitional probabilities</w:t>
      </w:r>
      <w:r w:rsidR="0049327B" w:rsidRPr="005371FE">
        <w:rPr>
          <w:rFonts w:ascii="Times New Roman" w:hAnsi="Times New Roman" w:cs="Times New Roman"/>
        </w:rPr>
        <w:t>.</w:t>
      </w:r>
    </w:p>
    <w:p w14:paraId="6A688EBB" w14:textId="098102A2" w:rsidR="00807EE2" w:rsidRPr="005371FE" w:rsidRDefault="00331415" w:rsidP="00331415">
      <w:pPr>
        <w:pStyle w:val="ListParagraph"/>
        <w:numPr>
          <w:ilvl w:val="0"/>
          <w:numId w:val="4"/>
        </w:numPr>
        <w:rPr>
          <w:rFonts w:ascii="Times New Roman" w:hAnsi="Times New Roman" w:cs="Times New Roman"/>
        </w:rPr>
      </w:pPr>
      <w:r w:rsidRPr="005371FE">
        <w:rPr>
          <w:rFonts w:ascii="Times New Roman" w:hAnsi="Times New Roman" w:cs="Times New Roman"/>
        </w:rPr>
        <w:t>Identification of morpheme internal bigrams or trigrams</w:t>
      </w:r>
      <w:r w:rsidR="0049327B" w:rsidRPr="005371FE">
        <w:rPr>
          <w:rFonts w:ascii="Times New Roman" w:hAnsi="Times New Roman" w:cs="Times New Roman"/>
        </w:rPr>
        <w:t>.</w:t>
      </w:r>
    </w:p>
    <w:p w14:paraId="324AA30E" w14:textId="6771880B" w:rsidR="00331415" w:rsidRPr="005371FE" w:rsidRDefault="00331415" w:rsidP="00331415">
      <w:pPr>
        <w:pStyle w:val="ListParagraph"/>
        <w:numPr>
          <w:ilvl w:val="0"/>
          <w:numId w:val="4"/>
        </w:numPr>
        <w:rPr>
          <w:rFonts w:ascii="Times New Roman" w:hAnsi="Times New Roman" w:cs="Times New Roman"/>
        </w:rPr>
      </w:pPr>
      <w:r w:rsidRPr="005371FE">
        <w:rPr>
          <w:rFonts w:ascii="Times New Roman" w:hAnsi="Times New Roman" w:cs="Times New Roman"/>
        </w:rPr>
        <w:t>Discovery of relationships between pairs of word</w:t>
      </w:r>
      <w:r w:rsidR="0049327B" w:rsidRPr="005371FE">
        <w:rPr>
          <w:rFonts w:ascii="Times New Roman" w:hAnsi="Times New Roman" w:cs="Times New Roman"/>
        </w:rPr>
        <w:t>s.</w:t>
      </w:r>
    </w:p>
    <w:p w14:paraId="179111C3" w14:textId="787EFFFC" w:rsidR="00331415" w:rsidRPr="005371FE" w:rsidRDefault="00331415" w:rsidP="00331415">
      <w:pPr>
        <w:pStyle w:val="ListParagraph"/>
        <w:numPr>
          <w:ilvl w:val="0"/>
          <w:numId w:val="4"/>
        </w:numPr>
        <w:rPr>
          <w:rFonts w:ascii="Times New Roman" w:hAnsi="Times New Roman" w:cs="Times New Roman"/>
        </w:rPr>
      </w:pPr>
      <w:r w:rsidRPr="005371FE">
        <w:rPr>
          <w:rFonts w:ascii="Times New Roman" w:hAnsi="Times New Roman" w:cs="Times New Roman"/>
        </w:rPr>
        <w:t>Information theoretic approach to minimise number of letters in morphemes of languages.</w:t>
      </w:r>
    </w:p>
    <w:p w14:paraId="3B2F5DE9" w14:textId="54EF90D9" w:rsidR="00300C93" w:rsidRPr="005371FE" w:rsidRDefault="00300C93" w:rsidP="00300C93">
      <w:pPr>
        <w:rPr>
          <w:rFonts w:ascii="Times New Roman" w:hAnsi="Times New Roman" w:cs="Times New Roman"/>
        </w:rPr>
      </w:pPr>
      <w:r w:rsidRPr="005371FE">
        <w:rPr>
          <w:rFonts w:ascii="Times New Roman" w:hAnsi="Times New Roman" w:cs="Times New Roman"/>
        </w:rPr>
        <w:t>The following methods make use some of these ideas in order to analyse and segment morphemes.</w:t>
      </w:r>
    </w:p>
    <w:p w14:paraId="01FC5892" w14:textId="7024AACF" w:rsidR="00EB672F" w:rsidRPr="005371FE" w:rsidRDefault="00A15AF4" w:rsidP="0060638B">
      <w:pPr>
        <w:pStyle w:val="Heading4"/>
        <w:rPr>
          <w:rStyle w:val="Heading4Char"/>
          <w:b/>
          <w:bCs/>
        </w:rPr>
      </w:pPr>
      <w:r w:rsidRPr="005371FE">
        <w:rPr>
          <w:rStyle w:val="Heading4Char"/>
          <w:b/>
          <w:bCs/>
        </w:rPr>
        <w:t>2.</w:t>
      </w:r>
      <w:r w:rsidR="00EB4801" w:rsidRPr="005371FE">
        <w:rPr>
          <w:rStyle w:val="Heading4Char"/>
          <w:b/>
          <w:bCs/>
        </w:rPr>
        <w:t>6</w:t>
      </w:r>
      <w:r w:rsidRPr="005371FE">
        <w:rPr>
          <w:rStyle w:val="Heading4Char"/>
          <w:b/>
          <w:bCs/>
        </w:rPr>
        <w:t xml:space="preserve">.1 </w:t>
      </w:r>
      <w:r w:rsidR="00234B48" w:rsidRPr="005371FE">
        <w:rPr>
          <w:rStyle w:val="Heading4Char"/>
          <w:b/>
          <w:bCs/>
        </w:rPr>
        <w:t xml:space="preserve">Minimum Description Length </w:t>
      </w:r>
    </w:p>
    <w:p w14:paraId="39F9C427" w14:textId="31A2FDD0" w:rsidR="00234B48" w:rsidRPr="005371FE" w:rsidRDefault="0092346E" w:rsidP="00234B48">
      <w:pPr>
        <w:rPr>
          <w:rFonts w:ascii="Times New Roman" w:hAnsi="Times New Roman" w:cs="Times New Roman"/>
        </w:rPr>
      </w:pPr>
      <w:r w:rsidRPr="005371FE">
        <w:rPr>
          <w:rFonts w:ascii="Times New Roman" w:hAnsi="Times New Roman" w:cs="Times New Roman"/>
        </w:rPr>
        <w:t xml:space="preserve">Minimum Description Length </w:t>
      </w:r>
      <w:r w:rsidR="00234B48" w:rsidRPr="005371FE">
        <w:rPr>
          <w:rFonts w:ascii="Times New Roman" w:hAnsi="Times New Roman" w:cs="Times New Roman"/>
        </w:rPr>
        <w:t xml:space="preserve">is a method of morpheme segmentation that </w:t>
      </w:r>
      <w:r w:rsidR="00246159" w:rsidRPr="005371FE">
        <w:rPr>
          <w:rFonts w:ascii="Times New Roman" w:hAnsi="Times New Roman" w:cs="Times New Roman"/>
        </w:rPr>
        <w:t xml:space="preserve">is at the origin of the </w:t>
      </w:r>
      <w:r w:rsidR="00234B48" w:rsidRPr="005371FE">
        <w:rPr>
          <w:rFonts w:ascii="Times New Roman" w:hAnsi="Times New Roman" w:cs="Times New Roman"/>
        </w:rPr>
        <w:t xml:space="preserve">idea of computational morpheme segmentation </w:t>
      </w:r>
      <w:sdt>
        <w:sdtPr>
          <w:rPr>
            <w:rFonts w:ascii="Times New Roman" w:hAnsi="Times New Roman" w:cs="Times New Roman"/>
          </w:rPr>
          <w:id w:val="59297476"/>
          <w:citation/>
        </w:sdtPr>
        <w:sdtContent>
          <w:r w:rsidR="00234B48" w:rsidRPr="005371FE">
            <w:rPr>
              <w:rFonts w:ascii="Times New Roman" w:hAnsi="Times New Roman" w:cs="Times New Roman"/>
            </w:rPr>
            <w:fldChar w:fldCharType="begin"/>
          </w:r>
          <w:r w:rsidR="00234B48" w:rsidRPr="005371FE">
            <w:rPr>
              <w:rFonts w:ascii="Times New Roman" w:hAnsi="Times New Roman" w:cs="Times New Roman"/>
            </w:rPr>
            <w:instrText xml:space="preserve">CITATION Gol01 \p 153-198 \l 2057 </w:instrText>
          </w:r>
          <w:r w:rsidR="00234B48" w:rsidRPr="005371FE">
            <w:rPr>
              <w:rFonts w:ascii="Times New Roman" w:hAnsi="Times New Roman" w:cs="Times New Roman"/>
            </w:rPr>
            <w:fldChar w:fldCharType="separate"/>
          </w:r>
          <w:r w:rsidR="00234B48" w:rsidRPr="005371FE">
            <w:rPr>
              <w:rFonts w:ascii="Times New Roman" w:hAnsi="Times New Roman" w:cs="Times New Roman"/>
              <w:noProof/>
            </w:rPr>
            <w:t>(Goldsmith, 2001, pp. 153-198)</w:t>
          </w:r>
          <w:r w:rsidR="00234B48" w:rsidRPr="005371FE">
            <w:rPr>
              <w:rFonts w:ascii="Times New Roman" w:hAnsi="Times New Roman" w:cs="Times New Roman"/>
            </w:rPr>
            <w:fldChar w:fldCharType="end"/>
          </w:r>
        </w:sdtContent>
      </w:sdt>
      <w:r w:rsidR="00234B48" w:rsidRPr="005371FE">
        <w:rPr>
          <w:rFonts w:ascii="Times New Roman" w:hAnsi="Times New Roman" w:cs="Times New Roman"/>
        </w:rPr>
        <w:t>. This method describes splitting each word at a point based on a probability to get stems and affixes. Then it</w:t>
      </w:r>
      <w:r w:rsidR="00234B48" w:rsidRPr="005371FE">
        <w:rPr>
          <w:rFonts w:ascii="Times New Roman" w:hAnsi="Times New Roman" w:cs="Times New Roman"/>
          <w:color w:val="FF0000"/>
        </w:rPr>
        <w:t xml:space="preserve"> </w:t>
      </w:r>
      <w:r w:rsidR="00234B48" w:rsidRPr="005371FE">
        <w:rPr>
          <w:rFonts w:ascii="Times New Roman" w:hAnsi="Times New Roman" w:cs="Times New Roman"/>
        </w:rPr>
        <w:t>classifies these words based on their similarity to</w:t>
      </w:r>
      <w:r w:rsidR="00234B48" w:rsidRPr="005371FE">
        <w:rPr>
          <w:rFonts w:ascii="Times New Roman" w:hAnsi="Times New Roman" w:cs="Times New Roman"/>
          <w:color w:val="FF0000"/>
        </w:rPr>
        <w:t xml:space="preserve"> </w:t>
      </w:r>
      <w:r w:rsidR="00234B48" w:rsidRPr="005371FE">
        <w:rPr>
          <w:rFonts w:ascii="Times New Roman" w:hAnsi="Times New Roman" w:cs="Times New Roman"/>
        </w:rPr>
        <w:t>the generated shared morphemes. This is the baseline used by the previous competitions hosted by the Morpho Challenge Project in comparison with other algorithms when experimenting.</w:t>
      </w:r>
    </w:p>
    <w:p w14:paraId="54EFD30D" w14:textId="76F12079" w:rsidR="0019683F" w:rsidRPr="005371FE" w:rsidRDefault="0019683F" w:rsidP="00234B48">
      <w:pPr>
        <w:rPr>
          <w:rFonts w:ascii="Times New Roman" w:hAnsi="Times New Roman" w:cs="Times New Roman"/>
        </w:rPr>
      </w:pPr>
      <w:r w:rsidRPr="005371FE">
        <w:rPr>
          <w:rFonts w:ascii="Times New Roman" w:hAnsi="Times New Roman" w:cs="Times New Roman"/>
        </w:rPr>
        <w:lastRenderedPageBreak/>
        <w:t>Minimum description length is a method that simply cuts each word at a point based on a probability, creates a list of these cuts of words and counts the frequency. This is the baseline method used to compare other methods.</w:t>
      </w:r>
    </w:p>
    <w:p w14:paraId="1FB049A0" w14:textId="6847041B" w:rsidR="002E78F1" w:rsidRPr="005371FE" w:rsidRDefault="002E78F1" w:rsidP="00234B48">
      <w:pPr>
        <w:rPr>
          <w:rFonts w:ascii="Times New Roman" w:hAnsi="Times New Roman" w:cs="Times New Roman"/>
        </w:rPr>
      </w:pPr>
    </w:p>
    <w:p w14:paraId="6CDEDC81" w14:textId="0709643C" w:rsidR="002E78F1" w:rsidRPr="005371FE" w:rsidRDefault="002910C7" w:rsidP="0060638B">
      <w:pPr>
        <w:pStyle w:val="Heading4"/>
      </w:pPr>
      <w:r w:rsidRPr="005371FE">
        <w:t xml:space="preserve">2.6.2 </w:t>
      </w:r>
      <w:r w:rsidR="0046679F" w:rsidRPr="005371FE">
        <w:t>O</w:t>
      </w:r>
      <w:r w:rsidR="002E78F1" w:rsidRPr="005371FE">
        <w:t xml:space="preserve">rthographic and </w:t>
      </w:r>
      <w:r w:rsidR="0046679F" w:rsidRPr="005371FE">
        <w:t>S</w:t>
      </w:r>
      <w:r w:rsidR="002E78F1" w:rsidRPr="005371FE">
        <w:t>emantic similarity</w:t>
      </w:r>
    </w:p>
    <w:p w14:paraId="3CBE31C8" w14:textId="6C6A03E7" w:rsidR="002E78F1" w:rsidRPr="005371FE" w:rsidRDefault="00B83EAE" w:rsidP="002E78F1">
      <w:pPr>
        <w:rPr>
          <w:rFonts w:ascii="Times New Roman" w:hAnsi="Times New Roman" w:cs="Times New Roman"/>
        </w:rPr>
      </w:pPr>
      <w:r w:rsidRPr="005371FE">
        <w:rPr>
          <w:rFonts w:ascii="Times New Roman" w:hAnsi="Times New Roman" w:cs="Times New Roman"/>
        </w:rPr>
        <w:t xml:space="preserve">From </w:t>
      </w:r>
      <w:proofErr w:type="spellStart"/>
      <w:r w:rsidRPr="005371FE">
        <w:rPr>
          <w:rFonts w:ascii="Times New Roman" w:hAnsi="Times New Roman" w:cs="Times New Roman"/>
        </w:rPr>
        <w:t>Baroni</w:t>
      </w:r>
      <w:proofErr w:type="spellEnd"/>
      <w:r w:rsidRPr="005371FE">
        <w:rPr>
          <w:rFonts w:ascii="Times New Roman" w:hAnsi="Times New Roman" w:cs="Times New Roman"/>
        </w:rPr>
        <w:t xml:space="preserve">, </w:t>
      </w:r>
      <w:proofErr w:type="spellStart"/>
      <w:r w:rsidRPr="005371FE">
        <w:rPr>
          <w:rFonts w:ascii="Times New Roman" w:hAnsi="Times New Roman" w:cs="Times New Roman"/>
        </w:rPr>
        <w:t>Miatiasek</w:t>
      </w:r>
      <w:proofErr w:type="spellEnd"/>
      <w:r w:rsidRPr="005371FE">
        <w:rPr>
          <w:rFonts w:ascii="Times New Roman" w:hAnsi="Times New Roman" w:cs="Times New Roman"/>
        </w:rPr>
        <w:t xml:space="preserve">, and </w:t>
      </w:r>
      <w:proofErr w:type="spellStart"/>
      <w:r w:rsidRPr="005371FE">
        <w:rPr>
          <w:rFonts w:ascii="Times New Roman" w:hAnsi="Times New Roman" w:cs="Times New Roman"/>
        </w:rPr>
        <w:t>Trost</w:t>
      </w:r>
      <w:proofErr w:type="spellEnd"/>
      <w:r w:rsidRPr="005371FE">
        <w:rPr>
          <w:rFonts w:ascii="Times New Roman" w:hAnsi="Times New Roman" w:cs="Times New Roman"/>
        </w:rPr>
        <w:t xml:space="preserve"> (2002)’s comes forth the </w:t>
      </w:r>
      <w:r w:rsidR="002E78F1" w:rsidRPr="005371FE">
        <w:rPr>
          <w:rFonts w:ascii="Times New Roman" w:hAnsi="Times New Roman" w:cs="Times New Roman"/>
        </w:rPr>
        <w:t xml:space="preserve">academic </w:t>
      </w:r>
      <w:r w:rsidR="006038A2" w:rsidRPr="005371FE">
        <w:rPr>
          <w:rFonts w:ascii="Times New Roman" w:hAnsi="Times New Roman" w:cs="Times New Roman"/>
        </w:rPr>
        <w:t>idea</w:t>
      </w:r>
      <w:r w:rsidR="002E78F1" w:rsidRPr="005371FE">
        <w:rPr>
          <w:rFonts w:ascii="Times New Roman" w:hAnsi="Times New Roman" w:cs="Times New Roman"/>
        </w:rPr>
        <w:t xml:space="preserve"> </w:t>
      </w:r>
      <w:r w:rsidR="00E65F65" w:rsidRPr="005371FE">
        <w:rPr>
          <w:rFonts w:ascii="Times New Roman" w:hAnsi="Times New Roman" w:cs="Times New Roman"/>
        </w:rPr>
        <w:t xml:space="preserve">of a </w:t>
      </w:r>
      <w:r w:rsidR="002E78F1" w:rsidRPr="005371FE">
        <w:rPr>
          <w:rFonts w:ascii="Times New Roman" w:hAnsi="Times New Roman" w:cs="Times New Roman"/>
        </w:rPr>
        <w:t>method solving the problem of segmenting words using orthographic and semantic similarity of words.</w:t>
      </w:r>
    </w:p>
    <w:p w14:paraId="6788954E" w14:textId="77777777" w:rsidR="002E78F1" w:rsidRPr="005371FE" w:rsidRDefault="002E78F1" w:rsidP="002E78F1">
      <w:pPr>
        <w:rPr>
          <w:rFonts w:ascii="Times New Roman" w:hAnsi="Times New Roman" w:cs="Times New Roman"/>
        </w:rPr>
      </w:pPr>
      <w:r w:rsidRPr="005371FE">
        <w:rPr>
          <w:rFonts w:ascii="Times New Roman" w:hAnsi="Times New Roman" w:cs="Times New Roman"/>
        </w:rPr>
        <w:t>String Similarity is a technique of measuring the orthographic similarity of words by quantifying the edit distance. Edit distance is the quantification of the number of edits needed to be done to a word in order to reach another word.</w:t>
      </w:r>
    </w:p>
    <w:p w14:paraId="7DD4AE65" w14:textId="77777777" w:rsidR="002E78F1" w:rsidRPr="005371FE" w:rsidRDefault="002E78F1" w:rsidP="002E78F1">
      <w:pPr>
        <w:rPr>
          <w:rFonts w:ascii="Times New Roman" w:hAnsi="Times New Roman" w:cs="Times New Roman"/>
          <w:color w:val="FF0000"/>
        </w:rPr>
      </w:pPr>
      <w:r w:rsidRPr="005371FE">
        <w:rPr>
          <w:rFonts w:ascii="Times New Roman" w:hAnsi="Times New Roman" w:cs="Times New Roman"/>
        </w:rPr>
        <w:t>In some of these methods the edit distance</w:t>
      </w:r>
      <w:r w:rsidRPr="005371FE">
        <w:rPr>
          <w:rFonts w:ascii="Times New Roman" w:hAnsi="Times New Roman" w:cs="Times New Roman"/>
          <w:color w:val="FF0000"/>
        </w:rPr>
        <w:t xml:space="preserve"> </w:t>
      </w:r>
      <w:r w:rsidRPr="005371FE">
        <w:rPr>
          <w:rFonts w:ascii="Times New Roman" w:hAnsi="Times New Roman" w:cs="Times New Roman"/>
        </w:rPr>
        <w:t xml:space="preserve">is a useful statistic in determining information that aids detection of morphemes within words. Thus, there is a necessity to explore the range of edit distance measurers that are available. </w:t>
      </w:r>
    </w:p>
    <w:p w14:paraId="63334975" w14:textId="77777777" w:rsidR="002E78F1" w:rsidRPr="005371FE" w:rsidRDefault="002E78F1" w:rsidP="002E78F1">
      <w:pPr>
        <w:rPr>
          <w:rFonts w:ascii="Times New Roman" w:hAnsi="Times New Roman" w:cs="Times New Roman"/>
        </w:rPr>
      </w:pPr>
      <w:r w:rsidRPr="005371FE">
        <w:rPr>
          <w:rFonts w:ascii="Times New Roman" w:hAnsi="Times New Roman" w:cs="Times New Roman"/>
        </w:rPr>
        <w:t>In order to judge string similarity one such method is edit distance, there are many types of edit distance quantification such as Levenshtein distance</w:t>
      </w:r>
      <w:sdt>
        <w:sdtPr>
          <w:rPr>
            <w:rFonts w:ascii="Times New Roman" w:hAnsi="Times New Roman" w:cs="Times New Roman"/>
          </w:rPr>
          <w:id w:val="918292909"/>
          <w:citation/>
        </w:sdtPr>
        <w:sdtContent>
          <w:r w:rsidRPr="005371FE">
            <w:rPr>
              <w:rFonts w:ascii="Times New Roman" w:hAnsi="Times New Roman" w:cs="Times New Roman"/>
            </w:rPr>
            <w:fldChar w:fldCharType="begin"/>
          </w:r>
          <w:r w:rsidRPr="005371FE">
            <w:rPr>
              <w:rFonts w:ascii="Times New Roman" w:hAnsi="Times New Roman" w:cs="Times New Roman"/>
            </w:rPr>
            <w:instrText xml:space="preserve"> CITATION Lev66 \l 1041 </w:instrText>
          </w:r>
          <w:r w:rsidRPr="005371FE">
            <w:rPr>
              <w:rFonts w:ascii="Times New Roman" w:hAnsi="Times New Roman" w:cs="Times New Roman"/>
            </w:rPr>
            <w:fldChar w:fldCharType="separate"/>
          </w:r>
          <w:r w:rsidRPr="005371FE">
            <w:rPr>
              <w:rFonts w:ascii="Times New Roman" w:hAnsi="Times New Roman" w:cs="Times New Roman"/>
              <w:noProof/>
            </w:rPr>
            <w:t xml:space="preserve"> [Levenshtein, 1966]</w:t>
          </w:r>
          <w:r w:rsidRPr="005371FE">
            <w:rPr>
              <w:rFonts w:ascii="Times New Roman" w:hAnsi="Times New Roman" w:cs="Times New Roman"/>
            </w:rPr>
            <w:fldChar w:fldCharType="end"/>
          </w:r>
        </w:sdtContent>
      </w:sdt>
      <w:r w:rsidRPr="005371FE">
        <w:rPr>
          <w:rFonts w:ascii="Times New Roman" w:hAnsi="Times New Roman" w:cs="Times New Roman"/>
        </w:rPr>
        <w:t xml:space="preserve">, longest common subsequence, hamming distance, </w:t>
      </w:r>
      <w:proofErr w:type="spellStart"/>
      <w:r w:rsidRPr="005371FE">
        <w:rPr>
          <w:rFonts w:ascii="Times New Roman" w:hAnsi="Times New Roman" w:cs="Times New Roman"/>
        </w:rPr>
        <w:t>Damerau</w:t>
      </w:r>
      <w:proofErr w:type="spellEnd"/>
      <w:r w:rsidRPr="005371FE">
        <w:rPr>
          <w:rFonts w:ascii="Times New Roman" w:hAnsi="Times New Roman" w:cs="Times New Roman"/>
        </w:rPr>
        <w:t xml:space="preserve">-Levenshtein distance, and </w:t>
      </w:r>
      <w:proofErr w:type="spellStart"/>
      <w:r w:rsidRPr="005371FE">
        <w:rPr>
          <w:rFonts w:ascii="Times New Roman" w:hAnsi="Times New Roman" w:cs="Times New Roman"/>
        </w:rPr>
        <w:t>Jaro</w:t>
      </w:r>
      <w:proofErr w:type="spellEnd"/>
      <w:r w:rsidRPr="005371FE">
        <w:rPr>
          <w:rFonts w:ascii="Times New Roman" w:hAnsi="Times New Roman" w:cs="Times New Roman"/>
        </w:rPr>
        <w:t xml:space="preserve"> distance. These methods incorporate the different types of string manipulation to discover the amount of alterations of a string to match the other string it’s being compared to. As such these string manipulations can consist of deletion, insertion, substitution, and transposition of characters or variations of these string manipulation techniques. </w:t>
      </w:r>
      <w:sdt>
        <w:sdtPr>
          <w:rPr>
            <w:rFonts w:ascii="Times New Roman" w:hAnsi="Times New Roman" w:cs="Times New Roman"/>
          </w:rPr>
          <w:id w:val="-1593858401"/>
          <w:citation/>
        </w:sdtPr>
        <w:sdtContent>
          <w:r w:rsidRPr="005371FE">
            <w:rPr>
              <w:rFonts w:ascii="Times New Roman" w:hAnsi="Times New Roman" w:cs="Times New Roman"/>
            </w:rPr>
            <w:fldChar w:fldCharType="begin"/>
          </w:r>
          <w:r w:rsidRPr="005371FE">
            <w:rPr>
              <w:rFonts w:ascii="Times New Roman" w:hAnsi="Times New Roman" w:cs="Times New Roman"/>
            </w:rPr>
            <w:instrText xml:space="preserve"> CITATION Nav01 \l 1041 </w:instrText>
          </w:r>
          <w:r w:rsidRPr="005371FE">
            <w:rPr>
              <w:rFonts w:ascii="Times New Roman" w:hAnsi="Times New Roman" w:cs="Times New Roman"/>
            </w:rPr>
            <w:fldChar w:fldCharType="separate"/>
          </w:r>
          <w:r w:rsidRPr="005371FE">
            <w:rPr>
              <w:rFonts w:ascii="Times New Roman" w:hAnsi="Times New Roman" w:cs="Times New Roman"/>
              <w:noProof/>
            </w:rPr>
            <w:t>[Gonzalo, 2001]</w:t>
          </w:r>
          <w:r w:rsidRPr="005371FE">
            <w:rPr>
              <w:rFonts w:ascii="Times New Roman" w:hAnsi="Times New Roman" w:cs="Times New Roman"/>
            </w:rPr>
            <w:fldChar w:fldCharType="end"/>
          </w:r>
        </w:sdtContent>
      </w:sdt>
    </w:p>
    <w:tbl>
      <w:tblPr>
        <w:tblStyle w:val="TableGrid"/>
        <w:tblW w:w="0" w:type="auto"/>
        <w:tblLook w:val="04A0" w:firstRow="1" w:lastRow="0" w:firstColumn="1" w:lastColumn="0" w:noHBand="0" w:noVBand="1"/>
      </w:tblPr>
      <w:tblGrid>
        <w:gridCol w:w="2471"/>
        <w:gridCol w:w="2230"/>
        <w:gridCol w:w="2252"/>
        <w:gridCol w:w="2063"/>
      </w:tblGrid>
      <w:tr w:rsidR="002E78F1" w:rsidRPr="005371FE" w14:paraId="3E2A6DA7" w14:textId="77777777" w:rsidTr="00DB1152">
        <w:tc>
          <w:tcPr>
            <w:tcW w:w="2471" w:type="dxa"/>
          </w:tcPr>
          <w:p w14:paraId="4195F594"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String Manipulation</w:t>
            </w:r>
          </w:p>
        </w:tc>
        <w:tc>
          <w:tcPr>
            <w:tcW w:w="2230" w:type="dxa"/>
          </w:tcPr>
          <w:p w14:paraId="30FB1412"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Word 1</w:t>
            </w:r>
          </w:p>
        </w:tc>
        <w:tc>
          <w:tcPr>
            <w:tcW w:w="2252" w:type="dxa"/>
          </w:tcPr>
          <w:p w14:paraId="2B3DC032"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Word 2</w:t>
            </w:r>
          </w:p>
        </w:tc>
        <w:tc>
          <w:tcPr>
            <w:tcW w:w="2063" w:type="dxa"/>
          </w:tcPr>
          <w:p w14:paraId="7B0306D7" w14:textId="7162FAAF" w:rsidR="002E78F1" w:rsidRPr="005371FE" w:rsidRDefault="002E78F1" w:rsidP="00DB1152">
            <w:pPr>
              <w:rPr>
                <w:rFonts w:ascii="Times New Roman" w:hAnsi="Times New Roman" w:cs="Times New Roman"/>
              </w:rPr>
            </w:pPr>
            <w:r w:rsidRPr="005371FE">
              <w:rPr>
                <w:rFonts w:ascii="Times New Roman" w:hAnsi="Times New Roman" w:cs="Times New Roman"/>
              </w:rPr>
              <w:t>Edit</w:t>
            </w:r>
            <w:r w:rsidR="00C5329A" w:rsidRPr="005371FE">
              <w:rPr>
                <w:rFonts w:ascii="Times New Roman" w:hAnsi="Times New Roman" w:cs="Times New Roman"/>
              </w:rPr>
              <w:t xml:space="preserve"> Quantity</w:t>
            </w:r>
          </w:p>
        </w:tc>
      </w:tr>
      <w:tr w:rsidR="002E78F1" w:rsidRPr="005371FE" w14:paraId="64372457" w14:textId="77777777" w:rsidTr="00DB1152">
        <w:tc>
          <w:tcPr>
            <w:tcW w:w="2471" w:type="dxa"/>
          </w:tcPr>
          <w:p w14:paraId="7CBD69C5"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Substitution</w:t>
            </w:r>
          </w:p>
        </w:tc>
        <w:tc>
          <w:tcPr>
            <w:tcW w:w="2230" w:type="dxa"/>
          </w:tcPr>
          <w:p w14:paraId="098F9D0F"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Rake</w:t>
            </w:r>
          </w:p>
        </w:tc>
        <w:tc>
          <w:tcPr>
            <w:tcW w:w="2252" w:type="dxa"/>
          </w:tcPr>
          <w:p w14:paraId="658910E7"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Bake</w:t>
            </w:r>
          </w:p>
        </w:tc>
        <w:tc>
          <w:tcPr>
            <w:tcW w:w="2063" w:type="dxa"/>
          </w:tcPr>
          <w:p w14:paraId="565A608F"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1</w:t>
            </w:r>
          </w:p>
        </w:tc>
      </w:tr>
      <w:tr w:rsidR="002E78F1" w:rsidRPr="005371FE" w14:paraId="78901D50" w14:textId="77777777" w:rsidTr="00DB1152">
        <w:tc>
          <w:tcPr>
            <w:tcW w:w="2471" w:type="dxa"/>
          </w:tcPr>
          <w:p w14:paraId="327A0801"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Addition</w:t>
            </w:r>
          </w:p>
        </w:tc>
        <w:tc>
          <w:tcPr>
            <w:tcW w:w="2230" w:type="dxa"/>
          </w:tcPr>
          <w:p w14:paraId="0E91E582"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Bake</w:t>
            </w:r>
          </w:p>
        </w:tc>
        <w:tc>
          <w:tcPr>
            <w:tcW w:w="2252" w:type="dxa"/>
          </w:tcPr>
          <w:p w14:paraId="0E1E6939"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Baked</w:t>
            </w:r>
          </w:p>
        </w:tc>
        <w:tc>
          <w:tcPr>
            <w:tcW w:w="2063" w:type="dxa"/>
          </w:tcPr>
          <w:p w14:paraId="3FB75DA3"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1</w:t>
            </w:r>
          </w:p>
        </w:tc>
      </w:tr>
      <w:tr w:rsidR="002E78F1" w:rsidRPr="005371FE" w14:paraId="5009AC9C" w14:textId="77777777" w:rsidTr="00DB1152">
        <w:tc>
          <w:tcPr>
            <w:tcW w:w="2471" w:type="dxa"/>
          </w:tcPr>
          <w:p w14:paraId="4BC183DE"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Deletion</w:t>
            </w:r>
          </w:p>
        </w:tc>
        <w:tc>
          <w:tcPr>
            <w:tcW w:w="2230" w:type="dxa"/>
          </w:tcPr>
          <w:p w14:paraId="59ECB496"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Rooted</w:t>
            </w:r>
          </w:p>
        </w:tc>
        <w:tc>
          <w:tcPr>
            <w:tcW w:w="2252" w:type="dxa"/>
          </w:tcPr>
          <w:p w14:paraId="68D8CFA2"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Root</w:t>
            </w:r>
          </w:p>
        </w:tc>
        <w:tc>
          <w:tcPr>
            <w:tcW w:w="2063" w:type="dxa"/>
          </w:tcPr>
          <w:p w14:paraId="60A25E54"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2</w:t>
            </w:r>
          </w:p>
        </w:tc>
      </w:tr>
      <w:tr w:rsidR="002E78F1" w:rsidRPr="005371FE" w14:paraId="4C249A77" w14:textId="77777777" w:rsidTr="00DB1152">
        <w:tc>
          <w:tcPr>
            <w:tcW w:w="2471" w:type="dxa"/>
          </w:tcPr>
          <w:p w14:paraId="1E2FAC53"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Transposition</w:t>
            </w:r>
          </w:p>
        </w:tc>
        <w:tc>
          <w:tcPr>
            <w:tcW w:w="2230" w:type="dxa"/>
          </w:tcPr>
          <w:p w14:paraId="25F2A2DA"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Nile</w:t>
            </w:r>
          </w:p>
        </w:tc>
        <w:tc>
          <w:tcPr>
            <w:tcW w:w="2252" w:type="dxa"/>
          </w:tcPr>
          <w:p w14:paraId="685E4F99"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Line</w:t>
            </w:r>
          </w:p>
        </w:tc>
        <w:tc>
          <w:tcPr>
            <w:tcW w:w="2063" w:type="dxa"/>
          </w:tcPr>
          <w:p w14:paraId="05208896" w14:textId="77777777" w:rsidR="002E78F1" w:rsidRPr="005371FE" w:rsidRDefault="002E78F1" w:rsidP="00DB1152">
            <w:pPr>
              <w:rPr>
                <w:rFonts w:ascii="Times New Roman" w:hAnsi="Times New Roman" w:cs="Times New Roman"/>
              </w:rPr>
            </w:pPr>
            <w:r w:rsidRPr="005371FE">
              <w:rPr>
                <w:rFonts w:ascii="Times New Roman" w:hAnsi="Times New Roman" w:cs="Times New Roman"/>
              </w:rPr>
              <w:t>1</w:t>
            </w:r>
          </w:p>
        </w:tc>
      </w:tr>
    </w:tbl>
    <w:p w14:paraId="33469502" w14:textId="77777777" w:rsidR="002E78F1" w:rsidRPr="005371FE" w:rsidRDefault="002E78F1" w:rsidP="002E78F1">
      <w:pPr>
        <w:rPr>
          <w:rFonts w:ascii="Times New Roman" w:hAnsi="Times New Roman" w:cs="Times New Roman"/>
        </w:rPr>
      </w:pPr>
    </w:p>
    <w:p w14:paraId="1E824008" w14:textId="300230E6" w:rsidR="008E4D99" w:rsidRPr="005371FE" w:rsidRDefault="00606164" w:rsidP="002E78F1">
      <w:pPr>
        <w:rPr>
          <w:rFonts w:ascii="Times New Roman" w:hAnsi="Times New Roman" w:cs="Times New Roman"/>
        </w:rPr>
      </w:pPr>
      <w:r w:rsidRPr="005371FE">
        <w:rPr>
          <w:rFonts w:ascii="Times New Roman" w:hAnsi="Times New Roman" w:cs="Times New Roman"/>
        </w:rPr>
        <w:t>Additional thoughts about these methods</w:t>
      </w:r>
      <w:r w:rsidR="008E4D99" w:rsidRPr="005371FE">
        <w:rPr>
          <w:rFonts w:ascii="Times New Roman" w:hAnsi="Times New Roman" w:cs="Times New Roman"/>
        </w:rPr>
        <w:t>:</w:t>
      </w:r>
    </w:p>
    <w:p w14:paraId="35CF3609" w14:textId="30374D2F" w:rsidR="002E78F1" w:rsidRPr="005371FE" w:rsidRDefault="00073CA8" w:rsidP="002E78F1">
      <w:pPr>
        <w:rPr>
          <w:rFonts w:ascii="Times New Roman" w:hAnsi="Times New Roman" w:cs="Times New Roman"/>
          <w:strike/>
        </w:rPr>
      </w:pPr>
      <w:r w:rsidRPr="005371FE">
        <w:rPr>
          <w:rFonts w:ascii="Times New Roman" w:hAnsi="Times New Roman" w:cs="Times New Roman"/>
        </w:rPr>
        <w:t>I</w:t>
      </w:r>
      <w:r w:rsidR="000B7CFA" w:rsidRPr="005371FE">
        <w:rPr>
          <w:rFonts w:ascii="Times New Roman" w:hAnsi="Times New Roman" w:cs="Times New Roman"/>
        </w:rPr>
        <w:t xml:space="preserve">t might be interesting to note that </w:t>
      </w:r>
      <w:r w:rsidR="002E78F1" w:rsidRPr="005371FE">
        <w:rPr>
          <w:rFonts w:ascii="Times New Roman" w:hAnsi="Times New Roman" w:cs="Times New Roman"/>
        </w:rPr>
        <w:t xml:space="preserve">none of these methods </w:t>
      </w:r>
      <w:r w:rsidR="000B7CFA" w:rsidRPr="005371FE">
        <w:rPr>
          <w:rFonts w:ascii="Times New Roman" w:hAnsi="Times New Roman" w:cs="Times New Roman"/>
        </w:rPr>
        <w:t xml:space="preserve">have gone on to use </w:t>
      </w:r>
      <w:r w:rsidR="002E78F1" w:rsidRPr="005371FE">
        <w:rPr>
          <w:rFonts w:ascii="Times New Roman" w:hAnsi="Times New Roman" w:cs="Times New Roman"/>
        </w:rPr>
        <w:t>weighting for their chosen methods (</w:t>
      </w:r>
      <w:r w:rsidR="0030760D" w:rsidRPr="005371FE">
        <w:rPr>
          <w:rFonts w:ascii="Times New Roman" w:hAnsi="Times New Roman" w:cs="Times New Roman"/>
        </w:rPr>
        <w:t>i</w:t>
      </w:r>
      <w:r w:rsidR="002E78F1" w:rsidRPr="005371FE">
        <w:rPr>
          <w:rFonts w:ascii="Times New Roman" w:hAnsi="Times New Roman" w:cs="Times New Roman"/>
        </w:rPr>
        <w:t xml:space="preserve">nsertion or substitution) or weight based off the characters. For example, edits of a ‘d’ </w:t>
      </w:r>
      <w:r w:rsidR="005244FF" w:rsidRPr="005371FE">
        <w:rPr>
          <w:rFonts w:ascii="Times New Roman" w:hAnsi="Times New Roman" w:cs="Times New Roman"/>
        </w:rPr>
        <w:t>changing to a</w:t>
      </w:r>
      <w:r w:rsidR="002E78F1" w:rsidRPr="005371FE">
        <w:rPr>
          <w:rFonts w:ascii="Times New Roman" w:hAnsi="Times New Roman" w:cs="Times New Roman"/>
        </w:rPr>
        <w:t xml:space="preserve"> ‘t’ might be weighted differently from a ‘d’ changing to ‘e’ as the likelihoods of specific character manipulations are more likely than other character manipulations in terms of string similarity.</w:t>
      </w:r>
    </w:p>
    <w:p w14:paraId="6958B59C" w14:textId="184A3810" w:rsidR="002E78F1" w:rsidRPr="005371FE" w:rsidRDefault="008C09FD" w:rsidP="002E78F1">
      <w:pPr>
        <w:rPr>
          <w:rFonts w:ascii="Times New Roman" w:hAnsi="Times New Roman" w:cs="Times New Roman"/>
          <w:strike/>
        </w:rPr>
      </w:pPr>
      <w:r w:rsidRPr="005371FE">
        <w:rPr>
          <w:rFonts w:ascii="Times New Roman" w:hAnsi="Times New Roman" w:cs="Times New Roman"/>
        </w:rPr>
        <w:t xml:space="preserve">It might be interesting to see if </w:t>
      </w:r>
      <w:r w:rsidR="002E78F1" w:rsidRPr="005371FE">
        <w:rPr>
          <w:rFonts w:ascii="Times New Roman" w:hAnsi="Times New Roman" w:cs="Times New Roman"/>
        </w:rPr>
        <w:t>experiment</w:t>
      </w:r>
      <w:r w:rsidRPr="005371FE">
        <w:rPr>
          <w:rFonts w:ascii="Times New Roman" w:hAnsi="Times New Roman" w:cs="Times New Roman"/>
        </w:rPr>
        <w:t>ing</w:t>
      </w:r>
      <w:r w:rsidR="002E78F1" w:rsidRPr="005371FE">
        <w:rPr>
          <w:rFonts w:ascii="Times New Roman" w:hAnsi="Times New Roman" w:cs="Times New Roman"/>
        </w:rPr>
        <w:t xml:space="preserve"> on </w:t>
      </w:r>
      <w:r w:rsidRPr="005371FE">
        <w:rPr>
          <w:rFonts w:ascii="Times New Roman" w:hAnsi="Times New Roman" w:cs="Times New Roman"/>
        </w:rPr>
        <w:t xml:space="preserve">these methods with an annotated dataset </w:t>
      </w:r>
      <w:r w:rsidR="001174F3" w:rsidRPr="005371FE">
        <w:rPr>
          <w:rFonts w:ascii="Times New Roman" w:hAnsi="Times New Roman" w:cs="Times New Roman"/>
        </w:rPr>
        <w:t xml:space="preserve">with </w:t>
      </w:r>
      <w:r w:rsidR="00EB2F3F" w:rsidRPr="005371FE">
        <w:rPr>
          <w:rFonts w:ascii="Times New Roman" w:hAnsi="Times New Roman" w:cs="Times New Roman"/>
        </w:rPr>
        <w:t xml:space="preserve">supervised </w:t>
      </w:r>
      <w:r w:rsidR="001174F3" w:rsidRPr="005371FE">
        <w:rPr>
          <w:rFonts w:ascii="Times New Roman" w:hAnsi="Times New Roman" w:cs="Times New Roman"/>
        </w:rPr>
        <w:t xml:space="preserve">learning </w:t>
      </w:r>
      <w:r w:rsidR="002A0042" w:rsidRPr="005371FE">
        <w:rPr>
          <w:rFonts w:ascii="Times New Roman" w:hAnsi="Times New Roman" w:cs="Times New Roman"/>
        </w:rPr>
        <w:t xml:space="preserve">would </w:t>
      </w:r>
      <w:r w:rsidR="002E78F1" w:rsidRPr="005371FE">
        <w:rPr>
          <w:rFonts w:ascii="Times New Roman" w:hAnsi="Times New Roman" w:cs="Times New Roman"/>
        </w:rPr>
        <w:t xml:space="preserve">determine if </w:t>
      </w:r>
      <w:r w:rsidR="002A0042" w:rsidRPr="005371FE">
        <w:rPr>
          <w:rFonts w:ascii="Times New Roman" w:hAnsi="Times New Roman" w:cs="Times New Roman"/>
        </w:rPr>
        <w:t xml:space="preserve">the </w:t>
      </w:r>
      <w:r w:rsidR="002E78F1" w:rsidRPr="005371FE">
        <w:rPr>
          <w:rFonts w:ascii="Times New Roman" w:hAnsi="Times New Roman" w:cs="Times New Roman"/>
        </w:rPr>
        <w:t xml:space="preserve">weightings </w:t>
      </w:r>
      <w:r w:rsidR="008E4D99" w:rsidRPr="005371FE">
        <w:rPr>
          <w:rFonts w:ascii="Times New Roman" w:hAnsi="Times New Roman" w:cs="Times New Roman"/>
        </w:rPr>
        <w:t xml:space="preserve">are better or worse than </w:t>
      </w:r>
      <w:r w:rsidR="002E78F1" w:rsidRPr="005371FE">
        <w:rPr>
          <w:rFonts w:ascii="Times New Roman" w:hAnsi="Times New Roman" w:cs="Times New Roman"/>
        </w:rPr>
        <w:t xml:space="preserve">these </w:t>
      </w:r>
      <w:r w:rsidR="008E69A9" w:rsidRPr="005371FE">
        <w:rPr>
          <w:rFonts w:ascii="Times New Roman" w:hAnsi="Times New Roman" w:cs="Times New Roman"/>
        </w:rPr>
        <w:t xml:space="preserve">current </w:t>
      </w:r>
      <w:r w:rsidR="008E4D99" w:rsidRPr="005371FE">
        <w:rPr>
          <w:rFonts w:ascii="Times New Roman" w:hAnsi="Times New Roman" w:cs="Times New Roman"/>
        </w:rPr>
        <w:t xml:space="preserve">methods </w:t>
      </w:r>
      <w:r w:rsidR="002E78F1" w:rsidRPr="005371FE">
        <w:rPr>
          <w:rFonts w:ascii="Times New Roman" w:hAnsi="Times New Roman" w:cs="Times New Roman"/>
        </w:rPr>
        <w:t xml:space="preserve">provide statistically significant and useful information. </w:t>
      </w:r>
    </w:p>
    <w:p w14:paraId="79827419" w14:textId="77777777" w:rsidR="00C53333" w:rsidRPr="005371FE" w:rsidRDefault="0040527F" w:rsidP="002E78F1">
      <w:pPr>
        <w:rPr>
          <w:rFonts w:ascii="Times New Roman" w:hAnsi="Times New Roman" w:cs="Times New Roman"/>
        </w:rPr>
      </w:pPr>
      <w:r w:rsidRPr="005371FE">
        <w:rPr>
          <w:rFonts w:ascii="Times New Roman" w:hAnsi="Times New Roman" w:cs="Times New Roman"/>
        </w:rPr>
        <w:t xml:space="preserve">However, </w:t>
      </w:r>
      <w:r w:rsidR="005E39EB" w:rsidRPr="005371FE">
        <w:rPr>
          <w:rFonts w:ascii="Times New Roman" w:hAnsi="Times New Roman" w:cs="Times New Roman"/>
        </w:rPr>
        <w:t xml:space="preserve">for this task </w:t>
      </w:r>
      <w:r w:rsidRPr="005371FE">
        <w:rPr>
          <w:rFonts w:ascii="Times New Roman" w:hAnsi="Times New Roman" w:cs="Times New Roman"/>
        </w:rPr>
        <w:t>t</w:t>
      </w:r>
      <w:r w:rsidR="002E78F1" w:rsidRPr="005371FE">
        <w:rPr>
          <w:rFonts w:ascii="Times New Roman" w:hAnsi="Times New Roman" w:cs="Times New Roman"/>
        </w:rPr>
        <w:t xml:space="preserve">he edit distance with the most functionality is the </w:t>
      </w:r>
      <w:proofErr w:type="spellStart"/>
      <w:r w:rsidR="002E78F1" w:rsidRPr="005371FE">
        <w:rPr>
          <w:rFonts w:ascii="Times New Roman" w:hAnsi="Times New Roman" w:cs="Times New Roman"/>
        </w:rPr>
        <w:t>Damerau</w:t>
      </w:r>
      <w:proofErr w:type="spellEnd"/>
      <w:r w:rsidR="002E78F1" w:rsidRPr="005371FE">
        <w:rPr>
          <w:rFonts w:ascii="Times New Roman" w:hAnsi="Times New Roman" w:cs="Times New Roman"/>
        </w:rPr>
        <w:t xml:space="preserve">-Levenshtein distance as it allows for all methods of string manipulations (deletion, insertion, substitution, and transposition), however </w:t>
      </w:r>
      <w:r w:rsidR="00D90BDB" w:rsidRPr="005371FE">
        <w:rPr>
          <w:rFonts w:ascii="Times New Roman" w:hAnsi="Times New Roman" w:cs="Times New Roman"/>
        </w:rPr>
        <w:t xml:space="preserve">for </w:t>
      </w:r>
      <w:r w:rsidR="002E78F1" w:rsidRPr="005371FE">
        <w:rPr>
          <w:rFonts w:ascii="Times New Roman" w:hAnsi="Times New Roman" w:cs="Times New Roman"/>
        </w:rPr>
        <w:t xml:space="preserve">this method </w:t>
      </w:r>
      <w:r w:rsidR="00D90BDB" w:rsidRPr="005371FE">
        <w:rPr>
          <w:rFonts w:ascii="Times New Roman" w:hAnsi="Times New Roman" w:cs="Times New Roman"/>
        </w:rPr>
        <w:t xml:space="preserve">it </w:t>
      </w:r>
      <w:r w:rsidR="002E78F1" w:rsidRPr="005371FE">
        <w:rPr>
          <w:rFonts w:ascii="Times New Roman" w:hAnsi="Times New Roman" w:cs="Times New Roman"/>
        </w:rPr>
        <w:t>ha</w:t>
      </w:r>
      <w:r w:rsidR="00D91A8A" w:rsidRPr="005371FE">
        <w:rPr>
          <w:rFonts w:ascii="Times New Roman" w:hAnsi="Times New Roman" w:cs="Times New Roman"/>
        </w:rPr>
        <w:t>s</w:t>
      </w:r>
      <w:r w:rsidR="002E78F1" w:rsidRPr="005371FE">
        <w:rPr>
          <w:rFonts w:ascii="Times New Roman" w:hAnsi="Times New Roman" w:cs="Times New Roman"/>
        </w:rPr>
        <w:t xml:space="preserve"> been </w:t>
      </w:r>
      <w:r w:rsidR="00E53157" w:rsidRPr="005371FE">
        <w:rPr>
          <w:rFonts w:ascii="Times New Roman" w:hAnsi="Times New Roman" w:cs="Times New Roman"/>
        </w:rPr>
        <w:t xml:space="preserve">determined </w:t>
      </w:r>
      <w:r w:rsidR="00437E13" w:rsidRPr="005371FE">
        <w:rPr>
          <w:rFonts w:ascii="Times New Roman" w:hAnsi="Times New Roman" w:cs="Times New Roman"/>
        </w:rPr>
        <w:t xml:space="preserve">this method is not </w:t>
      </w:r>
      <w:r w:rsidR="002E78F1" w:rsidRPr="005371FE">
        <w:rPr>
          <w:rFonts w:ascii="Times New Roman" w:hAnsi="Times New Roman" w:cs="Times New Roman"/>
        </w:rPr>
        <w:t>use</w:t>
      </w:r>
      <w:r w:rsidR="00E53157" w:rsidRPr="005371FE">
        <w:rPr>
          <w:rFonts w:ascii="Times New Roman" w:hAnsi="Times New Roman" w:cs="Times New Roman"/>
        </w:rPr>
        <w:t>ful</w:t>
      </w:r>
      <w:r w:rsidR="002E78F1" w:rsidRPr="005371FE">
        <w:rPr>
          <w:rFonts w:ascii="Times New Roman" w:hAnsi="Times New Roman" w:cs="Times New Roman"/>
        </w:rPr>
        <w:t xml:space="preserve"> as </w:t>
      </w:r>
    </w:p>
    <w:p w14:paraId="7EF44321" w14:textId="67C3ABFD" w:rsidR="003B5376" w:rsidRPr="005371FE" w:rsidRDefault="002E78F1" w:rsidP="002E78F1">
      <w:pPr>
        <w:rPr>
          <w:rFonts w:ascii="Times New Roman" w:hAnsi="Times New Roman" w:cs="Times New Roman"/>
        </w:rPr>
      </w:pPr>
      <w:r w:rsidRPr="005371FE">
        <w:rPr>
          <w:rFonts w:ascii="Times New Roman" w:hAnsi="Times New Roman" w:cs="Times New Roman"/>
        </w:rPr>
        <w:t xml:space="preserve">transposition is used </w:t>
      </w:r>
      <w:r w:rsidR="004C1F4B" w:rsidRPr="005371FE">
        <w:rPr>
          <w:rFonts w:ascii="Times New Roman" w:hAnsi="Times New Roman" w:cs="Times New Roman"/>
        </w:rPr>
        <w:t xml:space="preserve">mainly </w:t>
      </w:r>
      <w:r w:rsidRPr="005371FE">
        <w:rPr>
          <w:rFonts w:ascii="Times New Roman" w:hAnsi="Times New Roman" w:cs="Times New Roman"/>
        </w:rPr>
        <w:t>for spelling errors</w:t>
      </w:r>
      <w:r w:rsidR="00D90BDB" w:rsidRPr="005371FE">
        <w:rPr>
          <w:rFonts w:ascii="Times New Roman" w:hAnsi="Times New Roman" w:cs="Times New Roman"/>
        </w:rPr>
        <w:t xml:space="preserve"> and is it unlikely that morphemes are </w:t>
      </w:r>
      <w:r w:rsidR="00243445" w:rsidRPr="005371FE">
        <w:rPr>
          <w:rFonts w:ascii="Times New Roman" w:hAnsi="Times New Roman" w:cs="Times New Roman"/>
        </w:rPr>
        <w:t>transposable</w:t>
      </w:r>
      <w:r w:rsidR="00633049" w:rsidRPr="005371FE">
        <w:rPr>
          <w:rFonts w:ascii="Times New Roman" w:hAnsi="Times New Roman" w:cs="Times New Roman"/>
        </w:rPr>
        <w:t xml:space="preserve"> since morphemes are usually pieced together</w:t>
      </w:r>
      <w:r w:rsidR="00AF5F77" w:rsidRPr="005371FE">
        <w:rPr>
          <w:rFonts w:ascii="Times New Roman" w:hAnsi="Times New Roman" w:cs="Times New Roman"/>
        </w:rPr>
        <w:t xml:space="preserve"> sometimes with conjugation</w:t>
      </w:r>
      <w:r w:rsidR="00F20925" w:rsidRPr="005371FE">
        <w:rPr>
          <w:rFonts w:ascii="Times New Roman" w:hAnsi="Times New Roman" w:cs="Times New Roman"/>
        </w:rPr>
        <w:t xml:space="preserve"> by which letters are removed from the morphemes in order to be </w:t>
      </w:r>
      <w:r w:rsidR="00E36F66" w:rsidRPr="005371FE">
        <w:rPr>
          <w:rFonts w:ascii="Times New Roman" w:hAnsi="Times New Roman" w:cs="Times New Roman"/>
        </w:rPr>
        <w:t>pronounceable</w:t>
      </w:r>
      <w:r w:rsidR="00F20925" w:rsidRPr="005371FE">
        <w:rPr>
          <w:rFonts w:ascii="Times New Roman" w:hAnsi="Times New Roman" w:cs="Times New Roman"/>
        </w:rPr>
        <w:t xml:space="preserve"> or </w:t>
      </w:r>
      <w:r w:rsidR="00DD6FEF" w:rsidRPr="005371FE">
        <w:rPr>
          <w:rFonts w:ascii="Times New Roman" w:hAnsi="Times New Roman" w:cs="Times New Roman"/>
        </w:rPr>
        <w:t>sound smoother</w:t>
      </w:r>
      <w:r w:rsidR="0030401E" w:rsidRPr="005371FE">
        <w:rPr>
          <w:rFonts w:ascii="Times New Roman" w:hAnsi="Times New Roman" w:cs="Times New Roman"/>
        </w:rPr>
        <w:t>.</w:t>
      </w:r>
      <w:r w:rsidRPr="005371FE">
        <w:rPr>
          <w:rFonts w:ascii="Times New Roman" w:hAnsi="Times New Roman" w:cs="Times New Roman"/>
        </w:rPr>
        <w:t xml:space="preserve"> </w:t>
      </w:r>
      <w:r w:rsidR="00435326" w:rsidRPr="005371FE">
        <w:rPr>
          <w:rFonts w:ascii="Times New Roman" w:hAnsi="Times New Roman" w:cs="Times New Roman"/>
        </w:rPr>
        <w:t xml:space="preserve">It is important to note that </w:t>
      </w:r>
      <w:r w:rsidR="001625D9" w:rsidRPr="005371FE">
        <w:rPr>
          <w:rFonts w:ascii="Times New Roman" w:hAnsi="Times New Roman" w:cs="Times New Roman"/>
        </w:rPr>
        <w:t>i</w:t>
      </w:r>
      <w:r w:rsidRPr="005371FE">
        <w:rPr>
          <w:rFonts w:ascii="Times New Roman" w:hAnsi="Times New Roman" w:cs="Times New Roman"/>
        </w:rPr>
        <w:t xml:space="preserve">t is </w:t>
      </w:r>
      <w:r w:rsidR="001625D9" w:rsidRPr="005371FE">
        <w:rPr>
          <w:rFonts w:ascii="Times New Roman" w:hAnsi="Times New Roman" w:cs="Times New Roman"/>
        </w:rPr>
        <w:t xml:space="preserve">additionally </w:t>
      </w:r>
      <w:r w:rsidRPr="005371FE">
        <w:rPr>
          <w:rFonts w:ascii="Times New Roman" w:hAnsi="Times New Roman" w:cs="Times New Roman"/>
        </w:rPr>
        <w:t xml:space="preserve">unlikely that transposition will aid in determining morphemes as </w:t>
      </w:r>
      <w:r w:rsidR="000F3BB6" w:rsidRPr="005371FE">
        <w:rPr>
          <w:rFonts w:ascii="Times New Roman" w:hAnsi="Times New Roman" w:cs="Times New Roman"/>
        </w:rPr>
        <w:t>nearly all</w:t>
      </w:r>
      <w:r w:rsidRPr="005371FE">
        <w:rPr>
          <w:rFonts w:ascii="Times New Roman" w:hAnsi="Times New Roman" w:cs="Times New Roman"/>
        </w:rPr>
        <w:t xml:space="preserve"> morphemes do</w:t>
      </w:r>
      <w:r w:rsidR="008F6C74" w:rsidRPr="005371FE">
        <w:rPr>
          <w:rFonts w:ascii="Times New Roman" w:hAnsi="Times New Roman" w:cs="Times New Roman"/>
        </w:rPr>
        <w:t>n’t</w:t>
      </w:r>
      <w:r w:rsidRPr="005371FE">
        <w:rPr>
          <w:rFonts w:ascii="Times New Roman" w:hAnsi="Times New Roman" w:cs="Times New Roman"/>
        </w:rPr>
        <w:t xml:space="preserve"> overlap with consecutive morphemes.</w:t>
      </w:r>
      <w:r w:rsidR="00C65BEA" w:rsidRPr="005371FE">
        <w:rPr>
          <w:rFonts w:ascii="Times New Roman" w:hAnsi="Times New Roman" w:cs="Times New Roman"/>
        </w:rPr>
        <w:t xml:space="preserve"> </w:t>
      </w:r>
      <w:r w:rsidR="000D7592" w:rsidRPr="005371FE">
        <w:rPr>
          <w:rFonts w:ascii="Times New Roman" w:hAnsi="Times New Roman" w:cs="Times New Roman"/>
        </w:rPr>
        <w:t>However, there are some exceptions such as “baked”</w:t>
      </w:r>
      <w:r w:rsidR="000E0C2D" w:rsidRPr="005371FE">
        <w:rPr>
          <w:rFonts w:ascii="Times New Roman" w:hAnsi="Times New Roman" w:cs="Times New Roman"/>
        </w:rPr>
        <w:t xml:space="preserve"> to “bake” + “ed”</w:t>
      </w:r>
      <w:r w:rsidR="000D7592" w:rsidRPr="005371FE">
        <w:rPr>
          <w:rFonts w:ascii="Times New Roman" w:hAnsi="Times New Roman" w:cs="Times New Roman"/>
        </w:rPr>
        <w:t xml:space="preserve"> or “sing” to “sang”</w:t>
      </w:r>
      <w:r w:rsidR="00EB2649" w:rsidRPr="005371FE">
        <w:rPr>
          <w:rFonts w:ascii="Times New Roman" w:hAnsi="Times New Roman" w:cs="Times New Roman"/>
        </w:rPr>
        <w:t xml:space="preserve">. It is unlikely that transposition would aid these kinds of </w:t>
      </w:r>
      <w:r w:rsidR="00EB2649" w:rsidRPr="005371FE">
        <w:rPr>
          <w:rFonts w:ascii="Times New Roman" w:hAnsi="Times New Roman" w:cs="Times New Roman"/>
        </w:rPr>
        <w:lastRenderedPageBreak/>
        <w:t>morphemes.</w:t>
      </w:r>
      <w:r w:rsidR="00C07ADD" w:rsidRPr="005371FE">
        <w:rPr>
          <w:rFonts w:ascii="Times New Roman" w:hAnsi="Times New Roman" w:cs="Times New Roman"/>
        </w:rPr>
        <w:t xml:space="preserve"> These kinds of outliers are a difficulty in solving th</w:t>
      </w:r>
      <w:r w:rsidR="00F56271" w:rsidRPr="005371FE">
        <w:rPr>
          <w:rFonts w:ascii="Times New Roman" w:hAnsi="Times New Roman" w:cs="Times New Roman"/>
        </w:rPr>
        <w:t xml:space="preserve">is </w:t>
      </w:r>
      <w:r w:rsidR="00C07ADD" w:rsidRPr="005371FE">
        <w:rPr>
          <w:rFonts w:ascii="Times New Roman" w:hAnsi="Times New Roman" w:cs="Times New Roman"/>
        </w:rPr>
        <w:t>problem</w:t>
      </w:r>
      <w:r w:rsidR="00F56271" w:rsidRPr="005371FE">
        <w:rPr>
          <w:rFonts w:ascii="Times New Roman" w:hAnsi="Times New Roman" w:cs="Times New Roman"/>
        </w:rPr>
        <w:t xml:space="preserve"> for English.</w:t>
      </w:r>
      <w:r w:rsidR="00CC56A9" w:rsidRPr="005371FE">
        <w:rPr>
          <w:rFonts w:ascii="Times New Roman" w:hAnsi="Times New Roman" w:cs="Times New Roman"/>
        </w:rPr>
        <w:t xml:space="preserve"> Finally</w:t>
      </w:r>
      <w:r w:rsidR="003B5376" w:rsidRPr="005371FE">
        <w:rPr>
          <w:rFonts w:ascii="Times New Roman" w:hAnsi="Times New Roman" w:cs="Times New Roman"/>
        </w:rPr>
        <w:t>, for this project it is unlikely that the corpus has spelling errors given that they have been edited prior to being published. In this case the Levenshtein distance that does not use transposition will suffice.</w:t>
      </w:r>
    </w:p>
    <w:p w14:paraId="37F436BC" w14:textId="77777777" w:rsidR="002E78F1" w:rsidRPr="005371FE" w:rsidRDefault="002E78F1" w:rsidP="002E78F1">
      <w:pPr>
        <w:rPr>
          <w:rFonts w:ascii="Times New Roman" w:hAnsi="Times New Roman" w:cs="Times New Roman"/>
        </w:rPr>
      </w:pPr>
      <w:r w:rsidRPr="005371FE">
        <w:rPr>
          <w:rFonts w:ascii="Times New Roman" w:hAnsi="Times New Roman" w:cs="Times New Roman"/>
        </w:rPr>
        <w:t>Semantic similarity refers to the methods employed that can be used to determine how similar in meaning different words are. Examples of such methods are pointwise mutual information and word embedding.</w:t>
      </w:r>
    </w:p>
    <w:p w14:paraId="2EE48A23" w14:textId="4E9A2B0E" w:rsidR="002E78F1" w:rsidRPr="005371FE" w:rsidRDefault="002E78F1" w:rsidP="002E78F1">
      <w:pPr>
        <w:rPr>
          <w:rFonts w:ascii="Times New Roman" w:hAnsi="Times New Roman" w:cs="Times New Roman"/>
        </w:rPr>
      </w:pPr>
      <w:r w:rsidRPr="005371FE">
        <w:rPr>
          <w:rFonts w:ascii="Times New Roman" w:hAnsi="Times New Roman" w:cs="Times New Roman"/>
        </w:rPr>
        <w:t>Pointwise Mutual Information is the idea that words that appear more frequently together suggests that they are related in meaning. In a given corpus, words that are semantically related appear near each other. For example, in a descriptive sentence, colours might be seen close</w:t>
      </w:r>
      <w:r w:rsidR="00F927D4" w:rsidRPr="005371FE">
        <w:rPr>
          <w:rFonts w:ascii="Times New Roman" w:hAnsi="Times New Roman" w:cs="Times New Roman"/>
        </w:rPr>
        <w:t xml:space="preserve"> as in</w:t>
      </w:r>
      <w:r w:rsidRPr="005371FE">
        <w:rPr>
          <w:rFonts w:ascii="Times New Roman" w:hAnsi="Times New Roman" w:cs="Times New Roman"/>
        </w:rPr>
        <w:t xml:space="preserve"> “</w:t>
      </w:r>
      <w:r w:rsidRPr="005371FE">
        <w:rPr>
          <w:rFonts w:ascii="Times New Roman" w:hAnsi="Times New Roman" w:cs="Times New Roman"/>
          <w:i/>
        </w:rPr>
        <w:t>the building was grey</w:t>
      </w:r>
      <w:r w:rsidR="00A7170B" w:rsidRPr="005371FE">
        <w:rPr>
          <w:rFonts w:ascii="Times New Roman" w:hAnsi="Times New Roman" w:cs="Times New Roman"/>
          <w:i/>
        </w:rPr>
        <w:t>,</w:t>
      </w:r>
      <w:r w:rsidRPr="005371FE">
        <w:rPr>
          <w:rFonts w:ascii="Times New Roman" w:hAnsi="Times New Roman" w:cs="Times New Roman"/>
          <w:i/>
        </w:rPr>
        <w:t xml:space="preserve"> but the wisterias were violet</w:t>
      </w:r>
      <w:r w:rsidRPr="005371FE">
        <w:rPr>
          <w:rFonts w:ascii="Times New Roman" w:hAnsi="Times New Roman" w:cs="Times New Roman"/>
        </w:rPr>
        <w:t xml:space="preserve">”. As these words are more frequently seen together than apart over a large collection of documents, they </w:t>
      </w:r>
      <w:r w:rsidR="009D3145" w:rsidRPr="005371FE">
        <w:rPr>
          <w:rFonts w:ascii="Times New Roman" w:hAnsi="Times New Roman" w:cs="Times New Roman"/>
        </w:rPr>
        <w:t xml:space="preserve">will build </w:t>
      </w:r>
      <w:r w:rsidR="00CC500D" w:rsidRPr="005371FE">
        <w:rPr>
          <w:rFonts w:ascii="Times New Roman" w:hAnsi="Times New Roman" w:cs="Times New Roman"/>
        </w:rPr>
        <w:t xml:space="preserve">up a </w:t>
      </w:r>
      <w:r w:rsidRPr="005371FE">
        <w:rPr>
          <w:rFonts w:ascii="Times New Roman" w:hAnsi="Times New Roman" w:cs="Times New Roman"/>
        </w:rPr>
        <w:t>co-occurrence. However, this technique is more useful for words that are directly together such as country names “Puerto” “Rica” or “Hong” “Kong”</w:t>
      </w:r>
      <w:r w:rsidR="005E0307" w:rsidRPr="005371FE">
        <w:rPr>
          <w:rFonts w:ascii="Times New Roman" w:hAnsi="Times New Roman" w:cs="Times New Roman"/>
        </w:rPr>
        <w:t xml:space="preserve">. </w:t>
      </w:r>
      <w:r w:rsidR="00F7342E" w:rsidRPr="005371FE">
        <w:rPr>
          <w:rFonts w:ascii="Times New Roman" w:hAnsi="Times New Roman" w:cs="Times New Roman"/>
        </w:rPr>
        <w:t>T</w:t>
      </w:r>
      <w:r w:rsidRPr="005371FE">
        <w:rPr>
          <w:rFonts w:ascii="Times New Roman" w:hAnsi="Times New Roman" w:cs="Times New Roman"/>
        </w:rPr>
        <w:t xml:space="preserve">he further </w:t>
      </w:r>
      <w:r w:rsidR="00F7342E" w:rsidRPr="005371FE">
        <w:rPr>
          <w:rFonts w:ascii="Times New Roman" w:hAnsi="Times New Roman" w:cs="Times New Roman"/>
        </w:rPr>
        <w:t xml:space="preserve">the </w:t>
      </w:r>
      <w:r w:rsidRPr="005371FE">
        <w:rPr>
          <w:rFonts w:ascii="Times New Roman" w:hAnsi="Times New Roman" w:cs="Times New Roman"/>
        </w:rPr>
        <w:t xml:space="preserve">words are </w:t>
      </w:r>
      <w:r w:rsidR="008E34BD" w:rsidRPr="005371FE">
        <w:rPr>
          <w:rFonts w:ascii="Times New Roman" w:hAnsi="Times New Roman" w:cs="Times New Roman"/>
        </w:rPr>
        <w:t>apart;</w:t>
      </w:r>
      <w:r w:rsidRPr="005371FE">
        <w:rPr>
          <w:rFonts w:ascii="Times New Roman" w:hAnsi="Times New Roman" w:cs="Times New Roman"/>
        </w:rPr>
        <w:t xml:space="preserve"> the more computation power </w:t>
      </w:r>
      <w:r w:rsidR="006470E2" w:rsidRPr="005371FE">
        <w:rPr>
          <w:rFonts w:ascii="Times New Roman" w:hAnsi="Times New Roman" w:cs="Times New Roman"/>
        </w:rPr>
        <w:t xml:space="preserve">and corpus data </w:t>
      </w:r>
      <w:r w:rsidRPr="005371FE">
        <w:rPr>
          <w:rFonts w:ascii="Times New Roman" w:hAnsi="Times New Roman" w:cs="Times New Roman"/>
        </w:rPr>
        <w:t>is required to get a score on them</w:t>
      </w:r>
      <w:r w:rsidR="006470E2" w:rsidRPr="005371FE">
        <w:rPr>
          <w:rFonts w:ascii="Times New Roman" w:hAnsi="Times New Roman" w:cs="Times New Roman"/>
        </w:rPr>
        <w:t xml:space="preserve"> meaning that for some language sources that do not have a high quantity of sources it might be difficult to use</w:t>
      </w:r>
      <w:r w:rsidR="008D7868" w:rsidRPr="005371FE">
        <w:rPr>
          <w:rFonts w:ascii="Times New Roman" w:hAnsi="Times New Roman" w:cs="Times New Roman"/>
        </w:rPr>
        <w:t xml:space="preserve"> this technique</w:t>
      </w:r>
      <w:r w:rsidR="006470E2" w:rsidRPr="005371FE">
        <w:rPr>
          <w:rFonts w:ascii="Times New Roman" w:hAnsi="Times New Roman" w:cs="Times New Roman"/>
        </w:rPr>
        <w:t>.</w:t>
      </w:r>
    </w:p>
    <w:p w14:paraId="10943144" w14:textId="64153C17" w:rsidR="002E78F1" w:rsidRPr="005371FE" w:rsidRDefault="002E78F1" w:rsidP="002E78F1">
      <w:pPr>
        <w:rPr>
          <w:rFonts w:ascii="Times New Roman" w:hAnsi="Times New Roman" w:cs="Times New Roman"/>
        </w:rPr>
      </w:pPr>
      <w:r w:rsidRPr="005371FE">
        <w:rPr>
          <w:rFonts w:ascii="Times New Roman" w:hAnsi="Times New Roman" w:cs="Times New Roman"/>
        </w:rPr>
        <w:t xml:space="preserve">Word embedding are an assortment of other technique that can be used to determine if words are semantically related. Word embedding techniques vectorise a word with its full meaning converting it to a vector of reals. </w:t>
      </w:r>
      <w:proofErr w:type="gramStart"/>
      <w:r w:rsidRPr="005371FE">
        <w:rPr>
          <w:rFonts w:ascii="Times New Roman" w:hAnsi="Times New Roman" w:cs="Times New Roman"/>
        </w:rPr>
        <w:t>Similarly</w:t>
      </w:r>
      <w:proofErr w:type="gramEnd"/>
      <w:r w:rsidRPr="005371FE">
        <w:rPr>
          <w:rFonts w:ascii="Times New Roman" w:hAnsi="Times New Roman" w:cs="Times New Roman"/>
        </w:rPr>
        <w:t xml:space="preserve"> related words will have a low distance from one another </w:t>
      </w:r>
      <w:r w:rsidR="00B34D2B" w:rsidRPr="005371FE">
        <w:rPr>
          <w:rFonts w:ascii="Times New Roman" w:hAnsi="Times New Roman" w:cs="Times New Roman"/>
        </w:rPr>
        <w:t xml:space="preserve">suggesting </w:t>
      </w:r>
      <w:r w:rsidRPr="005371FE">
        <w:rPr>
          <w:rFonts w:ascii="Times New Roman" w:hAnsi="Times New Roman" w:cs="Times New Roman"/>
        </w:rPr>
        <w:t>they is a high</w:t>
      </w:r>
      <w:r w:rsidR="001A042E" w:rsidRPr="005371FE">
        <w:rPr>
          <w:rFonts w:ascii="Times New Roman" w:hAnsi="Times New Roman" w:cs="Times New Roman"/>
        </w:rPr>
        <w:t>er</w:t>
      </w:r>
      <w:r w:rsidRPr="005371FE">
        <w:rPr>
          <w:rFonts w:ascii="Times New Roman" w:hAnsi="Times New Roman" w:cs="Times New Roman"/>
        </w:rPr>
        <w:t xml:space="preserve"> chance they are semantically related. However, this method does </w:t>
      </w:r>
      <w:r w:rsidR="00BD089D" w:rsidRPr="005371FE">
        <w:rPr>
          <w:rFonts w:ascii="Times New Roman" w:hAnsi="Times New Roman" w:cs="Times New Roman"/>
        </w:rPr>
        <w:t>employ the usage of</w:t>
      </w:r>
      <w:r w:rsidRPr="005371FE">
        <w:rPr>
          <w:rFonts w:ascii="Times New Roman" w:hAnsi="Times New Roman" w:cs="Times New Roman"/>
        </w:rPr>
        <w:t xml:space="preserve"> neural networks and its level of complexity may restrict its usage.</w:t>
      </w:r>
      <w:r w:rsidR="00EE3F9A" w:rsidRPr="005371FE">
        <w:rPr>
          <w:rFonts w:ascii="Times New Roman" w:hAnsi="Times New Roman" w:cs="Times New Roman"/>
        </w:rPr>
        <w:t xml:space="preserve"> </w:t>
      </w:r>
      <w:r w:rsidR="00DA5D61" w:rsidRPr="005371FE">
        <w:rPr>
          <w:rFonts w:ascii="Times New Roman" w:hAnsi="Times New Roman" w:cs="Times New Roman"/>
        </w:rPr>
        <w:t>F</w:t>
      </w:r>
      <w:r w:rsidR="00EE3F9A" w:rsidRPr="005371FE">
        <w:rPr>
          <w:rFonts w:ascii="Times New Roman" w:hAnsi="Times New Roman" w:cs="Times New Roman"/>
        </w:rPr>
        <w:t>or a project of this size the complexity is beyond the scope.</w:t>
      </w:r>
      <w:r w:rsidRPr="005371FE">
        <w:rPr>
          <w:rFonts w:ascii="Times New Roman" w:hAnsi="Times New Roman" w:cs="Times New Roman"/>
        </w:rPr>
        <w:t xml:space="preserve"> The similarity of vectors should be measured by the cosine angle as the cosine similarity is unaffected by magnitude </w:t>
      </w:r>
      <w:sdt>
        <w:sdtPr>
          <w:rPr>
            <w:rFonts w:ascii="Times New Roman" w:hAnsi="Times New Roman" w:cs="Times New Roman"/>
          </w:rPr>
          <w:id w:val="473946740"/>
          <w:citation/>
        </w:sdtPr>
        <w:sdtContent>
          <w:r w:rsidRPr="005371FE">
            <w:rPr>
              <w:rFonts w:ascii="Times New Roman" w:hAnsi="Times New Roman" w:cs="Times New Roman"/>
            </w:rPr>
            <w:fldChar w:fldCharType="begin"/>
          </w:r>
          <w:r w:rsidRPr="005371FE">
            <w:rPr>
              <w:rFonts w:ascii="Times New Roman" w:hAnsi="Times New Roman" w:cs="Times New Roman"/>
            </w:rPr>
            <w:instrText xml:space="preserve"> CITATION Ben06 \l 2057 </w:instrText>
          </w:r>
          <w:r w:rsidRPr="005371FE">
            <w:rPr>
              <w:rFonts w:ascii="Times New Roman" w:hAnsi="Times New Roman" w:cs="Times New Roman"/>
            </w:rPr>
            <w:fldChar w:fldCharType="separate"/>
          </w:r>
          <w:r w:rsidRPr="005371FE">
            <w:rPr>
              <w:rFonts w:ascii="Times New Roman" w:hAnsi="Times New Roman" w:cs="Times New Roman"/>
              <w:noProof/>
            </w:rPr>
            <w:t>(Bengio, Schwenk, Senécal, Morin, &amp; Gauvain, 2006)</w:t>
          </w:r>
          <w:r w:rsidRPr="005371FE">
            <w:rPr>
              <w:rFonts w:ascii="Times New Roman" w:hAnsi="Times New Roman" w:cs="Times New Roman"/>
            </w:rPr>
            <w:fldChar w:fldCharType="end"/>
          </w:r>
        </w:sdtContent>
      </w:sdt>
      <w:r w:rsidRPr="005371FE">
        <w:rPr>
          <w:rFonts w:ascii="Times New Roman" w:hAnsi="Times New Roman" w:cs="Times New Roman"/>
        </w:rPr>
        <w:t>.</w:t>
      </w:r>
    </w:p>
    <w:p w14:paraId="2032BB4C" w14:textId="77777777" w:rsidR="002E78F1" w:rsidRPr="005371FE" w:rsidRDefault="002E78F1" w:rsidP="002E78F1">
      <w:pPr>
        <w:rPr>
          <w:rFonts w:ascii="Times New Roman" w:hAnsi="Times New Roman" w:cs="Times New Roman"/>
        </w:rPr>
      </w:pPr>
      <w:r w:rsidRPr="005371FE">
        <w:rPr>
          <w:rFonts w:ascii="Times New Roman" w:hAnsi="Times New Roman" w:cs="Times New Roman"/>
        </w:rPr>
        <w:t>Orthographically related words are likely to be morphologically related as well. These related words can be calculated via the semantic similarity methods mentioned earlier.</w:t>
      </w:r>
    </w:p>
    <w:p w14:paraId="554811EC" w14:textId="77777777" w:rsidR="002E78F1" w:rsidRPr="005371FE" w:rsidRDefault="002E78F1" w:rsidP="002E78F1">
      <w:pPr>
        <w:rPr>
          <w:rFonts w:ascii="Times New Roman" w:hAnsi="Times New Roman" w:cs="Times New Roman"/>
        </w:rPr>
      </w:pPr>
      <w:r w:rsidRPr="005371FE">
        <w:rPr>
          <w:rFonts w:ascii="Times New Roman" w:hAnsi="Times New Roman" w:cs="Times New Roman"/>
        </w:rPr>
        <w:t>The following are methods that employ the previously mentioned strategies.</w:t>
      </w:r>
    </w:p>
    <w:p w14:paraId="287E5B4A" w14:textId="32669242" w:rsidR="006601A2" w:rsidRPr="005371FE" w:rsidRDefault="006601A2" w:rsidP="0060638B">
      <w:pPr>
        <w:pStyle w:val="Heading4"/>
      </w:pPr>
      <w:r w:rsidRPr="005371FE">
        <w:t>2.6.3 Morfessor</w:t>
      </w:r>
    </w:p>
    <w:p w14:paraId="7FBEECDE" w14:textId="77777777" w:rsidR="002E78F1" w:rsidRPr="005371FE" w:rsidRDefault="002E78F1" w:rsidP="002E78F1">
      <w:pPr>
        <w:rPr>
          <w:rFonts w:ascii="Times New Roman" w:hAnsi="Times New Roman" w:cs="Times New Roman"/>
        </w:rPr>
      </w:pPr>
      <w:r w:rsidRPr="005371FE">
        <w:rPr>
          <w:rFonts w:ascii="Times New Roman" w:hAnsi="Times New Roman" w:cs="Times New Roman"/>
        </w:rPr>
        <w:t xml:space="preserve">From the conference Unsupervised Morpheme Analysis - Morpho Challenge 2010 the highest rated F-measure scoring for the widest variety of languages was the Morfessor project while the highest Unsupervised learning was Base Inference by </w:t>
      </w:r>
      <w:proofErr w:type="spellStart"/>
      <w:r w:rsidRPr="005371FE">
        <w:rPr>
          <w:rFonts w:ascii="Times New Roman" w:hAnsi="Times New Roman" w:cs="Times New Roman"/>
        </w:rPr>
        <w:t>Lignos</w:t>
      </w:r>
      <w:proofErr w:type="spellEnd"/>
      <w:r w:rsidRPr="005371FE">
        <w:rPr>
          <w:rFonts w:ascii="Times New Roman" w:hAnsi="Times New Roman" w:cs="Times New Roman"/>
        </w:rPr>
        <w:t>.</w:t>
      </w:r>
    </w:p>
    <w:p w14:paraId="5A920A11" w14:textId="0526F262" w:rsidR="002E78F1" w:rsidRPr="005371FE" w:rsidRDefault="002E78F1" w:rsidP="002E78F1">
      <w:pPr>
        <w:rPr>
          <w:rFonts w:ascii="Times New Roman" w:hAnsi="Times New Roman" w:cs="Times New Roman"/>
        </w:rPr>
      </w:pPr>
      <w:r w:rsidRPr="005371FE">
        <w:rPr>
          <w:rFonts w:ascii="Times New Roman" w:hAnsi="Times New Roman" w:cs="Times New Roman"/>
        </w:rPr>
        <w:t xml:space="preserve">Morfessor is a program that in the 2010 conference achieved the best result with semi-supervised learning. It uses probabilistic maximum a posteriori framework to calculate morphemes. A list of morphemes </w:t>
      </w:r>
      <w:r w:rsidR="00A54A76" w:rsidRPr="005371FE">
        <w:rPr>
          <w:rFonts w:ascii="Times New Roman" w:hAnsi="Times New Roman" w:cs="Times New Roman"/>
        </w:rPr>
        <w:t>is</w:t>
      </w:r>
      <w:r w:rsidRPr="005371FE">
        <w:rPr>
          <w:rFonts w:ascii="Times New Roman" w:hAnsi="Times New Roman" w:cs="Times New Roman"/>
        </w:rPr>
        <w:t xml:space="preserve"> created from the data. Probabilistic maximum a posteriori framework </w:t>
      </w:r>
      <w:sdt>
        <w:sdtPr>
          <w:rPr>
            <w:rFonts w:ascii="Times New Roman" w:hAnsi="Times New Roman" w:cs="Times New Roman"/>
          </w:rPr>
          <w:id w:val="-2134470291"/>
          <w:citation/>
        </w:sdtPr>
        <w:sdtContent>
          <w:r w:rsidRPr="005371FE">
            <w:rPr>
              <w:rFonts w:ascii="Times New Roman" w:hAnsi="Times New Roman" w:cs="Times New Roman"/>
            </w:rPr>
            <w:fldChar w:fldCharType="begin"/>
          </w:r>
          <w:r w:rsidRPr="005371FE">
            <w:rPr>
              <w:rFonts w:ascii="Times New Roman" w:hAnsi="Times New Roman" w:cs="Times New Roman"/>
            </w:rPr>
            <w:instrText xml:space="preserve"> CITATION Cre07 \l 2057 </w:instrText>
          </w:r>
          <w:r w:rsidRPr="005371FE">
            <w:rPr>
              <w:rFonts w:ascii="Times New Roman" w:hAnsi="Times New Roman" w:cs="Times New Roman"/>
            </w:rPr>
            <w:fldChar w:fldCharType="separate"/>
          </w:r>
          <w:r w:rsidRPr="005371FE">
            <w:rPr>
              <w:rFonts w:ascii="Times New Roman" w:hAnsi="Times New Roman" w:cs="Times New Roman"/>
              <w:noProof/>
            </w:rPr>
            <w:t>(Creutz &amp; Lagus, Unsupervised Models for Morpheme Segmentation and Morphology Learning, 2007)</w:t>
          </w:r>
          <w:r w:rsidRPr="005371FE">
            <w:rPr>
              <w:rFonts w:ascii="Times New Roman" w:hAnsi="Times New Roman" w:cs="Times New Roman"/>
            </w:rPr>
            <w:fldChar w:fldCharType="end"/>
          </w:r>
        </w:sdtContent>
      </w:sdt>
      <w:r w:rsidRPr="005371FE">
        <w:rPr>
          <w:rFonts w:ascii="Times New Roman" w:hAnsi="Times New Roman" w:cs="Times New Roman"/>
        </w:rPr>
        <w:t xml:space="preserve"> </w:t>
      </w:r>
    </w:p>
    <w:p w14:paraId="2F990D1C" w14:textId="182A7936" w:rsidR="002E78F1" w:rsidRPr="005371FE" w:rsidRDefault="00D27677" w:rsidP="002E78F1">
      <w:pPr>
        <w:rPr>
          <w:rFonts w:ascii="Times New Roman" w:hAnsi="Times New Roman" w:cs="Times New Roman"/>
        </w:rPr>
      </w:pPr>
      <w:r w:rsidRPr="005371FE">
        <w:rPr>
          <w:rFonts w:ascii="Times New Roman" w:hAnsi="Times New Roman" w:cs="Times New Roman"/>
        </w:rPr>
        <w:t>Prior</w:t>
      </w:r>
      <w:r w:rsidR="002E78F1" w:rsidRPr="005371FE">
        <w:rPr>
          <w:rFonts w:ascii="Times New Roman" w:hAnsi="Times New Roman" w:cs="Times New Roman"/>
        </w:rPr>
        <w:t xml:space="preserve"> to this, the same authors worked on the same morpheme segmentation but with a different method called model costing and recursive segmentation. </w:t>
      </w:r>
    </w:p>
    <w:p w14:paraId="508B0403" w14:textId="4B9B2F5B" w:rsidR="0060638B" w:rsidRPr="005371FE" w:rsidRDefault="0060638B" w:rsidP="0060638B">
      <w:pPr>
        <w:pStyle w:val="Heading4"/>
      </w:pPr>
      <w:r w:rsidRPr="005371FE">
        <w:t>2.6.4 Model costing</w:t>
      </w:r>
    </w:p>
    <w:p w14:paraId="1D98CA55" w14:textId="77777777" w:rsidR="002E78F1" w:rsidRPr="005371FE" w:rsidRDefault="002E78F1" w:rsidP="002E78F1">
      <w:pPr>
        <w:rPr>
          <w:rFonts w:ascii="Times New Roman" w:hAnsi="Times New Roman" w:cs="Times New Roman"/>
        </w:rPr>
      </w:pPr>
      <w:r w:rsidRPr="005371FE">
        <w:rPr>
          <w:rFonts w:ascii="Times New Roman" w:hAnsi="Times New Roman" w:cs="Times New Roman"/>
        </w:rPr>
        <w:t>Model costing created costings of the source text and the codebook (morph types). This algorithm worked by attempting to reduce the costs of these two sources by segmenting morphemes and selecting the minimum cost each time.</w:t>
      </w:r>
    </w:p>
    <w:p w14:paraId="0996EC95" w14:textId="7D7139BB" w:rsidR="002E78F1" w:rsidRPr="005371FE" w:rsidRDefault="002E78F1" w:rsidP="002E78F1">
      <w:pPr>
        <w:rPr>
          <w:rFonts w:ascii="Times New Roman" w:hAnsi="Times New Roman" w:cs="Times New Roman"/>
        </w:rPr>
      </w:pPr>
      <w:r w:rsidRPr="005371FE">
        <w:rPr>
          <w:rFonts w:ascii="Times New Roman" w:hAnsi="Times New Roman" w:cs="Times New Roman"/>
        </w:rPr>
        <w:t xml:space="preserve">Once the morpheme list has been finalised recursive segmentation goes through each word in the text and checks if the word is a morpheme, then every split of the word is checked to be a morpheme and if </w:t>
      </w:r>
      <w:proofErr w:type="gramStart"/>
      <w:r w:rsidRPr="005371FE">
        <w:rPr>
          <w:rFonts w:ascii="Times New Roman" w:hAnsi="Times New Roman" w:cs="Times New Roman"/>
        </w:rPr>
        <w:t>so</w:t>
      </w:r>
      <w:proofErr w:type="gramEnd"/>
      <w:r w:rsidRPr="005371FE">
        <w:rPr>
          <w:rFonts w:ascii="Times New Roman" w:hAnsi="Times New Roman" w:cs="Times New Roman"/>
        </w:rPr>
        <w:t xml:space="preserve"> the original word is removed and replaced by the morphemes. Then these two parts are recursively checked again until no more morphemes have been found.</w:t>
      </w:r>
    </w:p>
    <w:p w14:paraId="7BC0BA15" w14:textId="7DA67D71" w:rsidR="002E1AF8" w:rsidRPr="005371FE" w:rsidRDefault="002E1AF8" w:rsidP="002E1AF8">
      <w:pPr>
        <w:pStyle w:val="Heading4"/>
      </w:pPr>
      <w:r w:rsidRPr="005371FE">
        <w:lastRenderedPageBreak/>
        <w:t>2.6.5 Letter successor variety</w:t>
      </w:r>
    </w:p>
    <w:p w14:paraId="7DFED177" w14:textId="5D0B291F" w:rsidR="002E78F1" w:rsidRPr="005371FE" w:rsidRDefault="002E78F1" w:rsidP="002E78F1">
      <w:pPr>
        <w:rPr>
          <w:rFonts w:ascii="Times New Roman" w:hAnsi="Times New Roman" w:cs="Times New Roman"/>
        </w:rPr>
      </w:pPr>
      <w:r w:rsidRPr="005371FE">
        <w:rPr>
          <w:rFonts w:ascii="Times New Roman" w:hAnsi="Times New Roman" w:cs="Times New Roman"/>
        </w:rPr>
        <w:t xml:space="preserve">Letter successor variety measures the </w:t>
      </w:r>
      <w:proofErr w:type="gramStart"/>
      <w:r w:rsidRPr="005371FE">
        <w:rPr>
          <w:rFonts w:ascii="Times New Roman" w:hAnsi="Times New Roman" w:cs="Times New Roman"/>
        </w:rPr>
        <w:t>amount</w:t>
      </w:r>
      <w:proofErr w:type="gramEnd"/>
      <w:r w:rsidRPr="005371FE">
        <w:rPr>
          <w:rFonts w:ascii="Times New Roman" w:hAnsi="Times New Roman" w:cs="Times New Roman"/>
        </w:rPr>
        <w:t xml:space="preserve"> of letters before or after a part of the word and compares it with the amount after or before respectively. At any rapid peaks of this comparison there is an increased chance of morpheme boundary occurring. However, since there are many different words with differing lengths the level of noise disrupts this kind of strategy. As expected, this method is regarded as having one of the lowest success rates for solving </w:t>
      </w:r>
      <w:r w:rsidR="00991E5D" w:rsidRPr="005371FE">
        <w:rPr>
          <w:rFonts w:ascii="Times New Roman" w:hAnsi="Times New Roman" w:cs="Times New Roman"/>
        </w:rPr>
        <w:t>the original</w:t>
      </w:r>
      <w:r w:rsidRPr="005371FE">
        <w:rPr>
          <w:rFonts w:ascii="Times New Roman" w:hAnsi="Times New Roman" w:cs="Times New Roman"/>
        </w:rPr>
        <w:t xml:space="preserve"> problem. </w:t>
      </w:r>
      <w:sdt>
        <w:sdtPr>
          <w:rPr>
            <w:rFonts w:ascii="Times New Roman" w:hAnsi="Times New Roman" w:cs="Times New Roman"/>
          </w:rPr>
          <w:id w:val="-2140030049"/>
          <w:citation/>
        </w:sdtPr>
        <w:sdtContent>
          <w:r w:rsidRPr="005371FE">
            <w:rPr>
              <w:rFonts w:ascii="Times New Roman" w:hAnsi="Times New Roman" w:cs="Times New Roman"/>
            </w:rPr>
            <w:fldChar w:fldCharType="begin"/>
          </w:r>
          <w:r w:rsidRPr="005371FE">
            <w:rPr>
              <w:rFonts w:ascii="Times New Roman" w:hAnsi="Times New Roman" w:cs="Times New Roman"/>
            </w:rPr>
            <w:instrText xml:space="preserve"> CITATION Bor05 \l 2057 </w:instrText>
          </w:r>
          <w:r w:rsidRPr="005371FE">
            <w:rPr>
              <w:rFonts w:ascii="Times New Roman" w:hAnsi="Times New Roman" w:cs="Times New Roman"/>
            </w:rPr>
            <w:fldChar w:fldCharType="separate"/>
          </w:r>
          <w:r w:rsidRPr="005371FE">
            <w:rPr>
              <w:rFonts w:ascii="Times New Roman" w:hAnsi="Times New Roman" w:cs="Times New Roman"/>
              <w:noProof/>
            </w:rPr>
            <w:t>(Bordag, 2005)</w:t>
          </w:r>
          <w:r w:rsidRPr="005371FE">
            <w:rPr>
              <w:rFonts w:ascii="Times New Roman" w:hAnsi="Times New Roman" w:cs="Times New Roman"/>
            </w:rPr>
            <w:fldChar w:fldCharType="end"/>
          </w:r>
        </w:sdtContent>
      </w:sdt>
      <w:r w:rsidRPr="005371FE">
        <w:rPr>
          <w:rFonts w:ascii="Times New Roman" w:hAnsi="Times New Roman" w:cs="Times New Roman"/>
          <w:i/>
        </w:rPr>
        <w:t xml:space="preserve"> </w:t>
      </w:r>
    </w:p>
    <w:p w14:paraId="33B6AB0E" w14:textId="09397027" w:rsidR="002E78F1" w:rsidRPr="005371FE" w:rsidRDefault="002E78F1" w:rsidP="002E78F1">
      <w:pPr>
        <w:rPr>
          <w:rFonts w:ascii="Times New Roman" w:hAnsi="Times New Roman" w:cs="Times New Roman"/>
        </w:rPr>
      </w:pPr>
      <w:r w:rsidRPr="005371FE">
        <w:rPr>
          <w:rFonts w:ascii="Times New Roman" w:hAnsi="Times New Roman" w:cs="Times New Roman"/>
        </w:rPr>
        <w:t xml:space="preserve">As a note: a small caveat is that it is not always clear programmatically where the word should be split. For </w:t>
      </w:r>
      <w:r w:rsidR="00297E74" w:rsidRPr="005371FE">
        <w:rPr>
          <w:rFonts w:ascii="Times New Roman" w:hAnsi="Times New Roman" w:cs="Times New Roman"/>
        </w:rPr>
        <w:t>example,</w:t>
      </w:r>
      <w:r w:rsidRPr="005371FE">
        <w:rPr>
          <w:rFonts w:ascii="Times New Roman" w:hAnsi="Times New Roman" w:cs="Times New Roman"/>
        </w:rPr>
        <w:t xml:space="preserve"> “hoped” can be split into “hope” + “d” or hop” + “ed”.</w:t>
      </w:r>
    </w:p>
    <w:p w14:paraId="76DBEDA8" w14:textId="08DEA688" w:rsidR="00D046DC" w:rsidRPr="005371FE" w:rsidRDefault="00D046DC" w:rsidP="00D046DC">
      <w:pPr>
        <w:pStyle w:val="Heading4"/>
      </w:pPr>
      <w:r w:rsidRPr="005371FE">
        <w:t>2.6.6 Base Inference</w:t>
      </w:r>
    </w:p>
    <w:p w14:paraId="01CD166D" w14:textId="4AF90657" w:rsidR="002E78F1" w:rsidRPr="005371FE" w:rsidRDefault="00B079F9" w:rsidP="002E78F1">
      <w:pPr>
        <w:rPr>
          <w:rFonts w:ascii="Times New Roman" w:hAnsi="Times New Roman" w:cs="Times New Roman"/>
        </w:rPr>
      </w:pPr>
      <w:r w:rsidRPr="005371FE">
        <w:rPr>
          <w:rFonts w:ascii="Times New Roman" w:hAnsi="Times New Roman" w:cs="Times New Roman"/>
        </w:rPr>
        <w:t xml:space="preserve">Base Inference </w:t>
      </w:r>
      <w:r w:rsidR="002E78F1" w:rsidRPr="005371FE">
        <w:rPr>
          <w:rFonts w:ascii="Times New Roman" w:hAnsi="Times New Roman" w:cs="Times New Roman"/>
        </w:rPr>
        <w:t xml:space="preserve">is </w:t>
      </w:r>
      <w:r w:rsidR="00144010" w:rsidRPr="005371FE">
        <w:rPr>
          <w:rFonts w:ascii="Times New Roman" w:hAnsi="Times New Roman" w:cs="Times New Roman"/>
        </w:rPr>
        <w:t>the</w:t>
      </w:r>
      <w:r w:rsidR="002E78F1" w:rsidRPr="005371FE">
        <w:rPr>
          <w:rFonts w:ascii="Times New Roman" w:hAnsi="Times New Roman" w:cs="Times New Roman"/>
        </w:rPr>
        <w:t xml:space="preserve"> method </w:t>
      </w:r>
      <w:r w:rsidR="00FE4394" w:rsidRPr="005371FE">
        <w:rPr>
          <w:rFonts w:ascii="Times New Roman" w:hAnsi="Times New Roman" w:cs="Times New Roman"/>
        </w:rPr>
        <w:t xml:space="preserve">devised by the author </w:t>
      </w:r>
      <w:r w:rsidR="002E78F1" w:rsidRPr="005371FE">
        <w:rPr>
          <w:rFonts w:ascii="Times New Roman" w:hAnsi="Times New Roman" w:cs="Times New Roman"/>
        </w:rPr>
        <w:t>that achieved the highest scoring in the</w:t>
      </w:r>
      <w:r w:rsidR="002B112E" w:rsidRPr="005371FE">
        <w:rPr>
          <w:rFonts w:ascii="Times New Roman" w:hAnsi="Times New Roman" w:cs="Times New Roman"/>
        </w:rPr>
        <w:t xml:space="preserve"> final</w:t>
      </w:r>
      <w:r w:rsidR="002E78F1" w:rsidRPr="005371FE">
        <w:rPr>
          <w:rFonts w:ascii="Times New Roman" w:hAnsi="Times New Roman" w:cs="Times New Roman"/>
        </w:rPr>
        <w:t xml:space="preserve"> </w:t>
      </w:r>
      <w:r w:rsidR="002B112E" w:rsidRPr="005371FE">
        <w:rPr>
          <w:rFonts w:ascii="Times New Roman" w:hAnsi="Times New Roman" w:cs="Times New Roman"/>
        </w:rPr>
        <w:t>conference</w:t>
      </w:r>
      <w:r w:rsidR="002E78F1" w:rsidRPr="005371FE">
        <w:rPr>
          <w:rFonts w:ascii="Times New Roman" w:hAnsi="Times New Roman" w:cs="Times New Roman"/>
        </w:rPr>
        <w:t xml:space="preserve">. Via creation of ruleset that the language follows it attempts to relate word pairings with the base (stem) and account for the other kind of words that are related to the base word. From there it calculates the differences using transforms as the measurer between the base word and its morpheme differentiated counterparts. </w:t>
      </w:r>
    </w:p>
    <w:p w14:paraId="33E1FB03" w14:textId="549806E0" w:rsidR="002E78F1" w:rsidRPr="005371FE" w:rsidRDefault="002E78F1" w:rsidP="002E78F1">
      <w:pPr>
        <w:rPr>
          <w:rFonts w:ascii="Times New Roman" w:hAnsi="Times New Roman" w:cs="Times New Roman"/>
        </w:rPr>
      </w:pPr>
      <w:r w:rsidRPr="005371FE">
        <w:rPr>
          <w:rFonts w:ascii="Times New Roman" w:hAnsi="Times New Roman" w:cs="Times New Roman"/>
        </w:rPr>
        <w:t>This does not currently account for fusional words that change (eat – ate)</w:t>
      </w:r>
      <w:r w:rsidRPr="005371FE">
        <w:rPr>
          <w:rFonts w:ascii="Times New Roman" w:hAnsi="Times New Roman" w:cs="Times New Roman"/>
          <w:i/>
        </w:rPr>
        <w:t xml:space="preserve"> </w:t>
      </w:r>
      <w:r w:rsidRPr="005371FE">
        <w:rPr>
          <w:rFonts w:ascii="Times New Roman" w:hAnsi="Times New Roman" w:cs="Times New Roman"/>
        </w:rPr>
        <w:t xml:space="preserve">however, because there would generally be rules created that are </w:t>
      </w:r>
      <w:proofErr w:type="gramStart"/>
      <w:r w:rsidRPr="005371FE">
        <w:rPr>
          <w:rFonts w:ascii="Times New Roman" w:hAnsi="Times New Roman" w:cs="Times New Roman"/>
        </w:rPr>
        <w:t>similar to</w:t>
      </w:r>
      <w:proofErr w:type="gramEnd"/>
      <w:r w:rsidRPr="005371FE">
        <w:rPr>
          <w:rFonts w:ascii="Times New Roman" w:hAnsi="Times New Roman" w:cs="Times New Roman"/>
        </w:rPr>
        <w:t xml:space="preserve"> the words that have affixes but not stems there would be information to separate them regardless. As an example: the word “fatefully” has been found in the text but neither “fate” nor “fully” has been observed in the text. But, “lawfully”, “joyfully”, “artfully” have been observed and thus the morphemes “law”, “joy”, “art”, and “fully” </w:t>
      </w:r>
      <w:r w:rsidR="00A06070" w:rsidRPr="005371FE">
        <w:rPr>
          <w:rFonts w:ascii="Times New Roman" w:hAnsi="Times New Roman" w:cs="Times New Roman"/>
        </w:rPr>
        <w:t xml:space="preserve">can be </w:t>
      </w:r>
      <w:r w:rsidRPr="005371FE">
        <w:rPr>
          <w:rFonts w:ascii="Times New Roman" w:hAnsi="Times New Roman" w:cs="Times New Roman"/>
        </w:rPr>
        <w:t xml:space="preserve">separated as morphemes. This would mean “lawfully” can have “fully” removed from it meaning “law” must be a morpheme too. Where we encounter “fully” from now on for any and all words containing fully it can be cut out. </w:t>
      </w:r>
      <w:sdt>
        <w:sdtPr>
          <w:rPr>
            <w:rFonts w:ascii="Times New Roman" w:hAnsi="Times New Roman" w:cs="Times New Roman"/>
          </w:rPr>
          <w:id w:val="1886446353"/>
          <w:citation/>
        </w:sdtPr>
        <w:sdtContent>
          <w:r w:rsidRPr="005371FE">
            <w:rPr>
              <w:rFonts w:ascii="Times New Roman" w:hAnsi="Times New Roman" w:cs="Times New Roman"/>
            </w:rPr>
            <w:fldChar w:fldCharType="begin"/>
          </w:r>
          <w:r w:rsidRPr="005371FE">
            <w:rPr>
              <w:rFonts w:ascii="Times New Roman" w:hAnsi="Times New Roman" w:cs="Times New Roman"/>
            </w:rPr>
            <w:instrText xml:space="preserve"> CITATION Con11 \l 2057 </w:instrText>
          </w:r>
          <w:r w:rsidRPr="005371FE">
            <w:rPr>
              <w:rFonts w:ascii="Times New Roman" w:hAnsi="Times New Roman" w:cs="Times New Roman"/>
            </w:rPr>
            <w:fldChar w:fldCharType="separate"/>
          </w:r>
          <w:r w:rsidRPr="005371FE">
            <w:rPr>
              <w:rFonts w:ascii="Times New Roman" w:hAnsi="Times New Roman" w:cs="Times New Roman"/>
              <w:noProof/>
            </w:rPr>
            <w:t>(Lignos &amp; Beck, 2011)</w:t>
          </w:r>
          <w:r w:rsidRPr="005371FE">
            <w:rPr>
              <w:rFonts w:ascii="Times New Roman" w:hAnsi="Times New Roman" w:cs="Times New Roman"/>
            </w:rPr>
            <w:fldChar w:fldCharType="end"/>
          </w:r>
        </w:sdtContent>
      </w:sdt>
    </w:p>
    <w:p w14:paraId="674C9CCF" w14:textId="77777777" w:rsidR="001804EE" w:rsidRPr="005371FE" w:rsidRDefault="001804EE" w:rsidP="002E78F1">
      <w:pPr>
        <w:rPr>
          <w:rFonts w:ascii="Times New Roman" w:hAnsi="Times New Roman" w:cs="Times New Roman"/>
        </w:rPr>
      </w:pPr>
    </w:p>
    <w:p w14:paraId="7F676A65" w14:textId="74309AF9" w:rsidR="002E78F1" w:rsidRDefault="002E78F1" w:rsidP="002E78F1">
      <w:pPr>
        <w:rPr>
          <w:rFonts w:ascii="Times New Roman" w:hAnsi="Times New Roman" w:cs="Times New Roman"/>
        </w:rPr>
      </w:pPr>
      <w:r w:rsidRPr="005371FE">
        <w:rPr>
          <w:rFonts w:ascii="Times New Roman" w:hAnsi="Times New Roman" w:cs="Times New Roman"/>
        </w:rPr>
        <w:t xml:space="preserve">Similarly, there’s another method by </w:t>
      </w:r>
      <w:proofErr w:type="spellStart"/>
      <w:r w:rsidRPr="005371FE">
        <w:rPr>
          <w:rFonts w:ascii="Times New Roman" w:hAnsi="Times New Roman" w:cs="Times New Roman"/>
        </w:rPr>
        <w:t>Baroni</w:t>
      </w:r>
      <w:proofErr w:type="spellEnd"/>
      <w:r w:rsidRPr="005371FE">
        <w:rPr>
          <w:rFonts w:ascii="Times New Roman" w:hAnsi="Times New Roman" w:cs="Times New Roman"/>
        </w:rPr>
        <w:t xml:space="preserve">, </w:t>
      </w:r>
      <w:proofErr w:type="spellStart"/>
      <w:r w:rsidRPr="005371FE">
        <w:rPr>
          <w:rFonts w:ascii="Times New Roman" w:hAnsi="Times New Roman" w:cs="Times New Roman"/>
        </w:rPr>
        <w:t>Matiasek</w:t>
      </w:r>
      <w:proofErr w:type="spellEnd"/>
      <w:r w:rsidRPr="005371FE">
        <w:rPr>
          <w:rFonts w:ascii="Times New Roman" w:hAnsi="Times New Roman" w:cs="Times New Roman"/>
        </w:rPr>
        <w:t xml:space="preserve"> and </w:t>
      </w:r>
      <w:proofErr w:type="spellStart"/>
      <w:r w:rsidRPr="005371FE">
        <w:rPr>
          <w:rFonts w:ascii="Times New Roman" w:hAnsi="Times New Roman" w:cs="Times New Roman"/>
        </w:rPr>
        <w:t>Trost</w:t>
      </w:r>
      <w:proofErr w:type="spellEnd"/>
      <w:r w:rsidRPr="005371FE">
        <w:rPr>
          <w:rFonts w:ascii="Times New Roman" w:hAnsi="Times New Roman" w:cs="Times New Roman"/>
        </w:rPr>
        <w:t xml:space="preserve"> that deals with creating pairs of words. More specifically for </w:t>
      </w:r>
      <w:r w:rsidR="001D217E" w:rsidRPr="005371FE">
        <w:rPr>
          <w:rFonts w:ascii="Times New Roman" w:hAnsi="Times New Roman" w:cs="Times New Roman"/>
        </w:rPr>
        <w:t xml:space="preserve">this </w:t>
      </w:r>
      <w:r w:rsidRPr="005371FE">
        <w:rPr>
          <w:rFonts w:ascii="Times New Roman" w:hAnsi="Times New Roman" w:cs="Times New Roman"/>
        </w:rPr>
        <w:t xml:space="preserve">method the words that appear 0.01% of the time are used as a wordlist and compared to the words in the input text. The nearest (in edit distance) that matches with a word in the 0.01% list are paired together. This method uses the string edit distance and the pointwise mutual information outline in the previous </w:t>
      </w:r>
      <w:r w:rsidR="00B32C7C" w:rsidRPr="005371FE">
        <w:rPr>
          <w:rFonts w:ascii="Times New Roman" w:hAnsi="Times New Roman" w:cs="Times New Roman"/>
        </w:rPr>
        <w:t>methods</w:t>
      </w:r>
      <w:r w:rsidRPr="005371FE">
        <w:rPr>
          <w:rFonts w:ascii="Times New Roman" w:hAnsi="Times New Roman" w:cs="Times New Roman"/>
        </w:rPr>
        <w:t xml:space="preserve"> </w:t>
      </w:r>
      <w:r w:rsidR="00947644" w:rsidRPr="005371FE">
        <w:rPr>
          <w:rFonts w:ascii="Times New Roman" w:hAnsi="Times New Roman" w:cs="Times New Roman"/>
        </w:rPr>
        <w:t xml:space="preserve">as </w:t>
      </w:r>
      <w:r w:rsidRPr="005371FE">
        <w:rPr>
          <w:rFonts w:ascii="Times New Roman" w:hAnsi="Times New Roman" w:cs="Times New Roman"/>
        </w:rPr>
        <w:t>techniques</w:t>
      </w:r>
      <w:r w:rsidR="007B5490" w:rsidRPr="005371FE">
        <w:rPr>
          <w:rFonts w:ascii="Times New Roman" w:hAnsi="Times New Roman" w:cs="Times New Roman"/>
        </w:rPr>
        <w:t xml:space="preserve"> to determine morphemes. </w:t>
      </w:r>
      <w:sdt>
        <w:sdtPr>
          <w:rPr>
            <w:rFonts w:ascii="Times New Roman" w:hAnsi="Times New Roman" w:cs="Times New Roman"/>
          </w:rPr>
          <w:id w:val="-158929272"/>
          <w:citation/>
        </w:sdtPr>
        <w:sdtContent>
          <w:r w:rsidRPr="005371FE">
            <w:rPr>
              <w:rFonts w:ascii="Times New Roman" w:hAnsi="Times New Roman" w:cs="Times New Roman"/>
            </w:rPr>
            <w:fldChar w:fldCharType="begin"/>
          </w:r>
          <w:r w:rsidR="001804EE" w:rsidRPr="005371FE">
            <w:rPr>
              <w:rFonts w:ascii="Times New Roman" w:hAnsi="Times New Roman" w:cs="Times New Roman"/>
            </w:rPr>
            <w:instrText xml:space="preserve">CITATION Mar02 \l 2057 </w:instrText>
          </w:r>
          <w:r w:rsidRPr="005371FE">
            <w:rPr>
              <w:rFonts w:ascii="Times New Roman" w:hAnsi="Times New Roman" w:cs="Times New Roman"/>
            </w:rPr>
            <w:fldChar w:fldCharType="separate"/>
          </w:r>
          <w:r w:rsidR="001804EE" w:rsidRPr="005371FE">
            <w:rPr>
              <w:rFonts w:ascii="Times New Roman" w:hAnsi="Times New Roman" w:cs="Times New Roman"/>
              <w:noProof/>
            </w:rPr>
            <w:t>(Baroni, Matiasek, &amp; Trost, 2002)</w:t>
          </w:r>
          <w:r w:rsidRPr="005371FE">
            <w:rPr>
              <w:rFonts w:ascii="Times New Roman" w:hAnsi="Times New Roman" w:cs="Times New Roman"/>
            </w:rPr>
            <w:fldChar w:fldCharType="end"/>
          </w:r>
        </w:sdtContent>
      </w:sdt>
    </w:p>
    <w:p w14:paraId="07B636AD" w14:textId="75223009" w:rsidR="009C4416" w:rsidRPr="005371FE" w:rsidRDefault="009C4416" w:rsidP="002E78F1">
      <w:pPr>
        <w:rPr>
          <w:rFonts w:ascii="Times New Roman" w:hAnsi="Times New Roman" w:cs="Times New Roman"/>
        </w:rPr>
      </w:pPr>
      <w:r>
        <w:rPr>
          <w:rFonts w:ascii="Times New Roman" w:hAnsi="Times New Roman" w:cs="Times New Roman"/>
        </w:rPr>
        <w:t>2.6.7 Keshava / Pitler</w:t>
      </w:r>
    </w:p>
    <w:p w14:paraId="7CBFB7A6" w14:textId="77777777" w:rsidR="00234B48" w:rsidRPr="005371FE" w:rsidRDefault="00234B48" w:rsidP="00AC6B46">
      <w:pPr>
        <w:rPr>
          <w:rFonts w:ascii="Times New Roman" w:hAnsi="Times New Roman" w:cs="Times New Roman"/>
        </w:rPr>
      </w:pPr>
    </w:p>
    <w:p w14:paraId="12A4B15C" w14:textId="436C4F42" w:rsidR="00AC6B46" w:rsidRPr="005371FE" w:rsidRDefault="00AC6B46" w:rsidP="000E0C4D">
      <w:pPr>
        <w:pStyle w:val="Heading3"/>
      </w:pPr>
      <w:r w:rsidRPr="005371FE">
        <w:t>2.</w:t>
      </w:r>
      <w:r w:rsidR="007B34FC" w:rsidRPr="005371FE">
        <w:t>7</w:t>
      </w:r>
      <w:r w:rsidRPr="005371FE">
        <w:t xml:space="preserve"> </w:t>
      </w:r>
      <w:r w:rsidR="00CF478A" w:rsidRPr="005371FE">
        <w:t>E</w:t>
      </w:r>
      <w:r w:rsidRPr="005371FE">
        <w:t>valuation</w:t>
      </w:r>
      <w:r w:rsidR="008F7B61" w:rsidRPr="005371FE">
        <w:t xml:space="preserve"> </w:t>
      </w:r>
      <w:r w:rsidR="008F7B61" w:rsidRPr="005371FE">
        <w:rPr>
          <w:rFonts w:ascii="Segoe UI Emoji" w:hAnsi="Segoe UI Emoji" w:cs="Segoe UI Emoji"/>
          <w:color w:val="222222"/>
          <w:sz w:val="21"/>
          <w:szCs w:val="21"/>
          <w:shd w:val="clear" w:color="auto" w:fill="FFFFFF"/>
        </w:rPr>
        <w:t>✔</w:t>
      </w:r>
    </w:p>
    <w:p w14:paraId="5FDDE083" w14:textId="65016761" w:rsidR="00002D12" w:rsidRPr="005371FE" w:rsidRDefault="000D29BE" w:rsidP="009976BE">
      <w:pPr>
        <w:rPr>
          <w:rFonts w:ascii="Times New Roman" w:hAnsi="Times New Roman" w:cs="Times New Roman"/>
        </w:rPr>
      </w:pPr>
      <w:r w:rsidRPr="005371FE">
        <w:rPr>
          <w:rFonts w:ascii="Times New Roman" w:hAnsi="Times New Roman" w:cs="Times New Roman"/>
        </w:rPr>
        <w:t xml:space="preserve">For any software that performs a task with multiple methods it is </w:t>
      </w:r>
      <w:r w:rsidR="00BC4BCB" w:rsidRPr="005371FE">
        <w:rPr>
          <w:rFonts w:ascii="Times New Roman" w:hAnsi="Times New Roman" w:cs="Times New Roman"/>
        </w:rPr>
        <w:t>useful</w:t>
      </w:r>
      <w:r w:rsidRPr="005371FE">
        <w:rPr>
          <w:rFonts w:ascii="Times New Roman" w:hAnsi="Times New Roman" w:cs="Times New Roman"/>
        </w:rPr>
        <w:t xml:space="preserve"> to determine which is the best tool for the job.</w:t>
      </w:r>
      <w:r w:rsidR="00C35D8E" w:rsidRPr="005371FE">
        <w:rPr>
          <w:rFonts w:ascii="Times New Roman" w:hAnsi="Times New Roman" w:cs="Times New Roman"/>
        </w:rPr>
        <w:t xml:space="preserve"> </w:t>
      </w:r>
      <w:r w:rsidR="00002D12" w:rsidRPr="005371FE">
        <w:rPr>
          <w:rFonts w:ascii="Times New Roman" w:hAnsi="Times New Roman" w:cs="Times New Roman"/>
        </w:rPr>
        <w:t xml:space="preserve">This process is the evaluation stage. </w:t>
      </w:r>
    </w:p>
    <w:p w14:paraId="3A359045" w14:textId="707DEFE8" w:rsidR="00002D12" w:rsidRPr="005371FE" w:rsidRDefault="00002D12" w:rsidP="009976BE">
      <w:pPr>
        <w:rPr>
          <w:rFonts w:ascii="Times New Roman" w:hAnsi="Times New Roman" w:cs="Times New Roman"/>
        </w:rPr>
      </w:pPr>
      <w:r w:rsidRPr="005371FE">
        <w:rPr>
          <w:rFonts w:ascii="Times New Roman" w:hAnsi="Times New Roman" w:cs="Times New Roman"/>
        </w:rPr>
        <w:t>For natural language processing (NLP) tasks</w:t>
      </w:r>
      <w:r w:rsidR="009C65DE" w:rsidRPr="005371FE">
        <w:rPr>
          <w:rFonts w:ascii="Times New Roman" w:hAnsi="Times New Roman" w:cs="Times New Roman"/>
        </w:rPr>
        <w:t>,</w:t>
      </w:r>
      <w:r w:rsidRPr="005371FE">
        <w:rPr>
          <w:rFonts w:ascii="Times New Roman" w:hAnsi="Times New Roman" w:cs="Times New Roman"/>
        </w:rPr>
        <w:t xml:space="preserve"> a common method of evaluating is by measuring the precision and recall</w:t>
      </w:r>
      <w:r w:rsidR="00C12FCA" w:rsidRPr="005371FE">
        <w:rPr>
          <w:rFonts w:ascii="Times New Roman" w:hAnsi="Times New Roman" w:cs="Times New Roman"/>
        </w:rPr>
        <w:t xml:space="preserve"> </w:t>
      </w:r>
      <w:r w:rsidR="009801E8" w:rsidRPr="005371FE">
        <w:rPr>
          <w:rFonts w:ascii="Times New Roman" w:hAnsi="Times New Roman" w:cs="Times New Roman"/>
        </w:rPr>
        <w:t xml:space="preserve">of the </w:t>
      </w:r>
      <w:r w:rsidR="00BD4F6D" w:rsidRPr="005371FE">
        <w:rPr>
          <w:rFonts w:ascii="Times New Roman" w:hAnsi="Times New Roman" w:cs="Times New Roman"/>
        </w:rPr>
        <w:t xml:space="preserve">results against the gold standard </w:t>
      </w:r>
      <w:r w:rsidR="00126165" w:rsidRPr="005371FE">
        <w:rPr>
          <w:rFonts w:ascii="Times New Roman" w:hAnsi="Times New Roman" w:cs="Times New Roman"/>
        </w:rPr>
        <w:t xml:space="preserve">document </w:t>
      </w:r>
      <w:r w:rsidR="00C12FCA" w:rsidRPr="005371FE">
        <w:rPr>
          <w:rFonts w:ascii="Times New Roman" w:hAnsi="Times New Roman" w:cs="Times New Roman"/>
        </w:rPr>
        <w:t xml:space="preserve">culminating in the harmonic mean otherwise known as the </w:t>
      </w:r>
      <w:r w:rsidRPr="005371FE">
        <w:rPr>
          <w:rFonts w:ascii="Times New Roman" w:hAnsi="Times New Roman" w:cs="Times New Roman"/>
        </w:rPr>
        <w:t>F-measure.</w:t>
      </w:r>
    </w:p>
    <w:p w14:paraId="33B26DAA" w14:textId="2CDE63E8" w:rsidR="00CA4B8B" w:rsidRPr="005371FE" w:rsidRDefault="00CA4B8B" w:rsidP="009976BE">
      <w:pPr>
        <w:rPr>
          <w:rFonts w:ascii="Times New Roman" w:hAnsi="Times New Roman" w:cs="Times New Roman"/>
        </w:rPr>
      </w:pPr>
      <w:r w:rsidRPr="005371FE">
        <w:rPr>
          <w:rFonts w:ascii="Times New Roman" w:hAnsi="Times New Roman" w:cs="Times New Roman"/>
        </w:rPr>
        <w:t xml:space="preserve">The recall denotes the amount of information that is obtained by the program while the precision is how relevant the information obtained is. </w:t>
      </w:r>
      <w:r w:rsidR="00F72F88" w:rsidRPr="005371FE">
        <w:rPr>
          <w:rFonts w:ascii="Times New Roman" w:hAnsi="Times New Roman" w:cs="Times New Roman"/>
        </w:rPr>
        <w:t xml:space="preserve">The f-measure provides a harmonic mean of these two to obtain an average that punishes the final result </w:t>
      </w:r>
      <w:r w:rsidR="00A346C0" w:rsidRPr="005371FE">
        <w:rPr>
          <w:rFonts w:ascii="Times New Roman" w:hAnsi="Times New Roman" w:cs="Times New Roman"/>
        </w:rPr>
        <w:t xml:space="preserve">(f-measure) </w:t>
      </w:r>
      <w:r w:rsidR="00F72F88" w:rsidRPr="005371FE">
        <w:rPr>
          <w:rFonts w:ascii="Times New Roman" w:hAnsi="Times New Roman" w:cs="Times New Roman"/>
        </w:rPr>
        <w:t xml:space="preserve">if either of the two scores </w:t>
      </w:r>
      <w:r w:rsidR="00361080" w:rsidRPr="005371FE">
        <w:rPr>
          <w:rFonts w:ascii="Times New Roman" w:hAnsi="Times New Roman" w:cs="Times New Roman"/>
        </w:rPr>
        <w:t>is greatly higher than the other</w:t>
      </w:r>
      <w:r w:rsidR="00F72F88" w:rsidRPr="005371FE">
        <w:rPr>
          <w:rFonts w:ascii="Times New Roman" w:hAnsi="Times New Roman" w:cs="Times New Roman"/>
        </w:rPr>
        <w:t>.</w:t>
      </w:r>
    </w:p>
    <w:p w14:paraId="571BE137" w14:textId="70915A91" w:rsidR="00E87D4D" w:rsidRPr="005371FE" w:rsidRDefault="003A27EB" w:rsidP="00E87D4D">
      <w:pPr>
        <w:rPr>
          <w:rFonts w:ascii="Times New Roman" w:hAnsi="Times New Roman" w:cs="Times New Roman"/>
        </w:rPr>
      </w:pPr>
      <w:r w:rsidRPr="005371FE">
        <w:rPr>
          <w:rFonts w:ascii="Times New Roman" w:hAnsi="Times New Roman" w:cs="Times New Roman"/>
        </w:rPr>
        <w:lastRenderedPageBreak/>
        <w:t>The gold standard is a document that denotes what the program undergoing testing should be producing.</w:t>
      </w:r>
      <w:r w:rsidR="00F40E24" w:rsidRPr="005371FE">
        <w:rPr>
          <w:rFonts w:ascii="Times New Roman" w:hAnsi="Times New Roman" w:cs="Times New Roman"/>
        </w:rPr>
        <w:t xml:space="preserve"> </w:t>
      </w:r>
      <w:r w:rsidR="00E87D4D" w:rsidRPr="005371FE">
        <w:rPr>
          <w:rFonts w:ascii="Times New Roman" w:hAnsi="Times New Roman" w:cs="Times New Roman"/>
        </w:rPr>
        <w:t xml:space="preserve">The </w:t>
      </w:r>
      <w:r w:rsidR="00716A53" w:rsidRPr="005371FE">
        <w:rPr>
          <w:rFonts w:ascii="Times New Roman" w:hAnsi="Times New Roman" w:cs="Times New Roman"/>
        </w:rPr>
        <w:t xml:space="preserve">specific </w:t>
      </w:r>
      <w:r w:rsidR="00E87D4D" w:rsidRPr="005371FE">
        <w:rPr>
          <w:rFonts w:ascii="Times New Roman" w:hAnsi="Times New Roman" w:cs="Times New Roman"/>
        </w:rPr>
        <w:t>way in which the methods are evaluated is important for scoring how well the method have succeeded or in the case of multiple methods to compare which has achieved the best result.</w:t>
      </w:r>
      <w:r w:rsidR="00924707" w:rsidRPr="005371FE">
        <w:rPr>
          <w:rFonts w:ascii="Times New Roman" w:hAnsi="Times New Roman" w:cs="Times New Roman"/>
        </w:rPr>
        <w:t xml:space="preserve"> As the competitions at the Morpho Challenge resulted in a coalescence of methods it is logical to look there for the results and evaluation method.</w:t>
      </w:r>
    </w:p>
    <w:p w14:paraId="134C702E" w14:textId="4BD212A1" w:rsidR="0050603B" w:rsidRPr="005371FE" w:rsidRDefault="0050603B" w:rsidP="00E87D4D">
      <w:pPr>
        <w:rPr>
          <w:rFonts w:ascii="Times New Roman" w:hAnsi="Times New Roman" w:cs="Times New Roman"/>
        </w:rPr>
      </w:pPr>
      <w:r w:rsidRPr="005371FE">
        <w:rPr>
          <w:rFonts w:ascii="Times New Roman" w:hAnsi="Times New Roman" w:cs="Times New Roman"/>
        </w:rPr>
        <w:t xml:space="preserve">The gold standard contains the following useful information: the word and its morphemes. This can be in any form such as “word morpheme1 morpheme2” or “morpheme1 morpheme2... etc” with a delimiter between morphemes in all cases. The gold standard available from the morpho challenge does have this information but </w:t>
      </w:r>
    </w:p>
    <w:p w14:paraId="3EC79491" w14:textId="13B03501" w:rsidR="00CB6D71" w:rsidRPr="005371FE" w:rsidRDefault="003F7503" w:rsidP="00E87D4D">
      <w:pPr>
        <w:rPr>
          <w:rFonts w:ascii="Times New Roman" w:hAnsi="Times New Roman" w:cs="Times New Roman"/>
        </w:rPr>
      </w:pPr>
      <w:r w:rsidRPr="005371FE">
        <w:rPr>
          <w:rFonts w:ascii="Times New Roman" w:hAnsi="Times New Roman" w:cs="Times New Roman"/>
        </w:rPr>
        <w:t>T</w:t>
      </w:r>
      <w:r w:rsidR="00E87D4D" w:rsidRPr="005371FE">
        <w:rPr>
          <w:rFonts w:ascii="Times New Roman" w:hAnsi="Times New Roman" w:cs="Times New Roman"/>
        </w:rPr>
        <w:t xml:space="preserve">here </w:t>
      </w:r>
      <w:r w:rsidR="00771628" w:rsidRPr="005371FE">
        <w:rPr>
          <w:rFonts w:ascii="Times New Roman" w:hAnsi="Times New Roman" w:cs="Times New Roman"/>
        </w:rPr>
        <w:t>ha</w:t>
      </w:r>
      <w:r w:rsidR="00D416CC" w:rsidRPr="005371FE">
        <w:rPr>
          <w:rFonts w:ascii="Times New Roman" w:hAnsi="Times New Roman" w:cs="Times New Roman"/>
        </w:rPr>
        <w:t>ve</w:t>
      </w:r>
      <w:r w:rsidR="00771628" w:rsidRPr="005371FE">
        <w:rPr>
          <w:rFonts w:ascii="Times New Roman" w:hAnsi="Times New Roman" w:cs="Times New Roman"/>
        </w:rPr>
        <w:t xml:space="preserve"> </w:t>
      </w:r>
      <w:r w:rsidR="00E87D4D" w:rsidRPr="005371FE">
        <w:rPr>
          <w:rFonts w:ascii="Times New Roman" w:hAnsi="Times New Roman" w:cs="Times New Roman"/>
        </w:rPr>
        <w:t xml:space="preserve">been competitions </w:t>
      </w:r>
      <w:r w:rsidR="007707DE" w:rsidRPr="005371FE">
        <w:rPr>
          <w:rFonts w:ascii="Times New Roman" w:hAnsi="Times New Roman" w:cs="Times New Roman"/>
        </w:rPr>
        <w:t xml:space="preserve">at </w:t>
      </w:r>
      <w:r w:rsidR="00E87D4D" w:rsidRPr="005371FE">
        <w:rPr>
          <w:rFonts w:ascii="Times New Roman" w:hAnsi="Times New Roman" w:cs="Times New Roman"/>
        </w:rPr>
        <w:t xml:space="preserve">conferences to decide which tool has the highest F-measure. These have taken place in Aalto University School of Science and Technology in Espoo, Finland, </w:t>
      </w:r>
      <w:r w:rsidR="00942210" w:rsidRPr="005371FE">
        <w:rPr>
          <w:rFonts w:ascii="Times New Roman" w:hAnsi="Times New Roman" w:cs="Times New Roman"/>
        </w:rPr>
        <w:t xml:space="preserve">from 2005 to </w:t>
      </w:r>
      <w:r w:rsidR="00E87D4D" w:rsidRPr="005371FE">
        <w:rPr>
          <w:rFonts w:ascii="Times New Roman" w:hAnsi="Times New Roman" w:cs="Times New Roman"/>
        </w:rPr>
        <w:t xml:space="preserve">2010 which is where this project is basing </w:t>
      </w:r>
      <w:r w:rsidR="005E498F" w:rsidRPr="005371FE">
        <w:rPr>
          <w:rFonts w:ascii="Times New Roman" w:hAnsi="Times New Roman" w:cs="Times New Roman"/>
        </w:rPr>
        <w:t xml:space="preserve">most of </w:t>
      </w:r>
      <w:r w:rsidR="00E87D4D" w:rsidRPr="005371FE">
        <w:rPr>
          <w:rFonts w:ascii="Times New Roman" w:hAnsi="Times New Roman" w:cs="Times New Roman"/>
        </w:rPr>
        <w:t xml:space="preserve">its data and gold standards from. </w:t>
      </w:r>
    </w:p>
    <w:p w14:paraId="08CCB3DA" w14:textId="1ED47002" w:rsidR="00782828" w:rsidRPr="005371FE" w:rsidRDefault="00C66437" w:rsidP="00E87D4D">
      <w:pPr>
        <w:rPr>
          <w:rFonts w:ascii="Times New Roman" w:hAnsi="Times New Roman" w:cs="Times New Roman"/>
        </w:rPr>
      </w:pPr>
      <w:r w:rsidRPr="005371FE">
        <w:rPr>
          <w:rFonts w:ascii="Times New Roman" w:hAnsi="Times New Roman" w:cs="Times New Roman"/>
        </w:rPr>
        <w:t xml:space="preserve">For </w:t>
      </w:r>
      <w:r w:rsidR="00AE2E18" w:rsidRPr="005371FE">
        <w:rPr>
          <w:rFonts w:ascii="Times New Roman" w:hAnsi="Times New Roman" w:cs="Times New Roman"/>
        </w:rPr>
        <w:t xml:space="preserve">the desired comparison from the morpho project they have </w:t>
      </w:r>
      <w:r w:rsidR="00DF014C" w:rsidRPr="005371FE">
        <w:rPr>
          <w:rFonts w:ascii="Times New Roman" w:hAnsi="Times New Roman" w:cs="Times New Roman"/>
        </w:rPr>
        <w:t xml:space="preserve">provided </w:t>
      </w:r>
      <w:r w:rsidR="00AE2E18" w:rsidRPr="005371FE">
        <w:rPr>
          <w:rFonts w:ascii="Times New Roman" w:hAnsi="Times New Roman" w:cs="Times New Roman"/>
        </w:rPr>
        <w:t xml:space="preserve">an evaluation script in Perl. </w:t>
      </w:r>
      <w:r w:rsidR="00E20469" w:rsidRPr="005371FE">
        <w:rPr>
          <w:rFonts w:ascii="Times New Roman" w:hAnsi="Times New Roman" w:cs="Times New Roman"/>
        </w:rPr>
        <w:t>Unfortunately,</w:t>
      </w:r>
      <w:r w:rsidR="001C6B14" w:rsidRPr="005371FE">
        <w:rPr>
          <w:rFonts w:ascii="Times New Roman" w:hAnsi="Times New Roman" w:cs="Times New Roman"/>
        </w:rPr>
        <w:t xml:space="preserve"> there are some problems getting this to work. </w:t>
      </w:r>
      <w:r w:rsidR="00ED6EAE" w:rsidRPr="005371FE">
        <w:rPr>
          <w:rFonts w:ascii="Times New Roman" w:hAnsi="Times New Roman" w:cs="Times New Roman"/>
        </w:rPr>
        <w:t>A</w:t>
      </w:r>
      <w:r w:rsidR="001C6B14" w:rsidRPr="005371FE">
        <w:rPr>
          <w:rFonts w:ascii="Times New Roman" w:hAnsi="Times New Roman" w:cs="Times New Roman"/>
        </w:rPr>
        <w:t xml:space="preserve">s this is from 2005 the binary that allows for this </w:t>
      </w:r>
      <w:r w:rsidR="00160A45" w:rsidRPr="005371FE">
        <w:rPr>
          <w:rFonts w:ascii="Times New Roman" w:hAnsi="Times New Roman" w:cs="Times New Roman"/>
        </w:rPr>
        <w:t xml:space="preserve">is 15 years out of date, this means there is a security risk, a compatibility issue, a depreciation issue and a usage issue. The issue with using the current version of Perl is that aspects of the Perl script are using depreciated methods </w:t>
      </w:r>
      <w:proofErr w:type="gramStart"/>
      <w:r w:rsidR="00160A45" w:rsidRPr="005371FE">
        <w:rPr>
          <w:rFonts w:ascii="Times New Roman" w:hAnsi="Times New Roman" w:cs="Times New Roman"/>
        </w:rPr>
        <w:t>and also</w:t>
      </w:r>
      <w:proofErr w:type="gramEnd"/>
      <w:r w:rsidR="00160A45" w:rsidRPr="005371FE">
        <w:rPr>
          <w:rFonts w:ascii="Times New Roman" w:hAnsi="Times New Roman" w:cs="Times New Roman"/>
        </w:rPr>
        <w:t xml:space="preserve"> requires </w:t>
      </w:r>
      <w:r w:rsidR="00752706" w:rsidRPr="005371FE">
        <w:rPr>
          <w:rFonts w:ascii="Times New Roman" w:hAnsi="Times New Roman" w:cs="Times New Roman"/>
        </w:rPr>
        <w:t xml:space="preserve">a </w:t>
      </w:r>
      <w:r w:rsidR="00DF0B4A" w:rsidRPr="005371FE">
        <w:rPr>
          <w:rFonts w:ascii="Times New Roman" w:hAnsi="Times New Roman" w:cs="Times New Roman"/>
        </w:rPr>
        <w:t>U</w:t>
      </w:r>
      <w:r w:rsidR="00752706" w:rsidRPr="005371FE">
        <w:rPr>
          <w:rFonts w:ascii="Times New Roman" w:hAnsi="Times New Roman" w:cs="Times New Roman"/>
        </w:rPr>
        <w:t xml:space="preserve">nix </w:t>
      </w:r>
      <w:r w:rsidR="00585A87" w:rsidRPr="005371FE">
        <w:rPr>
          <w:rFonts w:ascii="Times New Roman" w:hAnsi="Times New Roman" w:cs="Times New Roman"/>
        </w:rPr>
        <w:t xml:space="preserve">shell </w:t>
      </w:r>
      <w:r w:rsidR="00160A45" w:rsidRPr="005371FE">
        <w:rPr>
          <w:rFonts w:ascii="Times New Roman" w:hAnsi="Times New Roman" w:cs="Times New Roman"/>
        </w:rPr>
        <w:t xml:space="preserve">to input data as the “&gt;” is not allowed on the </w:t>
      </w:r>
      <w:r w:rsidR="002276DA" w:rsidRPr="005371FE">
        <w:rPr>
          <w:rFonts w:ascii="Times New Roman" w:hAnsi="Times New Roman" w:cs="Times New Roman"/>
        </w:rPr>
        <w:t>W</w:t>
      </w:r>
      <w:r w:rsidR="00160A45" w:rsidRPr="005371FE">
        <w:rPr>
          <w:rFonts w:ascii="Times New Roman" w:hAnsi="Times New Roman" w:cs="Times New Roman"/>
        </w:rPr>
        <w:t xml:space="preserve">indows command line. </w:t>
      </w:r>
      <w:r w:rsidR="001C0B84" w:rsidRPr="005371FE">
        <w:rPr>
          <w:rFonts w:ascii="Times New Roman" w:hAnsi="Times New Roman" w:cs="Times New Roman"/>
        </w:rPr>
        <w:t xml:space="preserve">Since </w:t>
      </w:r>
      <w:r w:rsidR="0096624A" w:rsidRPr="005371FE">
        <w:rPr>
          <w:rFonts w:ascii="Times New Roman" w:hAnsi="Times New Roman" w:cs="Times New Roman"/>
        </w:rPr>
        <w:t xml:space="preserve">previous </w:t>
      </w:r>
      <w:r w:rsidR="001C0B84" w:rsidRPr="005371FE">
        <w:rPr>
          <w:rFonts w:ascii="Times New Roman" w:hAnsi="Times New Roman" w:cs="Times New Roman"/>
        </w:rPr>
        <w:t xml:space="preserve">Perl installation </w:t>
      </w:r>
      <w:r w:rsidR="00160A45" w:rsidRPr="005371FE">
        <w:rPr>
          <w:rFonts w:ascii="Times New Roman" w:hAnsi="Times New Roman" w:cs="Times New Roman"/>
        </w:rPr>
        <w:t xml:space="preserve">binaries for </w:t>
      </w:r>
      <w:r w:rsidR="00DF0B4A" w:rsidRPr="005371FE">
        <w:rPr>
          <w:rFonts w:ascii="Times New Roman" w:hAnsi="Times New Roman" w:cs="Times New Roman"/>
        </w:rPr>
        <w:t>L</w:t>
      </w:r>
      <w:r w:rsidR="00160A45" w:rsidRPr="005371FE">
        <w:rPr>
          <w:rFonts w:ascii="Times New Roman" w:hAnsi="Times New Roman" w:cs="Times New Roman"/>
        </w:rPr>
        <w:t>inux are not available without a license that costs</w:t>
      </w:r>
      <w:r w:rsidR="000E56A8" w:rsidRPr="005371FE">
        <w:rPr>
          <w:rFonts w:ascii="Times New Roman" w:hAnsi="Times New Roman" w:cs="Times New Roman"/>
        </w:rPr>
        <w:t xml:space="preserve"> </w:t>
      </w:r>
      <w:r w:rsidR="00A209B1" w:rsidRPr="005371FE">
        <w:rPr>
          <w:rFonts w:ascii="Times New Roman" w:hAnsi="Times New Roman" w:cs="Times New Roman"/>
        </w:rPr>
        <w:t xml:space="preserve">£84 </w:t>
      </w:r>
      <w:r w:rsidR="00FC06F8" w:rsidRPr="005371FE">
        <w:rPr>
          <w:rFonts w:ascii="Times New Roman" w:hAnsi="Times New Roman" w:cs="Times New Roman"/>
        </w:rPr>
        <w:t>with no information about which Perl versions were availabl</w:t>
      </w:r>
      <w:r w:rsidR="00D4672E" w:rsidRPr="005371FE">
        <w:rPr>
          <w:rFonts w:ascii="Times New Roman" w:hAnsi="Times New Roman" w:cs="Times New Roman"/>
        </w:rPr>
        <w:t>e,</w:t>
      </w:r>
      <w:r w:rsidR="00FC06F8" w:rsidRPr="005371FE">
        <w:rPr>
          <w:rFonts w:ascii="Times New Roman" w:hAnsi="Times New Roman" w:cs="Times New Roman"/>
        </w:rPr>
        <w:t xml:space="preserve"> </w:t>
      </w:r>
      <w:r w:rsidR="00331FDB" w:rsidRPr="005371FE">
        <w:rPr>
          <w:rFonts w:ascii="Times New Roman" w:hAnsi="Times New Roman" w:cs="Times New Roman"/>
        </w:rPr>
        <w:t xml:space="preserve">no confirmation about </w:t>
      </w:r>
      <w:r w:rsidR="00FC06F8" w:rsidRPr="005371FE">
        <w:rPr>
          <w:rFonts w:ascii="Times New Roman" w:hAnsi="Times New Roman" w:cs="Times New Roman"/>
        </w:rPr>
        <w:t>whether they would be the right version</w:t>
      </w:r>
      <w:r w:rsidR="006F1DAF" w:rsidRPr="005371FE">
        <w:rPr>
          <w:rFonts w:ascii="Times New Roman" w:hAnsi="Times New Roman" w:cs="Times New Roman"/>
        </w:rPr>
        <w:t>s</w:t>
      </w:r>
      <w:r w:rsidR="00EE15E2" w:rsidRPr="005371FE">
        <w:rPr>
          <w:rFonts w:ascii="Times New Roman" w:hAnsi="Times New Roman" w:cs="Times New Roman"/>
        </w:rPr>
        <w:t xml:space="preserve"> with the ability</w:t>
      </w:r>
      <w:r w:rsidR="00FC06F8" w:rsidRPr="005371FE">
        <w:rPr>
          <w:rFonts w:ascii="Times New Roman" w:hAnsi="Times New Roman" w:cs="Times New Roman"/>
        </w:rPr>
        <w:t xml:space="preserve"> to run this Perl script with</w:t>
      </w:r>
      <w:r w:rsidR="006F1DAF" w:rsidRPr="005371FE">
        <w:rPr>
          <w:rFonts w:ascii="Times New Roman" w:hAnsi="Times New Roman" w:cs="Times New Roman"/>
        </w:rPr>
        <w:t>out</w:t>
      </w:r>
      <w:r w:rsidR="00FC06F8" w:rsidRPr="005371FE">
        <w:rPr>
          <w:rFonts w:ascii="Times New Roman" w:hAnsi="Times New Roman" w:cs="Times New Roman"/>
        </w:rPr>
        <w:t xml:space="preserve"> any side effects</w:t>
      </w:r>
      <w:r w:rsidR="00331FDB" w:rsidRPr="005371FE">
        <w:rPr>
          <w:rFonts w:ascii="Times New Roman" w:hAnsi="Times New Roman" w:cs="Times New Roman"/>
        </w:rPr>
        <w:t xml:space="preserve">, </w:t>
      </w:r>
      <w:r w:rsidR="00FC06F8" w:rsidRPr="005371FE">
        <w:rPr>
          <w:rFonts w:ascii="Times New Roman" w:hAnsi="Times New Roman" w:cs="Times New Roman"/>
        </w:rPr>
        <w:t xml:space="preserve">inaccuracies </w:t>
      </w:r>
      <w:r w:rsidR="00331FDB" w:rsidRPr="005371FE">
        <w:rPr>
          <w:rFonts w:ascii="Times New Roman" w:hAnsi="Times New Roman" w:cs="Times New Roman"/>
        </w:rPr>
        <w:t xml:space="preserve">or any other issues </w:t>
      </w:r>
      <w:r w:rsidR="000E56A8" w:rsidRPr="005371FE">
        <w:rPr>
          <w:rFonts w:ascii="Times New Roman" w:hAnsi="Times New Roman" w:cs="Times New Roman"/>
        </w:rPr>
        <w:t xml:space="preserve">this </w:t>
      </w:r>
      <w:r w:rsidR="00A209B1" w:rsidRPr="005371FE">
        <w:rPr>
          <w:rFonts w:ascii="Times New Roman" w:hAnsi="Times New Roman" w:cs="Times New Roman"/>
        </w:rPr>
        <w:t xml:space="preserve">became </w:t>
      </w:r>
      <w:r w:rsidR="001558BA" w:rsidRPr="005371FE">
        <w:rPr>
          <w:rFonts w:ascii="Times New Roman" w:hAnsi="Times New Roman" w:cs="Times New Roman"/>
        </w:rPr>
        <w:t>a path of many obstacles.</w:t>
      </w:r>
      <w:r w:rsidR="000A56A6" w:rsidRPr="005371FE">
        <w:rPr>
          <w:rFonts w:ascii="Times New Roman" w:hAnsi="Times New Roman" w:cs="Times New Roman"/>
        </w:rPr>
        <w:t xml:space="preserve"> </w:t>
      </w:r>
      <w:r w:rsidR="00266422" w:rsidRPr="005371FE">
        <w:rPr>
          <w:rFonts w:ascii="Times New Roman" w:hAnsi="Times New Roman" w:cs="Times New Roman"/>
        </w:rPr>
        <w:t xml:space="preserve">While this </w:t>
      </w:r>
      <w:r w:rsidR="00400658" w:rsidRPr="005371FE">
        <w:rPr>
          <w:rFonts w:ascii="Times New Roman" w:hAnsi="Times New Roman" w:cs="Times New Roman"/>
        </w:rPr>
        <w:t xml:space="preserve">Perl </w:t>
      </w:r>
      <w:r w:rsidR="00C450AF" w:rsidRPr="005371FE">
        <w:rPr>
          <w:rFonts w:ascii="Times New Roman" w:hAnsi="Times New Roman" w:cs="Times New Roman"/>
        </w:rPr>
        <w:t xml:space="preserve">script </w:t>
      </w:r>
      <w:r w:rsidR="00266422" w:rsidRPr="005371FE">
        <w:rPr>
          <w:rFonts w:ascii="Times New Roman" w:hAnsi="Times New Roman" w:cs="Times New Roman"/>
        </w:rPr>
        <w:t>could have been rewritten in python, a</w:t>
      </w:r>
      <w:r w:rsidR="000A56A6" w:rsidRPr="005371FE">
        <w:rPr>
          <w:rFonts w:ascii="Times New Roman" w:hAnsi="Times New Roman" w:cs="Times New Roman"/>
        </w:rPr>
        <w:t xml:space="preserve"> </w:t>
      </w:r>
      <w:r w:rsidR="00266422" w:rsidRPr="005371FE">
        <w:rPr>
          <w:rFonts w:ascii="Times New Roman" w:hAnsi="Times New Roman" w:cs="Times New Roman"/>
        </w:rPr>
        <w:t xml:space="preserve">faster and </w:t>
      </w:r>
      <w:r w:rsidR="000A56A6" w:rsidRPr="005371FE">
        <w:rPr>
          <w:rFonts w:ascii="Times New Roman" w:hAnsi="Times New Roman" w:cs="Times New Roman"/>
        </w:rPr>
        <w:t xml:space="preserve">better solution was sought </w:t>
      </w:r>
      <w:r w:rsidR="008F1B23" w:rsidRPr="005371FE">
        <w:rPr>
          <w:rFonts w:ascii="Times New Roman" w:hAnsi="Times New Roman" w:cs="Times New Roman"/>
        </w:rPr>
        <w:t>and obtained.</w:t>
      </w:r>
    </w:p>
    <w:p w14:paraId="64977224" w14:textId="18C7BA38" w:rsidR="008F1B23" w:rsidRPr="005371FE" w:rsidRDefault="009374FE" w:rsidP="00266422">
      <w:pPr>
        <w:pStyle w:val="Heading4"/>
      </w:pPr>
      <w:r w:rsidRPr="005371FE">
        <w:t>2.</w:t>
      </w:r>
      <w:r w:rsidR="007B34FC" w:rsidRPr="005371FE">
        <w:t>7</w:t>
      </w:r>
      <w:r w:rsidRPr="005371FE">
        <w:t xml:space="preserve">.1 </w:t>
      </w:r>
      <w:proofErr w:type="spellStart"/>
      <w:r w:rsidRPr="005371FE">
        <w:t>Pyports</w:t>
      </w:r>
      <w:proofErr w:type="spellEnd"/>
    </w:p>
    <w:p w14:paraId="5DA0FDD6" w14:textId="7734FA41" w:rsidR="00AE6BEF" w:rsidRPr="005371FE" w:rsidRDefault="00266422" w:rsidP="00266422">
      <w:pPr>
        <w:rPr>
          <w:rFonts w:ascii="Times New Roman" w:hAnsi="Times New Roman" w:cs="Times New Roman"/>
        </w:rPr>
      </w:pPr>
      <w:proofErr w:type="spellStart"/>
      <w:r w:rsidRPr="005371FE">
        <w:rPr>
          <w:rFonts w:ascii="Times New Roman" w:hAnsi="Times New Roman" w:cs="Times New Roman"/>
        </w:rPr>
        <w:t>Pyports</w:t>
      </w:r>
      <w:proofErr w:type="spellEnd"/>
      <w:r w:rsidRPr="005371FE">
        <w:rPr>
          <w:rFonts w:ascii="Times New Roman" w:hAnsi="Times New Roman" w:cs="Times New Roman"/>
        </w:rPr>
        <w:t xml:space="preserve"> is a program that </w:t>
      </w:r>
      <w:r w:rsidR="00AE6BEF" w:rsidRPr="005371FE">
        <w:rPr>
          <w:rFonts w:ascii="Times New Roman" w:hAnsi="Times New Roman" w:cs="Times New Roman"/>
        </w:rPr>
        <w:t xml:space="preserve">has an evaluator for </w:t>
      </w:r>
      <w:r w:rsidR="00654022" w:rsidRPr="005371FE">
        <w:rPr>
          <w:rFonts w:ascii="Times New Roman" w:hAnsi="Times New Roman" w:cs="Times New Roman"/>
        </w:rPr>
        <w:t>the task of comparing a gold standard and a diagnostic standard</w:t>
      </w:r>
      <w:r w:rsidR="00AE6BEF" w:rsidRPr="005371FE">
        <w:rPr>
          <w:rFonts w:ascii="Times New Roman" w:hAnsi="Times New Roman" w:cs="Times New Roman"/>
        </w:rPr>
        <w:t xml:space="preserve">. It </w:t>
      </w:r>
      <w:r w:rsidRPr="005371FE">
        <w:rPr>
          <w:rFonts w:ascii="Times New Roman" w:hAnsi="Times New Roman" w:cs="Times New Roman"/>
        </w:rPr>
        <w:t xml:space="preserve">uses concepts provided by the </w:t>
      </w:r>
      <w:r w:rsidR="00314039" w:rsidRPr="005371FE">
        <w:rPr>
          <w:rFonts w:ascii="Times New Roman" w:hAnsi="Times New Roman" w:cs="Times New Roman"/>
        </w:rPr>
        <w:t xml:space="preserve">Morpho Challenge to evaluate </w:t>
      </w:r>
      <w:r w:rsidR="00AE6BEF" w:rsidRPr="005371FE">
        <w:rPr>
          <w:rFonts w:ascii="Times New Roman" w:hAnsi="Times New Roman" w:cs="Times New Roman"/>
        </w:rPr>
        <w:t xml:space="preserve">the </w:t>
      </w:r>
      <w:r w:rsidR="009E25B6" w:rsidRPr="005371FE">
        <w:rPr>
          <w:rFonts w:ascii="Times New Roman" w:hAnsi="Times New Roman" w:cs="Times New Roman"/>
        </w:rPr>
        <w:t xml:space="preserve">output </w:t>
      </w:r>
      <w:r w:rsidR="00B83A2E" w:rsidRPr="005371FE">
        <w:rPr>
          <w:rFonts w:ascii="Times New Roman" w:hAnsi="Times New Roman" w:cs="Times New Roman"/>
        </w:rPr>
        <w:t xml:space="preserve">produced by the program that needs measuring </w:t>
      </w:r>
      <w:r w:rsidR="00AE6BEF" w:rsidRPr="005371FE">
        <w:rPr>
          <w:rFonts w:ascii="Times New Roman" w:hAnsi="Times New Roman" w:cs="Times New Roman"/>
        </w:rPr>
        <w:t>and output the precision, recall</w:t>
      </w:r>
      <w:r w:rsidR="004F7640" w:rsidRPr="005371FE">
        <w:rPr>
          <w:rFonts w:ascii="Times New Roman" w:hAnsi="Times New Roman" w:cs="Times New Roman"/>
        </w:rPr>
        <w:t>,</w:t>
      </w:r>
      <w:r w:rsidR="00AE6BEF" w:rsidRPr="005371FE">
        <w:rPr>
          <w:rFonts w:ascii="Times New Roman" w:hAnsi="Times New Roman" w:cs="Times New Roman"/>
        </w:rPr>
        <w:t xml:space="preserve"> and f-score of the result compared to a gold standard that is fed in. As it was written in python it could be adapted to work within a program seamlessly without needing to run a separate file for evaluation. </w:t>
      </w:r>
    </w:p>
    <w:p w14:paraId="05821AAC" w14:textId="10CD6B5C" w:rsidR="00E1320B" w:rsidRPr="005371FE" w:rsidRDefault="00E1320B" w:rsidP="00E87D4D">
      <w:pPr>
        <w:rPr>
          <w:rFonts w:ascii="Times New Roman" w:hAnsi="Times New Roman" w:cs="Times New Roman"/>
        </w:rPr>
      </w:pPr>
      <w:r w:rsidRPr="005371FE">
        <w:rPr>
          <w:rFonts w:ascii="Times New Roman" w:hAnsi="Times New Roman" w:cs="Times New Roman"/>
        </w:rPr>
        <w:t xml:space="preserve">The evaluation works by getting a large sample of word pairs </w:t>
      </w:r>
      <w:r w:rsidR="00217D94" w:rsidRPr="005371FE">
        <w:rPr>
          <w:rFonts w:ascii="Times New Roman" w:hAnsi="Times New Roman" w:cs="Times New Roman"/>
        </w:rPr>
        <w:t xml:space="preserve">from the gold standard and the diagnostic standard </w:t>
      </w:r>
      <w:r w:rsidRPr="005371FE">
        <w:rPr>
          <w:rFonts w:ascii="Times New Roman" w:hAnsi="Times New Roman" w:cs="Times New Roman"/>
        </w:rPr>
        <w:t>such that both words in the pair have at least one morpheme in common</w:t>
      </w:r>
      <w:r w:rsidR="00C82FF8" w:rsidRPr="005371FE">
        <w:rPr>
          <w:rFonts w:ascii="Times New Roman" w:hAnsi="Times New Roman" w:cs="Times New Roman"/>
        </w:rPr>
        <w:t xml:space="preserve">. </w:t>
      </w:r>
      <w:proofErr w:type="gramStart"/>
      <w:r w:rsidR="00C82FF8" w:rsidRPr="005371FE">
        <w:rPr>
          <w:rFonts w:ascii="Times New Roman" w:hAnsi="Times New Roman" w:cs="Times New Roman"/>
        </w:rPr>
        <w:t>A number of</w:t>
      </w:r>
      <w:proofErr w:type="gramEnd"/>
      <w:r w:rsidR="00C82FF8" w:rsidRPr="005371FE">
        <w:rPr>
          <w:rFonts w:ascii="Times New Roman" w:hAnsi="Times New Roman" w:cs="Times New Roman"/>
        </w:rPr>
        <w:t xml:space="preserve"> word pairs are obtained where at least one morpheme is shared by both word pairs. </w:t>
      </w:r>
      <w:r w:rsidR="003864EF" w:rsidRPr="005371FE">
        <w:rPr>
          <w:rFonts w:ascii="Times New Roman" w:hAnsi="Times New Roman" w:cs="Times New Roman"/>
        </w:rPr>
        <w:t xml:space="preserve">These pairs are compared to the gold standard. Points are given for word pairs that have a morpheme in common but taken away for morphemes that are not in common. The total of </w:t>
      </w:r>
      <w:r w:rsidR="000E0E3F" w:rsidRPr="005371FE">
        <w:rPr>
          <w:rFonts w:ascii="Times New Roman" w:hAnsi="Times New Roman" w:cs="Times New Roman"/>
        </w:rPr>
        <w:t>these scores</w:t>
      </w:r>
      <w:r w:rsidR="003864EF" w:rsidRPr="005371FE">
        <w:rPr>
          <w:rFonts w:ascii="Times New Roman" w:hAnsi="Times New Roman" w:cs="Times New Roman"/>
        </w:rPr>
        <w:t xml:space="preserve"> is divided by the number of word pairs.</w:t>
      </w:r>
      <w:r w:rsidR="000E0E3F" w:rsidRPr="005371FE">
        <w:rPr>
          <w:rFonts w:ascii="Times New Roman" w:hAnsi="Times New Roman" w:cs="Times New Roman"/>
        </w:rPr>
        <w:t xml:space="preserve"> An example taken from the morpho website for the 2005 evaluation is displayed</w:t>
      </w:r>
      <w:r w:rsidR="0065584A" w:rsidRPr="005371FE">
        <w:rPr>
          <w:rFonts w:ascii="Times New Roman" w:hAnsi="Times New Roman" w:cs="Times New Roman"/>
        </w:rPr>
        <w:t>.</w:t>
      </w:r>
    </w:p>
    <w:p w14:paraId="2FD411E4" w14:textId="62B497FD" w:rsidR="00E5467C" w:rsidRPr="005371FE" w:rsidRDefault="00E5467C" w:rsidP="00E87D4D">
      <w:pPr>
        <w:rPr>
          <w:rFonts w:ascii="Times New Roman" w:hAnsi="Times New Roman" w:cs="Times New Roman"/>
          <w:i/>
          <w:iCs/>
          <w:color w:val="000000"/>
          <w:shd w:val="clear" w:color="auto" w:fill="FFFFFF"/>
        </w:rPr>
      </w:pPr>
      <w:r w:rsidRPr="005371FE">
        <w:rPr>
          <w:rFonts w:ascii="Times New Roman" w:hAnsi="Times New Roman" w:cs="Times New Roman"/>
        </w:rPr>
        <w:t>“</w:t>
      </w:r>
      <w:r w:rsidRPr="005371FE">
        <w:rPr>
          <w:rFonts w:ascii="Times New Roman" w:hAnsi="Times New Roman" w:cs="Times New Roman"/>
          <w:i/>
          <w:iCs/>
          <w:color w:val="000000"/>
          <w:shd w:val="clear" w:color="auto" w:fill="FFFFFF"/>
        </w:rPr>
        <w:t xml:space="preserve">For instance, assume that the proposed analysis of the English word "abyss" is: "abys +s". </w:t>
      </w:r>
      <w:proofErr w:type="gramStart"/>
      <w:r w:rsidRPr="005371FE">
        <w:rPr>
          <w:rFonts w:ascii="Times New Roman" w:hAnsi="Times New Roman" w:cs="Times New Roman"/>
          <w:i/>
          <w:iCs/>
          <w:color w:val="000000"/>
          <w:shd w:val="clear" w:color="auto" w:fill="FFFFFF"/>
        </w:rPr>
        <w:t>Two word</w:t>
      </w:r>
      <w:proofErr w:type="gramEnd"/>
      <w:r w:rsidRPr="005371FE">
        <w:rPr>
          <w:rFonts w:ascii="Times New Roman" w:hAnsi="Times New Roman" w:cs="Times New Roman"/>
          <w:i/>
          <w:iCs/>
          <w:color w:val="000000"/>
          <w:shd w:val="clear" w:color="auto" w:fill="FFFFFF"/>
        </w:rPr>
        <w:t xml:space="preserve"> pairs are formed: Say that "abyss" happens to share the morpheme "abys" with the word "abysses"; we thus obtain the word pair "abyss - abysses". Also assume that "abyss" shares the morpheme "+s" with the word "mountains"; this produces the pair "abyss - mountains". Now, according to the gold standard the correct analyses of these words are: "</w:t>
      </w:r>
      <w:proofErr w:type="spellStart"/>
      <w:r w:rsidRPr="005371FE">
        <w:rPr>
          <w:rFonts w:ascii="Times New Roman" w:hAnsi="Times New Roman" w:cs="Times New Roman"/>
          <w:i/>
          <w:iCs/>
          <w:color w:val="000000"/>
          <w:shd w:val="clear" w:color="auto" w:fill="FFFFFF"/>
        </w:rPr>
        <w:t>abyss_N</w:t>
      </w:r>
      <w:proofErr w:type="spellEnd"/>
      <w:r w:rsidRPr="005371FE">
        <w:rPr>
          <w:rFonts w:ascii="Times New Roman" w:hAnsi="Times New Roman" w:cs="Times New Roman"/>
          <w:i/>
          <w:iCs/>
          <w:color w:val="000000"/>
          <w:shd w:val="clear" w:color="auto" w:fill="FFFFFF"/>
        </w:rPr>
        <w:t>", "</w:t>
      </w:r>
      <w:proofErr w:type="spellStart"/>
      <w:r w:rsidRPr="005371FE">
        <w:rPr>
          <w:rFonts w:ascii="Times New Roman" w:hAnsi="Times New Roman" w:cs="Times New Roman"/>
          <w:i/>
          <w:iCs/>
          <w:color w:val="000000"/>
          <w:shd w:val="clear" w:color="auto" w:fill="FFFFFF"/>
        </w:rPr>
        <w:t>abyss_N</w:t>
      </w:r>
      <w:proofErr w:type="spellEnd"/>
      <w:r w:rsidRPr="005371FE">
        <w:rPr>
          <w:rFonts w:ascii="Times New Roman" w:hAnsi="Times New Roman" w:cs="Times New Roman"/>
          <w:i/>
          <w:iCs/>
          <w:color w:val="000000"/>
          <w:shd w:val="clear" w:color="auto" w:fill="FFFFFF"/>
        </w:rPr>
        <w:t xml:space="preserve"> +PL", "</w:t>
      </w:r>
      <w:proofErr w:type="spellStart"/>
      <w:r w:rsidRPr="005371FE">
        <w:rPr>
          <w:rFonts w:ascii="Times New Roman" w:hAnsi="Times New Roman" w:cs="Times New Roman"/>
          <w:i/>
          <w:iCs/>
          <w:color w:val="000000"/>
          <w:shd w:val="clear" w:color="auto" w:fill="FFFFFF"/>
        </w:rPr>
        <w:t>mountain_N</w:t>
      </w:r>
      <w:proofErr w:type="spellEnd"/>
      <w:r w:rsidRPr="005371FE">
        <w:rPr>
          <w:rFonts w:ascii="Times New Roman" w:hAnsi="Times New Roman" w:cs="Times New Roman"/>
          <w:i/>
          <w:iCs/>
          <w:color w:val="000000"/>
          <w:shd w:val="clear" w:color="auto" w:fill="FFFFFF"/>
        </w:rPr>
        <w:t xml:space="preserve"> +PL", respectively. The pair "abyss - abysses" is correct (common morpheme: "</w:t>
      </w:r>
      <w:proofErr w:type="spellStart"/>
      <w:r w:rsidRPr="005371FE">
        <w:rPr>
          <w:rFonts w:ascii="Times New Roman" w:hAnsi="Times New Roman" w:cs="Times New Roman"/>
          <w:i/>
          <w:iCs/>
          <w:color w:val="000000"/>
          <w:shd w:val="clear" w:color="auto" w:fill="FFFFFF"/>
        </w:rPr>
        <w:t>abyss_N</w:t>
      </w:r>
      <w:proofErr w:type="spellEnd"/>
      <w:r w:rsidRPr="005371FE">
        <w:rPr>
          <w:rFonts w:ascii="Times New Roman" w:hAnsi="Times New Roman" w:cs="Times New Roman"/>
          <w:i/>
          <w:iCs/>
          <w:color w:val="000000"/>
          <w:shd w:val="clear" w:color="auto" w:fill="FFFFFF"/>
        </w:rPr>
        <w:t xml:space="preserve">"), but the pair "abyss - mountain" is incorrect (no morpheme in common). Precision here is thus 1/2 = 50%.” </w:t>
      </w:r>
    </w:p>
    <w:p w14:paraId="641D6EEC" w14:textId="19247047" w:rsidR="00672008" w:rsidRPr="005371FE" w:rsidRDefault="00F81828" w:rsidP="00E87D4D">
      <w:pPr>
        <w:rPr>
          <w:rFonts w:ascii="Times New Roman" w:hAnsi="Times New Roman" w:cs="Times New Roman"/>
        </w:rPr>
      </w:pPr>
      <w:r w:rsidRPr="005371FE">
        <w:rPr>
          <w:rFonts w:ascii="Times New Roman" w:hAnsi="Times New Roman" w:cs="Times New Roman"/>
        </w:rPr>
        <w:t>The</w:t>
      </w:r>
      <w:r w:rsidR="00246D1C" w:rsidRPr="005371FE">
        <w:rPr>
          <w:rFonts w:ascii="Times New Roman" w:hAnsi="Times New Roman" w:cs="Times New Roman"/>
        </w:rPr>
        <w:t>re are multiple</w:t>
      </w:r>
      <w:r w:rsidRPr="005371FE">
        <w:rPr>
          <w:rFonts w:ascii="Times New Roman" w:hAnsi="Times New Roman" w:cs="Times New Roman"/>
        </w:rPr>
        <w:t xml:space="preserve"> wordlist</w:t>
      </w:r>
      <w:r w:rsidR="00246D1C" w:rsidRPr="005371FE">
        <w:rPr>
          <w:rFonts w:ascii="Times New Roman" w:hAnsi="Times New Roman" w:cs="Times New Roman"/>
        </w:rPr>
        <w:t>s</w:t>
      </w:r>
      <w:r w:rsidRPr="005371FE">
        <w:rPr>
          <w:rFonts w:ascii="Times New Roman" w:hAnsi="Times New Roman" w:cs="Times New Roman"/>
        </w:rPr>
        <w:t xml:space="preserve"> </w:t>
      </w:r>
      <w:r w:rsidR="00246D1C" w:rsidRPr="005371FE">
        <w:rPr>
          <w:rFonts w:ascii="Times New Roman" w:hAnsi="Times New Roman" w:cs="Times New Roman"/>
        </w:rPr>
        <w:t xml:space="preserve">available from the Morpho Challenge’s website. </w:t>
      </w:r>
      <w:r w:rsidR="000B3CB0" w:rsidRPr="005371FE">
        <w:rPr>
          <w:rFonts w:ascii="Times New Roman" w:hAnsi="Times New Roman" w:cs="Times New Roman"/>
        </w:rPr>
        <w:t xml:space="preserve">Some of them </w:t>
      </w:r>
      <w:r w:rsidR="00F25E33" w:rsidRPr="005371FE">
        <w:rPr>
          <w:rFonts w:ascii="Times New Roman" w:hAnsi="Times New Roman" w:cs="Times New Roman"/>
        </w:rPr>
        <w:t xml:space="preserve">such as the 2005 English wordlist </w:t>
      </w:r>
      <w:r w:rsidR="000B3CB0" w:rsidRPr="005371FE">
        <w:rPr>
          <w:rFonts w:ascii="Times New Roman" w:hAnsi="Times New Roman" w:cs="Times New Roman"/>
        </w:rPr>
        <w:t xml:space="preserve">require some editing as the character “à” causes an unintended split. As </w:t>
      </w:r>
      <w:r w:rsidR="000B3CB0" w:rsidRPr="005371FE">
        <w:rPr>
          <w:rFonts w:ascii="Times New Roman" w:hAnsi="Times New Roman" w:cs="Times New Roman"/>
        </w:rPr>
        <w:lastRenderedPageBreak/>
        <w:t xml:space="preserve">there are only 6 instances of words containing this letter in the English text it would be faster to simply remove these entries. </w:t>
      </w:r>
    </w:p>
    <w:p w14:paraId="3A21A07F" w14:textId="03BF6255" w:rsidR="004D09E3" w:rsidRPr="005371FE" w:rsidRDefault="006E5A2F" w:rsidP="00E87D4D">
      <w:pPr>
        <w:rPr>
          <w:rFonts w:ascii="Times New Roman" w:hAnsi="Times New Roman" w:cs="Times New Roman"/>
        </w:rPr>
      </w:pPr>
      <w:r w:rsidRPr="005371FE">
        <w:rPr>
          <w:rFonts w:ascii="Times New Roman" w:hAnsi="Times New Roman" w:cs="Times New Roman"/>
        </w:rPr>
        <w:t>As an aside</w:t>
      </w:r>
      <w:r w:rsidR="006F1602" w:rsidRPr="005371FE">
        <w:rPr>
          <w:rFonts w:ascii="Times New Roman" w:hAnsi="Times New Roman" w:cs="Times New Roman"/>
        </w:rPr>
        <w:t>,</w:t>
      </w:r>
      <w:r w:rsidRPr="005371FE">
        <w:rPr>
          <w:rFonts w:ascii="Times New Roman" w:hAnsi="Times New Roman" w:cs="Times New Roman"/>
        </w:rPr>
        <w:t xml:space="preserve"> a potential proble</w:t>
      </w:r>
      <w:r w:rsidR="006F1602" w:rsidRPr="005371FE">
        <w:rPr>
          <w:rFonts w:ascii="Times New Roman" w:hAnsi="Times New Roman" w:cs="Times New Roman"/>
        </w:rPr>
        <w:t xml:space="preserve">m was </w:t>
      </w:r>
      <w:r w:rsidR="006C4306" w:rsidRPr="005371FE">
        <w:rPr>
          <w:rFonts w:ascii="Times New Roman" w:hAnsi="Times New Roman" w:cs="Times New Roman"/>
        </w:rPr>
        <w:t xml:space="preserve">foreseen and </w:t>
      </w:r>
      <w:r w:rsidR="006F1602" w:rsidRPr="005371FE">
        <w:rPr>
          <w:rFonts w:ascii="Times New Roman" w:hAnsi="Times New Roman" w:cs="Times New Roman"/>
        </w:rPr>
        <w:t>considered</w:t>
      </w:r>
      <w:r w:rsidR="00DA0CCB" w:rsidRPr="005371FE">
        <w:rPr>
          <w:rFonts w:ascii="Times New Roman" w:hAnsi="Times New Roman" w:cs="Times New Roman"/>
        </w:rPr>
        <w:t>. P</w:t>
      </w:r>
      <w:r w:rsidR="00162D53" w:rsidRPr="005371FE">
        <w:rPr>
          <w:rFonts w:ascii="Times New Roman" w:hAnsi="Times New Roman" w:cs="Times New Roman"/>
        </w:rPr>
        <w:t xml:space="preserve">unctuation </w:t>
      </w:r>
      <w:r w:rsidR="003C1DEB" w:rsidRPr="005371FE">
        <w:rPr>
          <w:rFonts w:ascii="Times New Roman" w:hAnsi="Times New Roman" w:cs="Times New Roman"/>
        </w:rPr>
        <w:t xml:space="preserve">makes morphological analysis </w:t>
      </w:r>
      <w:r w:rsidR="00FD10A5" w:rsidRPr="005371FE">
        <w:rPr>
          <w:rFonts w:ascii="Times New Roman" w:hAnsi="Times New Roman" w:cs="Times New Roman"/>
        </w:rPr>
        <w:t xml:space="preserve">more </w:t>
      </w:r>
      <w:r w:rsidR="003C1DEB" w:rsidRPr="005371FE">
        <w:rPr>
          <w:rFonts w:ascii="Times New Roman" w:hAnsi="Times New Roman" w:cs="Times New Roman"/>
        </w:rPr>
        <w:t xml:space="preserve">difficult as it </w:t>
      </w:r>
      <w:r w:rsidR="00D22717" w:rsidRPr="005371FE">
        <w:rPr>
          <w:rFonts w:ascii="Times New Roman" w:hAnsi="Times New Roman" w:cs="Times New Roman"/>
        </w:rPr>
        <w:t xml:space="preserve">splits up </w:t>
      </w:r>
      <w:r w:rsidR="0048767B" w:rsidRPr="005371FE">
        <w:rPr>
          <w:rFonts w:ascii="Times New Roman" w:hAnsi="Times New Roman" w:cs="Times New Roman"/>
        </w:rPr>
        <w:t xml:space="preserve">two </w:t>
      </w:r>
      <w:r w:rsidR="00D22717" w:rsidRPr="005371FE">
        <w:rPr>
          <w:rFonts w:ascii="Times New Roman" w:hAnsi="Times New Roman" w:cs="Times New Roman"/>
        </w:rPr>
        <w:t>word</w:t>
      </w:r>
      <w:r w:rsidR="0048767B" w:rsidRPr="005371FE">
        <w:rPr>
          <w:rFonts w:ascii="Times New Roman" w:hAnsi="Times New Roman" w:cs="Times New Roman"/>
        </w:rPr>
        <w:t>s into a single</w:t>
      </w:r>
      <w:r w:rsidR="00D22717" w:rsidRPr="005371FE">
        <w:rPr>
          <w:rFonts w:ascii="Times New Roman" w:hAnsi="Times New Roman" w:cs="Times New Roman"/>
        </w:rPr>
        <w:t xml:space="preserve"> </w:t>
      </w:r>
      <w:r w:rsidR="00162D53" w:rsidRPr="005371FE">
        <w:rPr>
          <w:rFonts w:ascii="Times New Roman" w:hAnsi="Times New Roman" w:cs="Times New Roman"/>
        </w:rPr>
        <w:t xml:space="preserve">e.g. “don’t” really means “do not” they would ideally need to be split up into their proper words. </w:t>
      </w:r>
      <w:r w:rsidR="004D09E3" w:rsidRPr="005371FE">
        <w:rPr>
          <w:rFonts w:ascii="Times New Roman" w:hAnsi="Times New Roman" w:cs="Times New Roman"/>
        </w:rPr>
        <w:t xml:space="preserve">While some of the more simple examples could be fixed, there could be issues with a solution </w:t>
      </w:r>
      <w:r w:rsidR="0084208A" w:rsidRPr="005371FE">
        <w:rPr>
          <w:rFonts w:ascii="Times New Roman" w:hAnsi="Times New Roman" w:cs="Times New Roman"/>
        </w:rPr>
        <w:t xml:space="preserve">such as a dictionary of words </w:t>
      </w:r>
      <w:r w:rsidR="00FE1993" w:rsidRPr="005371FE">
        <w:rPr>
          <w:rFonts w:ascii="Times New Roman" w:hAnsi="Times New Roman" w:cs="Times New Roman"/>
        </w:rPr>
        <w:t xml:space="preserve">or a library such as </w:t>
      </w:r>
      <w:proofErr w:type="spellStart"/>
      <w:r w:rsidR="00FE1993" w:rsidRPr="005371FE">
        <w:rPr>
          <w:rFonts w:ascii="Times New Roman" w:hAnsi="Times New Roman" w:cs="Times New Roman"/>
        </w:rPr>
        <w:t>pycontractions</w:t>
      </w:r>
      <w:proofErr w:type="spellEnd"/>
      <w:r w:rsidR="00FE1993" w:rsidRPr="005371FE">
        <w:rPr>
          <w:rFonts w:ascii="Times New Roman" w:hAnsi="Times New Roman" w:cs="Times New Roman"/>
        </w:rPr>
        <w:t xml:space="preserve"> </w:t>
      </w:r>
      <w:sdt>
        <w:sdtPr>
          <w:rPr>
            <w:rFonts w:ascii="Times New Roman" w:hAnsi="Times New Roman" w:cs="Times New Roman"/>
          </w:rPr>
          <w:id w:val="-1434425999"/>
          <w:citation/>
        </w:sdtPr>
        <w:sdtContent>
          <w:r w:rsidR="0057288D" w:rsidRPr="005371FE">
            <w:rPr>
              <w:rFonts w:ascii="Times New Roman" w:hAnsi="Times New Roman" w:cs="Times New Roman"/>
            </w:rPr>
            <w:fldChar w:fldCharType="begin"/>
          </w:r>
          <w:r w:rsidR="0057288D" w:rsidRPr="005371FE">
            <w:rPr>
              <w:rFonts w:ascii="Times New Roman" w:hAnsi="Times New Roman" w:cs="Times New Roman"/>
            </w:rPr>
            <w:instrText xml:space="preserve"> CITATION Ian \l 2057 </w:instrText>
          </w:r>
          <w:r w:rsidR="0057288D" w:rsidRPr="005371FE">
            <w:rPr>
              <w:rFonts w:ascii="Times New Roman" w:hAnsi="Times New Roman" w:cs="Times New Roman"/>
            </w:rPr>
            <w:fldChar w:fldCharType="separate"/>
          </w:r>
          <w:r w:rsidR="0057288D" w:rsidRPr="005371FE">
            <w:rPr>
              <w:rFonts w:ascii="Times New Roman" w:hAnsi="Times New Roman" w:cs="Times New Roman"/>
              <w:noProof/>
            </w:rPr>
            <w:t>(Beaver, n.d.)</w:t>
          </w:r>
          <w:r w:rsidR="0057288D" w:rsidRPr="005371FE">
            <w:rPr>
              <w:rFonts w:ascii="Times New Roman" w:hAnsi="Times New Roman" w:cs="Times New Roman"/>
            </w:rPr>
            <w:fldChar w:fldCharType="end"/>
          </w:r>
        </w:sdtContent>
      </w:sdt>
      <w:r w:rsidR="0057288D" w:rsidRPr="005371FE">
        <w:rPr>
          <w:rFonts w:ascii="Times New Roman" w:hAnsi="Times New Roman" w:cs="Times New Roman"/>
        </w:rPr>
        <w:t xml:space="preserve"> </w:t>
      </w:r>
      <w:r w:rsidR="0084208A" w:rsidRPr="005371FE">
        <w:rPr>
          <w:rFonts w:ascii="Times New Roman" w:hAnsi="Times New Roman" w:cs="Times New Roman"/>
        </w:rPr>
        <w:t xml:space="preserve">containing apostrophes </w:t>
      </w:r>
      <w:r w:rsidR="00FE1993" w:rsidRPr="005371FE">
        <w:rPr>
          <w:rFonts w:ascii="Times New Roman" w:hAnsi="Times New Roman" w:cs="Times New Roman"/>
        </w:rPr>
        <w:t xml:space="preserve">mapped to their </w:t>
      </w:r>
      <w:r w:rsidR="004D09E3" w:rsidRPr="005371FE">
        <w:rPr>
          <w:rFonts w:ascii="Times New Roman" w:hAnsi="Times New Roman" w:cs="Times New Roman"/>
        </w:rPr>
        <w:t xml:space="preserve">that might interfere with the </w:t>
      </w:r>
      <w:r w:rsidR="004F1704" w:rsidRPr="005371FE">
        <w:rPr>
          <w:rFonts w:ascii="Times New Roman" w:hAnsi="Times New Roman" w:cs="Times New Roman"/>
        </w:rPr>
        <w:t xml:space="preserve">final </w:t>
      </w:r>
      <w:r w:rsidR="004D09E3" w:rsidRPr="005371FE">
        <w:rPr>
          <w:rFonts w:ascii="Times New Roman" w:hAnsi="Times New Roman" w:cs="Times New Roman"/>
        </w:rPr>
        <w:t>results</w:t>
      </w:r>
      <w:r w:rsidR="00DA742D" w:rsidRPr="005371FE">
        <w:rPr>
          <w:rFonts w:ascii="Times New Roman" w:hAnsi="Times New Roman" w:cs="Times New Roman"/>
        </w:rPr>
        <w:t xml:space="preserve"> </w:t>
      </w:r>
      <w:r w:rsidR="00FC7007" w:rsidRPr="005371FE">
        <w:rPr>
          <w:rFonts w:ascii="Times New Roman" w:hAnsi="Times New Roman" w:cs="Times New Roman"/>
        </w:rPr>
        <w:t>as there are nearly 87,000 apostrophes in one of the wordlist files provided by the morpho challenge.</w:t>
      </w:r>
      <w:r w:rsidR="00DA742D" w:rsidRPr="005371FE">
        <w:rPr>
          <w:rFonts w:ascii="Times New Roman" w:hAnsi="Times New Roman" w:cs="Times New Roman"/>
        </w:rPr>
        <w:t xml:space="preserve"> </w:t>
      </w:r>
      <w:r w:rsidR="00B15AA7" w:rsidRPr="005371FE">
        <w:rPr>
          <w:rFonts w:ascii="Times New Roman" w:hAnsi="Times New Roman" w:cs="Times New Roman"/>
        </w:rPr>
        <w:t>However, a</w:t>
      </w:r>
      <w:r w:rsidR="008B1959" w:rsidRPr="005371FE">
        <w:rPr>
          <w:rFonts w:ascii="Times New Roman" w:hAnsi="Times New Roman" w:cs="Times New Roman"/>
        </w:rPr>
        <w:t xml:space="preserve">s </w:t>
      </w:r>
      <w:r w:rsidR="00B15AA7" w:rsidRPr="005371FE">
        <w:rPr>
          <w:rFonts w:ascii="Times New Roman" w:hAnsi="Times New Roman" w:cs="Times New Roman"/>
        </w:rPr>
        <w:t xml:space="preserve">acknowledged, </w:t>
      </w:r>
      <w:r w:rsidR="008B1959" w:rsidRPr="005371FE">
        <w:rPr>
          <w:rFonts w:ascii="Times New Roman" w:hAnsi="Times New Roman" w:cs="Times New Roman"/>
        </w:rPr>
        <w:t xml:space="preserve">the words that </w:t>
      </w:r>
      <w:r w:rsidR="007B721B" w:rsidRPr="005371FE">
        <w:rPr>
          <w:rFonts w:ascii="Times New Roman" w:hAnsi="Times New Roman" w:cs="Times New Roman"/>
        </w:rPr>
        <w:t xml:space="preserve">have been combined with an apostrophe </w:t>
      </w:r>
      <w:r w:rsidR="008B1959" w:rsidRPr="005371FE">
        <w:rPr>
          <w:rFonts w:ascii="Times New Roman" w:hAnsi="Times New Roman" w:cs="Times New Roman"/>
        </w:rPr>
        <w:t xml:space="preserve">would most likely be in the wordlist as well </w:t>
      </w:r>
      <w:r w:rsidR="00781690" w:rsidRPr="005371FE">
        <w:rPr>
          <w:rFonts w:ascii="Times New Roman" w:hAnsi="Times New Roman" w:cs="Times New Roman"/>
        </w:rPr>
        <w:t xml:space="preserve">so </w:t>
      </w:r>
      <w:r w:rsidR="008B1959" w:rsidRPr="005371FE">
        <w:rPr>
          <w:rFonts w:ascii="Times New Roman" w:hAnsi="Times New Roman" w:cs="Times New Roman"/>
        </w:rPr>
        <w:t>the a</w:t>
      </w:r>
      <w:r w:rsidR="00DA742D" w:rsidRPr="005371FE">
        <w:rPr>
          <w:rFonts w:ascii="Times New Roman" w:hAnsi="Times New Roman" w:cs="Times New Roman"/>
        </w:rPr>
        <w:t>postrophe’s have been opted to be ignored</w:t>
      </w:r>
      <w:r w:rsidR="00781690" w:rsidRPr="005371FE">
        <w:rPr>
          <w:rFonts w:ascii="Times New Roman" w:hAnsi="Times New Roman" w:cs="Times New Roman"/>
        </w:rPr>
        <w:t xml:space="preserve"> as they shouldn’t provide too much benefit unless there are multiple examples of apostrophe’s within the gold standard</w:t>
      </w:r>
      <w:r w:rsidR="00463E8B" w:rsidRPr="005371FE">
        <w:rPr>
          <w:rFonts w:ascii="Times New Roman" w:hAnsi="Times New Roman" w:cs="Times New Roman"/>
        </w:rPr>
        <w:t>.</w:t>
      </w:r>
    </w:p>
    <w:p w14:paraId="25F40566" w14:textId="27F4F16E" w:rsidR="00162D53" w:rsidRPr="005371FE" w:rsidRDefault="008B1959" w:rsidP="00E87D4D">
      <w:pPr>
        <w:rPr>
          <w:rFonts w:ascii="Times New Roman" w:hAnsi="Times New Roman" w:cs="Times New Roman"/>
        </w:rPr>
      </w:pPr>
      <w:proofErr w:type="gramStart"/>
      <w:r w:rsidRPr="005371FE">
        <w:rPr>
          <w:rFonts w:ascii="Times New Roman" w:hAnsi="Times New Roman" w:cs="Times New Roman"/>
        </w:rPr>
        <w:t>Similarly</w:t>
      </w:r>
      <w:proofErr w:type="gramEnd"/>
      <w:r w:rsidRPr="005371FE">
        <w:rPr>
          <w:rFonts w:ascii="Times New Roman" w:hAnsi="Times New Roman" w:cs="Times New Roman"/>
        </w:rPr>
        <w:t xml:space="preserve"> w</w:t>
      </w:r>
      <w:r w:rsidR="004D09E3" w:rsidRPr="005371FE">
        <w:rPr>
          <w:rFonts w:ascii="Times New Roman" w:hAnsi="Times New Roman" w:cs="Times New Roman"/>
        </w:rPr>
        <w:t xml:space="preserve">ords with dashes </w:t>
      </w:r>
      <w:r w:rsidRPr="005371FE">
        <w:rPr>
          <w:rFonts w:ascii="Times New Roman" w:hAnsi="Times New Roman" w:cs="Times New Roman"/>
        </w:rPr>
        <w:t xml:space="preserve">or any other kind of punctuation within the word </w:t>
      </w:r>
      <w:r w:rsidR="00264E09" w:rsidRPr="005371FE">
        <w:rPr>
          <w:rFonts w:ascii="Times New Roman" w:hAnsi="Times New Roman" w:cs="Times New Roman"/>
        </w:rPr>
        <w:t>are ignored as they most likely are morphemes delimited by dashes.</w:t>
      </w:r>
    </w:p>
    <w:p w14:paraId="39A65214" w14:textId="5A1FE57D" w:rsidR="00E164EA" w:rsidRDefault="000E1434" w:rsidP="009976BE">
      <w:pPr>
        <w:rPr>
          <w:rFonts w:ascii="Times New Roman" w:hAnsi="Times New Roman" w:cs="Times New Roman"/>
        </w:rPr>
      </w:pPr>
      <w:r w:rsidRPr="005371FE">
        <w:rPr>
          <w:rFonts w:ascii="Times New Roman" w:hAnsi="Times New Roman" w:cs="Times New Roman"/>
        </w:rPr>
        <w:t xml:space="preserve">Additionally, the </w:t>
      </w:r>
      <w:proofErr w:type="spellStart"/>
      <w:r w:rsidRPr="005371FE">
        <w:rPr>
          <w:rFonts w:ascii="Times New Roman" w:hAnsi="Times New Roman" w:cs="Times New Roman"/>
        </w:rPr>
        <w:t>pyports</w:t>
      </w:r>
      <w:proofErr w:type="spellEnd"/>
      <w:r w:rsidRPr="005371FE">
        <w:rPr>
          <w:rFonts w:ascii="Times New Roman" w:hAnsi="Times New Roman" w:cs="Times New Roman"/>
        </w:rPr>
        <w:t xml:space="preserve"> program came with a gold standard and </w:t>
      </w:r>
      <w:r w:rsidR="0045752A" w:rsidRPr="005371FE">
        <w:rPr>
          <w:rFonts w:ascii="Times New Roman" w:hAnsi="Times New Roman" w:cs="Times New Roman"/>
        </w:rPr>
        <w:t>datasets containing</w:t>
      </w:r>
      <w:r w:rsidRPr="005371FE">
        <w:rPr>
          <w:rFonts w:ascii="Times New Roman" w:hAnsi="Times New Roman" w:cs="Times New Roman"/>
        </w:rPr>
        <w:t xml:space="preserve"> word list</w:t>
      </w:r>
      <w:r w:rsidR="0045752A" w:rsidRPr="005371FE">
        <w:rPr>
          <w:rFonts w:ascii="Times New Roman" w:hAnsi="Times New Roman" w:cs="Times New Roman"/>
        </w:rPr>
        <w:t>s</w:t>
      </w:r>
      <w:r w:rsidR="00783FAE" w:rsidRPr="005371FE">
        <w:rPr>
          <w:rFonts w:ascii="Times New Roman" w:hAnsi="Times New Roman" w:cs="Times New Roman"/>
        </w:rPr>
        <w:t xml:space="preserve"> and gold standard</w:t>
      </w:r>
      <w:r w:rsidR="0045752A" w:rsidRPr="005371FE">
        <w:rPr>
          <w:rFonts w:ascii="Times New Roman" w:hAnsi="Times New Roman" w:cs="Times New Roman"/>
        </w:rPr>
        <w:t>s</w:t>
      </w:r>
      <w:r w:rsidRPr="005371FE">
        <w:rPr>
          <w:rFonts w:ascii="Times New Roman" w:hAnsi="Times New Roman" w:cs="Times New Roman"/>
        </w:rPr>
        <w:t xml:space="preserve"> of its own </w:t>
      </w:r>
      <w:r w:rsidR="008E2643" w:rsidRPr="005371FE">
        <w:rPr>
          <w:rFonts w:ascii="Times New Roman" w:hAnsi="Times New Roman" w:cs="Times New Roman"/>
        </w:rPr>
        <w:t xml:space="preserve">for </w:t>
      </w:r>
      <w:r w:rsidRPr="005371FE">
        <w:rPr>
          <w:rFonts w:ascii="Times New Roman" w:hAnsi="Times New Roman" w:cs="Times New Roman"/>
        </w:rPr>
        <w:t>English, Russian and Japanese.</w:t>
      </w:r>
    </w:p>
    <w:p w14:paraId="14B3C222" w14:textId="467F0A09" w:rsidR="00E164EA" w:rsidRDefault="00E164EA" w:rsidP="009976BE">
      <w:pPr>
        <w:rPr>
          <w:rFonts w:ascii="Times New Roman" w:hAnsi="Times New Roman" w:cs="Times New Roman"/>
        </w:rPr>
      </w:pPr>
    </w:p>
    <w:p w14:paraId="12B0D38A" w14:textId="7BE8348A" w:rsidR="00E164EA" w:rsidRPr="00E164EA" w:rsidRDefault="00E164EA" w:rsidP="009976BE">
      <w:pPr>
        <w:rPr>
          <w:rFonts w:ascii="Times New Roman" w:hAnsi="Times New Roman" w:cs="Times New Roman"/>
          <w:b/>
          <w:bCs/>
          <w:u w:val="single"/>
        </w:rPr>
      </w:pPr>
      <w:r w:rsidRPr="00E164EA">
        <w:rPr>
          <w:rFonts w:ascii="Times New Roman" w:hAnsi="Times New Roman" w:cs="Times New Roman"/>
          <w:b/>
          <w:bCs/>
          <w:u w:val="single"/>
        </w:rPr>
        <w:t>TALK ABOUT THE MAIN IDEA OF PYPORTS AND HOW IT WORKS</w:t>
      </w:r>
    </w:p>
    <w:p w14:paraId="2E99470B" w14:textId="10D65817" w:rsidR="00AC6B46" w:rsidRPr="005371FE" w:rsidRDefault="00AC6B46" w:rsidP="00162D53">
      <w:pPr>
        <w:pStyle w:val="Heading3"/>
      </w:pPr>
      <w:r w:rsidRPr="005371FE">
        <w:t>2.</w:t>
      </w:r>
      <w:r w:rsidR="003A2390">
        <w:t>8</w:t>
      </w:r>
      <w:r w:rsidRPr="005371FE">
        <w:t xml:space="preserve"> how well it performed / how the evaluation works? against gold standard</w:t>
      </w:r>
      <w:r w:rsidR="00663127" w:rsidRPr="005371FE">
        <w:t xml:space="preserve"> (EMPTY)</w:t>
      </w:r>
    </w:p>
    <w:p w14:paraId="561CB404" w14:textId="05F06872" w:rsidR="00162D53" w:rsidRDefault="00AC6B46" w:rsidP="007B34FC">
      <w:pPr>
        <w:pStyle w:val="Heading3"/>
      </w:pPr>
      <w:r w:rsidRPr="005371FE">
        <w:t>2.</w:t>
      </w:r>
      <w:r w:rsidR="003A2390">
        <w:t>9</w:t>
      </w:r>
      <w:r w:rsidRPr="005371FE">
        <w:t xml:space="preserve"> datasets / challenges</w:t>
      </w:r>
      <w:r w:rsidR="00D46DD5" w:rsidRPr="005371FE">
        <w:t xml:space="preserve"> (EMPTY)</w:t>
      </w:r>
    </w:p>
    <w:p w14:paraId="2BC158EB" w14:textId="4D5A5A79" w:rsidR="00C124F4" w:rsidRPr="00C124F4" w:rsidRDefault="00C124F4" w:rsidP="00C124F4">
      <w:r>
        <w:t xml:space="preserve">Write about </w:t>
      </w:r>
      <w:proofErr w:type="spellStart"/>
      <w:r>
        <w:t>pyports</w:t>
      </w:r>
      <w:proofErr w:type="spellEnd"/>
      <w:r>
        <w:t xml:space="preserve"> and morpho challenge data. Format of data, what segmentations it gives</w:t>
      </w:r>
    </w:p>
    <w:p w14:paraId="4C3B795E" w14:textId="248622C0" w:rsidR="00C26B5B" w:rsidRDefault="00AC6B46" w:rsidP="00C26B5B">
      <w:pPr>
        <w:pStyle w:val="Heading3"/>
      </w:pPr>
      <w:r w:rsidRPr="005371FE">
        <w:t>2.</w:t>
      </w:r>
      <w:r w:rsidR="003A2390">
        <w:t xml:space="preserve">10 </w:t>
      </w:r>
      <w:r w:rsidRPr="005371FE">
        <w:t>give examples to pad space</w:t>
      </w:r>
      <w:r w:rsidR="006F6014" w:rsidRPr="005371FE">
        <w:t xml:space="preserve"> (EMPTY)</w:t>
      </w:r>
    </w:p>
    <w:p w14:paraId="472A32EE" w14:textId="77777777" w:rsidR="008B5034" w:rsidRDefault="00EF0A00">
      <w:pPr>
        <w:rPr>
          <w:rFonts w:ascii="Times New Roman" w:hAnsi="Times New Roman" w:cs="Times New Roman"/>
        </w:rPr>
      </w:pPr>
      <w:r>
        <w:rPr>
          <w:rFonts w:ascii="Times New Roman" w:hAnsi="Times New Roman" w:cs="Times New Roman"/>
        </w:rPr>
        <w:t xml:space="preserve">How words might be segmented. </w:t>
      </w:r>
    </w:p>
    <w:p w14:paraId="7B33B1C1" w14:textId="70ABA421" w:rsidR="00E856E9" w:rsidRPr="005371FE" w:rsidRDefault="008B5034">
      <w:pPr>
        <w:rPr>
          <w:rFonts w:ascii="Times New Roman" w:hAnsi="Times New Roman" w:cs="Times New Roman"/>
        </w:rPr>
      </w:pPr>
      <w:r>
        <w:rPr>
          <w:rFonts w:ascii="Times New Roman" w:hAnsi="Times New Roman" w:cs="Times New Roman"/>
        </w:rPr>
        <w:t>“this approach will be used in the project work” – justify more time is going to be spent on it later</w:t>
      </w:r>
      <w:r w:rsidR="00E856E9" w:rsidRPr="005371FE">
        <w:rPr>
          <w:rFonts w:ascii="Times New Roman" w:hAnsi="Times New Roman" w:cs="Times New Roman"/>
        </w:rPr>
        <w:br w:type="page"/>
      </w:r>
    </w:p>
    <w:p w14:paraId="15723333" w14:textId="69D7D936" w:rsidR="00CD5F4A" w:rsidRDefault="00E856E9" w:rsidP="001F5C32">
      <w:pPr>
        <w:pStyle w:val="Heading2"/>
      </w:pPr>
      <w:r w:rsidRPr="005371FE">
        <w:lastRenderedPageBreak/>
        <w:t>Chapter 3 – Planned Experiment and Analysis</w:t>
      </w:r>
      <w:r w:rsidR="00D446ED" w:rsidRPr="005371FE">
        <w:t xml:space="preserve"> (</w:t>
      </w:r>
      <w:r w:rsidR="00E03CC0" w:rsidRPr="005371FE">
        <w:t>EMPTY</w:t>
      </w:r>
      <w:r w:rsidR="00D446ED" w:rsidRPr="005371FE">
        <w:t>)</w:t>
      </w:r>
    </w:p>
    <w:p w14:paraId="0A51CD3D" w14:textId="088D7324" w:rsidR="00892EA7" w:rsidRDefault="009479B8" w:rsidP="009479B8">
      <w:pPr>
        <w:pStyle w:val="Heading3"/>
      </w:pPr>
      <w:r>
        <w:t>3.1 R</w:t>
      </w:r>
      <w:r w:rsidR="00892EA7">
        <w:t>emoving punctuation</w:t>
      </w:r>
    </w:p>
    <w:p w14:paraId="7F3B5248" w14:textId="77777777" w:rsidR="00892EA7" w:rsidRDefault="00892EA7" w:rsidP="00892EA7">
      <w:r>
        <w:t>thresholds modifying</w:t>
      </w:r>
    </w:p>
    <w:p w14:paraId="21D08C0B" w14:textId="77777777" w:rsidR="00892EA7" w:rsidRDefault="00892EA7" w:rsidP="00892EA7">
      <w:r>
        <w:t>modifying method</w:t>
      </w:r>
    </w:p>
    <w:p w14:paraId="58994D73" w14:textId="77777777" w:rsidR="00892EA7" w:rsidRDefault="00892EA7" w:rsidP="00892EA7">
      <w:r>
        <w:t>talk about the three conditions</w:t>
      </w:r>
    </w:p>
    <w:p w14:paraId="0C3D0B40" w14:textId="7C070743" w:rsidR="00892EA7" w:rsidRDefault="00892EA7" w:rsidP="00892EA7">
      <w:r>
        <w:t>Remove t</w:t>
      </w:r>
      <w:r>
        <w:t>he first condition check if it's another word see if removing this helps/abets the score</w:t>
      </w:r>
    </w:p>
    <w:p w14:paraId="1CE53AE4" w14:textId="77777777" w:rsidR="00892EA7" w:rsidRDefault="00892EA7" w:rsidP="00892EA7">
      <w:r>
        <w:t>Add Japanese/Russian experiments</w:t>
      </w:r>
    </w:p>
    <w:p w14:paraId="21110FDA" w14:textId="77777777" w:rsidR="00892EA7" w:rsidRDefault="00892EA7" w:rsidP="00892EA7">
      <w:r>
        <w:t>words like "bake" wouldn't occur in the word existence check for words such as "baking" as "</w:t>
      </w:r>
      <w:proofErr w:type="spellStart"/>
      <w:r>
        <w:t>bak</w:t>
      </w:r>
      <w:proofErr w:type="spellEnd"/>
      <w:r>
        <w:t>" doesn't exist as a real world.</w:t>
      </w:r>
    </w:p>
    <w:p w14:paraId="18B4DA04" w14:textId="2699DB90" w:rsidR="00186256" w:rsidRPr="00186256" w:rsidRDefault="00892EA7" w:rsidP="00892EA7">
      <w:r>
        <w:t>experiment, the results and then which gives better results and then continue with that</w:t>
      </w:r>
    </w:p>
    <w:p w14:paraId="786D9803" w14:textId="28DFEF71" w:rsidR="00CD5F4A" w:rsidRPr="005371FE" w:rsidRDefault="00CD5F4A" w:rsidP="00E6084E">
      <w:pPr>
        <w:pStyle w:val="Heading3"/>
      </w:pPr>
      <w:r w:rsidRPr="005371FE">
        <w:t>3.</w:t>
      </w:r>
      <w:r w:rsidR="00F45C01" w:rsidRPr="005371FE">
        <w:t>1</w:t>
      </w:r>
      <w:r w:rsidRPr="005371FE">
        <w:t xml:space="preserve"> Trie </w:t>
      </w:r>
      <w:r w:rsidR="00935348" w:rsidRPr="005371FE">
        <w:t xml:space="preserve">Structure and </w:t>
      </w:r>
      <w:r w:rsidRPr="005371FE">
        <w:t>Nodes</w:t>
      </w:r>
    </w:p>
    <w:p w14:paraId="4DD74DE2" w14:textId="5C140892" w:rsidR="00764709" w:rsidRPr="005371FE" w:rsidRDefault="00764709" w:rsidP="00E6084E">
      <w:pPr>
        <w:pStyle w:val="Heading3"/>
      </w:pPr>
      <w:r w:rsidRPr="005371FE">
        <w:t>3.</w:t>
      </w:r>
      <w:r w:rsidR="00F45C01" w:rsidRPr="005371FE">
        <w:t>2</w:t>
      </w:r>
      <w:r w:rsidRPr="005371FE">
        <w:t xml:space="preserve"> Inputs and Outputs</w:t>
      </w:r>
    </w:p>
    <w:p w14:paraId="44473FC5" w14:textId="27D22813" w:rsidR="001F5536" w:rsidRPr="005371FE" w:rsidRDefault="00764709" w:rsidP="00E6084E">
      <w:pPr>
        <w:pStyle w:val="Heading3"/>
      </w:pPr>
      <w:r w:rsidRPr="005371FE">
        <w:t>3.</w:t>
      </w:r>
      <w:r w:rsidR="00F45C01" w:rsidRPr="005371FE">
        <w:t>3</w:t>
      </w:r>
      <w:r w:rsidRPr="005371FE">
        <w:t xml:space="preserve"> </w:t>
      </w:r>
      <w:r w:rsidR="001F5536" w:rsidRPr="005371FE">
        <w:t>Scoring affixes</w:t>
      </w:r>
    </w:p>
    <w:p w14:paraId="52A1D97D" w14:textId="0117F940" w:rsidR="007C0B2C" w:rsidRPr="005371FE" w:rsidRDefault="001F5536" w:rsidP="00E6084E">
      <w:pPr>
        <w:pStyle w:val="Heading3"/>
      </w:pPr>
      <w:r w:rsidRPr="005371FE">
        <w:t>3.</w:t>
      </w:r>
      <w:r w:rsidR="00F45C01" w:rsidRPr="005371FE">
        <w:t>4</w:t>
      </w:r>
      <w:r w:rsidRPr="005371FE">
        <w:t xml:space="preserve"> Segmenting affixes</w:t>
      </w:r>
    </w:p>
    <w:p w14:paraId="61F579D6" w14:textId="0001D538" w:rsidR="00A55175" w:rsidRPr="005371FE" w:rsidRDefault="00A55175" w:rsidP="00E6084E">
      <w:pPr>
        <w:pStyle w:val="Heading3"/>
      </w:pPr>
      <w:r w:rsidRPr="005371FE">
        <w:t>3.</w:t>
      </w:r>
      <w:r w:rsidR="00F45C01" w:rsidRPr="005371FE">
        <w:t>4</w:t>
      </w:r>
      <w:r w:rsidRPr="005371FE">
        <w:t>.1 Multiple affix peeling</w:t>
      </w:r>
    </w:p>
    <w:p w14:paraId="34E8DDED" w14:textId="5B415C90" w:rsidR="00925547" w:rsidRPr="005371FE" w:rsidRDefault="007C0B2C" w:rsidP="00E6084E">
      <w:pPr>
        <w:pStyle w:val="Heading3"/>
      </w:pPr>
      <w:r w:rsidRPr="005371FE">
        <w:t>3.</w:t>
      </w:r>
      <w:r w:rsidR="00F45C01" w:rsidRPr="005371FE">
        <w:t>5</w:t>
      </w:r>
      <w:r w:rsidRPr="005371FE">
        <w:t xml:space="preserve"> Evaluation</w:t>
      </w:r>
    </w:p>
    <w:p w14:paraId="7400C480" w14:textId="77777777" w:rsidR="00925547" w:rsidRPr="005371FE" w:rsidRDefault="00925547" w:rsidP="00DF109B">
      <w:pPr>
        <w:rPr>
          <w:rFonts w:ascii="Times New Roman" w:hAnsi="Times New Roman" w:cs="Times New Roman"/>
        </w:rPr>
      </w:pPr>
    </w:p>
    <w:p w14:paraId="13AFCF46" w14:textId="0DCF449B" w:rsidR="00D0792F" w:rsidRPr="005371FE" w:rsidRDefault="00925547" w:rsidP="001F5C32">
      <w:pPr>
        <w:pStyle w:val="Heading2"/>
      </w:pPr>
      <w:r w:rsidRPr="005371FE">
        <w:t xml:space="preserve">Chapter 4 – Implementation </w:t>
      </w:r>
      <w:r w:rsidR="0092787F">
        <w:t>/ Test</w:t>
      </w:r>
      <w:r w:rsidR="00766648">
        <w:t>ing</w:t>
      </w:r>
    </w:p>
    <w:p w14:paraId="227420DF" w14:textId="39D5D0E7" w:rsidR="000A4527" w:rsidRPr="005371FE" w:rsidRDefault="000A4527" w:rsidP="000D2A6E">
      <w:pPr>
        <w:rPr>
          <w:rFonts w:ascii="Times New Roman" w:hAnsi="Times New Roman" w:cs="Times New Roman"/>
        </w:rPr>
      </w:pPr>
      <w:r w:rsidRPr="005371FE">
        <w:rPr>
          <w:rFonts w:ascii="Times New Roman" w:hAnsi="Times New Roman" w:cs="Times New Roman"/>
        </w:rPr>
        <w:t xml:space="preserve">Pitler and Samarth’s “A segmentation approach to morpheme analysis” </w:t>
      </w:r>
      <w:r w:rsidR="00E11F1D" w:rsidRPr="005371FE">
        <w:rPr>
          <w:rFonts w:ascii="Times New Roman" w:hAnsi="Times New Roman" w:cs="Times New Roman"/>
        </w:rPr>
        <w:t xml:space="preserve">presents a method of morpheme segmentation that works on concatenative morphemes. It uses the approaches of discovered words that are substrings of other words (e.g. phone -&gt; smartphone) </w:t>
      </w:r>
      <w:r w:rsidR="00FF5F18" w:rsidRPr="005371FE">
        <w:rPr>
          <w:rFonts w:ascii="Times New Roman" w:hAnsi="Times New Roman" w:cs="Times New Roman"/>
        </w:rPr>
        <w:t>and detecting changes in transitional probabilities</w:t>
      </w:r>
      <w:r w:rsidR="00533195" w:rsidRPr="005371FE">
        <w:rPr>
          <w:rFonts w:ascii="Times New Roman" w:hAnsi="Times New Roman" w:cs="Times New Roman"/>
        </w:rPr>
        <w:t xml:space="preserve"> (e.g. Detecting a “d” is more likely to appear after an “e” as opposed to an “x</w:t>
      </w:r>
      <w:r w:rsidR="00EA70BB" w:rsidRPr="005371FE">
        <w:rPr>
          <w:rFonts w:ascii="Times New Roman" w:hAnsi="Times New Roman" w:cs="Times New Roman"/>
        </w:rPr>
        <w:t>”</w:t>
      </w:r>
      <w:r w:rsidR="00533195" w:rsidRPr="005371FE">
        <w:rPr>
          <w:rFonts w:ascii="Times New Roman" w:hAnsi="Times New Roman" w:cs="Times New Roman"/>
        </w:rPr>
        <w:t>.</w:t>
      </w:r>
    </w:p>
    <w:p w14:paraId="0AD7C359" w14:textId="12ECD355" w:rsidR="000D2A6E" w:rsidRPr="005371FE" w:rsidRDefault="000D2A6E" w:rsidP="000D2A6E">
      <w:pPr>
        <w:rPr>
          <w:rFonts w:ascii="Times New Roman" w:hAnsi="Times New Roman" w:cs="Times New Roman"/>
        </w:rPr>
      </w:pPr>
      <w:r w:rsidRPr="005371FE">
        <w:rPr>
          <w:rFonts w:ascii="Times New Roman" w:hAnsi="Times New Roman" w:cs="Times New Roman"/>
        </w:rPr>
        <w:t>Keshava / Samarth method background</w:t>
      </w:r>
    </w:p>
    <w:p w14:paraId="3917C992" w14:textId="03B55203" w:rsidR="00B718A7" w:rsidRPr="005371FE" w:rsidRDefault="00061042" w:rsidP="00B718A7">
      <w:pPr>
        <w:pStyle w:val="Heading3"/>
      </w:pPr>
      <w:r w:rsidRPr="005371FE">
        <w:t>4</w:t>
      </w:r>
      <w:r w:rsidR="00B718A7" w:rsidRPr="005371FE">
        <w:t>.1 Getting Morpho Challenge Data</w:t>
      </w:r>
      <w:r w:rsidR="008C677C" w:rsidRPr="005371FE">
        <w:t xml:space="preserve"> (Unfinished)</w:t>
      </w:r>
    </w:p>
    <w:p w14:paraId="66F0652F" w14:textId="77777777" w:rsidR="007529B8" w:rsidRPr="005371FE" w:rsidRDefault="00B718A7" w:rsidP="00B718A7">
      <w:pPr>
        <w:rPr>
          <w:rFonts w:ascii="Times New Roman" w:hAnsi="Times New Roman" w:cs="Times New Roman"/>
        </w:rPr>
      </w:pPr>
      <w:r w:rsidRPr="005371FE">
        <w:rPr>
          <w:rFonts w:ascii="Times New Roman" w:hAnsi="Times New Roman" w:cs="Times New Roman"/>
        </w:rPr>
        <w:t xml:space="preserve">There are multiple </w:t>
      </w:r>
      <w:r w:rsidR="00FD5FB6" w:rsidRPr="005371FE">
        <w:rPr>
          <w:rFonts w:ascii="Times New Roman" w:hAnsi="Times New Roman" w:cs="Times New Roman"/>
        </w:rPr>
        <w:t>wordlists and gold standards available on the Morph Challenge’s websit</w:t>
      </w:r>
      <w:r w:rsidR="004637EB" w:rsidRPr="005371FE">
        <w:rPr>
          <w:rFonts w:ascii="Times New Roman" w:hAnsi="Times New Roman" w:cs="Times New Roman"/>
        </w:rPr>
        <w:t xml:space="preserve">e ranging from 2005 to 2010. </w:t>
      </w:r>
      <w:r w:rsidR="00B54D12" w:rsidRPr="005371FE">
        <w:rPr>
          <w:rFonts w:ascii="Times New Roman" w:hAnsi="Times New Roman" w:cs="Times New Roman"/>
        </w:rPr>
        <w:t xml:space="preserve">The 2010 version has the most amount of </w:t>
      </w:r>
      <w:r w:rsidR="002D46A5" w:rsidRPr="005371FE">
        <w:rPr>
          <w:rFonts w:ascii="Times New Roman" w:hAnsi="Times New Roman" w:cs="Times New Roman"/>
        </w:rPr>
        <w:t>information,</w:t>
      </w:r>
      <w:r w:rsidR="00B54D12" w:rsidRPr="005371FE">
        <w:rPr>
          <w:rFonts w:ascii="Times New Roman" w:hAnsi="Times New Roman" w:cs="Times New Roman"/>
        </w:rPr>
        <w:t xml:space="preserve"> so it makes sense to use that version. </w:t>
      </w:r>
    </w:p>
    <w:p w14:paraId="609CC353" w14:textId="15F4BA76" w:rsidR="00B718A7" w:rsidRPr="005371FE" w:rsidRDefault="00C35386" w:rsidP="00B718A7">
      <w:pPr>
        <w:rPr>
          <w:rFonts w:ascii="Times New Roman" w:hAnsi="Times New Roman" w:cs="Times New Roman"/>
        </w:rPr>
      </w:pPr>
      <w:r w:rsidRPr="005371FE">
        <w:rPr>
          <w:rFonts w:ascii="Times New Roman" w:hAnsi="Times New Roman" w:cs="Times New Roman"/>
        </w:rPr>
        <w:t xml:space="preserve">However, the gold standard file from </w:t>
      </w:r>
      <w:proofErr w:type="spellStart"/>
      <w:r w:rsidRPr="005371FE">
        <w:rPr>
          <w:rFonts w:ascii="Times New Roman" w:hAnsi="Times New Roman" w:cs="Times New Roman"/>
        </w:rPr>
        <w:t>pyports</w:t>
      </w:r>
      <w:proofErr w:type="spellEnd"/>
      <w:r w:rsidRPr="005371FE">
        <w:rPr>
          <w:rFonts w:ascii="Times New Roman" w:hAnsi="Times New Roman" w:cs="Times New Roman"/>
        </w:rPr>
        <w:t xml:space="preserve"> has some of the most common words that are used. </w:t>
      </w:r>
    </w:p>
    <w:p w14:paraId="597DD21E" w14:textId="77777777" w:rsidR="00B718A7" w:rsidRPr="005371FE" w:rsidRDefault="00B718A7" w:rsidP="000D2A6E">
      <w:pPr>
        <w:rPr>
          <w:rFonts w:ascii="Times New Roman" w:hAnsi="Times New Roman" w:cs="Times New Roman"/>
        </w:rPr>
      </w:pPr>
    </w:p>
    <w:p w14:paraId="08AF159F" w14:textId="4C81E36B" w:rsidR="00D0792F" w:rsidRPr="005371FE" w:rsidRDefault="00692BCB" w:rsidP="001F5C32">
      <w:pPr>
        <w:pStyle w:val="Heading3"/>
      </w:pPr>
      <w:r w:rsidRPr="005371FE">
        <w:t>4</w:t>
      </w:r>
      <w:r w:rsidR="00D0792F" w:rsidRPr="005371FE">
        <w:t>.</w:t>
      </w:r>
      <w:r w:rsidR="00061042" w:rsidRPr="005371FE">
        <w:t>2</w:t>
      </w:r>
      <w:r w:rsidR="00D0792F" w:rsidRPr="005371FE">
        <w:t xml:space="preserve"> </w:t>
      </w:r>
      <w:r w:rsidR="00935348" w:rsidRPr="005371FE">
        <w:t>Trie Structure and Nodes</w:t>
      </w:r>
    </w:p>
    <w:p w14:paraId="514BB2D1" w14:textId="7C3F339D" w:rsidR="00F85F0C" w:rsidRPr="005371FE" w:rsidRDefault="009A0F18" w:rsidP="0065584A">
      <w:pPr>
        <w:keepNext/>
        <w:rPr>
          <w:rFonts w:ascii="Times New Roman" w:hAnsi="Times New Roman" w:cs="Times New Roman"/>
        </w:rPr>
      </w:pPr>
      <w:r w:rsidRPr="005371FE">
        <w:rPr>
          <w:rFonts w:ascii="Times New Roman" w:hAnsi="Times New Roman" w:cs="Times New Roman"/>
        </w:rPr>
        <w:lastRenderedPageBreak/>
        <w:t xml:space="preserve">The first part of the method by Pitler and Keshava outlines </w:t>
      </w:r>
      <w:r w:rsidR="00C64D10" w:rsidRPr="005371FE">
        <w:rPr>
          <w:rFonts w:ascii="Times New Roman" w:hAnsi="Times New Roman" w:cs="Times New Roman"/>
        </w:rPr>
        <w:t xml:space="preserve">the use of forward and backwards Tries. </w:t>
      </w:r>
      <w:r w:rsidR="0065584A" w:rsidRPr="005371FE">
        <w:rPr>
          <w:rFonts w:ascii="Times New Roman" w:hAnsi="Times New Roman" w:cs="Times New Roman"/>
        </w:rPr>
        <w:drawing>
          <wp:inline distT="0" distB="0" distL="0" distR="0" wp14:anchorId="66458B7A" wp14:editId="1504B146">
            <wp:extent cx="3810000" cy="35718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810000" cy="3571875"/>
                    </a:xfrm>
                    <a:prstGeom prst="rect">
                      <a:avLst/>
                    </a:prstGeom>
                  </pic:spPr>
                </pic:pic>
              </a:graphicData>
            </a:graphic>
          </wp:inline>
        </w:drawing>
      </w:r>
    </w:p>
    <w:p w14:paraId="2DFE6999" w14:textId="085248E6" w:rsidR="00F64AB8" w:rsidRPr="005371FE" w:rsidRDefault="0065584A" w:rsidP="0065584A">
      <w:pPr>
        <w:pStyle w:val="Caption"/>
        <w:rPr>
          <w:rFonts w:ascii="Times New Roman" w:hAnsi="Times New Roman" w:cs="Times New Roman"/>
        </w:rPr>
      </w:pPr>
      <w:r w:rsidRPr="005371FE">
        <w:rPr>
          <w:rFonts w:ascii="Times New Roman" w:hAnsi="Times New Roman" w:cs="Times New Roman"/>
        </w:rPr>
        <w:t xml:space="preserve">Figure </w:t>
      </w:r>
      <w:r w:rsidRPr="005371FE">
        <w:rPr>
          <w:rFonts w:ascii="Times New Roman" w:hAnsi="Times New Roman" w:cs="Times New Roman"/>
        </w:rPr>
        <w:fldChar w:fldCharType="begin"/>
      </w:r>
      <w:r w:rsidRPr="005371FE">
        <w:rPr>
          <w:rFonts w:ascii="Times New Roman" w:hAnsi="Times New Roman" w:cs="Times New Roman"/>
        </w:rPr>
        <w:instrText xml:space="preserve"> SEQ Figure \* ARABIC </w:instrText>
      </w:r>
      <w:r w:rsidRPr="005371FE">
        <w:rPr>
          <w:rFonts w:ascii="Times New Roman" w:hAnsi="Times New Roman" w:cs="Times New Roman"/>
        </w:rPr>
        <w:fldChar w:fldCharType="separate"/>
      </w:r>
      <w:r w:rsidR="00C1083A" w:rsidRPr="005371FE">
        <w:rPr>
          <w:rFonts w:ascii="Times New Roman" w:hAnsi="Times New Roman" w:cs="Times New Roman"/>
          <w:noProof/>
        </w:rPr>
        <w:t>1</w:t>
      </w:r>
      <w:r w:rsidRPr="005371FE">
        <w:rPr>
          <w:rFonts w:ascii="Times New Roman" w:hAnsi="Times New Roman" w:cs="Times New Roman"/>
        </w:rPr>
        <w:fldChar w:fldCharType="end"/>
      </w:r>
      <w:r w:rsidR="00BA0C1C">
        <w:rPr>
          <w:rFonts w:ascii="Times New Roman" w:hAnsi="Times New Roman" w:cs="Times New Roman"/>
        </w:rPr>
        <w:t xml:space="preserve"> – CREDIT AUTHOR</w:t>
      </w:r>
    </w:p>
    <w:p w14:paraId="7032FF36" w14:textId="3E231659" w:rsidR="00F85F0C" w:rsidRPr="005371FE" w:rsidRDefault="00F85F0C" w:rsidP="00F85F0C">
      <w:pPr>
        <w:rPr>
          <w:rFonts w:ascii="Times New Roman" w:hAnsi="Times New Roman" w:cs="Times New Roman"/>
        </w:rPr>
      </w:pPr>
      <w:r w:rsidRPr="005371FE">
        <w:rPr>
          <w:rFonts w:ascii="Times New Roman" w:hAnsi="Times New Roman" w:cs="Times New Roman"/>
        </w:rPr>
        <w:t xml:space="preserve">As shown in Figure 1 an example of a Trie is shown. It is similar to a binary tree but instead of only 2 possible nodes there can be as many as wished for. </w:t>
      </w:r>
      <w:r w:rsidR="00DE20C4" w:rsidRPr="005371FE">
        <w:rPr>
          <w:rFonts w:ascii="Times New Roman" w:hAnsi="Times New Roman" w:cs="Times New Roman"/>
        </w:rPr>
        <w:t>Each possible node contains a single character and the path from the root to a leaf (ignoring the character in the root) evaluates to a full word.</w:t>
      </w:r>
    </w:p>
    <w:p w14:paraId="631D2EC5" w14:textId="646AA000" w:rsidR="00DE20C4" w:rsidRPr="005371FE" w:rsidRDefault="00291BF4" w:rsidP="00F85F0C">
      <w:pPr>
        <w:rPr>
          <w:rFonts w:ascii="Times New Roman" w:hAnsi="Times New Roman" w:cs="Times New Roman"/>
        </w:rPr>
      </w:pPr>
      <w:r w:rsidRPr="005371FE">
        <w:rPr>
          <w:rFonts w:ascii="Times New Roman" w:hAnsi="Times New Roman" w:cs="Times New Roman"/>
        </w:rPr>
        <w:t>T</w:t>
      </w:r>
      <w:r w:rsidR="00061148" w:rsidRPr="005371FE">
        <w:rPr>
          <w:rFonts w:ascii="Times New Roman" w:hAnsi="Times New Roman" w:cs="Times New Roman"/>
        </w:rPr>
        <w:t xml:space="preserve">ries </w:t>
      </w:r>
      <w:r w:rsidRPr="005371FE">
        <w:rPr>
          <w:rFonts w:ascii="Times New Roman" w:hAnsi="Times New Roman" w:cs="Times New Roman"/>
        </w:rPr>
        <w:t xml:space="preserve">have a real life applicable usage where they are </w:t>
      </w:r>
      <w:r w:rsidR="00061148" w:rsidRPr="005371FE">
        <w:rPr>
          <w:rFonts w:ascii="Times New Roman" w:hAnsi="Times New Roman" w:cs="Times New Roman"/>
        </w:rPr>
        <w:t xml:space="preserve">most useful in predicting </w:t>
      </w:r>
      <w:r w:rsidR="000F23D6" w:rsidRPr="005371FE">
        <w:rPr>
          <w:rFonts w:ascii="Times New Roman" w:hAnsi="Times New Roman" w:cs="Times New Roman"/>
        </w:rPr>
        <w:t>words</w:t>
      </w:r>
      <w:r w:rsidR="00061148" w:rsidRPr="005371FE">
        <w:rPr>
          <w:rFonts w:ascii="Times New Roman" w:hAnsi="Times New Roman" w:cs="Times New Roman"/>
        </w:rPr>
        <w:t>. For example</w:t>
      </w:r>
      <w:r w:rsidR="000F23D6" w:rsidRPr="005371FE">
        <w:rPr>
          <w:rFonts w:ascii="Times New Roman" w:hAnsi="Times New Roman" w:cs="Times New Roman"/>
        </w:rPr>
        <w:t>,</w:t>
      </w:r>
      <w:r w:rsidR="00061148" w:rsidRPr="005371FE">
        <w:rPr>
          <w:rFonts w:ascii="Times New Roman" w:hAnsi="Times New Roman" w:cs="Times New Roman"/>
        </w:rPr>
        <w:t xml:space="preserve"> all the possible words that can be created given that the input starts with x</w:t>
      </w:r>
      <w:r w:rsidR="00DF3C40" w:rsidRPr="005371FE">
        <w:rPr>
          <w:rFonts w:ascii="Times New Roman" w:hAnsi="Times New Roman" w:cs="Times New Roman"/>
        </w:rPr>
        <w:t xml:space="preserve"> are the nodes that descend from the current position of the </w:t>
      </w:r>
      <w:r w:rsidR="0039581C" w:rsidRPr="005371FE">
        <w:rPr>
          <w:rFonts w:ascii="Times New Roman" w:hAnsi="Times New Roman" w:cs="Times New Roman"/>
        </w:rPr>
        <w:t>node.</w:t>
      </w:r>
      <w:r w:rsidR="00A34F5E" w:rsidRPr="005371FE">
        <w:rPr>
          <w:rFonts w:ascii="Times New Roman" w:hAnsi="Times New Roman" w:cs="Times New Roman"/>
        </w:rPr>
        <w:t xml:space="preserve"> In figure 1 given that input “</w:t>
      </w:r>
      <w:proofErr w:type="spellStart"/>
      <w:r w:rsidR="00A34F5E" w:rsidRPr="005371FE">
        <w:rPr>
          <w:rFonts w:ascii="Times New Roman" w:hAnsi="Times New Roman" w:cs="Times New Roman"/>
        </w:rPr>
        <w:t>te</w:t>
      </w:r>
      <w:proofErr w:type="spellEnd"/>
      <w:r w:rsidR="00A34F5E" w:rsidRPr="005371FE">
        <w:rPr>
          <w:rFonts w:ascii="Times New Roman" w:hAnsi="Times New Roman" w:cs="Times New Roman"/>
        </w:rPr>
        <w:t xml:space="preserve">” is </w:t>
      </w:r>
      <w:r w:rsidR="000F23D6" w:rsidRPr="005371FE">
        <w:rPr>
          <w:rFonts w:ascii="Times New Roman" w:hAnsi="Times New Roman" w:cs="Times New Roman"/>
        </w:rPr>
        <w:t xml:space="preserve">input </w:t>
      </w:r>
      <w:r w:rsidR="00A34F5E" w:rsidRPr="005371FE">
        <w:rPr>
          <w:rFonts w:ascii="Times New Roman" w:hAnsi="Times New Roman" w:cs="Times New Roman"/>
        </w:rPr>
        <w:t xml:space="preserve">there exists only 3 possibilities, </w:t>
      </w:r>
      <w:r w:rsidR="000F23D6" w:rsidRPr="005371FE">
        <w:rPr>
          <w:rFonts w:ascii="Times New Roman" w:hAnsi="Times New Roman" w:cs="Times New Roman"/>
        </w:rPr>
        <w:t>an “a”, a “d” or a</w:t>
      </w:r>
      <w:r w:rsidR="009A72B5" w:rsidRPr="005371FE">
        <w:rPr>
          <w:rFonts w:ascii="Times New Roman" w:hAnsi="Times New Roman" w:cs="Times New Roman"/>
        </w:rPr>
        <w:t>n</w:t>
      </w:r>
      <w:r w:rsidR="00AD410B" w:rsidRPr="005371FE">
        <w:rPr>
          <w:rFonts w:ascii="Times New Roman" w:hAnsi="Times New Roman" w:cs="Times New Roman"/>
        </w:rPr>
        <w:t xml:space="preserve"> </w:t>
      </w:r>
      <w:r w:rsidR="000F23D6" w:rsidRPr="005371FE">
        <w:rPr>
          <w:rFonts w:ascii="Times New Roman" w:hAnsi="Times New Roman" w:cs="Times New Roman"/>
        </w:rPr>
        <w:t xml:space="preserve">“n”. </w:t>
      </w:r>
    </w:p>
    <w:p w14:paraId="23190D35" w14:textId="77777777" w:rsidR="00B52DF5" w:rsidRPr="005371FE" w:rsidRDefault="00982CED" w:rsidP="00F85F0C">
      <w:pPr>
        <w:rPr>
          <w:rFonts w:ascii="Times New Roman" w:hAnsi="Times New Roman" w:cs="Times New Roman"/>
        </w:rPr>
      </w:pPr>
      <w:r w:rsidRPr="005371FE">
        <w:rPr>
          <w:rFonts w:ascii="Times New Roman" w:hAnsi="Times New Roman" w:cs="Times New Roman"/>
        </w:rPr>
        <w:t xml:space="preserve">Using these tries it would be possible to determine the probability of how many other words share the same starting letters as </w:t>
      </w:r>
      <w:r w:rsidR="001201E7" w:rsidRPr="005371FE">
        <w:rPr>
          <w:rFonts w:ascii="Times New Roman" w:hAnsi="Times New Roman" w:cs="Times New Roman"/>
        </w:rPr>
        <w:t xml:space="preserve">a </w:t>
      </w:r>
      <w:r w:rsidRPr="005371FE">
        <w:rPr>
          <w:rFonts w:ascii="Times New Roman" w:hAnsi="Times New Roman" w:cs="Times New Roman"/>
        </w:rPr>
        <w:t xml:space="preserve">word </w:t>
      </w:r>
      <w:r w:rsidR="001201E7" w:rsidRPr="005371FE">
        <w:rPr>
          <w:rFonts w:ascii="Times New Roman" w:hAnsi="Times New Roman" w:cs="Times New Roman"/>
        </w:rPr>
        <w:t>currently trying to determine the morphemes of. I</w:t>
      </w:r>
      <w:r w:rsidRPr="005371FE">
        <w:rPr>
          <w:rFonts w:ascii="Times New Roman" w:hAnsi="Times New Roman" w:cs="Times New Roman"/>
        </w:rPr>
        <w:t xml:space="preserve">t is </w:t>
      </w:r>
      <w:r w:rsidR="008F25B6" w:rsidRPr="005371FE">
        <w:rPr>
          <w:rFonts w:ascii="Times New Roman" w:hAnsi="Times New Roman" w:cs="Times New Roman"/>
        </w:rPr>
        <w:t xml:space="preserve">highly </w:t>
      </w:r>
      <w:r w:rsidRPr="005371FE">
        <w:rPr>
          <w:rFonts w:ascii="Times New Roman" w:hAnsi="Times New Roman" w:cs="Times New Roman"/>
        </w:rPr>
        <w:t>likely the peak corresponds to morpheme boundaries.</w:t>
      </w:r>
      <w:r w:rsidR="008F25B6" w:rsidRPr="005371FE">
        <w:rPr>
          <w:rFonts w:ascii="Times New Roman" w:hAnsi="Times New Roman" w:cs="Times New Roman"/>
        </w:rPr>
        <w:t xml:space="preserve"> </w:t>
      </w:r>
    </w:p>
    <w:p w14:paraId="33A94CC7" w14:textId="49671CE9" w:rsidR="005F7BC7" w:rsidRPr="005371FE" w:rsidRDefault="008F25B6" w:rsidP="00F85F0C">
      <w:pPr>
        <w:rPr>
          <w:rFonts w:ascii="Times New Roman" w:hAnsi="Times New Roman" w:cs="Times New Roman"/>
        </w:rPr>
      </w:pPr>
      <w:r w:rsidRPr="005371FE">
        <w:rPr>
          <w:rFonts w:ascii="Times New Roman" w:hAnsi="Times New Roman" w:cs="Times New Roman"/>
        </w:rPr>
        <w:t xml:space="preserve">A normal equation for this </w:t>
      </w:r>
      <w:r w:rsidR="00715018" w:rsidRPr="005371FE">
        <w:rPr>
          <w:rFonts w:ascii="Times New Roman" w:hAnsi="Times New Roman" w:cs="Times New Roman"/>
        </w:rPr>
        <w:t>calculates the probability of a letter given the current word. This is a usage of Bayes theorem</w:t>
      </w:r>
      <w:r w:rsidR="00A23B04" w:rsidRPr="005371FE">
        <w:rPr>
          <w:rFonts w:ascii="Times New Roman" w:hAnsi="Times New Roman" w:cs="Times New Roman"/>
          <w:noProof/>
        </w:rPr>
        <w:t xml:space="preserve"> </w:t>
      </w:r>
      <w:r w:rsidR="00D61A45" w:rsidRPr="005371FE">
        <w:rPr>
          <w:rFonts w:ascii="Times New Roman" w:hAnsi="Times New Roman" w:cs="Times New Roman"/>
        </w:rPr>
        <w:t>where the probability</w:t>
      </w:r>
      <w:r w:rsidR="00291A50" w:rsidRPr="005371FE">
        <w:rPr>
          <w:rFonts w:ascii="Times New Roman" w:hAnsi="Times New Roman" w:cs="Times New Roman"/>
        </w:rPr>
        <w:t xml:space="preserve"> is:</w:t>
      </w:r>
    </w:p>
    <w:p w14:paraId="26831BE7" w14:textId="2370EF1E" w:rsidR="00982CED" w:rsidRPr="005371FE" w:rsidRDefault="005F7BC7" w:rsidP="00F85F0C">
      <w:pPr>
        <w:rPr>
          <w:rFonts w:ascii="Times New Roman" w:hAnsi="Times New Roman" w:cs="Times New Roman"/>
        </w:rPr>
      </w:pPr>
      <w:r w:rsidRPr="005371FE">
        <w:rPr>
          <w:rFonts w:ascii="Times New Roman" w:hAnsi="Times New Roman" w:cs="Times New Roman"/>
        </w:rPr>
        <w:t xml:space="preserve">P (A|B) = </w:t>
      </w:r>
      <w:r w:rsidR="003E2615" w:rsidRPr="005371FE">
        <w:rPr>
          <w:rFonts w:ascii="Times New Roman" w:hAnsi="Times New Roman" w:cs="Times New Roman"/>
        </w:rPr>
        <w:t>(</w:t>
      </w:r>
      <w:r w:rsidR="00B53542" w:rsidRPr="005371FE">
        <w:rPr>
          <w:rFonts w:ascii="Times New Roman" w:hAnsi="Times New Roman" w:cs="Times New Roman"/>
        </w:rPr>
        <w:t xml:space="preserve"> </w:t>
      </w:r>
      <w:r w:rsidRPr="005371FE">
        <w:rPr>
          <w:rFonts w:ascii="Times New Roman" w:hAnsi="Times New Roman" w:cs="Times New Roman"/>
        </w:rPr>
        <w:t>P(B|A</w:t>
      </w:r>
      <w:r w:rsidR="00B666B8" w:rsidRPr="005371FE">
        <w:rPr>
          <w:rFonts w:ascii="Times New Roman" w:hAnsi="Times New Roman" w:cs="Times New Roman"/>
        </w:rPr>
        <w:t>)</w:t>
      </w:r>
      <w:r w:rsidRPr="005371FE">
        <w:rPr>
          <w:rFonts w:ascii="Times New Roman" w:hAnsi="Times New Roman" w:cs="Times New Roman"/>
        </w:rPr>
        <w:t xml:space="preserve"> </w:t>
      </w:r>
      <w:r w:rsidRPr="005371FE">
        <w:rPr>
          <w:rFonts w:ascii="Times New Roman" w:hAnsi="Times New Roman" w:cs="Times New Roman"/>
        </w:rPr>
        <w:t>・</w:t>
      </w:r>
      <w:r w:rsidRPr="005371FE">
        <w:rPr>
          <w:rFonts w:ascii="Times New Roman" w:hAnsi="Times New Roman" w:cs="Times New Roman"/>
        </w:rPr>
        <w:t>P(A</w:t>
      </w:r>
      <w:proofErr w:type="gramStart"/>
      <w:r w:rsidRPr="005371FE">
        <w:rPr>
          <w:rFonts w:ascii="Times New Roman" w:hAnsi="Times New Roman" w:cs="Times New Roman"/>
        </w:rPr>
        <w:t>)</w:t>
      </w:r>
      <w:r w:rsidR="00B53542" w:rsidRPr="005371FE">
        <w:rPr>
          <w:rFonts w:ascii="Times New Roman" w:hAnsi="Times New Roman" w:cs="Times New Roman"/>
        </w:rPr>
        <w:t xml:space="preserve"> </w:t>
      </w:r>
      <w:r w:rsidR="003E2615" w:rsidRPr="005371FE">
        <w:rPr>
          <w:rFonts w:ascii="Times New Roman" w:hAnsi="Times New Roman" w:cs="Times New Roman"/>
        </w:rPr>
        <w:t>)</w:t>
      </w:r>
      <w:proofErr w:type="gramEnd"/>
      <w:r w:rsidRPr="005371FE">
        <w:rPr>
          <w:rFonts w:ascii="Times New Roman" w:hAnsi="Times New Roman" w:cs="Times New Roman"/>
        </w:rPr>
        <w:t xml:space="preserve"> /  P(B)</w:t>
      </w:r>
    </w:p>
    <w:p w14:paraId="3E921170" w14:textId="47FC3061" w:rsidR="00876983" w:rsidRPr="005371FE" w:rsidRDefault="00876983" w:rsidP="00F85F0C">
      <w:pPr>
        <w:rPr>
          <w:rFonts w:ascii="Times New Roman" w:hAnsi="Times New Roman" w:cs="Times New Roman"/>
        </w:rPr>
      </w:pPr>
      <w:r w:rsidRPr="005371FE">
        <w:rPr>
          <w:rFonts w:ascii="Times New Roman" w:hAnsi="Times New Roman" w:cs="Times New Roman"/>
        </w:rPr>
        <w:t>Going through this with an example is the word “reports”.</w:t>
      </w:r>
      <w:r w:rsidR="00A304A3" w:rsidRPr="005371FE">
        <w:rPr>
          <w:rFonts w:ascii="Times New Roman" w:hAnsi="Times New Roman" w:cs="Times New Roman"/>
        </w:rPr>
        <w:t xml:space="preserve"> The morphemes for “reports” </w:t>
      </w:r>
      <w:r w:rsidR="003D425B" w:rsidRPr="005371FE">
        <w:rPr>
          <w:rFonts w:ascii="Times New Roman" w:hAnsi="Times New Roman" w:cs="Times New Roman"/>
        </w:rPr>
        <w:t>are</w:t>
      </w:r>
      <w:r w:rsidR="00A304A3" w:rsidRPr="005371FE">
        <w:rPr>
          <w:rFonts w:ascii="Times New Roman" w:hAnsi="Times New Roman" w:cs="Times New Roman"/>
        </w:rPr>
        <w:t xml:space="preserve"> “re”, “port” and “s”. </w:t>
      </w:r>
      <w:r w:rsidR="00460E1E" w:rsidRPr="005371FE">
        <w:rPr>
          <w:rFonts w:ascii="Times New Roman" w:hAnsi="Times New Roman" w:cs="Times New Roman"/>
        </w:rPr>
        <w:t>In order to devise this the probability of (</w:t>
      </w:r>
      <w:proofErr w:type="spellStart"/>
      <w:r w:rsidR="00460E1E" w:rsidRPr="005371FE">
        <w:rPr>
          <w:rFonts w:ascii="Times New Roman" w:hAnsi="Times New Roman" w:cs="Times New Roman"/>
        </w:rPr>
        <w:t>s|report</w:t>
      </w:r>
      <w:proofErr w:type="spellEnd"/>
      <w:r w:rsidR="00460E1E" w:rsidRPr="005371FE">
        <w:rPr>
          <w:rFonts w:ascii="Times New Roman" w:hAnsi="Times New Roman" w:cs="Times New Roman"/>
        </w:rPr>
        <w:t xml:space="preserve">) is needed to be obtained. </w:t>
      </w:r>
      <w:r w:rsidR="0023535F" w:rsidRPr="005371FE">
        <w:rPr>
          <w:rFonts w:ascii="Times New Roman" w:hAnsi="Times New Roman" w:cs="Times New Roman"/>
        </w:rPr>
        <w:t>B</w:t>
      </w:r>
      <w:r w:rsidR="00460E1E" w:rsidRPr="005371FE">
        <w:rPr>
          <w:rFonts w:ascii="Times New Roman" w:hAnsi="Times New Roman" w:cs="Times New Roman"/>
        </w:rPr>
        <w:t xml:space="preserve">ayes theorem provides the answer to be the probability of “reports” divided by the probability of </w:t>
      </w:r>
      <w:r w:rsidR="0068215E" w:rsidRPr="005371FE">
        <w:rPr>
          <w:rFonts w:ascii="Times New Roman" w:hAnsi="Times New Roman" w:cs="Times New Roman"/>
        </w:rPr>
        <w:t xml:space="preserve">“report”. </w:t>
      </w:r>
      <w:r w:rsidR="002631A2" w:rsidRPr="005371FE">
        <w:rPr>
          <w:rFonts w:ascii="Times New Roman" w:hAnsi="Times New Roman" w:cs="Times New Roman"/>
        </w:rPr>
        <w:t>The probabilities will be an O(1) lookup of the forward and backwards tries.</w:t>
      </w:r>
    </w:p>
    <w:p w14:paraId="6238DAD3" w14:textId="70522D32" w:rsidR="00291A50" w:rsidRPr="005371FE" w:rsidRDefault="0045234F" w:rsidP="00460E1E">
      <w:pPr>
        <w:pStyle w:val="Heading4"/>
      </w:pPr>
      <w:r w:rsidRPr="005371FE">
        <w:t>4.2.1 Forwards and Backwards Tries</w:t>
      </w:r>
    </w:p>
    <w:p w14:paraId="1B9CD8DE" w14:textId="0E42EF13" w:rsidR="00460E1E" w:rsidRPr="005371FE" w:rsidRDefault="00A066AF" w:rsidP="00F85F0C">
      <w:pPr>
        <w:rPr>
          <w:rFonts w:ascii="Times New Roman" w:hAnsi="Times New Roman" w:cs="Times New Roman"/>
        </w:rPr>
      </w:pPr>
      <w:r w:rsidRPr="005371FE">
        <w:rPr>
          <w:rFonts w:ascii="Times New Roman" w:hAnsi="Times New Roman" w:cs="Times New Roman"/>
        </w:rPr>
        <w:t xml:space="preserve">Each node contains </w:t>
      </w:r>
      <w:r w:rsidR="008E4355" w:rsidRPr="005371FE">
        <w:rPr>
          <w:rFonts w:ascii="Times New Roman" w:hAnsi="Times New Roman" w:cs="Times New Roman"/>
        </w:rPr>
        <w:t xml:space="preserve">the </w:t>
      </w:r>
      <w:r w:rsidRPr="005371FE">
        <w:rPr>
          <w:rFonts w:ascii="Times New Roman" w:hAnsi="Times New Roman" w:cs="Times New Roman"/>
        </w:rPr>
        <w:t xml:space="preserve">value containing how many words start or end </w:t>
      </w:r>
      <w:r w:rsidR="00AC76C2" w:rsidRPr="005371FE">
        <w:rPr>
          <w:rFonts w:ascii="Times New Roman" w:hAnsi="Times New Roman" w:cs="Times New Roman"/>
        </w:rPr>
        <w:t xml:space="preserve">(depending on the type of trie it is) </w:t>
      </w:r>
      <w:r w:rsidRPr="005371FE">
        <w:rPr>
          <w:rFonts w:ascii="Times New Roman" w:hAnsi="Times New Roman" w:cs="Times New Roman"/>
        </w:rPr>
        <w:t xml:space="preserve">with the sequence of letters up to this node from the root. </w:t>
      </w:r>
      <w:r w:rsidR="003E624B" w:rsidRPr="005371FE">
        <w:rPr>
          <w:rFonts w:ascii="Times New Roman" w:hAnsi="Times New Roman" w:cs="Times New Roman"/>
        </w:rPr>
        <w:t>As an example</w:t>
      </w:r>
      <w:r w:rsidR="003E0F20" w:rsidRPr="005371FE">
        <w:rPr>
          <w:rFonts w:ascii="Times New Roman" w:hAnsi="Times New Roman" w:cs="Times New Roman"/>
        </w:rPr>
        <w:t>,</w:t>
      </w:r>
      <w:r w:rsidR="003E624B" w:rsidRPr="005371FE">
        <w:rPr>
          <w:rFonts w:ascii="Times New Roman" w:hAnsi="Times New Roman" w:cs="Times New Roman"/>
        </w:rPr>
        <w:t xml:space="preserve"> this </w:t>
      </w:r>
      <w:r w:rsidR="002C3CA3" w:rsidRPr="005371FE">
        <w:rPr>
          <w:rFonts w:ascii="Times New Roman" w:hAnsi="Times New Roman" w:cs="Times New Roman"/>
        </w:rPr>
        <w:t>means that the node for “a” that comes directly from the root node is the number for all the words in the lexicon that start with “a”.</w:t>
      </w:r>
      <w:r w:rsidR="00115083" w:rsidRPr="005371FE">
        <w:rPr>
          <w:rFonts w:ascii="Times New Roman" w:hAnsi="Times New Roman" w:cs="Times New Roman"/>
        </w:rPr>
        <w:t xml:space="preserve"> </w:t>
      </w:r>
    </w:p>
    <w:p w14:paraId="35AC8092" w14:textId="77777777" w:rsidR="00C612E9" w:rsidRPr="005371FE" w:rsidRDefault="00C612E9" w:rsidP="00C612E9">
      <w:pPr>
        <w:keepNext/>
        <w:rPr>
          <w:rFonts w:ascii="Times New Roman" w:hAnsi="Times New Roman" w:cs="Times New Roman"/>
        </w:rPr>
      </w:pPr>
      <w:r w:rsidRPr="005371FE">
        <w:rPr>
          <w:rFonts w:ascii="Times New Roman" w:hAnsi="Times New Roman" w:cs="Times New Roman"/>
          <w:noProof/>
        </w:rPr>
        <w:lastRenderedPageBreak/>
        <w:drawing>
          <wp:inline distT="0" distB="0" distL="0" distR="0" wp14:anchorId="12B8FE3A" wp14:editId="6A455F52">
            <wp:extent cx="3223260"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4274820"/>
                    </a:xfrm>
                    <a:prstGeom prst="rect">
                      <a:avLst/>
                    </a:prstGeom>
                    <a:noFill/>
                    <a:ln>
                      <a:noFill/>
                    </a:ln>
                  </pic:spPr>
                </pic:pic>
              </a:graphicData>
            </a:graphic>
          </wp:inline>
        </w:drawing>
      </w:r>
    </w:p>
    <w:p w14:paraId="164BDFB8" w14:textId="6841AA2F" w:rsidR="00C612E9" w:rsidRPr="005371FE" w:rsidRDefault="00C612E9" w:rsidP="00C612E9">
      <w:pPr>
        <w:pStyle w:val="Caption"/>
        <w:rPr>
          <w:rFonts w:ascii="Times New Roman" w:hAnsi="Times New Roman" w:cs="Times New Roman"/>
        </w:rPr>
      </w:pPr>
      <w:r w:rsidRPr="005371FE">
        <w:rPr>
          <w:rFonts w:ascii="Times New Roman" w:hAnsi="Times New Roman" w:cs="Times New Roman"/>
        </w:rPr>
        <w:t xml:space="preserve">Figure </w:t>
      </w:r>
      <w:r w:rsidRPr="005371FE">
        <w:rPr>
          <w:rFonts w:ascii="Times New Roman" w:hAnsi="Times New Roman" w:cs="Times New Roman"/>
        </w:rPr>
        <w:fldChar w:fldCharType="begin"/>
      </w:r>
      <w:r w:rsidRPr="005371FE">
        <w:rPr>
          <w:rFonts w:ascii="Times New Roman" w:hAnsi="Times New Roman" w:cs="Times New Roman"/>
        </w:rPr>
        <w:instrText xml:space="preserve"> SEQ Figure \* ARABIC </w:instrText>
      </w:r>
      <w:r w:rsidRPr="005371FE">
        <w:rPr>
          <w:rFonts w:ascii="Times New Roman" w:hAnsi="Times New Roman" w:cs="Times New Roman"/>
        </w:rPr>
        <w:fldChar w:fldCharType="separate"/>
      </w:r>
      <w:r w:rsidR="00C1083A" w:rsidRPr="005371FE">
        <w:rPr>
          <w:rFonts w:ascii="Times New Roman" w:hAnsi="Times New Roman" w:cs="Times New Roman"/>
          <w:noProof/>
        </w:rPr>
        <w:t>2</w:t>
      </w:r>
      <w:r w:rsidRPr="005371FE">
        <w:rPr>
          <w:rFonts w:ascii="Times New Roman" w:hAnsi="Times New Roman" w:cs="Times New Roman"/>
        </w:rPr>
        <w:fldChar w:fldCharType="end"/>
      </w:r>
      <w:r w:rsidRPr="005371FE">
        <w:rPr>
          <w:rFonts w:ascii="Times New Roman" w:hAnsi="Times New Roman" w:cs="Times New Roman"/>
        </w:rPr>
        <w:t xml:space="preserve"> Example of forwards Trie</w:t>
      </w:r>
    </w:p>
    <w:p w14:paraId="089D5854" w14:textId="41EE547C" w:rsidR="00C1083A" w:rsidRPr="005371FE" w:rsidRDefault="00EA72D4" w:rsidP="00EA72D4">
      <w:pPr>
        <w:rPr>
          <w:rFonts w:ascii="Times New Roman" w:hAnsi="Times New Roman" w:cs="Times New Roman"/>
        </w:rPr>
      </w:pPr>
      <w:r w:rsidRPr="005371FE">
        <w:rPr>
          <w:rFonts w:ascii="Times New Roman" w:hAnsi="Times New Roman" w:cs="Times New Roman"/>
        </w:rPr>
        <w:t xml:space="preserve">The backwards trie </w:t>
      </w:r>
      <w:r w:rsidR="00A51566" w:rsidRPr="005371FE">
        <w:rPr>
          <w:rFonts w:ascii="Times New Roman" w:hAnsi="Times New Roman" w:cs="Times New Roman"/>
        </w:rPr>
        <w:t xml:space="preserve">is a reverse kind of Trie. Instead of </w:t>
      </w:r>
      <w:r w:rsidR="0005637D" w:rsidRPr="005371FE">
        <w:rPr>
          <w:rFonts w:ascii="Times New Roman" w:hAnsi="Times New Roman" w:cs="Times New Roman"/>
        </w:rPr>
        <w:t xml:space="preserve">starting with the highest node being the first letter, the highest node is instead the last letter of the word. This </w:t>
      </w:r>
      <w:r w:rsidR="00E348D3" w:rsidRPr="005371FE">
        <w:rPr>
          <w:rFonts w:ascii="Times New Roman" w:hAnsi="Times New Roman" w:cs="Times New Roman"/>
        </w:rPr>
        <w:t xml:space="preserve">means that the probability of a word </w:t>
      </w:r>
      <w:r w:rsidR="003F0537" w:rsidRPr="005371FE">
        <w:rPr>
          <w:rFonts w:ascii="Times New Roman" w:hAnsi="Times New Roman" w:cs="Times New Roman"/>
        </w:rPr>
        <w:t xml:space="preserve">ending in x </w:t>
      </w:r>
      <w:r w:rsidR="00E348D3" w:rsidRPr="005371FE">
        <w:rPr>
          <w:rFonts w:ascii="Times New Roman" w:hAnsi="Times New Roman" w:cs="Times New Roman"/>
        </w:rPr>
        <w:t xml:space="preserve">can be compared </w:t>
      </w:r>
      <w:r w:rsidR="003F0537" w:rsidRPr="005371FE">
        <w:rPr>
          <w:rFonts w:ascii="Times New Roman" w:hAnsi="Times New Roman" w:cs="Times New Roman"/>
        </w:rPr>
        <w:t xml:space="preserve">to calculate </w:t>
      </w:r>
      <w:r w:rsidR="00D73381" w:rsidRPr="005371FE">
        <w:rPr>
          <w:rFonts w:ascii="Times New Roman" w:hAnsi="Times New Roman" w:cs="Times New Roman"/>
        </w:rPr>
        <w:t xml:space="preserve">the transitional </w:t>
      </w:r>
      <w:r w:rsidR="003F0537" w:rsidRPr="005371FE">
        <w:rPr>
          <w:rFonts w:ascii="Times New Roman" w:hAnsi="Times New Roman" w:cs="Times New Roman"/>
        </w:rPr>
        <w:t>probability</w:t>
      </w:r>
      <w:r w:rsidR="00D73381" w:rsidRPr="005371FE">
        <w:rPr>
          <w:rFonts w:ascii="Times New Roman" w:hAnsi="Times New Roman" w:cs="Times New Roman"/>
        </w:rPr>
        <w:t>.</w:t>
      </w:r>
      <w:r w:rsidR="00C1083A" w:rsidRPr="005371FE">
        <w:rPr>
          <w:rFonts w:ascii="Times New Roman" w:hAnsi="Times New Roman" w:cs="Times New Roman"/>
        </w:rPr>
        <w:t xml:space="preserve"> An example of a backwards Trie would </w:t>
      </w:r>
    </w:p>
    <w:p w14:paraId="397FDB2E" w14:textId="77777777" w:rsidR="00C1083A" w:rsidRPr="005371FE" w:rsidRDefault="00C1083A" w:rsidP="00C1083A">
      <w:pPr>
        <w:keepNext/>
        <w:rPr>
          <w:rFonts w:ascii="Times New Roman" w:hAnsi="Times New Roman" w:cs="Times New Roman"/>
        </w:rPr>
      </w:pPr>
      <w:r w:rsidRPr="005371FE">
        <w:rPr>
          <w:rFonts w:ascii="Times New Roman" w:hAnsi="Times New Roman" w:cs="Times New Roman"/>
          <w:noProof/>
        </w:rPr>
        <w:lastRenderedPageBreak/>
        <w:drawing>
          <wp:inline distT="0" distB="0" distL="0" distR="0" wp14:anchorId="32D05E23" wp14:editId="3BB468C3">
            <wp:extent cx="3787140" cy="4975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4975860"/>
                    </a:xfrm>
                    <a:prstGeom prst="rect">
                      <a:avLst/>
                    </a:prstGeom>
                    <a:noFill/>
                    <a:ln>
                      <a:noFill/>
                    </a:ln>
                  </pic:spPr>
                </pic:pic>
              </a:graphicData>
            </a:graphic>
          </wp:inline>
        </w:drawing>
      </w:r>
    </w:p>
    <w:p w14:paraId="6F2BE5D9" w14:textId="293FF5FD" w:rsidR="00C1083A" w:rsidRPr="005371FE" w:rsidRDefault="00C1083A" w:rsidP="00C1083A">
      <w:pPr>
        <w:pStyle w:val="Caption"/>
        <w:rPr>
          <w:rFonts w:ascii="Times New Roman" w:hAnsi="Times New Roman" w:cs="Times New Roman"/>
        </w:rPr>
      </w:pPr>
      <w:r w:rsidRPr="005371FE">
        <w:rPr>
          <w:rFonts w:ascii="Times New Roman" w:hAnsi="Times New Roman" w:cs="Times New Roman"/>
        </w:rPr>
        <w:t xml:space="preserve">Figure </w:t>
      </w:r>
      <w:r w:rsidRPr="005371FE">
        <w:rPr>
          <w:rFonts w:ascii="Times New Roman" w:hAnsi="Times New Roman" w:cs="Times New Roman"/>
        </w:rPr>
        <w:fldChar w:fldCharType="begin"/>
      </w:r>
      <w:r w:rsidRPr="005371FE">
        <w:rPr>
          <w:rFonts w:ascii="Times New Roman" w:hAnsi="Times New Roman" w:cs="Times New Roman"/>
        </w:rPr>
        <w:instrText xml:space="preserve"> SEQ Figure \* ARABIC </w:instrText>
      </w:r>
      <w:r w:rsidRPr="005371FE">
        <w:rPr>
          <w:rFonts w:ascii="Times New Roman" w:hAnsi="Times New Roman" w:cs="Times New Roman"/>
        </w:rPr>
        <w:fldChar w:fldCharType="separate"/>
      </w:r>
      <w:r w:rsidRPr="005371FE">
        <w:rPr>
          <w:rFonts w:ascii="Times New Roman" w:hAnsi="Times New Roman" w:cs="Times New Roman"/>
          <w:noProof/>
        </w:rPr>
        <w:t>3</w:t>
      </w:r>
      <w:r w:rsidRPr="005371FE">
        <w:rPr>
          <w:rFonts w:ascii="Times New Roman" w:hAnsi="Times New Roman" w:cs="Times New Roman"/>
        </w:rPr>
        <w:fldChar w:fldCharType="end"/>
      </w:r>
      <w:r w:rsidRPr="005371FE">
        <w:rPr>
          <w:rFonts w:ascii="Times New Roman" w:hAnsi="Times New Roman" w:cs="Times New Roman"/>
        </w:rPr>
        <w:t xml:space="preserve"> Backwards Trie example</w:t>
      </w:r>
    </w:p>
    <w:p w14:paraId="08CC634C" w14:textId="0B46A4FF" w:rsidR="00EA72D4" w:rsidRPr="005371FE" w:rsidRDefault="00C1083A" w:rsidP="00EA72D4">
      <w:pPr>
        <w:rPr>
          <w:rFonts w:ascii="Times New Roman" w:hAnsi="Times New Roman" w:cs="Times New Roman"/>
        </w:rPr>
      </w:pPr>
      <w:r w:rsidRPr="005371FE">
        <w:rPr>
          <w:rFonts w:ascii="Times New Roman" w:hAnsi="Times New Roman" w:cs="Times New Roman"/>
        </w:rPr>
        <w:t xml:space="preserve">All the words are in reversed order.  </w:t>
      </w:r>
      <w:r w:rsidR="0008290E" w:rsidRPr="005371FE">
        <w:rPr>
          <w:rFonts w:ascii="Times New Roman" w:hAnsi="Times New Roman" w:cs="Times New Roman"/>
        </w:rPr>
        <w:t>For example</w:t>
      </w:r>
      <w:r w:rsidR="00BF4614" w:rsidRPr="005371FE">
        <w:rPr>
          <w:rFonts w:ascii="Times New Roman" w:hAnsi="Times New Roman" w:cs="Times New Roman"/>
        </w:rPr>
        <w:t>,</w:t>
      </w:r>
      <w:r w:rsidR="0008290E" w:rsidRPr="005371FE">
        <w:rPr>
          <w:rFonts w:ascii="Times New Roman" w:hAnsi="Times New Roman" w:cs="Times New Roman"/>
        </w:rPr>
        <w:t xml:space="preserve"> “</w:t>
      </w:r>
      <w:proofErr w:type="spellStart"/>
      <w:r w:rsidR="00BF4614" w:rsidRPr="005371FE">
        <w:rPr>
          <w:rFonts w:ascii="Times New Roman" w:hAnsi="Times New Roman" w:cs="Times New Roman"/>
        </w:rPr>
        <w:t>renehserf</w:t>
      </w:r>
      <w:proofErr w:type="spellEnd"/>
      <w:r w:rsidR="0008290E" w:rsidRPr="005371FE">
        <w:rPr>
          <w:rFonts w:ascii="Times New Roman" w:hAnsi="Times New Roman" w:cs="Times New Roman"/>
        </w:rPr>
        <w:t>” is “</w:t>
      </w:r>
      <w:r w:rsidR="00BF4614" w:rsidRPr="005371FE">
        <w:rPr>
          <w:rFonts w:ascii="Times New Roman" w:hAnsi="Times New Roman" w:cs="Times New Roman"/>
        </w:rPr>
        <w:t>freshener</w:t>
      </w:r>
      <w:r w:rsidR="0008290E" w:rsidRPr="005371FE">
        <w:rPr>
          <w:rFonts w:ascii="Times New Roman" w:hAnsi="Times New Roman" w:cs="Times New Roman"/>
        </w:rPr>
        <w:t xml:space="preserve">”. </w:t>
      </w:r>
      <w:r w:rsidR="00223A7B" w:rsidRPr="005371FE">
        <w:rPr>
          <w:rFonts w:ascii="Times New Roman" w:hAnsi="Times New Roman" w:cs="Times New Roman"/>
        </w:rPr>
        <w:t>This means that the probability of the end of a word can be calculated.</w:t>
      </w:r>
    </w:p>
    <w:p w14:paraId="3034836F" w14:textId="13B5ABF0" w:rsidR="00564EEA" w:rsidRPr="005371FE" w:rsidRDefault="00D27ED3" w:rsidP="00D27ED3">
      <w:pPr>
        <w:pStyle w:val="Heading4"/>
      </w:pPr>
      <w:r w:rsidRPr="005371FE">
        <w:t>4.2.</w:t>
      </w:r>
      <w:r w:rsidR="00976AF9" w:rsidRPr="005371FE">
        <w:t>2</w:t>
      </w:r>
      <w:r w:rsidRPr="005371FE">
        <w:t xml:space="preserve"> </w:t>
      </w:r>
      <w:r w:rsidR="00564EEA" w:rsidRPr="005371FE">
        <w:t>Add</w:t>
      </w:r>
      <w:r w:rsidR="006A57B8" w:rsidRPr="005371FE">
        <w:t>ing</w:t>
      </w:r>
      <w:r w:rsidR="00564EEA" w:rsidRPr="005371FE">
        <w:t xml:space="preserve"> to trie</w:t>
      </w:r>
      <w:r w:rsidR="006A57B8" w:rsidRPr="005371FE">
        <w:t>s</w:t>
      </w:r>
    </w:p>
    <w:p w14:paraId="3E7DFC57" w14:textId="77777777" w:rsidR="00237213" w:rsidRPr="005371FE" w:rsidRDefault="00E42E14" w:rsidP="00955105">
      <w:pPr>
        <w:rPr>
          <w:rFonts w:ascii="Times New Roman" w:hAnsi="Times New Roman" w:cs="Times New Roman"/>
        </w:rPr>
      </w:pPr>
      <w:r w:rsidRPr="005371FE">
        <w:rPr>
          <w:rFonts w:ascii="Times New Roman" w:hAnsi="Times New Roman" w:cs="Times New Roman"/>
        </w:rPr>
        <w:t xml:space="preserve">This algorithm </w:t>
      </w:r>
      <w:r w:rsidR="00204F07" w:rsidRPr="005371FE">
        <w:rPr>
          <w:rFonts w:ascii="Times New Roman" w:hAnsi="Times New Roman" w:cs="Times New Roman"/>
        </w:rPr>
        <w:t xml:space="preserve">starts at the root node and </w:t>
      </w:r>
      <w:r w:rsidR="009F07AC" w:rsidRPr="005371FE">
        <w:rPr>
          <w:rFonts w:ascii="Times New Roman" w:hAnsi="Times New Roman" w:cs="Times New Roman"/>
        </w:rPr>
        <w:t xml:space="preserve">takes in a word and loops over the characters </w:t>
      </w:r>
      <w:r w:rsidR="00897A2A" w:rsidRPr="005371FE">
        <w:rPr>
          <w:rFonts w:ascii="Times New Roman" w:hAnsi="Times New Roman" w:cs="Times New Roman"/>
        </w:rPr>
        <w:t>in it. For each character it checks whether that character exists within the descendants of the current node</w:t>
      </w:r>
      <w:r w:rsidR="00205D28" w:rsidRPr="005371FE">
        <w:rPr>
          <w:rFonts w:ascii="Times New Roman" w:hAnsi="Times New Roman" w:cs="Times New Roman"/>
        </w:rPr>
        <w:t xml:space="preserve">. </w:t>
      </w:r>
    </w:p>
    <w:p w14:paraId="5E42D899" w14:textId="23F88474" w:rsidR="00955105" w:rsidRPr="005371FE" w:rsidRDefault="00205D28" w:rsidP="00955105">
      <w:pPr>
        <w:rPr>
          <w:rFonts w:ascii="Times New Roman" w:hAnsi="Times New Roman" w:cs="Times New Roman"/>
        </w:rPr>
      </w:pPr>
      <w:r w:rsidRPr="005371FE">
        <w:rPr>
          <w:rFonts w:ascii="Times New Roman" w:hAnsi="Times New Roman" w:cs="Times New Roman"/>
        </w:rPr>
        <w:t>If it does it just increments the count of the node and sets the child node containing the character to the next node for the next loop</w:t>
      </w:r>
      <w:r w:rsidR="00237213" w:rsidRPr="005371FE">
        <w:rPr>
          <w:rFonts w:ascii="Times New Roman" w:hAnsi="Times New Roman" w:cs="Times New Roman"/>
        </w:rPr>
        <w:t>.</w:t>
      </w:r>
    </w:p>
    <w:p w14:paraId="1CA3C2DB" w14:textId="13B71376" w:rsidR="00237213" w:rsidRPr="005371FE" w:rsidRDefault="00237213" w:rsidP="00955105">
      <w:pPr>
        <w:rPr>
          <w:rFonts w:ascii="Times New Roman" w:hAnsi="Times New Roman" w:cs="Times New Roman"/>
        </w:rPr>
      </w:pPr>
      <w:r w:rsidRPr="005371FE">
        <w:rPr>
          <w:rFonts w:ascii="Times New Roman" w:hAnsi="Times New Roman" w:cs="Times New Roman"/>
        </w:rPr>
        <w:t xml:space="preserve">If it does not find a </w:t>
      </w:r>
      <w:r w:rsidR="009B1330" w:rsidRPr="005371FE">
        <w:rPr>
          <w:rFonts w:ascii="Times New Roman" w:hAnsi="Times New Roman" w:cs="Times New Roman"/>
        </w:rPr>
        <w:t xml:space="preserve">descendant node with </w:t>
      </w:r>
      <w:r w:rsidR="006F3ACF" w:rsidRPr="005371FE">
        <w:rPr>
          <w:rFonts w:ascii="Times New Roman" w:hAnsi="Times New Roman" w:cs="Times New Roman"/>
        </w:rPr>
        <w:t xml:space="preserve">the character currently being looped over then it will create that node for the character with an initialised value </w:t>
      </w:r>
      <w:r w:rsidRPr="005371FE">
        <w:rPr>
          <w:rFonts w:ascii="Times New Roman" w:hAnsi="Times New Roman" w:cs="Times New Roman"/>
        </w:rPr>
        <w:t>of 1.</w:t>
      </w:r>
      <w:r w:rsidR="00CA390C" w:rsidRPr="005371FE">
        <w:rPr>
          <w:rFonts w:ascii="Times New Roman" w:hAnsi="Times New Roman" w:cs="Times New Roman"/>
        </w:rPr>
        <w:t xml:space="preserve"> </w:t>
      </w:r>
    </w:p>
    <w:p w14:paraId="22B277AB" w14:textId="5AA974DF" w:rsidR="00455B42" w:rsidRPr="005371FE" w:rsidRDefault="000A5F5F" w:rsidP="000A5F5F">
      <w:pPr>
        <w:pStyle w:val="Heading4"/>
      </w:pPr>
      <w:r w:rsidRPr="005371FE">
        <w:t>4.2.</w:t>
      </w:r>
      <w:r w:rsidR="00D27ED3" w:rsidRPr="005371FE">
        <w:t>3</w:t>
      </w:r>
      <w:r w:rsidRPr="005371FE">
        <w:t xml:space="preserve"> </w:t>
      </w:r>
      <w:r w:rsidR="00636701" w:rsidRPr="005371FE">
        <w:t xml:space="preserve">Get </w:t>
      </w:r>
      <w:r w:rsidR="00434403" w:rsidRPr="005371FE">
        <w:t xml:space="preserve">the </w:t>
      </w:r>
      <w:r w:rsidR="00636701" w:rsidRPr="005371FE">
        <w:t>Trie node</w:t>
      </w:r>
      <w:r w:rsidR="00AF0BA6" w:rsidRPr="005371FE">
        <w:t>’s</w:t>
      </w:r>
      <w:r w:rsidR="00636701" w:rsidRPr="005371FE">
        <w:t xml:space="preserve"> value (find_prefix)</w:t>
      </w:r>
    </w:p>
    <w:p w14:paraId="4A6F7961" w14:textId="585617D0" w:rsidR="00A6398A" w:rsidRPr="005371FE" w:rsidRDefault="00BF04C1" w:rsidP="00E61AFA">
      <w:pPr>
        <w:rPr>
          <w:rFonts w:ascii="Times New Roman" w:hAnsi="Times New Roman" w:cs="Times New Roman"/>
        </w:rPr>
      </w:pPr>
      <w:r w:rsidRPr="005371FE">
        <w:rPr>
          <w:rFonts w:ascii="Times New Roman" w:hAnsi="Times New Roman" w:cs="Times New Roman"/>
        </w:rPr>
        <w:t xml:space="preserve">To get the value contained at each node (the amount of words that are descended from that node) </w:t>
      </w:r>
      <w:r w:rsidR="00BD3BB4" w:rsidRPr="005371FE">
        <w:rPr>
          <w:rFonts w:ascii="Times New Roman" w:hAnsi="Times New Roman" w:cs="Times New Roman"/>
        </w:rPr>
        <w:t xml:space="preserve">a traversal algorithm is needed. </w:t>
      </w:r>
      <w:r w:rsidR="00E72E9D" w:rsidRPr="005371FE">
        <w:rPr>
          <w:rFonts w:ascii="Times New Roman" w:hAnsi="Times New Roman" w:cs="Times New Roman"/>
        </w:rPr>
        <w:t>This is the</w:t>
      </w:r>
      <w:r w:rsidR="00B57941" w:rsidRPr="005371FE">
        <w:rPr>
          <w:rFonts w:ascii="Times New Roman" w:hAnsi="Times New Roman" w:cs="Times New Roman"/>
        </w:rPr>
        <w:t xml:space="preserve"> crux</w:t>
      </w:r>
      <w:r w:rsidR="00E72E9D" w:rsidRPr="005371FE">
        <w:rPr>
          <w:rFonts w:ascii="Times New Roman" w:hAnsi="Times New Roman" w:cs="Times New Roman"/>
        </w:rPr>
        <w:t xml:space="preserve"> probability function mentioned in the Pitler &amp; Samarth method.</w:t>
      </w:r>
    </w:p>
    <w:p w14:paraId="5E37FE66" w14:textId="1DB6D10A" w:rsidR="00564EEA" w:rsidRPr="005371FE" w:rsidRDefault="00A6398A" w:rsidP="00E61AFA">
      <w:pPr>
        <w:rPr>
          <w:rFonts w:ascii="Times New Roman" w:hAnsi="Times New Roman" w:cs="Times New Roman"/>
        </w:rPr>
      </w:pPr>
      <w:r w:rsidRPr="005371FE">
        <w:rPr>
          <w:rFonts w:ascii="Times New Roman" w:hAnsi="Times New Roman" w:cs="Times New Roman"/>
        </w:rPr>
        <w:t xml:space="preserve">This algorithm loops through the children </w:t>
      </w:r>
      <w:r w:rsidR="00B57941" w:rsidRPr="005371FE">
        <w:rPr>
          <w:rFonts w:ascii="Times New Roman" w:hAnsi="Times New Roman" w:cs="Times New Roman"/>
        </w:rPr>
        <w:t xml:space="preserve">nodes </w:t>
      </w:r>
      <w:r w:rsidRPr="005371FE">
        <w:rPr>
          <w:rFonts w:ascii="Times New Roman" w:hAnsi="Times New Roman" w:cs="Times New Roman"/>
        </w:rPr>
        <w:t xml:space="preserve">to find the next character then replaces the current node with the new node if found and a </w:t>
      </w:r>
      <w:r w:rsidR="00C10F51" w:rsidRPr="005371FE">
        <w:rPr>
          <w:rFonts w:ascii="Times New Roman" w:hAnsi="Times New Roman" w:cs="Times New Roman"/>
        </w:rPr>
        <w:t xml:space="preserve">0 with a </w:t>
      </w:r>
      <w:r w:rsidRPr="005371FE">
        <w:rPr>
          <w:rFonts w:ascii="Times New Roman" w:hAnsi="Times New Roman" w:cs="Times New Roman"/>
        </w:rPr>
        <w:t xml:space="preserve">flag if it hasn’t been found. </w:t>
      </w:r>
      <w:r w:rsidR="00564EEA" w:rsidRPr="005371FE">
        <w:rPr>
          <w:rFonts w:ascii="Times New Roman" w:hAnsi="Times New Roman" w:cs="Times New Roman"/>
        </w:rPr>
        <w:t xml:space="preserve">The algorithm does not </w:t>
      </w:r>
      <w:r w:rsidR="00564EEA" w:rsidRPr="005371FE">
        <w:rPr>
          <w:rFonts w:ascii="Times New Roman" w:hAnsi="Times New Roman" w:cs="Times New Roman"/>
        </w:rPr>
        <w:lastRenderedPageBreak/>
        <w:t xml:space="preserve">need to maintain the path in memory as it is only looking for the </w:t>
      </w:r>
      <w:r w:rsidR="00056B99" w:rsidRPr="005371FE">
        <w:rPr>
          <w:rFonts w:ascii="Times New Roman" w:hAnsi="Times New Roman" w:cs="Times New Roman"/>
        </w:rPr>
        <w:t>final node that contains the number of all words that descend from it.</w:t>
      </w:r>
    </w:p>
    <w:p w14:paraId="3FDD35CD" w14:textId="41E22857" w:rsidR="00D0792F" w:rsidRPr="005371FE" w:rsidRDefault="00692BCB" w:rsidP="001F5C32">
      <w:pPr>
        <w:pStyle w:val="Heading3"/>
      </w:pPr>
      <w:r w:rsidRPr="005371FE">
        <w:t>4.</w:t>
      </w:r>
      <w:r w:rsidR="00061042" w:rsidRPr="005371FE">
        <w:t>3</w:t>
      </w:r>
      <w:r w:rsidR="00D0792F" w:rsidRPr="005371FE">
        <w:t xml:space="preserve"> Inputs and Outputs</w:t>
      </w:r>
    </w:p>
    <w:p w14:paraId="38F3B52E" w14:textId="0A0C27F5" w:rsidR="002C4D28" w:rsidRPr="005371FE" w:rsidRDefault="002C4D28" w:rsidP="002C4D28">
      <w:pPr>
        <w:pStyle w:val="Heading4"/>
      </w:pPr>
      <w:r w:rsidRPr="005371FE">
        <w:t>4.3.1 Inputs</w:t>
      </w:r>
    </w:p>
    <w:p w14:paraId="1C326621" w14:textId="27E10F24" w:rsidR="006D115F" w:rsidRPr="005371FE" w:rsidRDefault="007B2D5B" w:rsidP="006D115F">
      <w:pPr>
        <w:rPr>
          <w:rFonts w:ascii="Times New Roman" w:hAnsi="Times New Roman" w:cs="Times New Roman"/>
        </w:rPr>
      </w:pPr>
      <w:r w:rsidRPr="005371FE">
        <w:rPr>
          <w:rFonts w:ascii="Times New Roman" w:hAnsi="Times New Roman" w:cs="Times New Roman"/>
        </w:rPr>
        <w:t xml:space="preserve">The </w:t>
      </w:r>
      <w:r w:rsidR="002C4D28" w:rsidRPr="005371FE">
        <w:rPr>
          <w:rFonts w:ascii="Times New Roman" w:hAnsi="Times New Roman" w:cs="Times New Roman"/>
        </w:rPr>
        <w:t>inputs are configured by the command line arguments. The input file by -</w:t>
      </w:r>
      <w:proofErr w:type="spellStart"/>
      <w:r w:rsidR="002C4D28" w:rsidRPr="005371FE">
        <w:rPr>
          <w:rFonts w:ascii="Times New Roman" w:hAnsi="Times New Roman" w:cs="Times New Roman"/>
        </w:rPr>
        <w:t>i</w:t>
      </w:r>
      <w:proofErr w:type="spellEnd"/>
      <w:r w:rsidR="002C4D28" w:rsidRPr="005371FE">
        <w:rPr>
          <w:rFonts w:ascii="Times New Roman" w:hAnsi="Times New Roman" w:cs="Times New Roman"/>
        </w:rPr>
        <w:t xml:space="preserve">, the output file by -o and the gold standard by -g. </w:t>
      </w:r>
      <w:r w:rsidR="00F80A52" w:rsidRPr="005371FE">
        <w:rPr>
          <w:rFonts w:ascii="Times New Roman" w:hAnsi="Times New Roman" w:cs="Times New Roman"/>
        </w:rPr>
        <w:t>The wordlist uptakes the words per line. If the frequency is available it stores that</w:t>
      </w:r>
      <w:r w:rsidR="008E2877" w:rsidRPr="005371FE">
        <w:rPr>
          <w:rFonts w:ascii="Times New Roman" w:hAnsi="Times New Roman" w:cs="Times New Roman"/>
        </w:rPr>
        <w:t xml:space="preserve"> too</w:t>
      </w:r>
      <w:r w:rsidR="00F80A52" w:rsidRPr="005371FE">
        <w:rPr>
          <w:rFonts w:ascii="Times New Roman" w:hAnsi="Times New Roman" w:cs="Times New Roman"/>
        </w:rPr>
        <w:t xml:space="preserve">, if the frequency is not present and there are only words per line it’ll just set the frequency to 0. </w:t>
      </w:r>
      <w:r w:rsidR="008E2877" w:rsidRPr="005371FE">
        <w:rPr>
          <w:rFonts w:ascii="Times New Roman" w:hAnsi="Times New Roman" w:cs="Times New Roman"/>
        </w:rPr>
        <w:t xml:space="preserve">If the frequency is a factor, for example experimentation on </w:t>
      </w:r>
      <w:r w:rsidR="00EB0281" w:rsidRPr="005371FE">
        <w:rPr>
          <w:rFonts w:ascii="Times New Roman" w:hAnsi="Times New Roman" w:cs="Times New Roman"/>
        </w:rPr>
        <w:t xml:space="preserve">which </w:t>
      </w:r>
      <w:r w:rsidR="008E2877" w:rsidRPr="005371FE">
        <w:rPr>
          <w:rFonts w:ascii="Times New Roman" w:hAnsi="Times New Roman" w:cs="Times New Roman"/>
        </w:rPr>
        <w:t xml:space="preserve">empirical numbers </w:t>
      </w:r>
      <w:r w:rsidR="00EB0281" w:rsidRPr="005371FE">
        <w:rPr>
          <w:rFonts w:ascii="Times New Roman" w:hAnsi="Times New Roman" w:cs="Times New Roman"/>
        </w:rPr>
        <w:t xml:space="preserve">work best then </w:t>
      </w:r>
      <w:r w:rsidR="004E65F5" w:rsidRPr="005371FE">
        <w:rPr>
          <w:rFonts w:ascii="Times New Roman" w:hAnsi="Times New Roman" w:cs="Times New Roman"/>
        </w:rPr>
        <w:t>the program can opt to ignore any words that have lower than a specific value.</w:t>
      </w:r>
    </w:p>
    <w:p w14:paraId="000E9021" w14:textId="1F0662D1" w:rsidR="007826A4" w:rsidRPr="005371FE" w:rsidRDefault="007826A4" w:rsidP="006D115F">
      <w:pPr>
        <w:rPr>
          <w:rFonts w:ascii="Times New Roman" w:hAnsi="Times New Roman" w:cs="Times New Roman"/>
        </w:rPr>
      </w:pPr>
      <w:r w:rsidRPr="005371FE">
        <w:rPr>
          <w:rFonts w:ascii="Times New Roman" w:hAnsi="Times New Roman" w:cs="Times New Roman"/>
        </w:rPr>
        <w:t>The gold standard is just used to compare with the output file</w:t>
      </w:r>
      <w:r w:rsidR="008D790D" w:rsidRPr="005371FE">
        <w:rPr>
          <w:rFonts w:ascii="Times New Roman" w:hAnsi="Times New Roman" w:cs="Times New Roman"/>
        </w:rPr>
        <w:t xml:space="preserve">. The program goes through all gold standard words, removes the segmentation marker and checks to see if the word is in the output. </w:t>
      </w:r>
      <w:r w:rsidR="00355616" w:rsidRPr="005371FE">
        <w:rPr>
          <w:rFonts w:ascii="Times New Roman" w:hAnsi="Times New Roman" w:cs="Times New Roman"/>
        </w:rPr>
        <w:t>If it is, it starts evaluating the two words. If not</w:t>
      </w:r>
      <w:r w:rsidR="00497E84">
        <w:rPr>
          <w:rFonts w:ascii="Times New Roman" w:hAnsi="Times New Roman" w:cs="Times New Roman"/>
        </w:rPr>
        <w:t>,</w:t>
      </w:r>
      <w:r w:rsidR="00355616" w:rsidRPr="005371FE">
        <w:rPr>
          <w:rFonts w:ascii="Times New Roman" w:hAnsi="Times New Roman" w:cs="Times New Roman"/>
        </w:rPr>
        <w:t xml:space="preserve"> it goes to the next one.</w:t>
      </w:r>
    </w:p>
    <w:p w14:paraId="0FED9906" w14:textId="631FE645" w:rsidR="002C4D28" w:rsidRPr="005371FE" w:rsidRDefault="002C4D28" w:rsidP="002C4D28">
      <w:pPr>
        <w:pStyle w:val="Heading4"/>
      </w:pPr>
      <w:r w:rsidRPr="005371FE">
        <w:t>4.3.2 Outputs</w:t>
      </w:r>
    </w:p>
    <w:p w14:paraId="4B81086E" w14:textId="1A214399" w:rsidR="007B2D5B" w:rsidRPr="005371FE" w:rsidRDefault="007B2D5B" w:rsidP="006D115F">
      <w:pPr>
        <w:rPr>
          <w:rFonts w:ascii="Times New Roman" w:hAnsi="Times New Roman" w:cs="Times New Roman"/>
        </w:rPr>
      </w:pPr>
      <w:r w:rsidRPr="005371FE">
        <w:rPr>
          <w:rFonts w:ascii="Times New Roman" w:hAnsi="Times New Roman" w:cs="Times New Roman"/>
        </w:rPr>
        <w:t xml:space="preserve">The program then outputs the standard to be compared against the </w:t>
      </w:r>
      <w:r w:rsidR="00AB10F1" w:rsidRPr="005371FE">
        <w:rPr>
          <w:rFonts w:ascii="Times New Roman" w:hAnsi="Times New Roman" w:cs="Times New Roman"/>
        </w:rPr>
        <w:t>gold standard</w:t>
      </w:r>
      <w:r w:rsidR="000E5EEB" w:rsidRPr="005371FE">
        <w:rPr>
          <w:rFonts w:ascii="Times New Roman" w:hAnsi="Times New Roman" w:cs="Times New Roman"/>
        </w:rPr>
        <w:t xml:space="preserve">. The format matches the gold standard format in that each line contains a </w:t>
      </w:r>
      <w:r w:rsidR="00B81BE5" w:rsidRPr="005371FE">
        <w:rPr>
          <w:rFonts w:ascii="Times New Roman" w:hAnsi="Times New Roman" w:cs="Times New Roman"/>
        </w:rPr>
        <w:t>word separated by the segmentation marker.</w:t>
      </w:r>
    </w:p>
    <w:p w14:paraId="7BE571CE" w14:textId="51112022" w:rsidR="007B2D5B" w:rsidRPr="005371FE" w:rsidRDefault="007B2D5B" w:rsidP="006D115F">
      <w:pPr>
        <w:rPr>
          <w:rFonts w:ascii="Times New Roman" w:hAnsi="Times New Roman" w:cs="Times New Roman"/>
        </w:rPr>
      </w:pPr>
      <w:r w:rsidRPr="005371FE">
        <w:rPr>
          <w:rFonts w:ascii="Times New Roman" w:hAnsi="Times New Roman" w:cs="Times New Roman"/>
        </w:rPr>
        <w:t xml:space="preserve">It does this to </w:t>
      </w:r>
      <w:r w:rsidR="004D09AA" w:rsidRPr="005371FE">
        <w:rPr>
          <w:rFonts w:ascii="Times New Roman" w:hAnsi="Times New Roman" w:cs="Times New Roman"/>
        </w:rPr>
        <w:t xml:space="preserve">prepare for evaluation and </w:t>
      </w:r>
      <w:r w:rsidRPr="005371FE">
        <w:rPr>
          <w:rFonts w:ascii="Times New Roman" w:hAnsi="Times New Roman" w:cs="Times New Roman"/>
        </w:rPr>
        <w:t>remain modular so that the evaluation code can be picked up and placed in another file and run on a file with the required format.</w:t>
      </w:r>
    </w:p>
    <w:p w14:paraId="2465C66D" w14:textId="60F8EC44" w:rsidR="00D0792F" w:rsidRPr="005371FE" w:rsidRDefault="00692BCB" w:rsidP="001F5C32">
      <w:pPr>
        <w:pStyle w:val="Heading3"/>
      </w:pPr>
      <w:r w:rsidRPr="005371FE">
        <w:t>4</w:t>
      </w:r>
      <w:r w:rsidR="00D0792F" w:rsidRPr="005371FE">
        <w:t>.</w:t>
      </w:r>
      <w:r w:rsidR="00061042" w:rsidRPr="005371FE">
        <w:t>4</w:t>
      </w:r>
      <w:r w:rsidR="00D0792F" w:rsidRPr="005371FE">
        <w:t xml:space="preserve"> Scoring affixes</w:t>
      </w:r>
    </w:p>
    <w:p w14:paraId="14ECA958" w14:textId="2989A33F" w:rsidR="00041CEA" w:rsidRPr="005371FE" w:rsidRDefault="00C57E62" w:rsidP="00C57E62">
      <w:pPr>
        <w:rPr>
          <w:rFonts w:ascii="Times New Roman" w:hAnsi="Times New Roman" w:cs="Times New Roman"/>
        </w:rPr>
      </w:pPr>
      <w:r w:rsidRPr="005371FE">
        <w:rPr>
          <w:rFonts w:ascii="Times New Roman" w:hAnsi="Times New Roman" w:cs="Times New Roman"/>
        </w:rPr>
        <w:t xml:space="preserve">In order to devise these programmatically it is necessary to </w:t>
      </w:r>
      <w:r w:rsidR="00041CEA" w:rsidRPr="005371FE">
        <w:rPr>
          <w:rFonts w:ascii="Times New Roman" w:hAnsi="Times New Roman" w:cs="Times New Roman"/>
        </w:rPr>
        <w:t xml:space="preserve">go through </w:t>
      </w:r>
      <w:r w:rsidR="009018B2" w:rsidRPr="005371FE">
        <w:rPr>
          <w:rFonts w:ascii="Times New Roman" w:hAnsi="Times New Roman" w:cs="Times New Roman"/>
        </w:rPr>
        <w:t xml:space="preserve">each word in the wordlist. </w:t>
      </w:r>
    </w:p>
    <w:p w14:paraId="6445054E" w14:textId="2A85106C" w:rsidR="00041CEA" w:rsidRPr="005371FE" w:rsidRDefault="00041CEA" w:rsidP="00C57E62">
      <w:pPr>
        <w:rPr>
          <w:rFonts w:ascii="Times New Roman" w:hAnsi="Times New Roman" w:cs="Times New Roman"/>
        </w:rPr>
      </w:pPr>
      <w:r w:rsidRPr="005371FE">
        <w:rPr>
          <w:rFonts w:ascii="Times New Roman" w:hAnsi="Times New Roman" w:cs="Times New Roman"/>
        </w:rPr>
        <w:t xml:space="preserve">The function does a brute force method by going through each potential split in the word to split it into 2 parts to test whether </w:t>
      </w:r>
      <w:r w:rsidR="009F2071" w:rsidRPr="005371FE">
        <w:rPr>
          <w:rFonts w:ascii="Times New Roman" w:hAnsi="Times New Roman" w:cs="Times New Roman"/>
        </w:rPr>
        <w:t>the three conditions outlined in Pitler &amp; Samarth’s method are true.</w:t>
      </w:r>
    </w:p>
    <w:p w14:paraId="4DD3CFC8" w14:textId="57746B88" w:rsidR="00F25BB9" w:rsidRPr="005371FE" w:rsidRDefault="00F25BB9" w:rsidP="00C57E62">
      <w:pPr>
        <w:rPr>
          <w:rFonts w:ascii="Times New Roman" w:hAnsi="Times New Roman" w:cs="Times New Roman"/>
        </w:rPr>
      </w:pPr>
      <w:r w:rsidRPr="005371FE">
        <w:rPr>
          <w:rFonts w:ascii="Times New Roman" w:hAnsi="Times New Roman" w:cs="Times New Roman"/>
        </w:rPr>
        <w:t>For prefixes it works with the backwards trie and tests second part of the word to score the first part while with suffixes the forward trie is used to test the first part of the word to score the second.</w:t>
      </w:r>
    </w:p>
    <w:p w14:paraId="2D95B8FE" w14:textId="4DA55D02" w:rsidR="00013492" w:rsidRDefault="00F25BB9" w:rsidP="00C57E62">
      <w:pPr>
        <w:rPr>
          <w:rFonts w:ascii="Times New Roman" w:hAnsi="Times New Roman" w:cs="Times New Roman"/>
        </w:rPr>
      </w:pPr>
      <w:r w:rsidRPr="005371FE">
        <w:rPr>
          <w:rFonts w:ascii="Times New Roman" w:hAnsi="Times New Roman" w:cs="Times New Roman"/>
        </w:rPr>
        <w:t>For example: the word “reports” has the suffix of “s”.</w:t>
      </w:r>
      <w:r w:rsidR="005D15B5" w:rsidRPr="005371FE">
        <w:rPr>
          <w:rFonts w:ascii="Times New Roman" w:hAnsi="Times New Roman" w:cs="Times New Roman"/>
        </w:rPr>
        <w:t xml:space="preserve"> </w:t>
      </w:r>
      <w:r w:rsidR="001D6C33" w:rsidRPr="005371FE">
        <w:rPr>
          <w:rFonts w:ascii="Times New Roman" w:hAnsi="Times New Roman" w:cs="Times New Roman"/>
        </w:rPr>
        <w:t>Thus,</w:t>
      </w:r>
      <w:r w:rsidR="005D15B5" w:rsidRPr="005371FE">
        <w:rPr>
          <w:rFonts w:ascii="Times New Roman" w:hAnsi="Times New Roman" w:cs="Times New Roman"/>
        </w:rPr>
        <w:t xml:space="preserve"> the forward trie will be used as outlined previously to check the probabilities.</w:t>
      </w:r>
      <w:r w:rsidR="00013492" w:rsidRPr="005371FE">
        <w:rPr>
          <w:rFonts w:ascii="Times New Roman" w:hAnsi="Times New Roman" w:cs="Times New Roman"/>
        </w:rPr>
        <w:t xml:space="preserve"> It will iterate across the entire word from start to finish splitting up each point so that each </w:t>
      </w:r>
      <w:r w:rsidR="00863F69" w:rsidRPr="005371FE">
        <w:rPr>
          <w:rFonts w:ascii="Times New Roman" w:hAnsi="Times New Roman" w:cs="Times New Roman"/>
        </w:rPr>
        <w:t xml:space="preserve">consecutive part of the word has an opportunity to be tested. The </w:t>
      </w:r>
      <w:r w:rsidR="00013492" w:rsidRPr="005371FE">
        <w:rPr>
          <w:rFonts w:ascii="Times New Roman" w:hAnsi="Times New Roman" w:cs="Times New Roman"/>
        </w:rPr>
        <w:t>function call looks like</w:t>
      </w:r>
      <w:r w:rsidR="001E6309" w:rsidRPr="005371FE">
        <w:rPr>
          <w:rFonts w:ascii="Times New Roman" w:hAnsi="Times New Roman" w:cs="Times New Roman"/>
        </w:rPr>
        <w:t xml:space="preserve"> this</w:t>
      </w:r>
      <w:r w:rsidR="00013492" w:rsidRPr="005371FE">
        <w:rPr>
          <w:rFonts w:ascii="Times New Roman" w:hAnsi="Times New Roman" w:cs="Times New Roman"/>
        </w:rPr>
        <w:t>:</w:t>
      </w:r>
    </w:p>
    <w:tbl>
      <w:tblPr>
        <w:tblStyle w:val="TableGrid"/>
        <w:tblW w:w="0" w:type="auto"/>
        <w:tblLook w:val="04A0" w:firstRow="1" w:lastRow="0" w:firstColumn="1" w:lastColumn="0" w:noHBand="0" w:noVBand="1"/>
      </w:tblPr>
      <w:tblGrid>
        <w:gridCol w:w="4508"/>
        <w:gridCol w:w="4508"/>
      </w:tblGrid>
      <w:tr w:rsidR="00727D04" w14:paraId="2554FC99" w14:textId="77777777" w:rsidTr="00B87FBB">
        <w:tc>
          <w:tcPr>
            <w:tcW w:w="4508" w:type="dxa"/>
          </w:tcPr>
          <w:p w14:paraId="1D6EBDF2" w14:textId="3171CC69" w:rsidR="00727D04" w:rsidRDefault="00727D04" w:rsidP="00C57E62">
            <w:pPr>
              <w:rPr>
                <w:rFonts w:ascii="Times New Roman" w:hAnsi="Times New Roman" w:cs="Times New Roman"/>
              </w:rPr>
            </w:pPr>
            <w:r>
              <w:rPr>
                <w:rFonts w:ascii="Times New Roman" w:hAnsi="Times New Roman" w:cs="Times New Roman"/>
              </w:rPr>
              <w:t>First word part</w:t>
            </w:r>
          </w:p>
        </w:tc>
        <w:tc>
          <w:tcPr>
            <w:tcW w:w="4508" w:type="dxa"/>
          </w:tcPr>
          <w:p w14:paraId="3C79BD03" w14:textId="525BDC32" w:rsidR="00727D04" w:rsidRDefault="00727D04" w:rsidP="00C57E62">
            <w:pPr>
              <w:rPr>
                <w:rFonts w:ascii="Times New Roman" w:hAnsi="Times New Roman" w:cs="Times New Roman"/>
              </w:rPr>
            </w:pPr>
            <w:r>
              <w:rPr>
                <w:rFonts w:ascii="Times New Roman" w:hAnsi="Times New Roman" w:cs="Times New Roman"/>
              </w:rPr>
              <w:t>Second word part</w:t>
            </w:r>
          </w:p>
        </w:tc>
      </w:tr>
      <w:tr w:rsidR="00B87FBB" w14:paraId="75ADEF35" w14:textId="77777777" w:rsidTr="00B87FBB">
        <w:tc>
          <w:tcPr>
            <w:tcW w:w="4508" w:type="dxa"/>
          </w:tcPr>
          <w:p w14:paraId="2E3068CA" w14:textId="4CCCB4B4" w:rsidR="00B87FBB" w:rsidRDefault="00B87FBB" w:rsidP="00C57E62">
            <w:pPr>
              <w:rPr>
                <w:rFonts w:ascii="Times New Roman" w:hAnsi="Times New Roman" w:cs="Times New Roman"/>
              </w:rPr>
            </w:pPr>
            <w:r>
              <w:rPr>
                <w:rFonts w:ascii="Times New Roman" w:hAnsi="Times New Roman" w:cs="Times New Roman"/>
              </w:rPr>
              <w:t>r</w:t>
            </w:r>
          </w:p>
        </w:tc>
        <w:tc>
          <w:tcPr>
            <w:tcW w:w="4508" w:type="dxa"/>
          </w:tcPr>
          <w:p w14:paraId="1230D026" w14:textId="30AD4747" w:rsidR="00B87FBB" w:rsidRDefault="00B87FBB" w:rsidP="00C57E62">
            <w:pPr>
              <w:rPr>
                <w:rFonts w:ascii="Times New Roman" w:hAnsi="Times New Roman" w:cs="Times New Roman"/>
              </w:rPr>
            </w:pPr>
            <w:proofErr w:type="spellStart"/>
            <w:r>
              <w:rPr>
                <w:rFonts w:ascii="Times New Roman" w:hAnsi="Times New Roman" w:cs="Times New Roman"/>
              </w:rPr>
              <w:t>eports</w:t>
            </w:r>
            <w:proofErr w:type="spellEnd"/>
          </w:p>
        </w:tc>
      </w:tr>
      <w:tr w:rsidR="00B87FBB" w14:paraId="0968C575" w14:textId="77777777" w:rsidTr="00B87FBB">
        <w:tc>
          <w:tcPr>
            <w:tcW w:w="4508" w:type="dxa"/>
          </w:tcPr>
          <w:p w14:paraId="2CBEC74E" w14:textId="2D665065" w:rsidR="00B87FBB" w:rsidRDefault="00B87FBB" w:rsidP="00C57E62">
            <w:pPr>
              <w:rPr>
                <w:rFonts w:ascii="Times New Roman" w:hAnsi="Times New Roman" w:cs="Times New Roman"/>
              </w:rPr>
            </w:pPr>
            <w:r>
              <w:rPr>
                <w:rFonts w:ascii="Times New Roman" w:hAnsi="Times New Roman" w:cs="Times New Roman"/>
              </w:rPr>
              <w:t>re</w:t>
            </w:r>
          </w:p>
        </w:tc>
        <w:tc>
          <w:tcPr>
            <w:tcW w:w="4508" w:type="dxa"/>
          </w:tcPr>
          <w:p w14:paraId="2DF0C956" w14:textId="13474866" w:rsidR="00B87FBB" w:rsidRDefault="00B87FBB" w:rsidP="00C57E62">
            <w:pPr>
              <w:rPr>
                <w:rFonts w:ascii="Times New Roman" w:hAnsi="Times New Roman" w:cs="Times New Roman"/>
              </w:rPr>
            </w:pPr>
            <w:r>
              <w:rPr>
                <w:rFonts w:ascii="Times New Roman" w:hAnsi="Times New Roman" w:cs="Times New Roman"/>
              </w:rPr>
              <w:t>ports</w:t>
            </w:r>
          </w:p>
        </w:tc>
      </w:tr>
      <w:tr w:rsidR="00B87FBB" w14:paraId="64928722" w14:textId="77777777" w:rsidTr="00B87FBB">
        <w:tc>
          <w:tcPr>
            <w:tcW w:w="4508" w:type="dxa"/>
          </w:tcPr>
          <w:p w14:paraId="136BCB7C" w14:textId="5A3F82CC" w:rsidR="00B87FBB" w:rsidRDefault="00B87FBB" w:rsidP="00C57E62">
            <w:pPr>
              <w:rPr>
                <w:rFonts w:ascii="Times New Roman" w:hAnsi="Times New Roman" w:cs="Times New Roman"/>
              </w:rPr>
            </w:pPr>
            <w:r>
              <w:rPr>
                <w:rFonts w:ascii="Times New Roman" w:hAnsi="Times New Roman" w:cs="Times New Roman"/>
              </w:rPr>
              <w:t>rep</w:t>
            </w:r>
          </w:p>
        </w:tc>
        <w:tc>
          <w:tcPr>
            <w:tcW w:w="4508" w:type="dxa"/>
          </w:tcPr>
          <w:p w14:paraId="296A0D72" w14:textId="396A594E" w:rsidR="00B87FBB" w:rsidRDefault="00B87FBB" w:rsidP="00C57E62">
            <w:pPr>
              <w:rPr>
                <w:rFonts w:ascii="Times New Roman" w:hAnsi="Times New Roman" w:cs="Times New Roman"/>
              </w:rPr>
            </w:pPr>
            <w:r>
              <w:rPr>
                <w:rFonts w:ascii="Times New Roman" w:hAnsi="Times New Roman" w:cs="Times New Roman"/>
              </w:rPr>
              <w:t>orts</w:t>
            </w:r>
          </w:p>
        </w:tc>
      </w:tr>
      <w:tr w:rsidR="00B87FBB" w14:paraId="684DD33F" w14:textId="77777777" w:rsidTr="00B87FBB">
        <w:tc>
          <w:tcPr>
            <w:tcW w:w="4508" w:type="dxa"/>
          </w:tcPr>
          <w:p w14:paraId="64571072" w14:textId="7B66375A" w:rsidR="00B87FBB" w:rsidRDefault="00B87FBB" w:rsidP="00C57E62">
            <w:pPr>
              <w:rPr>
                <w:rFonts w:ascii="Times New Roman" w:hAnsi="Times New Roman" w:cs="Times New Roman"/>
              </w:rPr>
            </w:pPr>
            <w:r>
              <w:rPr>
                <w:rFonts w:ascii="Times New Roman" w:hAnsi="Times New Roman" w:cs="Times New Roman"/>
              </w:rPr>
              <w:t>repo</w:t>
            </w:r>
          </w:p>
        </w:tc>
        <w:tc>
          <w:tcPr>
            <w:tcW w:w="4508" w:type="dxa"/>
          </w:tcPr>
          <w:p w14:paraId="7B1ED13C" w14:textId="1D2430AB" w:rsidR="00B87FBB" w:rsidRDefault="00B87FBB" w:rsidP="00C57E62">
            <w:pPr>
              <w:rPr>
                <w:rFonts w:ascii="Times New Roman" w:hAnsi="Times New Roman" w:cs="Times New Roman"/>
              </w:rPr>
            </w:pPr>
            <w:proofErr w:type="spellStart"/>
            <w:r>
              <w:rPr>
                <w:rFonts w:ascii="Times New Roman" w:hAnsi="Times New Roman" w:cs="Times New Roman"/>
              </w:rPr>
              <w:t>rts</w:t>
            </w:r>
            <w:proofErr w:type="spellEnd"/>
          </w:p>
        </w:tc>
      </w:tr>
      <w:tr w:rsidR="00B87FBB" w14:paraId="3758561B" w14:textId="77777777" w:rsidTr="00B87FBB">
        <w:tc>
          <w:tcPr>
            <w:tcW w:w="4508" w:type="dxa"/>
          </w:tcPr>
          <w:p w14:paraId="0CADF9D2" w14:textId="11BCE9C2" w:rsidR="00B87FBB" w:rsidRDefault="00B87FBB" w:rsidP="00C57E62">
            <w:pPr>
              <w:rPr>
                <w:rFonts w:ascii="Times New Roman" w:hAnsi="Times New Roman" w:cs="Times New Roman"/>
              </w:rPr>
            </w:pPr>
            <w:proofErr w:type="spellStart"/>
            <w:r>
              <w:rPr>
                <w:rFonts w:ascii="Times New Roman" w:hAnsi="Times New Roman" w:cs="Times New Roman"/>
              </w:rPr>
              <w:t>repor</w:t>
            </w:r>
            <w:proofErr w:type="spellEnd"/>
          </w:p>
        </w:tc>
        <w:tc>
          <w:tcPr>
            <w:tcW w:w="4508" w:type="dxa"/>
          </w:tcPr>
          <w:p w14:paraId="0955B047" w14:textId="539344B2" w:rsidR="00B87FBB" w:rsidRDefault="00B87FBB" w:rsidP="00C57E62">
            <w:pPr>
              <w:rPr>
                <w:rFonts w:ascii="Times New Roman" w:hAnsi="Times New Roman" w:cs="Times New Roman"/>
              </w:rPr>
            </w:pPr>
            <w:proofErr w:type="spellStart"/>
            <w:r>
              <w:rPr>
                <w:rFonts w:ascii="Times New Roman" w:hAnsi="Times New Roman" w:cs="Times New Roman"/>
              </w:rPr>
              <w:t>ts</w:t>
            </w:r>
            <w:proofErr w:type="spellEnd"/>
          </w:p>
        </w:tc>
      </w:tr>
      <w:tr w:rsidR="00B87FBB" w14:paraId="69799018" w14:textId="77777777" w:rsidTr="00B87FBB">
        <w:tc>
          <w:tcPr>
            <w:tcW w:w="4508" w:type="dxa"/>
          </w:tcPr>
          <w:p w14:paraId="52EC1A22" w14:textId="422749F7" w:rsidR="00B87FBB" w:rsidRDefault="00B87FBB" w:rsidP="00C57E62">
            <w:pPr>
              <w:rPr>
                <w:rFonts w:ascii="Times New Roman" w:hAnsi="Times New Roman" w:cs="Times New Roman"/>
              </w:rPr>
            </w:pPr>
            <w:r>
              <w:rPr>
                <w:rFonts w:ascii="Times New Roman" w:hAnsi="Times New Roman" w:cs="Times New Roman"/>
              </w:rPr>
              <w:t>report</w:t>
            </w:r>
          </w:p>
        </w:tc>
        <w:tc>
          <w:tcPr>
            <w:tcW w:w="4508" w:type="dxa"/>
          </w:tcPr>
          <w:p w14:paraId="46B35967" w14:textId="1BD84E6F" w:rsidR="00B87FBB" w:rsidRDefault="00B87FBB" w:rsidP="00C57E62">
            <w:pPr>
              <w:rPr>
                <w:rFonts w:ascii="Times New Roman" w:hAnsi="Times New Roman" w:cs="Times New Roman"/>
              </w:rPr>
            </w:pPr>
            <w:r>
              <w:rPr>
                <w:rFonts w:ascii="Times New Roman" w:hAnsi="Times New Roman" w:cs="Times New Roman"/>
              </w:rPr>
              <w:t>s</w:t>
            </w:r>
          </w:p>
        </w:tc>
      </w:tr>
    </w:tbl>
    <w:p w14:paraId="5103AED7" w14:textId="77777777" w:rsidR="00013492" w:rsidRPr="005371FE" w:rsidRDefault="00013492" w:rsidP="00C57E62">
      <w:pPr>
        <w:rPr>
          <w:rFonts w:ascii="Times New Roman" w:hAnsi="Times New Roman" w:cs="Times New Roman"/>
        </w:rPr>
      </w:pPr>
    </w:p>
    <w:p w14:paraId="2F328231" w14:textId="52B9A1FC" w:rsidR="008803CA" w:rsidRPr="005371FE" w:rsidRDefault="00DE4CCC" w:rsidP="00C57E62">
      <w:pPr>
        <w:rPr>
          <w:rFonts w:ascii="Times New Roman" w:hAnsi="Times New Roman" w:cs="Times New Roman"/>
        </w:rPr>
      </w:pPr>
      <w:r w:rsidRPr="005371FE">
        <w:rPr>
          <w:rFonts w:ascii="Times New Roman" w:hAnsi="Times New Roman" w:cs="Times New Roman"/>
        </w:rPr>
        <w:t xml:space="preserve">The first criterion addresses the observation that root words are </w:t>
      </w:r>
      <w:r w:rsidR="0054771B" w:rsidRPr="005371FE">
        <w:rPr>
          <w:rFonts w:ascii="Times New Roman" w:hAnsi="Times New Roman" w:cs="Times New Roman"/>
        </w:rPr>
        <w:t>attached by prefixes and suffixes.</w:t>
      </w:r>
    </w:p>
    <w:p w14:paraId="36881704" w14:textId="33F7C4FD" w:rsidR="00714E50" w:rsidRPr="00E70B97" w:rsidRDefault="00727D04" w:rsidP="00C57E62">
      <w:pPr>
        <w:rPr>
          <w:rFonts w:ascii="Times New Roman" w:hAnsi="Times New Roman" w:cs="Times New Roman"/>
        </w:rPr>
      </w:pPr>
      <w:r>
        <w:rPr>
          <w:rFonts w:ascii="Times New Roman" w:hAnsi="Times New Roman" w:cs="Times New Roman"/>
        </w:rPr>
        <w:t xml:space="preserve">The first criterion is </w:t>
      </w:r>
      <w:r w:rsidR="00714E50" w:rsidRPr="005371FE">
        <w:rPr>
          <w:rFonts w:ascii="Times New Roman" w:hAnsi="Times New Roman" w:cs="Times New Roman"/>
        </w:rPr>
        <w:t xml:space="preserve">formalised by checking </w:t>
      </w:r>
      <w:r w:rsidR="00373604" w:rsidRPr="005371FE">
        <w:rPr>
          <w:rFonts w:ascii="Times New Roman" w:hAnsi="Times New Roman" w:cs="Times New Roman"/>
        </w:rPr>
        <w:t xml:space="preserve">that </w:t>
      </w:r>
      <w:r w:rsidR="00714E50" w:rsidRPr="005371FE">
        <w:rPr>
          <w:rFonts w:ascii="Times New Roman" w:hAnsi="Times New Roman" w:cs="Times New Roman"/>
        </w:rPr>
        <w:t>the word part being tested (for suffixes it’s the first part and vice versa)</w:t>
      </w:r>
      <w:r w:rsidR="003262AB" w:rsidRPr="005371FE">
        <w:rPr>
          <w:rFonts w:ascii="Times New Roman" w:hAnsi="Times New Roman" w:cs="Times New Roman"/>
        </w:rPr>
        <w:t xml:space="preserve"> </w:t>
      </w:r>
      <w:r w:rsidR="00373604" w:rsidRPr="005371FE">
        <w:rPr>
          <w:rFonts w:ascii="Times New Roman" w:hAnsi="Times New Roman" w:cs="Times New Roman"/>
        </w:rPr>
        <w:t>exists within the dictionary.</w:t>
      </w:r>
      <w:r w:rsidR="00642FEE">
        <w:rPr>
          <w:rFonts w:ascii="Times New Roman" w:hAnsi="Times New Roman" w:cs="Times New Roman"/>
        </w:rPr>
        <w:t xml:space="preserve"> As a aside it is important that the words are in hashable format that enables </w:t>
      </w:r>
      <w:proofErr w:type="gramStart"/>
      <w:r w:rsidR="00642FEE">
        <w:rPr>
          <w:rFonts w:ascii="Times New Roman" w:hAnsi="Times New Roman" w:cs="Times New Roman"/>
        </w:rPr>
        <w:t>O(</w:t>
      </w:r>
      <w:proofErr w:type="gramEnd"/>
      <w:r w:rsidR="00642FEE">
        <w:rPr>
          <w:rFonts w:ascii="Times New Roman" w:hAnsi="Times New Roman" w:cs="Times New Roman"/>
        </w:rPr>
        <w:t>1)</w:t>
      </w:r>
      <w:r w:rsidR="009413C3">
        <w:rPr>
          <w:rFonts w:ascii="Times New Roman" w:hAnsi="Times New Roman" w:cs="Times New Roman"/>
        </w:rPr>
        <w:t xml:space="preserve"> constant time</w:t>
      </w:r>
      <w:r w:rsidR="00642FEE">
        <w:rPr>
          <w:rFonts w:ascii="Times New Roman" w:hAnsi="Times New Roman" w:cs="Times New Roman"/>
        </w:rPr>
        <w:t xml:space="preserve"> lookup otherwise </w:t>
      </w:r>
      <w:r w:rsidR="00C00F54">
        <w:rPr>
          <w:rFonts w:ascii="Times New Roman" w:hAnsi="Times New Roman" w:cs="Times New Roman"/>
        </w:rPr>
        <w:t xml:space="preserve">each word part </w:t>
      </w:r>
      <w:r w:rsidR="009A1838">
        <w:rPr>
          <w:rFonts w:ascii="Times New Roman" w:hAnsi="Times New Roman" w:cs="Times New Roman"/>
        </w:rPr>
        <w:t>will run a O(n) operation</w:t>
      </w:r>
      <w:r w:rsidR="00E70B97">
        <w:rPr>
          <w:rFonts w:ascii="Times New Roman" w:hAnsi="Times New Roman" w:cs="Times New Roman"/>
        </w:rPr>
        <w:t xml:space="preserve"> putting the morpheme analysis at a O(n</w:t>
      </w:r>
      <w:r w:rsidR="00E70B97">
        <w:rPr>
          <w:rFonts w:ascii="Times New Roman" w:hAnsi="Times New Roman" w:cs="Times New Roman"/>
          <w:vertAlign w:val="superscript"/>
        </w:rPr>
        <w:t>2</w:t>
      </w:r>
      <w:r w:rsidR="00E70B97">
        <w:rPr>
          <w:rFonts w:ascii="Times New Roman" w:hAnsi="Times New Roman" w:cs="Times New Roman"/>
        </w:rPr>
        <w:t xml:space="preserve">) </w:t>
      </w:r>
      <w:r w:rsidR="004D3368">
        <w:rPr>
          <w:rFonts w:ascii="Times New Roman" w:hAnsi="Times New Roman" w:cs="Times New Roman"/>
        </w:rPr>
        <w:t>runtime.</w:t>
      </w:r>
    </w:p>
    <w:p w14:paraId="6E6EC456" w14:textId="27D19C80" w:rsidR="00642FEE" w:rsidRPr="005371FE" w:rsidRDefault="00196423" w:rsidP="00C57E62">
      <w:pPr>
        <w:rPr>
          <w:rFonts w:ascii="Times New Roman" w:hAnsi="Times New Roman" w:cs="Times New Roman"/>
        </w:rPr>
      </w:pPr>
      <w:r>
        <w:rPr>
          <w:rFonts w:ascii="Times New Roman" w:hAnsi="Times New Roman" w:cs="Times New Roman"/>
        </w:rPr>
        <w:t>To implement this</w:t>
      </w:r>
      <w:r w:rsidR="00257091">
        <w:rPr>
          <w:rFonts w:ascii="Times New Roman" w:hAnsi="Times New Roman" w:cs="Times New Roman"/>
        </w:rPr>
        <w:t>,</w:t>
      </w:r>
      <w:r w:rsidR="00642FEE">
        <w:rPr>
          <w:rFonts w:ascii="Times New Roman" w:hAnsi="Times New Roman" w:cs="Times New Roman"/>
        </w:rPr>
        <w:t xml:space="preserve"> two variables</w:t>
      </w:r>
      <w:r w:rsidR="000E47CD">
        <w:rPr>
          <w:rFonts w:ascii="Times New Roman" w:hAnsi="Times New Roman" w:cs="Times New Roman"/>
        </w:rPr>
        <w:t xml:space="preserve"> have been </w:t>
      </w:r>
      <w:r w:rsidR="000E47CD">
        <w:rPr>
          <w:rFonts w:ascii="Times New Roman" w:hAnsi="Times New Roman" w:cs="Times New Roman"/>
        </w:rPr>
        <w:t>used</w:t>
      </w:r>
      <w:r w:rsidR="00642FEE">
        <w:rPr>
          <w:rFonts w:ascii="Times New Roman" w:hAnsi="Times New Roman" w:cs="Times New Roman"/>
        </w:rPr>
        <w:t xml:space="preserve">, one to hash the words and another to </w:t>
      </w:r>
      <w:r w:rsidR="00866F3F">
        <w:rPr>
          <w:rFonts w:ascii="Times New Roman" w:hAnsi="Times New Roman" w:cs="Times New Roman"/>
        </w:rPr>
        <w:t>iterate through</w:t>
      </w:r>
      <w:r w:rsidR="003F409F">
        <w:rPr>
          <w:rFonts w:ascii="Times New Roman" w:hAnsi="Times New Roman" w:cs="Times New Roman"/>
        </w:rPr>
        <w:t xml:space="preserve"> in dictionary order.</w:t>
      </w:r>
    </w:p>
    <w:p w14:paraId="3C1BEA24" w14:textId="2872243C" w:rsidR="00F4685A" w:rsidRPr="005371FE" w:rsidRDefault="00F4685A" w:rsidP="00C57E62">
      <w:pPr>
        <w:rPr>
          <w:rFonts w:ascii="Times New Roman" w:hAnsi="Times New Roman" w:cs="Times New Roman"/>
        </w:rPr>
      </w:pPr>
      <w:r w:rsidRPr="005371FE">
        <w:rPr>
          <w:rFonts w:ascii="Times New Roman" w:hAnsi="Times New Roman" w:cs="Times New Roman"/>
        </w:rPr>
        <w:lastRenderedPageBreak/>
        <w:t xml:space="preserve">The second and third condition check the root has more than one potential </w:t>
      </w:r>
      <w:proofErr w:type="gramStart"/>
      <w:r w:rsidRPr="005371FE">
        <w:rPr>
          <w:rFonts w:ascii="Times New Roman" w:hAnsi="Times New Roman" w:cs="Times New Roman"/>
        </w:rPr>
        <w:t>children</w:t>
      </w:r>
      <w:proofErr w:type="gramEnd"/>
      <w:r w:rsidRPr="005371FE">
        <w:rPr>
          <w:rFonts w:ascii="Times New Roman" w:hAnsi="Times New Roman" w:cs="Times New Roman"/>
        </w:rPr>
        <w:t xml:space="preserve"> implying that other affixes may be attached to the root but that the root’s parent node only has a single node identifying it as a true root.</w:t>
      </w:r>
    </w:p>
    <w:p w14:paraId="3DE4C965" w14:textId="6E0C363E" w:rsidR="00D666B7" w:rsidRDefault="00D666B7" w:rsidP="00C57E62">
      <w:pPr>
        <w:rPr>
          <w:rFonts w:ascii="Times New Roman" w:hAnsi="Times New Roman" w:cs="Times New Roman"/>
        </w:rPr>
      </w:pPr>
      <w:r w:rsidRPr="005371FE">
        <w:rPr>
          <w:rFonts w:ascii="Times New Roman" w:hAnsi="Times New Roman" w:cs="Times New Roman"/>
        </w:rPr>
        <w:t xml:space="preserve">They are formalised by checking the probability </w:t>
      </w:r>
      <w:r w:rsidR="005462B9">
        <w:rPr>
          <w:rFonts w:ascii="Times New Roman" w:hAnsi="Times New Roman" w:cs="Times New Roman"/>
        </w:rPr>
        <w:t xml:space="preserve">of the tested part of the word </w:t>
      </w:r>
      <w:r w:rsidR="00EB1941">
        <w:rPr>
          <w:rFonts w:ascii="Times New Roman" w:hAnsi="Times New Roman" w:cs="Times New Roman"/>
        </w:rPr>
        <w:t xml:space="preserve">that has the last letter cut off is </w:t>
      </w:r>
      <w:r w:rsidR="00EB1941">
        <w:rPr>
          <w:rFonts w:ascii="Times New Roman" w:hAnsi="Times New Roman" w:cs="Times New Roman"/>
        </w:rPr>
        <w:t xml:space="preserve">divided </w:t>
      </w:r>
      <w:r w:rsidR="00EB1941">
        <w:rPr>
          <w:rFonts w:ascii="Times New Roman" w:hAnsi="Times New Roman" w:cs="Times New Roman"/>
        </w:rPr>
        <w:t xml:space="preserve">by the probability of the tested part of the word </w:t>
      </w:r>
      <w:r w:rsidR="00643C4C">
        <w:rPr>
          <w:rFonts w:ascii="Times New Roman" w:hAnsi="Times New Roman" w:cs="Times New Roman"/>
        </w:rPr>
        <w:t xml:space="preserve">is near 1. </w:t>
      </w:r>
    </w:p>
    <w:p w14:paraId="7DC22280" w14:textId="71D9E438" w:rsidR="00DB3401" w:rsidRDefault="00061FC9" w:rsidP="00C57E62">
      <w:pPr>
        <w:rPr>
          <w:rFonts w:ascii="Times New Roman" w:hAnsi="Times New Roman" w:cs="Times New Roman"/>
        </w:rPr>
      </w:pPr>
      <w:r>
        <w:rPr>
          <w:rFonts w:ascii="Times New Roman" w:hAnsi="Times New Roman" w:cs="Times New Roman"/>
        </w:rPr>
        <w:t>Finally</w:t>
      </w:r>
      <w:r w:rsidR="00827EEC">
        <w:rPr>
          <w:rFonts w:ascii="Times New Roman" w:hAnsi="Times New Roman" w:cs="Times New Roman"/>
        </w:rPr>
        <w:t>,</w:t>
      </w:r>
      <w:r>
        <w:rPr>
          <w:rFonts w:ascii="Times New Roman" w:hAnsi="Times New Roman" w:cs="Times New Roman"/>
        </w:rPr>
        <w:t xml:space="preserve"> the third condition </w:t>
      </w:r>
      <w:r w:rsidR="003C257E">
        <w:rPr>
          <w:rFonts w:ascii="Times New Roman" w:hAnsi="Times New Roman" w:cs="Times New Roman"/>
        </w:rPr>
        <w:t xml:space="preserve">checks the tested part’s probability </w:t>
      </w:r>
      <w:r w:rsidR="00EB1941">
        <w:rPr>
          <w:rFonts w:ascii="Times New Roman" w:hAnsi="Times New Roman" w:cs="Times New Roman"/>
        </w:rPr>
        <w:t xml:space="preserve">divided by </w:t>
      </w:r>
      <w:r w:rsidR="0055592E">
        <w:rPr>
          <w:rFonts w:ascii="Times New Roman" w:hAnsi="Times New Roman" w:cs="Times New Roman"/>
        </w:rPr>
        <w:t>tested part with an additional appended letter is less than 1.</w:t>
      </w:r>
    </w:p>
    <w:p w14:paraId="475988F0" w14:textId="505AF0EF" w:rsidR="00572632" w:rsidRDefault="00572632" w:rsidP="00C57E62">
      <w:pPr>
        <w:rPr>
          <w:rFonts w:ascii="Times New Roman" w:hAnsi="Times New Roman" w:cs="Times New Roman"/>
        </w:rPr>
      </w:pPr>
      <w:r>
        <w:rPr>
          <w:rFonts w:ascii="Times New Roman" w:hAnsi="Times New Roman" w:cs="Times New Roman"/>
        </w:rPr>
        <w:t xml:space="preserve">Each word part that is put through the function that scores potential morphemes is added to a </w:t>
      </w:r>
      <w:proofErr w:type="spellStart"/>
      <w:r>
        <w:rPr>
          <w:rFonts w:ascii="Times New Roman" w:hAnsi="Times New Roman" w:cs="Times New Roman"/>
        </w:rPr>
        <w:t>wordscore</w:t>
      </w:r>
      <w:proofErr w:type="spellEnd"/>
      <w:r>
        <w:rPr>
          <w:rFonts w:ascii="Times New Roman" w:hAnsi="Times New Roman" w:cs="Times New Roman"/>
        </w:rPr>
        <w:t xml:space="preserve"> dictionary. This keeps track of </w:t>
      </w:r>
      <w:r w:rsidR="009472BE">
        <w:rPr>
          <w:rFonts w:ascii="Times New Roman" w:hAnsi="Times New Roman" w:cs="Times New Roman"/>
        </w:rPr>
        <w:t xml:space="preserve">how many times </w:t>
      </w:r>
    </w:p>
    <w:p w14:paraId="54E47739" w14:textId="78F94DB1" w:rsidR="00F867F5" w:rsidRDefault="009472BE" w:rsidP="00C57E62">
      <w:pPr>
        <w:rPr>
          <w:rFonts w:ascii="Times New Roman" w:hAnsi="Times New Roman" w:cs="Times New Roman"/>
        </w:rPr>
      </w:pPr>
      <w:r>
        <w:rPr>
          <w:rFonts w:ascii="Times New Roman" w:hAnsi="Times New Roman" w:cs="Times New Roman"/>
        </w:rPr>
        <w:t>T</w:t>
      </w:r>
      <w:r w:rsidRPr="005371FE">
        <w:rPr>
          <w:rFonts w:ascii="Times New Roman" w:hAnsi="Times New Roman" w:cs="Times New Roman"/>
        </w:rPr>
        <w:t xml:space="preserve">he other part of the word </w:t>
      </w:r>
      <w:r>
        <w:rPr>
          <w:rFonts w:ascii="Times New Roman" w:hAnsi="Times New Roman" w:cs="Times New Roman"/>
        </w:rPr>
        <w:t>is tracked in a potential morpheme dictionary</w:t>
      </w:r>
      <w:r>
        <w:rPr>
          <w:rFonts w:ascii="Times New Roman" w:hAnsi="Times New Roman" w:cs="Times New Roman"/>
        </w:rPr>
        <w:t>.</w:t>
      </w:r>
      <w:r w:rsidRPr="005371FE">
        <w:rPr>
          <w:rFonts w:ascii="Times New Roman" w:hAnsi="Times New Roman" w:cs="Times New Roman"/>
        </w:rPr>
        <w:t xml:space="preserve"> </w:t>
      </w:r>
      <w:r w:rsidR="00F867F5" w:rsidRPr="005371FE">
        <w:rPr>
          <w:rFonts w:ascii="Times New Roman" w:hAnsi="Times New Roman" w:cs="Times New Roman"/>
        </w:rPr>
        <w:t>If all three conditions are passed</w:t>
      </w:r>
      <w:r>
        <w:rPr>
          <w:rFonts w:ascii="Times New Roman" w:hAnsi="Times New Roman" w:cs="Times New Roman"/>
        </w:rPr>
        <w:t xml:space="preserve">. </w:t>
      </w:r>
      <w:r w:rsidR="00D920FF">
        <w:rPr>
          <w:rFonts w:ascii="Times New Roman" w:hAnsi="Times New Roman" w:cs="Times New Roman"/>
        </w:rPr>
        <w:t>The word part</w:t>
      </w:r>
      <w:r>
        <w:rPr>
          <w:rFonts w:ascii="Times New Roman" w:hAnsi="Times New Roman" w:cs="Times New Roman"/>
        </w:rPr>
        <w:t xml:space="preserve"> </w:t>
      </w:r>
      <w:r w:rsidR="00F867F5" w:rsidRPr="005371FE">
        <w:rPr>
          <w:rFonts w:ascii="Times New Roman" w:hAnsi="Times New Roman" w:cs="Times New Roman"/>
        </w:rPr>
        <w:t xml:space="preserve">has its score raised by 19. If it fails any test it’s score is lowered by 1. This is an arbitrary value to punish words that are deemed not probable enough to be </w:t>
      </w:r>
      <w:r w:rsidR="00F867F5" w:rsidRPr="00732188">
        <w:rPr>
          <w:rFonts w:ascii="Times New Roman" w:hAnsi="Times New Roman" w:cs="Times New Roman"/>
          <w:b/>
          <w:bCs/>
        </w:rPr>
        <w:t>the</w:t>
      </w:r>
      <w:r w:rsidR="00F867F5" w:rsidRPr="005371FE">
        <w:rPr>
          <w:rFonts w:ascii="Times New Roman" w:hAnsi="Times New Roman" w:cs="Times New Roman"/>
        </w:rPr>
        <w:t xml:space="preserve"> morpheme for that </w:t>
      </w:r>
      <w:proofErr w:type="gramStart"/>
      <w:r w:rsidR="00F867F5" w:rsidRPr="005371FE">
        <w:rPr>
          <w:rFonts w:ascii="Times New Roman" w:hAnsi="Times New Roman" w:cs="Times New Roman"/>
        </w:rPr>
        <w:t>particular word</w:t>
      </w:r>
      <w:proofErr w:type="gramEnd"/>
      <w:r w:rsidR="00F867F5" w:rsidRPr="005371FE">
        <w:rPr>
          <w:rFonts w:ascii="Times New Roman" w:hAnsi="Times New Roman" w:cs="Times New Roman"/>
        </w:rPr>
        <w:t xml:space="preserve">. </w:t>
      </w:r>
      <w:r w:rsidR="003B6405" w:rsidRPr="005371FE">
        <w:rPr>
          <w:rFonts w:ascii="Times New Roman" w:hAnsi="Times New Roman" w:cs="Times New Roman"/>
        </w:rPr>
        <w:t xml:space="preserve">The conditions </w:t>
      </w:r>
      <w:r w:rsidR="00151F2F" w:rsidRPr="005371FE">
        <w:rPr>
          <w:rFonts w:ascii="Times New Roman" w:hAnsi="Times New Roman" w:cs="Times New Roman"/>
        </w:rPr>
        <w:t xml:space="preserve">operate on a 5% </w:t>
      </w:r>
      <w:r w:rsidR="003B6405" w:rsidRPr="005371FE">
        <w:rPr>
          <w:rFonts w:ascii="Times New Roman" w:hAnsi="Times New Roman" w:cs="Times New Roman"/>
        </w:rPr>
        <w:t xml:space="preserve">acceptance rate in that they need to pass the tests at least 5% of the time in order to </w:t>
      </w:r>
      <w:proofErr w:type="gramStart"/>
      <w:r w:rsidR="003B6405" w:rsidRPr="005371FE">
        <w:rPr>
          <w:rFonts w:ascii="Times New Roman" w:hAnsi="Times New Roman" w:cs="Times New Roman"/>
        </w:rPr>
        <w:t>be considered to be</w:t>
      </w:r>
      <w:proofErr w:type="gramEnd"/>
      <w:r w:rsidR="003B6405" w:rsidRPr="005371FE">
        <w:rPr>
          <w:rFonts w:ascii="Times New Roman" w:hAnsi="Times New Roman" w:cs="Times New Roman"/>
        </w:rPr>
        <w:t xml:space="preserve"> a morpheme.</w:t>
      </w:r>
      <w:r w:rsidR="00BF08CA">
        <w:rPr>
          <w:rFonts w:ascii="Times New Roman" w:hAnsi="Times New Roman" w:cs="Times New Roman"/>
        </w:rPr>
        <w:t xml:space="preserve"> Words can contain the same parts and are judged many times. For example</w:t>
      </w:r>
      <w:r w:rsidR="009472DE">
        <w:rPr>
          <w:rFonts w:ascii="Times New Roman" w:hAnsi="Times New Roman" w:cs="Times New Roman"/>
        </w:rPr>
        <w:t>,</w:t>
      </w:r>
      <w:r w:rsidR="00BF08CA">
        <w:rPr>
          <w:rFonts w:ascii="Times New Roman" w:hAnsi="Times New Roman" w:cs="Times New Roman"/>
        </w:rPr>
        <w:t xml:space="preserve"> </w:t>
      </w:r>
      <w:r w:rsidR="00895D3D">
        <w:rPr>
          <w:rFonts w:ascii="Times New Roman" w:hAnsi="Times New Roman" w:cs="Times New Roman"/>
        </w:rPr>
        <w:t>the word “mountain</w:t>
      </w:r>
      <w:r w:rsidR="009472DE">
        <w:rPr>
          <w:rFonts w:ascii="Times New Roman" w:hAnsi="Times New Roman" w:cs="Times New Roman"/>
        </w:rPr>
        <w:t>s</w:t>
      </w:r>
      <w:r w:rsidR="00895D3D">
        <w:rPr>
          <w:rFonts w:ascii="Times New Roman" w:hAnsi="Times New Roman" w:cs="Times New Roman"/>
        </w:rPr>
        <w:t xml:space="preserve">” and “rivers” both </w:t>
      </w:r>
      <w:r w:rsidR="00895D3D">
        <w:rPr>
          <w:rFonts w:ascii="Times New Roman" w:hAnsi="Times New Roman" w:cs="Times New Roman"/>
        </w:rPr>
        <w:t xml:space="preserve">would </w:t>
      </w:r>
      <w:r w:rsidR="00895D3D">
        <w:rPr>
          <w:rFonts w:ascii="Times New Roman" w:hAnsi="Times New Roman" w:cs="Times New Roman"/>
        </w:rPr>
        <w:t xml:space="preserve">at some point </w:t>
      </w:r>
      <w:r w:rsidR="009472DE">
        <w:rPr>
          <w:rFonts w:ascii="Times New Roman" w:hAnsi="Times New Roman" w:cs="Times New Roman"/>
        </w:rPr>
        <w:t>test “mountain</w:t>
      </w:r>
      <w:r w:rsidR="006B1958">
        <w:rPr>
          <w:rFonts w:ascii="Times New Roman" w:hAnsi="Times New Roman" w:cs="Times New Roman"/>
        </w:rPr>
        <w:t>” &amp; “s” and “river” &amp; “s” thus rendering judgement onto both “mountain” and “river” but “s” twice. Extend this idea across all words and the word part “s” will be judged very frequently</w:t>
      </w:r>
      <w:r w:rsidR="00606C1E">
        <w:rPr>
          <w:rFonts w:ascii="Times New Roman" w:hAnsi="Times New Roman" w:cs="Times New Roman"/>
        </w:rPr>
        <w:t xml:space="preserve"> to ensure it’s a morpheme.</w:t>
      </w:r>
      <w:r w:rsidR="00EE178B">
        <w:rPr>
          <w:rFonts w:ascii="Times New Roman" w:hAnsi="Times New Roman" w:cs="Times New Roman"/>
        </w:rPr>
        <w:t xml:space="preserve"> </w:t>
      </w:r>
    </w:p>
    <w:p w14:paraId="0F267CF5" w14:textId="360366E5" w:rsidR="007A7D96" w:rsidRDefault="007A7D96" w:rsidP="00C57E62">
      <w:pPr>
        <w:rPr>
          <w:rFonts w:ascii="Times New Roman" w:hAnsi="Times New Roman" w:cs="Times New Roman"/>
        </w:rPr>
      </w:pPr>
      <w:r w:rsidRPr="005371FE">
        <w:rPr>
          <w:rFonts w:ascii="Times New Roman" w:hAnsi="Times New Roman" w:cs="Times New Roman"/>
        </w:rPr>
        <w:t xml:space="preserve">This means word fragments </w:t>
      </w:r>
      <w:r>
        <w:rPr>
          <w:rFonts w:ascii="Times New Roman" w:hAnsi="Times New Roman" w:cs="Times New Roman"/>
        </w:rPr>
        <w:t>such as</w:t>
      </w:r>
      <w:r w:rsidRPr="005371FE">
        <w:rPr>
          <w:rFonts w:ascii="Times New Roman" w:hAnsi="Times New Roman" w:cs="Times New Roman"/>
        </w:rPr>
        <w:t xml:space="preserve"> “</w:t>
      </w:r>
      <w:proofErr w:type="spellStart"/>
      <w:r w:rsidRPr="005371FE">
        <w:rPr>
          <w:rFonts w:ascii="Times New Roman" w:hAnsi="Times New Roman" w:cs="Times New Roman"/>
        </w:rPr>
        <w:t>en</w:t>
      </w:r>
      <w:proofErr w:type="spellEnd"/>
      <w:r w:rsidRPr="005371FE">
        <w:rPr>
          <w:rFonts w:ascii="Times New Roman" w:hAnsi="Times New Roman" w:cs="Times New Roman"/>
        </w:rPr>
        <w:t>” are heavily punished for being in words like “heaven” or “kindergarten” or similar words.</w:t>
      </w:r>
    </w:p>
    <w:p w14:paraId="3B8F2D91" w14:textId="639654B9" w:rsidR="00260CB9" w:rsidRDefault="00260CB9" w:rsidP="00C57E62">
      <w:pPr>
        <w:rPr>
          <w:rFonts w:ascii="Times New Roman" w:hAnsi="Times New Roman" w:cs="Times New Roman" w:hint="eastAsia"/>
        </w:rPr>
      </w:pPr>
      <w:r w:rsidRPr="005371FE">
        <w:rPr>
          <w:rFonts w:ascii="Times New Roman" w:hAnsi="Times New Roman" w:cs="Times New Roman"/>
        </w:rPr>
        <w:t xml:space="preserve">Being the most likely morpheme for that word is </w:t>
      </w:r>
      <w:r>
        <w:rPr>
          <w:rFonts w:ascii="Times New Roman" w:hAnsi="Times New Roman" w:cs="Times New Roman"/>
        </w:rPr>
        <w:t xml:space="preserve">also </w:t>
      </w:r>
      <w:r w:rsidRPr="005371FE">
        <w:rPr>
          <w:rFonts w:ascii="Times New Roman" w:hAnsi="Times New Roman" w:cs="Times New Roman"/>
        </w:rPr>
        <w:t xml:space="preserve">important. There might be a high probability of a “d” being the suffix in words like “rooted”, “baked”, or “loved” but the actual morpheme here is “ed”. The conditions prevent affixes like “d” from rising to the top together with “ed” while they reward morphemes like “~s” since these are far more likely to appear together than the fragment “d” by itself. </w:t>
      </w:r>
    </w:p>
    <w:p w14:paraId="3E73E3DC" w14:textId="298D746B" w:rsidR="004F64C9" w:rsidRDefault="00C8678D" w:rsidP="00C57E62">
      <w:pPr>
        <w:rPr>
          <w:rFonts w:ascii="Times New Roman" w:hAnsi="Times New Roman" w:cs="Times New Roman"/>
        </w:rPr>
      </w:pPr>
      <w:r>
        <w:rPr>
          <w:rFonts w:ascii="Times New Roman" w:hAnsi="Times New Roman" w:cs="Times New Roman"/>
        </w:rPr>
        <w:t xml:space="preserve">The same </w:t>
      </w:r>
      <w:r w:rsidR="00EE178B">
        <w:rPr>
          <w:rFonts w:ascii="Times New Roman" w:hAnsi="Times New Roman" w:cs="Times New Roman"/>
        </w:rPr>
        <w:t xml:space="preserve">idea applies </w:t>
      </w:r>
      <w:r>
        <w:rPr>
          <w:rFonts w:ascii="Times New Roman" w:hAnsi="Times New Roman" w:cs="Times New Roman"/>
        </w:rPr>
        <w:t xml:space="preserve">the </w:t>
      </w:r>
      <w:r w:rsidR="00497E00">
        <w:rPr>
          <w:rFonts w:ascii="Times New Roman" w:hAnsi="Times New Roman" w:cs="Times New Roman"/>
        </w:rPr>
        <w:t xml:space="preserve">prefixes </w:t>
      </w:r>
      <w:r w:rsidR="00497E00">
        <w:rPr>
          <w:rFonts w:ascii="Times New Roman" w:hAnsi="Times New Roman" w:cs="Times New Roman"/>
        </w:rPr>
        <w:t xml:space="preserve">but instead using the </w:t>
      </w:r>
      <w:r>
        <w:rPr>
          <w:rFonts w:ascii="Times New Roman" w:hAnsi="Times New Roman" w:cs="Times New Roman"/>
        </w:rPr>
        <w:t xml:space="preserve">backwards trie </w:t>
      </w:r>
      <w:r w:rsidR="00497E00">
        <w:rPr>
          <w:rFonts w:ascii="Times New Roman" w:hAnsi="Times New Roman" w:cs="Times New Roman"/>
        </w:rPr>
        <w:t>the conditions.</w:t>
      </w:r>
      <w:r w:rsidR="004319E9">
        <w:rPr>
          <w:rFonts w:ascii="Times New Roman" w:hAnsi="Times New Roman" w:cs="Times New Roman"/>
        </w:rPr>
        <w:t xml:space="preserve"> </w:t>
      </w:r>
      <w:r w:rsidR="004A3D03">
        <w:rPr>
          <w:rFonts w:ascii="Times New Roman" w:hAnsi="Times New Roman" w:cs="Times New Roman"/>
        </w:rPr>
        <w:t>For the first condition the second part is checked whether it exists within the dictionary.</w:t>
      </w:r>
      <w:r w:rsidR="004319E9">
        <w:rPr>
          <w:rFonts w:ascii="Times New Roman" w:hAnsi="Times New Roman" w:cs="Times New Roman"/>
        </w:rPr>
        <w:t xml:space="preserve"> </w:t>
      </w:r>
      <w:r w:rsidR="004A3D03">
        <w:rPr>
          <w:rFonts w:ascii="Times New Roman" w:hAnsi="Times New Roman" w:cs="Times New Roman"/>
        </w:rPr>
        <w:t xml:space="preserve">The second condition </w:t>
      </w:r>
      <w:r w:rsidR="004F64C9">
        <w:rPr>
          <w:rFonts w:ascii="Times New Roman" w:hAnsi="Times New Roman" w:cs="Times New Roman"/>
        </w:rPr>
        <w:t>checks the</w:t>
      </w:r>
      <w:r w:rsidR="00D2404F">
        <w:rPr>
          <w:rFonts w:ascii="Times New Roman" w:hAnsi="Times New Roman" w:cs="Times New Roman"/>
        </w:rPr>
        <w:t xml:space="preserve"> probability of the</w:t>
      </w:r>
      <w:r w:rsidR="004F64C9">
        <w:rPr>
          <w:rFonts w:ascii="Times New Roman" w:hAnsi="Times New Roman" w:cs="Times New Roman"/>
        </w:rPr>
        <w:t xml:space="preserve"> reverse of the second part divided by the </w:t>
      </w:r>
      <w:r w:rsidR="00D2404F">
        <w:rPr>
          <w:rFonts w:ascii="Times New Roman" w:hAnsi="Times New Roman" w:cs="Times New Roman"/>
        </w:rPr>
        <w:t xml:space="preserve">probability of the </w:t>
      </w:r>
      <w:r w:rsidR="004F64C9">
        <w:rPr>
          <w:rFonts w:ascii="Times New Roman" w:hAnsi="Times New Roman" w:cs="Times New Roman"/>
        </w:rPr>
        <w:t>reverse of the second part with the last letter removed.</w:t>
      </w:r>
      <w:r w:rsidR="009B6B16">
        <w:rPr>
          <w:rFonts w:ascii="Times New Roman" w:hAnsi="Times New Roman" w:cs="Times New Roman"/>
        </w:rPr>
        <w:t xml:space="preserve"> </w:t>
      </w:r>
      <w:r w:rsidR="004F64C9">
        <w:rPr>
          <w:rFonts w:ascii="Times New Roman" w:hAnsi="Times New Roman" w:cs="Times New Roman"/>
        </w:rPr>
        <w:t xml:space="preserve">Finally, the third condition </w:t>
      </w:r>
      <w:r w:rsidR="005A3222">
        <w:rPr>
          <w:rFonts w:ascii="Times New Roman" w:hAnsi="Times New Roman" w:cs="Times New Roman"/>
        </w:rPr>
        <w:t>checks the probability of the reverse of the second word part divided by the probability of the second word part with an added letter.</w:t>
      </w:r>
    </w:p>
    <w:p w14:paraId="3C52A592" w14:textId="76706FEA" w:rsidR="00DC5A4B" w:rsidRPr="005371FE" w:rsidRDefault="0017162F" w:rsidP="0017162F">
      <w:pPr>
        <w:pStyle w:val="Heading4"/>
      </w:pPr>
      <w:r>
        <w:t xml:space="preserve">4.4.1 </w:t>
      </w:r>
      <w:r w:rsidR="00DC5A4B" w:rsidRPr="005371FE">
        <w:t>Pruning</w:t>
      </w:r>
    </w:p>
    <w:p w14:paraId="03078A47" w14:textId="04E2F77B" w:rsidR="00DC5A4B" w:rsidRPr="005371FE" w:rsidRDefault="00DC5A4B" w:rsidP="00DC5A4B">
      <w:pPr>
        <w:rPr>
          <w:rFonts w:ascii="Times New Roman" w:hAnsi="Times New Roman" w:cs="Times New Roman"/>
        </w:rPr>
      </w:pPr>
      <w:r w:rsidRPr="005371FE">
        <w:rPr>
          <w:rFonts w:ascii="Times New Roman" w:hAnsi="Times New Roman" w:cs="Times New Roman"/>
        </w:rPr>
        <w:t>All entries in the word scoring dictionary with a negative score are removed from consideration. At the end of this sequence.</w:t>
      </w:r>
    </w:p>
    <w:p w14:paraId="6F7A0BFA" w14:textId="2EAB6FB7" w:rsidR="00D0792F" w:rsidRDefault="00692BCB" w:rsidP="001F5C32">
      <w:pPr>
        <w:pStyle w:val="Heading3"/>
      </w:pPr>
      <w:r w:rsidRPr="005371FE">
        <w:t>4</w:t>
      </w:r>
      <w:r w:rsidR="00D0792F" w:rsidRPr="005371FE">
        <w:t>.</w:t>
      </w:r>
      <w:r w:rsidR="00061042" w:rsidRPr="005371FE">
        <w:t>5</w:t>
      </w:r>
      <w:r w:rsidR="00D0792F" w:rsidRPr="005371FE">
        <w:t xml:space="preserve"> Segmenting affixes</w:t>
      </w:r>
    </w:p>
    <w:p w14:paraId="01E989F7" w14:textId="0C8AD5BD" w:rsidR="00896237" w:rsidRPr="00896237" w:rsidRDefault="005C172F" w:rsidP="00896237">
      <w:r>
        <w:t>Segmentation of affixes works with the same concept of transitional probabilities</w:t>
      </w:r>
      <w:r w:rsidR="00111C40">
        <w:t xml:space="preserve"> but with peeling off affixes from </w:t>
      </w:r>
      <w:r w:rsidR="000531B0">
        <w:t>the root</w:t>
      </w:r>
      <w:r w:rsidR="00D734E3">
        <w:t xml:space="preserve"> leaving the root itself untouched</w:t>
      </w:r>
      <w:r w:rsidR="00111C40">
        <w:t xml:space="preserve">. </w:t>
      </w:r>
      <w:r w:rsidR="00EE4C31">
        <w:t xml:space="preserve">It works with the score </w:t>
      </w:r>
      <w:bookmarkStart w:id="7" w:name="_GoBack"/>
      <w:bookmarkEnd w:id="7"/>
    </w:p>
    <w:p w14:paraId="382A617E" w14:textId="0C51C05C" w:rsidR="00D0792F" w:rsidRPr="005371FE" w:rsidRDefault="00692BCB" w:rsidP="001F5C32">
      <w:pPr>
        <w:pStyle w:val="Heading3"/>
      </w:pPr>
      <w:r w:rsidRPr="005371FE">
        <w:t>4</w:t>
      </w:r>
      <w:r w:rsidR="00D0792F" w:rsidRPr="005371FE">
        <w:t>.</w:t>
      </w:r>
      <w:r w:rsidR="00061042" w:rsidRPr="005371FE">
        <w:t>5</w:t>
      </w:r>
      <w:r w:rsidR="00D0792F" w:rsidRPr="005371FE">
        <w:t>.1 Multiple affix peeling</w:t>
      </w:r>
    </w:p>
    <w:p w14:paraId="4CEAF95C" w14:textId="1DD6634D" w:rsidR="00D0792F" w:rsidRDefault="00692BCB" w:rsidP="001F5C32">
      <w:pPr>
        <w:pStyle w:val="Heading3"/>
      </w:pPr>
      <w:r w:rsidRPr="005371FE">
        <w:t>4</w:t>
      </w:r>
      <w:r w:rsidR="00D0792F" w:rsidRPr="005371FE">
        <w:t>.</w:t>
      </w:r>
      <w:r w:rsidR="00061042" w:rsidRPr="005371FE">
        <w:t>6</w:t>
      </w:r>
      <w:r w:rsidR="00D0792F" w:rsidRPr="005371FE">
        <w:t xml:space="preserve"> Evaluation</w:t>
      </w:r>
    </w:p>
    <w:p w14:paraId="44AC48C1" w14:textId="13576520" w:rsidR="006E4234" w:rsidRDefault="006E4234" w:rsidP="006E4234"/>
    <w:p w14:paraId="1ACF2C5B" w14:textId="6B22FA0A" w:rsidR="006E4234" w:rsidRPr="006E4234" w:rsidRDefault="006E4234" w:rsidP="006E4234">
      <w:pPr>
        <w:pStyle w:val="Heading2"/>
      </w:pPr>
      <w:r>
        <w:t>Chapter 5 – Experiment Results</w:t>
      </w:r>
    </w:p>
    <w:p w14:paraId="02BEDAA1" w14:textId="0F3F8A78" w:rsidR="00621390" w:rsidRPr="005371FE" w:rsidRDefault="00621390" w:rsidP="001F5C32">
      <w:pPr>
        <w:pStyle w:val="Heading3"/>
      </w:pPr>
      <w:r w:rsidRPr="005371FE">
        <w:br w:type="page"/>
      </w:r>
    </w:p>
    <w:p w14:paraId="1B2F90F1" w14:textId="05DCCD5B" w:rsidR="004B661E" w:rsidRPr="005371FE" w:rsidRDefault="004B661E" w:rsidP="00F007A0">
      <w:pPr>
        <w:rPr>
          <w:rFonts w:ascii="Times New Roman" w:hAnsi="Times New Roman" w:cs="Times New Roman"/>
        </w:rPr>
      </w:pPr>
      <w:r w:rsidRPr="005371FE">
        <w:rPr>
          <w:rFonts w:ascii="Times New Roman" w:hAnsi="Times New Roman" w:cs="Times New Roman"/>
        </w:rPr>
        <w:lastRenderedPageBreak/>
        <w:t>Chapter 2 – Literature Survey</w:t>
      </w:r>
    </w:p>
    <w:p w14:paraId="5AB3E81F" w14:textId="74271A79" w:rsidR="00BC1BC1" w:rsidRPr="005371FE" w:rsidRDefault="00BC1BC1" w:rsidP="00F007A0">
      <w:pPr>
        <w:rPr>
          <w:rFonts w:ascii="Times New Roman" w:hAnsi="Times New Roman" w:cs="Times New Roman"/>
          <w:color w:val="FF0000"/>
        </w:rPr>
      </w:pPr>
      <w:r w:rsidRPr="005371FE">
        <w:rPr>
          <w:rFonts w:ascii="Times New Roman" w:hAnsi="Times New Roman" w:cs="Times New Roman"/>
          <w:color w:val="FF0000"/>
        </w:rPr>
        <w:t>Do you need to include in this bit the connection with computing?</w:t>
      </w:r>
    </w:p>
    <w:p w14:paraId="1FA02FB7" w14:textId="3CC316CD" w:rsidR="000667B3" w:rsidRPr="005371FE" w:rsidRDefault="000667B3" w:rsidP="00F007A0">
      <w:pPr>
        <w:rPr>
          <w:rFonts w:ascii="Times New Roman" w:hAnsi="Times New Roman" w:cs="Times New Roman"/>
          <w:color w:val="FF0000"/>
        </w:rPr>
      </w:pPr>
      <w:r w:rsidRPr="005371FE">
        <w:rPr>
          <w:rFonts w:ascii="Times New Roman" w:hAnsi="Times New Roman" w:cs="Times New Roman"/>
          <w:color w:val="FF0000"/>
        </w:rPr>
        <w:t>Objective (?)</w:t>
      </w:r>
    </w:p>
    <w:p w14:paraId="56443969" w14:textId="3D4168CF" w:rsidR="004E720F" w:rsidRPr="005371FE" w:rsidRDefault="00AD7436" w:rsidP="00F007A0">
      <w:pPr>
        <w:rPr>
          <w:rFonts w:ascii="Times New Roman" w:hAnsi="Times New Roman" w:cs="Times New Roman"/>
        </w:rPr>
      </w:pPr>
      <w:r w:rsidRPr="005371FE">
        <w:rPr>
          <w:rFonts w:ascii="Times New Roman" w:hAnsi="Times New Roman" w:cs="Times New Roman"/>
        </w:rPr>
        <w:t>This project will additionally require evaluating</w:t>
      </w:r>
      <w:r w:rsidR="00595C78" w:rsidRPr="005371FE">
        <w:rPr>
          <w:rFonts w:ascii="Times New Roman" w:hAnsi="Times New Roman" w:cs="Times New Roman"/>
        </w:rPr>
        <w:t xml:space="preserve"> </w:t>
      </w:r>
      <w:r w:rsidR="000667B3" w:rsidRPr="005371FE">
        <w:rPr>
          <w:rFonts w:ascii="Times New Roman" w:hAnsi="Times New Roman" w:cs="Times New Roman"/>
        </w:rPr>
        <w:t xml:space="preserve">the </w:t>
      </w:r>
      <w:r w:rsidR="00595C78" w:rsidRPr="005371FE">
        <w:rPr>
          <w:rFonts w:ascii="Times New Roman" w:hAnsi="Times New Roman" w:cs="Times New Roman"/>
        </w:rPr>
        <w:t xml:space="preserve">success </w:t>
      </w:r>
      <w:r w:rsidR="000667B3" w:rsidRPr="005371FE">
        <w:rPr>
          <w:rFonts w:ascii="Times New Roman" w:hAnsi="Times New Roman" w:cs="Times New Roman"/>
        </w:rPr>
        <w:t xml:space="preserve">of the </w:t>
      </w:r>
      <w:r w:rsidR="00C35B17" w:rsidRPr="005371FE">
        <w:rPr>
          <w:rFonts w:ascii="Times New Roman" w:hAnsi="Times New Roman" w:cs="Times New Roman"/>
        </w:rPr>
        <w:t xml:space="preserve">results produced by </w:t>
      </w:r>
      <w:r w:rsidR="00595C78" w:rsidRPr="005371FE">
        <w:rPr>
          <w:rFonts w:ascii="Times New Roman" w:hAnsi="Times New Roman" w:cs="Times New Roman"/>
        </w:rPr>
        <w:t xml:space="preserve">the code </w:t>
      </w:r>
      <w:r w:rsidR="001F29B4" w:rsidRPr="005371FE">
        <w:rPr>
          <w:rFonts w:ascii="Times New Roman" w:hAnsi="Times New Roman" w:cs="Times New Roman"/>
        </w:rPr>
        <w:t>compared to a gold standard</w:t>
      </w:r>
      <w:r w:rsidR="00157E84" w:rsidRPr="005371FE">
        <w:rPr>
          <w:rFonts w:ascii="Times New Roman" w:hAnsi="Times New Roman" w:cs="Times New Roman"/>
        </w:rPr>
        <w:t xml:space="preserve"> example.</w:t>
      </w:r>
      <w:r w:rsidR="006168E5" w:rsidRPr="005371FE">
        <w:rPr>
          <w:rFonts w:ascii="Times New Roman" w:hAnsi="Times New Roman" w:cs="Times New Roman"/>
        </w:rPr>
        <w:t xml:space="preserve"> </w:t>
      </w:r>
      <w:r w:rsidR="004E720F" w:rsidRPr="005371FE">
        <w:rPr>
          <w:rFonts w:ascii="Times New Roman" w:hAnsi="Times New Roman" w:cs="Times New Roman"/>
        </w:rPr>
        <w:t>The contents of the gold standard will contain the original word as well as the segmentations that are to be expected.</w:t>
      </w:r>
      <w:r w:rsidR="007F6593" w:rsidRPr="005371FE">
        <w:rPr>
          <w:rFonts w:ascii="Times New Roman" w:hAnsi="Times New Roman" w:cs="Times New Roman"/>
        </w:rPr>
        <w:t xml:space="preserve"> The Morpho Challenge Project provides an English gold standard wordlist with gold standard segmentations that will be used for this project. </w:t>
      </w:r>
    </w:p>
    <w:p w14:paraId="33B63667" w14:textId="6D7415DD" w:rsidR="00DF3A45" w:rsidRPr="005371FE" w:rsidRDefault="00DF3A45" w:rsidP="007167F0">
      <w:pPr>
        <w:rPr>
          <w:rFonts w:ascii="Times New Roman" w:hAnsi="Times New Roman" w:cs="Times New Roman"/>
          <w:color w:val="FF0000"/>
        </w:rPr>
      </w:pPr>
      <w:r w:rsidRPr="005371FE">
        <w:rPr>
          <w:rFonts w:ascii="Times New Roman" w:hAnsi="Times New Roman" w:cs="Times New Roman"/>
        </w:rPr>
        <w:t xml:space="preserve">The objective of this project is to identify and segment these morphemes </w:t>
      </w:r>
      <w:proofErr w:type="gramStart"/>
      <w:r w:rsidRPr="005371FE">
        <w:rPr>
          <w:rFonts w:ascii="Times New Roman" w:hAnsi="Times New Roman" w:cs="Times New Roman"/>
        </w:rPr>
        <w:t>in a given</w:t>
      </w:r>
      <w:proofErr w:type="gramEnd"/>
      <w:r w:rsidRPr="005371FE">
        <w:rPr>
          <w:rFonts w:ascii="Times New Roman" w:hAnsi="Times New Roman" w:cs="Times New Roman"/>
        </w:rPr>
        <w:t xml:space="preserve"> corpus without any prior training. As this does not use any annotated input or specifics knowledge of any language it could theoretically work on every language and not only be limited to English</w:t>
      </w:r>
      <w:r w:rsidRPr="005371FE">
        <w:rPr>
          <w:rFonts w:ascii="Times New Roman" w:hAnsi="Times New Roman" w:cs="Times New Roman"/>
          <w:i/>
          <w:iCs/>
        </w:rPr>
        <w:t xml:space="preserve">. </w:t>
      </w:r>
      <w:r w:rsidRPr="005371FE">
        <w:rPr>
          <w:rFonts w:ascii="Times New Roman" w:hAnsi="Times New Roman" w:cs="Times New Roman"/>
        </w:rPr>
        <w:t>However, in practise only English will be used because testing another language might be too wide in scope and ambitious.</w:t>
      </w:r>
    </w:p>
    <w:p w14:paraId="6D87EEA2" w14:textId="3236958D" w:rsidR="00CA4352" w:rsidRPr="005371FE" w:rsidRDefault="00CA4352" w:rsidP="00895E93">
      <w:pPr>
        <w:rPr>
          <w:rFonts w:ascii="Times New Roman" w:hAnsi="Times New Roman" w:cs="Times New Roman"/>
          <w:color w:val="FF0000"/>
        </w:rPr>
      </w:pPr>
      <w:r w:rsidRPr="005371FE">
        <w:rPr>
          <w:rFonts w:ascii="Times New Roman" w:hAnsi="Times New Roman" w:cs="Times New Roman"/>
        </w:rPr>
        <w:t xml:space="preserve">With a tool capable of analysing words and deconstructing the morphemes that incorporate these words without any annotated information available this may have useful application for </w:t>
      </w:r>
      <w:r w:rsidR="002E5E7A" w:rsidRPr="005371FE">
        <w:rPr>
          <w:rFonts w:ascii="Times New Roman" w:hAnsi="Times New Roman" w:cs="Times New Roman"/>
        </w:rPr>
        <w:t>under</w:t>
      </w:r>
      <w:r w:rsidR="00B53EFC" w:rsidRPr="005371FE">
        <w:rPr>
          <w:rFonts w:ascii="Times New Roman" w:hAnsi="Times New Roman" w:cs="Times New Roman"/>
        </w:rPr>
        <w:t xml:space="preserve"> re</w:t>
      </w:r>
      <w:r w:rsidR="002E5E7A" w:rsidRPr="005371FE">
        <w:rPr>
          <w:rFonts w:ascii="Times New Roman" w:hAnsi="Times New Roman" w:cs="Times New Roman"/>
        </w:rPr>
        <w:t>sourced</w:t>
      </w:r>
      <w:r w:rsidR="00187F6C" w:rsidRPr="005371FE">
        <w:rPr>
          <w:rFonts w:ascii="Times New Roman" w:hAnsi="Times New Roman" w:cs="Times New Roman"/>
        </w:rPr>
        <w:t xml:space="preserve"> </w:t>
      </w:r>
      <w:r w:rsidRPr="005371FE">
        <w:rPr>
          <w:rFonts w:ascii="Times New Roman" w:hAnsi="Times New Roman" w:cs="Times New Roman"/>
        </w:rPr>
        <w:t xml:space="preserve">languages as a first step towards analysis by creating a list of morphemes that </w:t>
      </w:r>
      <w:r w:rsidR="00762BFA" w:rsidRPr="005371FE">
        <w:rPr>
          <w:rFonts w:ascii="Times New Roman" w:hAnsi="Times New Roman" w:cs="Times New Roman"/>
        </w:rPr>
        <w:t xml:space="preserve">can be furthered </w:t>
      </w:r>
      <w:r w:rsidRPr="005371FE">
        <w:rPr>
          <w:rFonts w:ascii="Times New Roman" w:hAnsi="Times New Roman" w:cs="Times New Roman"/>
        </w:rPr>
        <w:t>clustered into their respective grammatical groups. For example</w:t>
      </w:r>
      <w:r w:rsidR="0083468C" w:rsidRPr="005371FE">
        <w:rPr>
          <w:rFonts w:ascii="Times New Roman" w:hAnsi="Times New Roman" w:cs="Times New Roman"/>
        </w:rPr>
        <w:t>,</w:t>
      </w:r>
      <w:r w:rsidRPr="005371FE">
        <w:rPr>
          <w:rFonts w:ascii="Times New Roman" w:hAnsi="Times New Roman" w:cs="Times New Roman"/>
        </w:rPr>
        <w:t xml:space="preserve"> verbs would be grouped together.</w:t>
      </w:r>
    </w:p>
    <w:p w14:paraId="12DAA5E7" w14:textId="77777777" w:rsidR="00CA4352" w:rsidRPr="005371FE" w:rsidRDefault="00CA4352" w:rsidP="00EB273F">
      <w:pPr>
        <w:rPr>
          <w:rFonts w:ascii="Times New Roman" w:hAnsi="Times New Roman" w:cs="Times New Roman"/>
        </w:rPr>
      </w:pPr>
      <w:r w:rsidRPr="005371FE">
        <w:rPr>
          <w:rFonts w:ascii="Times New Roman" w:hAnsi="Times New Roman" w:cs="Times New Roman"/>
        </w:rPr>
        <w:t xml:space="preserve">This would reduce the need for experts in the language, reduce the time needed to analyse a language and additionally </w:t>
      </w:r>
      <w:r w:rsidR="0073759B" w:rsidRPr="005371FE">
        <w:rPr>
          <w:rFonts w:ascii="Times New Roman" w:hAnsi="Times New Roman" w:cs="Times New Roman"/>
        </w:rPr>
        <w:t xml:space="preserve">open doors that could not otherwise be opened </w:t>
      </w:r>
      <w:r w:rsidRPr="005371FE">
        <w:rPr>
          <w:rFonts w:ascii="Times New Roman" w:hAnsi="Times New Roman" w:cs="Times New Roman"/>
        </w:rPr>
        <w:t>since some languages might not have willing or existence experts available.</w:t>
      </w:r>
    </w:p>
    <w:p w14:paraId="691B5BDE" w14:textId="77777777" w:rsidR="00E31EAF" w:rsidRPr="005371FE" w:rsidRDefault="008A67D7" w:rsidP="00E31EAF">
      <w:pPr>
        <w:rPr>
          <w:rFonts w:ascii="Times New Roman" w:hAnsi="Times New Roman" w:cs="Times New Roman"/>
        </w:rPr>
      </w:pPr>
      <w:r w:rsidRPr="005371FE">
        <w:rPr>
          <w:rFonts w:ascii="Times New Roman" w:hAnsi="Times New Roman" w:cs="Times New Roman"/>
        </w:rPr>
        <w:t>Additionally, w</w:t>
      </w:r>
      <w:r w:rsidR="00E31EAF" w:rsidRPr="005371FE">
        <w:rPr>
          <w:rFonts w:ascii="Times New Roman" w:hAnsi="Times New Roman" w:cs="Times New Roman"/>
        </w:rPr>
        <w:t xml:space="preserve">ords that have not been encountered before can be broken down into their morphemes and eventually into their stems. If meaning is attached to these morphemes (for example “in”, “un”, “de” denoting negation) and these morphemes grouped into classes then it can reduce the workload required to analyse a language. Furthermore, the word can be chopped into its stem to gather the actual semantic value of the word even if it’s never been seen before. For example “factoid” may not have always been a word but if people </w:t>
      </w:r>
      <w:r w:rsidR="002F63DE" w:rsidRPr="005371FE">
        <w:rPr>
          <w:rFonts w:ascii="Times New Roman" w:hAnsi="Times New Roman" w:cs="Times New Roman"/>
        </w:rPr>
        <w:t xml:space="preserve">create and </w:t>
      </w:r>
      <w:r w:rsidR="00E31EAF" w:rsidRPr="005371FE">
        <w:rPr>
          <w:rFonts w:ascii="Times New Roman" w:hAnsi="Times New Roman" w:cs="Times New Roman"/>
        </w:rPr>
        <w:t>start using it as a natural recourse to explain a small fact then a morphological analyser will be able to discern the two morphemes “fact” and “</w:t>
      </w:r>
      <w:proofErr w:type="spellStart"/>
      <w:r w:rsidR="00E31EAF" w:rsidRPr="005371FE">
        <w:rPr>
          <w:rFonts w:ascii="Times New Roman" w:hAnsi="Times New Roman" w:cs="Times New Roman"/>
        </w:rPr>
        <w:t>oid</w:t>
      </w:r>
      <w:proofErr w:type="spellEnd"/>
      <w:r w:rsidR="00E31EAF" w:rsidRPr="005371FE">
        <w:rPr>
          <w:rFonts w:ascii="Times New Roman" w:hAnsi="Times New Roman" w:cs="Times New Roman"/>
        </w:rPr>
        <w:t>” to determine that certain people are using this word to mean “fact” despite never having come across it previously.</w:t>
      </w:r>
    </w:p>
    <w:p w14:paraId="59A04264" w14:textId="77777777" w:rsidR="00563C7A" w:rsidRPr="005371FE" w:rsidRDefault="00E567B4" w:rsidP="00563C7A">
      <w:pPr>
        <w:rPr>
          <w:rFonts w:ascii="Times New Roman" w:hAnsi="Times New Roman" w:cs="Times New Roman"/>
        </w:rPr>
      </w:pPr>
      <w:r w:rsidRPr="005371FE">
        <w:rPr>
          <w:rFonts w:ascii="Times New Roman" w:hAnsi="Times New Roman" w:cs="Times New Roman"/>
        </w:rPr>
        <w:t xml:space="preserve">In addition, if the software </w:t>
      </w:r>
      <w:r w:rsidR="00A157B9" w:rsidRPr="005371FE">
        <w:rPr>
          <w:rFonts w:ascii="Times New Roman" w:hAnsi="Times New Roman" w:cs="Times New Roman"/>
        </w:rPr>
        <w:t xml:space="preserve">this project produces </w:t>
      </w:r>
      <w:r w:rsidRPr="005371FE">
        <w:rPr>
          <w:rFonts w:ascii="Times New Roman" w:hAnsi="Times New Roman" w:cs="Times New Roman"/>
        </w:rPr>
        <w:t xml:space="preserve">builds up lists of words encountered from each subsequent text </w:t>
      </w:r>
      <w:r w:rsidR="001E29FB" w:rsidRPr="005371FE">
        <w:rPr>
          <w:rFonts w:ascii="Times New Roman" w:hAnsi="Times New Roman" w:cs="Times New Roman"/>
        </w:rPr>
        <w:t xml:space="preserve">entry </w:t>
      </w:r>
      <w:r w:rsidRPr="005371FE">
        <w:rPr>
          <w:rFonts w:ascii="Times New Roman" w:hAnsi="Times New Roman" w:cs="Times New Roman"/>
        </w:rPr>
        <w:t>it might be able to have a wider range of morphemes to use for</w:t>
      </w:r>
      <w:r w:rsidR="00F31ADB" w:rsidRPr="005371FE">
        <w:rPr>
          <w:rFonts w:ascii="Times New Roman" w:hAnsi="Times New Roman" w:cs="Times New Roman"/>
        </w:rPr>
        <w:t xml:space="preserve"> unencountered</w:t>
      </w:r>
      <w:r w:rsidRPr="005371FE">
        <w:rPr>
          <w:rFonts w:ascii="Times New Roman" w:hAnsi="Times New Roman" w:cs="Times New Roman"/>
        </w:rPr>
        <w:t xml:space="preserve"> words. However, this is </w:t>
      </w:r>
      <w:r w:rsidR="00655F31" w:rsidRPr="005371FE">
        <w:rPr>
          <w:rFonts w:ascii="Times New Roman" w:hAnsi="Times New Roman" w:cs="Times New Roman"/>
        </w:rPr>
        <w:t xml:space="preserve">only </w:t>
      </w:r>
      <w:r w:rsidRPr="005371FE">
        <w:rPr>
          <w:rFonts w:ascii="Times New Roman" w:hAnsi="Times New Roman" w:cs="Times New Roman"/>
        </w:rPr>
        <w:t>additional p</w:t>
      </w:r>
      <w:r w:rsidR="00A63EA6" w:rsidRPr="005371FE">
        <w:rPr>
          <w:rFonts w:ascii="Times New Roman" w:hAnsi="Times New Roman" w:cs="Times New Roman"/>
        </w:rPr>
        <w:t>rojection of usage beyond this current project.</w:t>
      </w:r>
    </w:p>
    <w:p w14:paraId="741FE1FF" w14:textId="77777777" w:rsidR="00F629AD" w:rsidRPr="005371FE" w:rsidRDefault="00F629AD">
      <w:pPr>
        <w:rPr>
          <w:rFonts w:ascii="Times New Roman" w:hAnsi="Times New Roman" w:cs="Times New Roman"/>
          <w:b/>
          <w:bCs/>
          <w:sz w:val="24"/>
          <w:szCs w:val="32"/>
        </w:rPr>
      </w:pPr>
      <w:r w:rsidRPr="005371FE">
        <w:rPr>
          <w:rFonts w:ascii="Times New Roman" w:hAnsi="Times New Roman" w:cs="Times New Roman"/>
        </w:rPr>
        <w:br w:type="page"/>
      </w:r>
    </w:p>
    <w:p w14:paraId="062DF484" w14:textId="77777777" w:rsidR="00434650" w:rsidRPr="005371FE" w:rsidRDefault="009F472C" w:rsidP="001F5C32">
      <w:pPr>
        <w:pStyle w:val="Heading2"/>
      </w:pPr>
      <w:bookmarkStart w:id="8" w:name="_Toc39050559"/>
      <w:r w:rsidRPr="005371FE">
        <w:lastRenderedPageBreak/>
        <w:t>Chapter 2</w:t>
      </w:r>
      <w:r w:rsidR="00434650" w:rsidRPr="005371FE">
        <w:t xml:space="preserve"> – Experimentation</w:t>
      </w:r>
      <w:r w:rsidR="00AF006F" w:rsidRPr="005371FE">
        <w:t xml:space="preserve"> and analysis</w:t>
      </w:r>
      <w:bookmarkEnd w:id="8"/>
      <w:r w:rsidR="00434650" w:rsidRPr="005371FE">
        <w:t xml:space="preserve"> </w:t>
      </w:r>
    </w:p>
    <w:p w14:paraId="33B2F135" w14:textId="57EABD33" w:rsidR="0014332C" w:rsidRPr="005371FE" w:rsidRDefault="0014332C" w:rsidP="00C96B11">
      <w:pPr>
        <w:rPr>
          <w:rFonts w:ascii="Times New Roman" w:hAnsi="Times New Roman" w:cs="Times New Roman"/>
        </w:rPr>
      </w:pPr>
      <w:r w:rsidRPr="005371FE">
        <w:rPr>
          <w:rFonts w:ascii="Times New Roman" w:hAnsi="Times New Roman" w:cs="Times New Roman"/>
        </w:rPr>
        <w:t xml:space="preserve">As this project will be written in python </w:t>
      </w:r>
      <w:r w:rsidR="00F41AF0" w:rsidRPr="005371FE">
        <w:rPr>
          <w:rFonts w:ascii="Times New Roman" w:hAnsi="Times New Roman" w:cs="Times New Roman"/>
          <w:color w:val="FF0000"/>
        </w:rPr>
        <w:t xml:space="preserve">(much better when like here, you mention something specific) </w:t>
      </w:r>
      <w:r w:rsidRPr="005371FE">
        <w:rPr>
          <w:rFonts w:ascii="Times New Roman" w:hAnsi="Times New Roman" w:cs="Times New Roman"/>
        </w:rPr>
        <w:t xml:space="preserve">the Natural Language Toolkit </w:t>
      </w:r>
      <w:r w:rsidR="00980D25" w:rsidRPr="005371FE">
        <w:rPr>
          <w:rFonts w:ascii="Times New Roman" w:hAnsi="Times New Roman" w:cs="Times New Roman"/>
        </w:rPr>
        <w:t xml:space="preserve">(NLTK) </w:t>
      </w:r>
      <w:r w:rsidRPr="005371FE">
        <w:rPr>
          <w:rFonts w:ascii="Times New Roman" w:hAnsi="Times New Roman" w:cs="Times New Roman"/>
        </w:rPr>
        <w:t xml:space="preserve">might be useful </w:t>
      </w:r>
      <w:r w:rsidR="00BC0CFE" w:rsidRPr="005371FE">
        <w:rPr>
          <w:rFonts w:ascii="Times New Roman" w:hAnsi="Times New Roman" w:cs="Times New Roman"/>
        </w:rPr>
        <w:t xml:space="preserve">for working with language data. </w:t>
      </w:r>
      <w:r w:rsidR="00980D25" w:rsidRPr="005371FE">
        <w:rPr>
          <w:rFonts w:ascii="Times New Roman" w:hAnsi="Times New Roman" w:cs="Times New Roman"/>
        </w:rPr>
        <w:t xml:space="preserve">The usage of stemming, tokenisation and semantic reasoning available via the </w:t>
      </w:r>
      <w:r w:rsidR="00FB6F5A" w:rsidRPr="005371FE">
        <w:rPr>
          <w:rFonts w:ascii="Times New Roman" w:hAnsi="Times New Roman" w:cs="Times New Roman"/>
        </w:rPr>
        <w:t xml:space="preserve">NLTK would make some of the methods far </w:t>
      </w:r>
      <w:r w:rsidR="002B56FD" w:rsidRPr="005371FE">
        <w:rPr>
          <w:rFonts w:ascii="Times New Roman" w:hAnsi="Times New Roman" w:cs="Times New Roman"/>
        </w:rPr>
        <w:t>quicker to implement</w:t>
      </w:r>
      <w:r w:rsidR="00F41AF0" w:rsidRPr="005371FE">
        <w:rPr>
          <w:rFonts w:ascii="Times New Roman" w:hAnsi="Times New Roman" w:cs="Times New Roman"/>
        </w:rPr>
        <w:t xml:space="preserve"> </w:t>
      </w:r>
      <w:r w:rsidR="00F41AF0" w:rsidRPr="005371FE">
        <w:rPr>
          <w:rFonts w:ascii="Times New Roman" w:hAnsi="Times New Roman" w:cs="Times New Roman"/>
          <w:color w:val="FF0000"/>
        </w:rPr>
        <w:t>worth explaining this a bit more</w:t>
      </w:r>
      <w:r w:rsidR="002B56FD" w:rsidRPr="005371FE">
        <w:rPr>
          <w:rFonts w:ascii="Times New Roman" w:hAnsi="Times New Roman" w:cs="Times New Roman"/>
        </w:rPr>
        <w:t>.</w:t>
      </w:r>
    </w:p>
    <w:p w14:paraId="451AD192" w14:textId="4E220368" w:rsidR="007C7689" w:rsidRPr="005371FE" w:rsidRDefault="00027271" w:rsidP="00746C38">
      <w:pPr>
        <w:rPr>
          <w:rFonts w:ascii="Times New Roman" w:hAnsi="Times New Roman" w:cs="Times New Roman"/>
          <w:color w:val="FF0000"/>
        </w:rPr>
      </w:pPr>
      <w:r w:rsidRPr="005371FE">
        <w:rPr>
          <w:rFonts w:ascii="Times New Roman" w:hAnsi="Times New Roman" w:cs="Times New Roman"/>
          <w:color w:val="FF0000"/>
        </w:rPr>
        <w:t xml:space="preserve"> </w:t>
      </w:r>
    </w:p>
    <w:p w14:paraId="42B28990" w14:textId="6410AF34" w:rsidR="00410FBD" w:rsidRPr="005371FE" w:rsidRDefault="00795686" w:rsidP="00F2795B">
      <w:pPr>
        <w:rPr>
          <w:rFonts w:ascii="Times New Roman" w:hAnsi="Times New Roman" w:cs="Times New Roman"/>
          <w:b/>
          <w:bCs/>
          <w:i/>
          <w:sz w:val="24"/>
          <w:szCs w:val="32"/>
        </w:rPr>
      </w:pPr>
      <w:r w:rsidRPr="005371FE">
        <w:rPr>
          <w:rFonts w:ascii="Times New Roman" w:hAnsi="Times New Roman" w:cs="Times New Roman"/>
          <w:i/>
        </w:rPr>
        <w:br w:type="page"/>
      </w:r>
    </w:p>
    <w:bookmarkStart w:id="9" w:name="_Toc39050563" w:displacedByCustomXml="next"/>
    <w:sdt>
      <w:sdtPr>
        <w:rPr>
          <w:rFonts w:ascii="Times New Roman" w:hAnsi="Times New Roman" w:cs="Times New Roman"/>
          <w:b w:val="0"/>
          <w:sz w:val="22"/>
        </w:rPr>
        <w:id w:val="-1051305094"/>
        <w:docPartObj>
          <w:docPartGallery w:val="Bibliographies"/>
          <w:docPartUnique/>
        </w:docPartObj>
      </w:sdtPr>
      <w:sdtContent>
        <w:p w14:paraId="56543DA4" w14:textId="77777777" w:rsidR="00410FBD" w:rsidRPr="005371FE" w:rsidRDefault="00410FBD">
          <w:pPr>
            <w:pStyle w:val="Heading1"/>
            <w:rPr>
              <w:rFonts w:ascii="Times New Roman" w:hAnsi="Times New Roman" w:cs="Times New Roman"/>
            </w:rPr>
          </w:pPr>
          <w:r w:rsidRPr="005371FE">
            <w:rPr>
              <w:rFonts w:ascii="Times New Roman" w:hAnsi="Times New Roman" w:cs="Times New Roman"/>
            </w:rPr>
            <w:t>Bibliography</w:t>
          </w:r>
          <w:bookmarkEnd w:id="9"/>
        </w:p>
        <w:sdt>
          <w:sdtPr>
            <w:rPr>
              <w:rFonts w:ascii="Times New Roman" w:hAnsi="Times New Roman" w:cs="Times New Roman"/>
            </w:rPr>
            <w:id w:val="111145805"/>
            <w:bibliography/>
          </w:sdtPr>
          <w:sdtContent>
            <w:p w14:paraId="78CD9EBB" w14:textId="77777777" w:rsidR="00C2199B" w:rsidRPr="005371FE" w:rsidRDefault="00410FBD" w:rsidP="00C2199B">
              <w:pPr>
                <w:pStyle w:val="Bibliography"/>
                <w:ind w:left="720" w:hanging="720"/>
                <w:rPr>
                  <w:rFonts w:ascii="Times New Roman" w:hAnsi="Times New Roman" w:cs="Times New Roman"/>
                  <w:noProof/>
                  <w:sz w:val="24"/>
                  <w:szCs w:val="24"/>
                </w:rPr>
              </w:pPr>
              <w:r w:rsidRPr="005371FE">
                <w:rPr>
                  <w:rFonts w:ascii="Times New Roman" w:hAnsi="Times New Roman" w:cs="Times New Roman"/>
                </w:rPr>
                <w:fldChar w:fldCharType="begin"/>
              </w:r>
              <w:r w:rsidRPr="005371FE">
                <w:rPr>
                  <w:rFonts w:ascii="Times New Roman" w:hAnsi="Times New Roman" w:cs="Times New Roman"/>
                </w:rPr>
                <w:instrText xml:space="preserve"> BIBLIOGRAPHY </w:instrText>
              </w:r>
              <w:r w:rsidRPr="005371FE">
                <w:rPr>
                  <w:rFonts w:ascii="Times New Roman" w:hAnsi="Times New Roman" w:cs="Times New Roman"/>
                </w:rPr>
                <w:fldChar w:fldCharType="separate"/>
              </w:r>
              <w:r w:rsidR="00C2199B" w:rsidRPr="005371FE">
                <w:rPr>
                  <w:rFonts w:ascii="Times New Roman" w:hAnsi="Times New Roman" w:cs="Times New Roman"/>
                  <w:noProof/>
                </w:rPr>
                <w:t xml:space="preserve">Baroni, M., Matiasek, J., &amp; Trost, H. (2002). Unsupervised discovery of morphologically related words based on. </w:t>
              </w:r>
              <w:r w:rsidR="00C2199B" w:rsidRPr="005371FE">
                <w:rPr>
                  <w:rFonts w:ascii="Times New Roman" w:hAnsi="Times New Roman" w:cs="Times New Roman"/>
                  <w:i/>
                  <w:iCs/>
                  <w:noProof/>
                </w:rPr>
                <w:t>Morphological and Phonological Learning - Association for Computational Linguistics</w:t>
              </w:r>
              <w:r w:rsidR="00C2199B" w:rsidRPr="005371FE">
                <w:rPr>
                  <w:rFonts w:ascii="Times New Roman" w:hAnsi="Times New Roman" w:cs="Times New Roman"/>
                  <w:noProof/>
                </w:rPr>
                <w:t>, 48-57.</w:t>
              </w:r>
            </w:p>
            <w:p w14:paraId="034F6A31"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Bengio, Y., Schwenk, H., Senécal, J.-S., Morin, F., &amp; Gauvain, J.-L. (2006). A Neural Probabilistic Language Model. Studies in Fuzziness and Soft Computing. 137-186.</w:t>
              </w:r>
            </w:p>
            <w:p w14:paraId="18A98FD4"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 xml:space="preserve">Bird, S. E. (2009). </w:t>
              </w:r>
              <w:r w:rsidRPr="005371FE">
                <w:rPr>
                  <w:rFonts w:ascii="Times New Roman" w:hAnsi="Times New Roman" w:cs="Times New Roman"/>
                  <w:i/>
                  <w:iCs/>
                  <w:noProof/>
                </w:rPr>
                <w:t>Natural Language Processing with Python.</w:t>
              </w:r>
              <w:r w:rsidRPr="005371FE">
                <w:rPr>
                  <w:rFonts w:ascii="Times New Roman" w:hAnsi="Times New Roman" w:cs="Times New Roman"/>
                  <w:noProof/>
                </w:rPr>
                <w:t xml:space="preserve"> O'Reilly Media Inc.</w:t>
              </w:r>
            </w:p>
            <w:p w14:paraId="3BFF6A12"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Bordag, S. (2005). Unsupervised Knowledge-Free Morpheme Boundary Detection.</w:t>
              </w:r>
            </w:p>
            <w:p w14:paraId="50950BE8"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 xml:space="preserve">Creutz, M., &amp; Lagus, K. (2007). Unsupervised Models for Morpheme Segmentation and Morphology Learning. </w:t>
              </w:r>
              <w:r w:rsidRPr="005371FE">
                <w:rPr>
                  <w:rFonts w:ascii="Times New Roman" w:hAnsi="Times New Roman" w:cs="Times New Roman"/>
                  <w:i/>
                  <w:iCs/>
                  <w:noProof/>
                </w:rPr>
                <w:t>ACM Transactions on Speech and Language Processing</w:t>
              </w:r>
              <w:r w:rsidRPr="005371FE">
                <w:rPr>
                  <w:rFonts w:ascii="Times New Roman" w:hAnsi="Times New Roman" w:cs="Times New Roman"/>
                  <w:noProof/>
                </w:rPr>
                <w:t>.</w:t>
              </w:r>
            </w:p>
            <w:p w14:paraId="00F6952F"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 xml:space="preserve">Creutz, M., Stig-Arne Grönroos, Oskar Kohonen, Mikko Kurimo, Krista Lagus, Peter Smit, &amp; Sami Virpioja. (2015, July 14). </w:t>
              </w:r>
              <w:r w:rsidRPr="005371FE">
                <w:rPr>
                  <w:rFonts w:ascii="Times New Roman" w:hAnsi="Times New Roman" w:cs="Times New Roman"/>
                  <w:i/>
                  <w:iCs/>
                  <w:noProof/>
                </w:rPr>
                <w:t>Morpho Project</w:t>
              </w:r>
              <w:r w:rsidRPr="005371FE">
                <w:rPr>
                  <w:rFonts w:ascii="Times New Roman" w:hAnsi="Times New Roman" w:cs="Times New Roman"/>
                  <w:noProof/>
                </w:rPr>
                <w:t>. Retrieved from Morpho Project: http://morpho.aalto.fi/projects/morpho/index.html</w:t>
              </w:r>
            </w:p>
            <w:p w14:paraId="0EC5CDA5"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 xml:space="preserve">Goldsmith, J. (2001). </w:t>
              </w:r>
              <w:r w:rsidRPr="005371FE">
                <w:rPr>
                  <w:rFonts w:ascii="Times New Roman" w:hAnsi="Times New Roman" w:cs="Times New Roman"/>
                  <w:i/>
                  <w:iCs/>
                  <w:noProof/>
                </w:rPr>
                <w:t>Unsupervised Learning of the Morphology of a Natural Language.</w:t>
              </w:r>
              <w:r w:rsidRPr="005371FE">
                <w:rPr>
                  <w:rFonts w:ascii="Times New Roman" w:hAnsi="Times New Roman" w:cs="Times New Roman"/>
                  <w:noProof/>
                </w:rPr>
                <w:t xml:space="preserve"> Chicago: Computational Linguistics archive.</w:t>
              </w:r>
            </w:p>
            <w:p w14:paraId="556EF4CE"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 xml:space="preserve">Gonzalo, N. (2001). A guided tour to approximate string matching. </w:t>
              </w:r>
              <w:r w:rsidRPr="005371FE">
                <w:rPr>
                  <w:rFonts w:ascii="Times New Roman" w:hAnsi="Times New Roman" w:cs="Times New Roman"/>
                  <w:i/>
                  <w:iCs/>
                  <w:noProof/>
                </w:rPr>
                <w:t>ACM Computing Surveys</w:t>
              </w:r>
              <w:r w:rsidRPr="005371FE">
                <w:rPr>
                  <w:rFonts w:ascii="Times New Roman" w:hAnsi="Times New Roman" w:cs="Times New Roman"/>
                  <w:noProof/>
                </w:rPr>
                <w:t>, 31-88.</w:t>
              </w:r>
            </w:p>
            <w:p w14:paraId="1CB25B37"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 xml:space="preserve">Levenshtein, V. I. (1966). </w:t>
              </w:r>
              <w:r w:rsidRPr="005371FE">
                <w:rPr>
                  <w:rFonts w:ascii="Times New Roman" w:hAnsi="Times New Roman" w:cs="Times New Roman"/>
                  <w:i/>
                  <w:iCs/>
                  <w:noProof/>
                </w:rPr>
                <w:t>Binary codes capable of correcting deletions, insertions, and reversals.</w:t>
              </w:r>
              <w:r w:rsidRPr="005371FE">
                <w:rPr>
                  <w:rFonts w:ascii="Times New Roman" w:hAnsi="Times New Roman" w:cs="Times New Roman"/>
                  <w:noProof/>
                </w:rPr>
                <w:t xml:space="preserve"> Soviet Physics Doklady.</w:t>
              </w:r>
            </w:p>
            <w:p w14:paraId="01621D02" w14:textId="77777777" w:rsidR="00C2199B" w:rsidRPr="005371FE" w:rsidRDefault="00C2199B" w:rsidP="00C2199B">
              <w:pPr>
                <w:pStyle w:val="Bibliography"/>
                <w:ind w:left="720" w:hanging="720"/>
                <w:rPr>
                  <w:rFonts w:ascii="Times New Roman" w:hAnsi="Times New Roman" w:cs="Times New Roman"/>
                  <w:noProof/>
                </w:rPr>
              </w:pPr>
              <w:r w:rsidRPr="005371FE">
                <w:rPr>
                  <w:rFonts w:ascii="Times New Roman" w:hAnsi="Times New Roman" w:cs="Times New Roman"/>
                  <w:noProof/>
                </w:rPr>
                <w:t xml:space="preserve">Lignos, C., &amp; Beck, J. (2011). The$Power$of$Objects$in$Morphology$. </w:t>
              </w:r>
              <w:r w:rsidRPr="005371FE">
                <w:rPr>
                  <w:rFonts w:ascii="Times New Roman" w:hAnsi="Times New Roman" w:cs="Times New Roman"/>
                  <w:i/>
                  <w:iCs/>
                  <w:noProof/>
                </w:rPr>
                <w:t>LSA Annual Meeting.</w:t>
              </w:r>
              <w:r w:rsidRPr="005371FE">
                <w:rPr>
                  <w:rFonts w:ascii="Times New Roman" w:hAnsi="Times New Roman" w:cs="Times New Roman"/>
                  <w:noProof/>
                </w:rPr>
                <w:t xml:space="preserve"> Pennsylvania: University of Pennsylvania.</w:t>
              </w:r>
            </w:p>
            <w:p w14:paraId="2BFF88E7" w14:textId="77777777" w:rsidR="00410FBD" w:rsidRPr="005371FE" w:rsidRDefault="00410FBD" w:rsidP="00C2199B">
              <w:pPr>
                <w:rPr>
                  <w:rFonts w:ascii="Times New Roman" w:hAnsi="Times New Roman" w:cs="Times New Roman"/>
                </w:rPr>
              </w:pPr>
              <w:r w:rsidRPr="005371FE">
                <w:rPr>
                  <w:rFonts w:ascii="Times New Roman" w:hAnsi="Times New Roman" w:cs="Times New Roman"/>
                  <w:b/>
                  <w:bCs/>
                  <w:noProof/>
                </w:rPr>
                <w:fldChar w:fldCharType="end"/>
              </w:r>
              <w:r w:rsidRPr="005371FE">
                <w:rPr>
                  <w:rFonts w:ascii="Times New Roman" w:hAnsi="Times New Roman" w:cs="Times New Roman"/>
                  <w:color w:val="000020"/>
                  <w:sz w:val="27"/>
                  <w:szCs w:val="27"/>
                  <w:shd w:val="clear" w:color="auto" w:fill="FFFFFF"/>
                </w:rPr>
                <w:t xml:space="preserve"> Edward Sapir </w:t>
              </w:r>
              <w:r w:rsidRPr="005371FE">
                <w:rPr>
                  <w:rFonts w:ascii="Times New Roman" w:hAnsi="Times New Roman" w:cs="Times New Roman"/>
                  <w:color w:val="000020"/>
                  <w:sz w:val="20"/>
                  <w:szCs w:val="20"/>
                  <w:shd w:val="clear" w:color="auto" w:fill="FFFFFF"/>
                </w:rPr>
                <w:t>(1884–1939).</w:t>
              </w:r>
              <w:r w:rsidRPr="005371FE">
                <w:rPr>
                  <w:rFonts w:ascii="Times New Roman" w:hAnsi="Times New Roman" w:cs="Times New Roman"/>
                  <w:color w:val="000020"/>
                  <w:sz w:val="27"/>
                  <w:szCs w:val="27"/>
                  <w:shd w:val="clear" w:color="auto" w:fill="FFFFFF"/>
                </w:rPr>
                <w:t>  Language: An Introduction to the Study of Speech.  </w:t>
              </w:r>
              <w:r w:rsidRPr="005371FE">
                <w:rPr>
                  <w:rFonts w:ascii="Times New Roman" w:hAnsi="Times New Roman" w:cs="Times New Roman"/>
                  <w:color w:val="000020"/>
                  <w:sz w:val="20"/>
                  <w:szCs w:val="20"/>
                  <w:shd w:val="clear" w:color="auto" w:fill="FFFFFF"/>
                </w:rPr>
                <w:t>1921.</w:t>
              </w:r>
            </w:p>
            <w:p w14:paraId="0533E216" w14:textId="77777777" w:rsidR="00410FBD" w:rsidRPr="005371FE" w:rsidRDefault="00F5099A">
              <w:pPr>
                <w:rPr>
                  <w:rFonts w:ascii="Times New Roman" w:hAnsi="Times New Roman" w:cs="Times New Roman"/>
                </w:rPr>
              </w:pPr>
              <w:hyperlink r:id="rId16" w:history="1">
                <w:r w:rsidR="003F3E4F" w:rsidRPr="005371FE">
                  <w:rPr>
                    <w:rStyle w:val="Hyperlink"/>
                    <w:rFonts w:ascii="Times New Roman" w:hAnsi="Times New Roman" w:cs="Times New Roman"/>
                  </w:rPr>
                  <w:t>https://www.omniglot.com/writing/yoruba.htm</w:t>
                </w:r>
              </w:hyperlink>
            </w:p>
          </w:sdtContent>
        </w:sdt>
      </w:sdtContent>
    </w:sdt>
    <w:sectPr w:rsidR="00410FBD" w:rsidRPr="005371FE" w:rsidSect="001C7A10">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43B3" w14:textId="77777777" w:rsidR="002E4A6E" w:rsidRDefault="002E4A6E" w:rsidP="00F92772">
      <w:pPr>
        <w:spacing w:after="0" w:line="240" w:lineRule="auto"/>
      </w:pPr>
      <w:r>
        <w:separator/>
      </w:r>
    </w:p>
  </w:endnote>
  <w:endnote w:type="continuationSeparator" w:id="0">
    <w:p w14:paraId="50D80213" w14:textId="77777777" w:rsidR="002E4A6E" w:rsidRDefault="002E4A6E" w:rsidP="00F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754B" w14:textId="77777777" w:rsidR="004D09AA" w:rsidRDefault="004D09A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v</w:t>
    </w:r>
    <w:r>
      <w:rPr>
        <w:caps/>
        <w:noProof/>
        <w:color w:val="4472C4" w:themeColor="accent1"/>
      </w:rPr>
      <w:fldChar w:fldCharType="end"/>
    </w:r>
  </w:p>
  <w:p w14:paraId="5C578EF1" w14:textId="77777777" w:rsidR="004D09AA" w:rsidRDefault="004D0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BD7C" w14:textId="77777777" w:rsidR="004D09AA" w:rsidRDefault="004D09A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9</w:t>
    </w:r>
    <w:r>
      <w:rPr>
        <w:caps/>
        <w:noProof/>
        <w:color w:val="4472C4" w:themeColor="accent1"/>
      </w:rPr>
      <w:fldChar w:fldCharType="end"/>
    </w:r>
  </w:p>
  <w:p w14:paraId="62782B4A" w14:textId="77777777" w:rsidR="004D09AA" w:rsidRDefault="004D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1698" w14:textId="77777777" w:rsidR="002E4A6E" w:rsidRDefault="002E4A6E" w:rsidP="00F92772">
      <w:pPr>
        <w:spacing w:after="0" w:line="240" w:lineRule="auto"/>
      </w:pPr>
      <w:r>
        <w:separator/>
      </w:r>
    </w:p>
  </w:footnote>
  <w:footnote w:type="continuationSeparator" w:id="0">
    <w:p w14:paraId="7215CCD2" w14:textId="77777777" w:rsidR="002E4A6E" w:rsidRDefault="002E4A6E" w:rsidP="00F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BAD1" w14:textId="46A10584" w:rsidR="004D09AA" w:rsidRDefault="004D09AA" w:rsidP="00195CF7">
    <w:pPr>
      <w:pStyle w:val="Header"/>
      <w:tabs>
        <w:tab w:val="clear" w:pos="4513"/>
        <w:tab w:val="clear" w:pos="9026"/>
        <w:tab w:val="left" w:pos="3555"/>
      </w:tabs>
    </w:pPr>
    <w:r>
      <w:rPr>
        <w:noProof/>
      </w:rPr>
      <w:fldChar w:fldCharType="begin"/>
    </w:r>
    <w:r>
      <w:rPr>
        <w:noProof/>
      </w:rPr>
      <w:instrText xml:space="preserve"> STYLEREF  "Heading 2"  \* MERGEFORMAT </w:instrText>
    </w:r>
    <w:r w:rsidR="006E4234">
      <w:rPr>
        <w:noProof/>
      </w:rPr>
      <w:fldChar w:fldCharType="separate"/>
    </w:r>
    <w:r w:rsidR="00D734E3">
      <w:rPr>
        <w:noProof/>
      </w:rPr>
      <w:t>Chapter 5 – Experiment Resul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4A3"/>
    <w:multiLevelType w:val="hybridMultilevel"/>
    <w:tmpl w:val="F77A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F532C"/>
    <w:multiLevelType w:val="hybridMultilevel"/>
    <w:tmpl w:val="3A82E7C2"/>
    <w:lvl w:ilvl="0" w:tplc="A7ECA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F0E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5673F3"/>
    <w:multiLevelType w:val="hybridMultilevel"/>
    <w:tmpl w:val="47CA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202BB"/>
    <w:multiLevelType w:val="hybridMultilevel"/>
    <w:tmpl w:val="CDDAC8DA"/>
    <w:lvl w:ilvl="0" w:tplc="11125E9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6"/>
    <w:rsid w:val="00000543"/>
    <w:rsid w:val="00001F7D"/>
    <w:rsid w:val="00002D12"/>
    <w:rsid w:val="00004D92"/>
    <w:rsid w:val="00005350"/>
    <w:rsid w:val="00006A7A"/>
    <w:rsid w:val="00006FA0"/>
    <w:rsid w:val="000072C3"/>
    <w:rsid w:val="00012BA9"/>
    <w:rsid w:val="00013492"/>
    <w:rsid w:val="00016C17"/>
    <w:rsid w:val="00020FAF"/>
    <w:rsid w:val="00022D31"/>
    <w:rsid w:val="00023840"/>
    <w:rsid w:val="00025008"/>
    <w:rsid w:val="0002570E"/>
    <w:rsid w:val="00027271"/>
    <w:rsid w:val="00027BB8"/>
    <w:rsid w:val="000306E7"/>
    <w:rsid w:val="000318BA"/>
    <w:rsid w:val="000324CA"/>
    <w:rsid w:val="000347EB"/>
    <w:rsid w:val="000367D0"/>
    <w:rsid w:val="000378BA"/>
    <w:rsid w:val="0004076D"/>
    <w:rsid w:val="00041CEA"/>
    <w:rsid w:val="00042BB1"/>
    <w:rsid w:val="000440D3"/>
    <w:rsid w:val="000518CC"/>
    <w:rsid w:val="000520FB"/>
    <w:rsid w:val="000525BE"/>
    <w:rsid w:val="000531B0"/>
    <w:rsid w:val="000541D4"/>
    <w:rsid w:val="00055A4D"/>
    <w:rsid w:val="0005637D"/>
    <w:rsid w:val="00056B99"/>
    <w:rsid w:val="00057854"/>
    <w:rsid w:val="00061042"/>
    <w:rsid w:val="00061148"/>
    <w:rsid w:val="00061F4D"/>
    <w:rsid w:val="00061FC9"/>
    <w:rsid w:val="00065E2C"/>
    <w:rsid w:val="00066337"/>
    <w:rsid w:val="000667B3"/>
    <w:rsid w:val="000711C5"/>
    <w:rsid w:val="00073CA8"/>
    <w:rsid w:val="0007604A"/>
    <w:rsid w:val="00081568"/>
    <w:rsid w:val="0008290E"/>
    <w:rsid w:val="00085BEF"/>
    <w:rsid w:val="000867F9"/>
    <w:rsid w:val="00087936"/>
    <w:rsid w:val="000902A2"/>
    <w:rsid w:val="00090AA5"/>
    <w:rsid w:val="00091251"/>
    <w:rsid w:val="00094371"/>
    <w:rsid w:val="00095B8D"/>
    <w:rsid w:val="00096B01"/>
    <w:rsid w:val="000A3C7C"/>
    <w:rsid w:val="000A4527"/>
    <w:rsid w:val="000A56A6"/>
    <w:rsid w:val="000A5F5F"/>
    <w:rsid w:val="000A68F3"/>
    <w:rsid w:val="000A7F6A"/>
    <w:rsid w:val="000B1615"/>
    <w:rsid w:val="000B20DE"/>
    <w:rsid w:val="000B3CB0"/>
    <w:rsid w:val="000B7CFA"/>
    <w:rsid w:val="000C0BF5"/>
    <w:rsid w:val="000C1C2C"/>
    <w:rsid w:val="000C2197"/>
    <w:rsid w:val="000C3CDE"/>
    <w:rsid w:val="000C4442"/>
    <w:rsid w:val="000C5BB3"/>
    <w:rsid w:val="000C65AE"/>
    <w:rsid w:val="000C6EC6"/>
    <w:rsid w:val="000C7F20"/>
    <w:rsid w:val="000D27DB"/>
    <w:rsid w:val="000D29BE"/>
    <w:rsid w:val="000D2A6E"/>
    <w:rsid w:val="000D5C56"/>
    <w:rsid w:val="000D7592"/>
    <w:rsid w:val="000E0315"/>
    <w:rsid w:val="000E0C2D"/>
    <w:rsid w:val="000E0C4D"/>
    <w:rsid w:val="000E0E3F"/>
    <w:rsid w:val="000E1434"/>
    <w:rsid w:val="000E144F"/>
    <w:rsid w:val="000E1EF8"/>
    <w:rsid w:val="000E2E76"/>
    <w:rsid w:val="000E3B5B"/>
    <w:rsid w:val="000E4441"/>
    <w:rsid w:val="000E47CD"/>
    <w:rsid w:val="000E56A8"/>
    <w:rsid w:val="000E5EEB"/>
    <w:rsid w:val="000F138B"/>
    <w:rsid w:val="000F23D6"/>
    <w:rsid w:val="000F28FE"/>
    <w:rsid w:val="000F3BB6"/>
    <w:rsid w:val="00103782"/>
    <w:rsid w:val="001039C3"/>
    <w:rsid w:val="00106411"/>
    <w:rsid w:val="00107309"/>
    <w:rsid w:val="00111C40"/>
    <w:rsid w:val="001137AE"/>
    <w:rsid w:val="00114B91"/>
    <w:rsid w:val="00115083"/>
    <w:rsid w:val="0011726D"/>
    <w:rsid w:val="001174F3"/>
    <w:rsid w:val="001201E7"/>
    <w:rsid w:val="00125C4F"/>
    <w:rsid w:val="00126165"/>
    <w:rsid w:val="0012742E"/>
    <w:rsid w:val="001300DB"/>
    <w:rsid w:val="001347DC"/>
    <w:rsid w:val="0013578B"/>
    <w:rsid w:val="00135A75"/>
    <w:rsid w:val="00140B27"/>
    <w:rsid w:val="00140F8B"/>
    <w:rsid w:val="0014332C"/>
    <w:rsid w:val="00143533"/>
    <w:rsid w:val="00143DE6"/>
    <w:rsid w:val="00144010"/>
    <w:rsid w:val="001450B5"/>
    <w:rsid w:val="00145C4D"/>
    <w:rsid w:val="001506A7"/>
    <w:rsid w:val="00150AD6"/>
    <w:rsid w:val="00151CE3"/>
    <w:rsid w:val="00151F2F"/>
    <w:rsid w:val="001538AB"/>
    <w:rsid w:val="001558BA"/>
    <w:rsid w:val="00155A29"/>
    <w:rsid w:val="0015745C"/>
    <w:rsid w:val="00157E84"/>
    <w:rsid w:val="001609B7"/>
    <w:rsid w:val="00160A45"/>
    <w:rsid w:val="001625D9"/>
    <w:rsid w:val="00162D53"/>
    <w:rsid w:val="0016318F"/>
    <w:rsid w:val="00164A26"/>
    <w:rsid w:val="0016752A"/>
    <w:rsid w:val="0017162F"/>
    <w:rsid w:val="001717CF"/>
    <w:rsid w:val="0017223D"/>
    <w:rsid w:val="001778F9"/>
    <w:rsid w:val="00177D28"/>
    <w:rsid w:val="001804EE"/>
    <w:rsid w:val="001814FC"/>
    <w:rsid w:val="001815F2"/>
    <w:rsid w:val="0018181E"/>
    <w:rsid w:val="001818FE"/>
    <w:rsid w:val="00182A2A"/>
    <w:rsid w:val="00182ADD"/>
    <w:rsid w:val="00184120"/>
    <w:rsid w:val="00186256"/>
    <w:rsid w:val="00187F6C"/>
    <w:rsid w:val="00190361"/>
    <w:rsid w:val="0019142F"/>
    <w:rsid w:val="00191D99"/>
    <w:rsid w:val="00195CF7"/>
    <w:rsid w:val="001961D0"/>
    <w:rsid w:val="001963BA"/>
    <w:rsid w:val="00196423"/>
    <w:rsid w:val="0019683F"/>
    <w:rsid w:val="00197D20"/>
    <w:rsid w:val="001A042E"/>
    <w:rsid w:val="001A15E2"/>
    <w:rsid w:val="001A3B6B"/>
    <w:rsid w:val="001A3FA8"/>
    <w:rsid w:val="001A7563"/>
    <w:rsid w:val="001A784E"/>
    <w:rsid w:val="001B1AC9"/>
    <w:rsid w:val="001B1D98"/>
    <w:rsid w:val="001B267E"/>
    <w:rsid w:val="001B36F8"/>
    <w:rsid w:val="001B5591"/>
    <w:rsid w:val="001B5E0E"/>
    <w:rsid w:val="001B668B"/>
    <w:rsid w:val="001B6E2E"/>
    <w:rsid w:val="001B70AD"/>
    <w:rsid w:val="001C0B84"/>
    <w:rsid w:val="001C3774"/>
    <w:rsid w:val="001C46AC"/>
    <w:rsid w:val="001C5601"/>
    <w:rsid w:val="001C5C2B"/>
    <w:rsid w:val="001C6B14"/>
    <w:rsid w:val="001C7A10"/>
    <w:rsid w:val="001D0D09"/>
    <w:rsid w:val="001D217E"/>
    <w:rsid w:val="001D64C2"/>
    <w:rsid w:val="001D6C33"/>
    <w:rsid w:val="001E29FB"/>
    <w:rsid w:val="001E2DB5"/>
    <w:rsid w:val="001E2FCE"/>
    <w:rsid w:val="001E5C30"/>
    <w:rsid w:val="001E5E54"/>
    <w:rsid w:val="001E6309"/>
    <w:rsid w:val="001E649E"/>
    <w:rsid w:val="001E762B"/>
    <w:rsid w:val="001E7ADC"/>
    <w:rsid w:val="001F038A"/>
    <w:rsid w:val="001F29B4"/>
    <w:rsid w:val="001F43E2"/>
    <w:rsid w:val="001F4A45"/>
    <w:rsid w:val="001F5536"/>
    <w:rsid w:val="001F5C32"/>
    <w:rsid w:val="001F77CF"/>
    <w:rsid w:val="00200409"/>
    <w:rsid w:val="00200A8D"/>
    <w:rsid w:val="002019C4"/>
    <w:rsid w:val="00202288"/>
    <w:rsid w:val="0020417A"/>
    <w:rsid w:val="00204C93"/>
    <w:rsid w:val="00204F07"/>
    <w:rsid w:val="00205CB3"/>
    <w:rsid w:val="00205D28"/>
    <w:rsid w:val="002069A5"/>
    <w:rsid w:val="002074E5"/>
    <w:rsid w:val="0021001B"/>
    <w:rsid w:val="00212079"/>
    <w:rsid w:val="00212C57"/>
    <w:rsid w:val="00213F93"/>
    <w:rsid w:val="00214382"/>
    <w:rsid w:val="00216696"/>
    <w:rsid w:val="00217503"/>
    <w:rsid w:val="00217D94"/>
    <w:rsid w:val="00223A7B"/>
    <w:rsid w:val="00223F29"/>
    <w:rsid w:val="00225955"/>
    <w:rsid w:val="0022652B"/>
    <w:rsid w:val="00226BCC"/>
    <w:rsid w:val="002273F8"/>
    <w:rsid w:val="002276DA"/>
    <w:rsid w:val="00227E63"/>
    <w:rsid w:val="00230186"/>
    <w:rsid w:val="0023100D"/>
    <w:rsid w:val="00232E01"/>
    <w:rsid w:val="0023331F"/>
    <w:rsid w:val="00233BDD"/>
    <w:rsid w:val="00234B48"/>
    <w:rsid w:val="0023535F"/>
    <w:rsid w:val="00235489"/>
    <w:rsid w:val="00237213"/>
    <w:rsid w:val="00243445"/>
    <w:rsid w:val="00243E85"/>
    <w:rsid w:val="00246159"/>
    <w:rsid w:val="00246D1C"/>
    <w:rsid w:val="00247FCB"/>
    <w:rsid w:val="00250B5A"/>
    <w:rsid w:val="00257091"/>
    <w:rsid w:val="002572D1"/>
    <w:rsid w:val="00260CB9"/>
    <w:rsid w:val="0026104A"/>
    <w:rsid w:val="0026125C"/>
    <w:rsid w:val="002624EC"/>
    <w:rsid w:val="002631A2"/>
    <w:rsid w:val="002638A1"/>
    <w:rsid w:val="00263F60"/>
    <w:rsid w:val="00264E09"/>
    <w:rsid w:val="00266422"/>
    <w:rsid w:val="0026751D"/>
    <w:rsid w:val="00267CD1"/>
    <w:rsid w:val="00271FE1"/>
    <w:rsid w:val="002747AC"/>
    <w:rsid w:val="00274F83"/>
    <w:rsid w:val="00280FF2"/>
    <w:rsid w:val="002831BE"/>
    <w:rsid w:val="00284DEE"/>
    <w:rsid w:val="002856B7"/>
    <w:rsid w:val="00286E72"/>
    <w:rsid w:val="00290B81"/>
    <w:rsid w:val="00290BBA"/>
    <w:rsid w:val="002910C7"/>
    <w:rsid w:val="00291A50"/>
    <w:rsid w:val="00291BF4"/>
    <w:rsid w:val="00291CB1"/>
    <w:rsid w:val="002940A7"/>
    <w:rsid w:val="00297E74"/>
    <w:rsid w:val="002A0042"/>
    <w:rsid w:val="002A1467"/>
    <w:rsid w:val="002A2BC1"/>
    <w:rsid w:val="002B0917"/>
    <w:rsid w:val="002B112E"/>
    <w:rsid w:val="002B56FD"/>
    <w:rsid w:val="002B664E"/>
    <w:rsid w:val="002C0D7F"/>
    <w:rsid w:val="002C214D"/>
    <w:rsid w:val="002C3CA3"/>
    <w:rsid w:val="002C3F26"/>
    <w:rsid w:val="002C4D28"/>
    <w:rsid w:val="002C560A"/>
    <w:rsid w:val="002C7D48"/>
    <w:rsid w:val="002D242A"/>
    <w:rsid w:val="002D2A54"/>
    <w:rsid w:val="002D2DB2"/>
    <w:rsid w:val="002D359F"/>
    <w:rsid w:val="002D455E"/>
    <w:rsid w:val="002D46A5"/>
    <w:rsid w:val="002E1AF8"/>
    <w:rsid w:val="002E2479"/>
    <w:rsid w:val="002E3287"/>
    <w:rsid w:val="002E4A6E"/>
    <w:rsid w:val="002E5E7A"/>
    <w:rsid w:val="002E6DAA"/>
    <w:rsid w:val="002E78F1"/>
    <w:rsid w:val="002E7DEC"/>
    <w:rsid w:val="002F06FF"/>
    <w:rsid w:val="002F3F2E"/>
    <w:rsid w:val="002F481A"/>
    <w:rsid w:val="002F63DE"/>
    <w:rsid w:val="00300C93"/>
    <w:rsid w:val="0030152C"/>
    <w:rsid w:val="0030319D"/>
    <w:rsid w:val="0030401E"/>
    <w:rsid w:val="0030760D"/>
    <w:rsid w:val="00311233"/>
    <w:rsid w:val="00312AB7"/>
    <w:rsid w:val="0031307A"/>
    <w:rsid w:val="00313647"/>
    <w:rsid w:val="00313EAB"/>
    <w:rsid w:val="00314039"/>
    <w:rsid w:val="00315D72"/>
    <w:rsid w:val="0031742F"/>
    <w:rsid w:val="00321ABB"/>
    <w:rsid w:val="00322B35"/>
    <w:rsid w:val="003262AB"/>
    <w:rsid w:val="00327AF6"/>
    <w:rsid w:val="00331415"/>
    <w:rsid w:val="00331FDB"/>
    <w:rsid w:val="0034138A"/>
    <w:rsid w:val="00342DE6"/>
    <w:rsid w:val="003461C6"/>
    <w:rsid w:val="00347137"/>
    <w:rsid w:val="00347CC6"/>
    <w:rsid w:val="0035111C"/>
    <w:rsid w:val="00351A9B"/>
    <w:rsid w:val="00352B05"/>
    <w:rsid w:val="00353DFC"/>
    <w:rsid w:val="0035471D"/>
    <w:rsid w:val="00355616"/>
    <w:rsid w:val="00361080"/>
    <w:rsid w:val="00363644"/>
    <w:rsid w:val="00363744"/>
    <w:rsid w:val="00363A53"/>
    <w:rsid w:val="00365515"/>
    <w:rsid w:val="003662C1"/>
    <w:rsid w:val="0036788D"/>
    <w:rsid w:val="00370F67"/>
    <w:rsid w:val="00370F75"/>
    <w:rsid w:val="00371F8A"/>
    <w:rsid w:val="00372F10"/>
    <w:rsid w:val="00373604"/>
    <w:rsid w:val="003763B7"/>
    <w:rsid w:val="00376A0D"/>
    <w:rsid w:val="00377414"/>
    <w:rsid w:val="00380D45"/>
    <w:rsid w:val="00381378"/>
    <w:rsid w:val="003822D5"/>
    <w:rsid w:val="00383709"/>
    <w:rsid w:val="00383E98"/>
    <w:rsid w:val="00385468"/>
    <w:rsid w:val="003864EF"/>
    <w:rsid w:val="00386B17"/>
    <w:rsid w:val="00386BC9"/>
    <w:rsid w:val="00394C79"/>
    <w:rsid w:val="0039581C"/>
    <w:rsid w:val="003A0F1F"/>
    <w:rsid w:val="003A2390"/>
    <w:rsid w:val="003A26BB"/>
    <w:rsid w:val="003A27EB"/>
    <w:rsid w:val="003A41A5"/>
    <w:rsid w:val="003A63B1"/>
    <w:rsid w:val="003A7BC0"/>
    <w:rsid w:val="003B3ADD"/>
    <w:rsid w:val="003B5376"/>
    <w:rsid w:val="003B5FCF"/>
    <w:rsid w:val="003B6405"/>
    <w:rsid w:val="003B777F"/>
    <w:rsid w:val="003C1DEB"/>
    <w:rsid w:val="003C257E"/>
    <w:rsid w:val="003C46E2"/>
    <w:rsid w:val="003C636F"/>
    <w:rsid w:val="003D0CF4"/>
    <w:rsid w:val="003D2124"/>
    <w:rsid w:val="003D3DD6"/>
    <w:rsid w:val="003D425B"/>
    <w:rsid w:val="003D4D6B"/>
    <w:rsid w:val="003E0F20"/>
    <w:rsid w:val="003E18E4"/>
    <w:rsid w:val="003E25CA"/>
    <w:rsid w:val="003E2615"/>
    <w:rsid w:val="003E3B80"/>
    <w:rsid w:val="003E545B"/>
    <w:rsid w:val="003E6066"/>
    <w:rsid w:val="003E60DF"/>
    <w:rsid w:val="003E624B"/>
    <w:rsid w:val="003F0537"/>
    <w:rsid w:val="003F0AB3"/>
    <w:rsid w:val="003F0F8B"/>
    <w:rsid w:val="003F2057"/>
    <w:rsid w:val="003F24C4"/>
    <w:rsid w:val="003F3E4F"/>
    <w:rsid w:val="003F409F"/>
    <w:rsid w:val="003F4F21"/>
    <w:rsid w:val="003F5408"/>
    <w:rsid w:val="003F7503"/>
    <w:rsid w:val="00400658"/>
    <w:rsid w:val="00401EED"/>
    <w:rsid w:val="00402370"/>
    <w:rsid w:val="00404B9B"/>
    <w:rsid w:val="0040527F"/>
    <w:rsid w:val="00405321"/>
    <w:rsid w:val="00410FBD"/>
    <w:rsid w:val="00411B1A"/>
    <w:rsid w:val="00416A2A"/>
    <w:rsid w:val="00420E92"/>
    <w:rsid w:val="00421924"/>
    <w:rsid w:val="0042436A"/>
    <w:rsid w:val="00425392"/>
    <w:rsid w:val="004319E9"/>
    <w:rsid w:val="004334D4"/>
    <w:rsid w:val="00434403"/>
    <w:rsid w:val="004344B5"/>
    <w:rsid w:val="00434650"/>
    <w:rsid w:val="00435326"/>
    <w:rsid w:val="0043642E"/>
    <w:rsid w:val="00437E13"/>
    <w:rsid w:val="004410FE"/>
    <w:rsid w:val="00441B5B"/>
    <w:rsid w:val="0044346E"/>
    <w:rsid w:val="00446971"/>
    <w:rsid w:val="00450B64"/>
    <w:rsid w:val="00450E45"/>
    <w:rsid w:val="0045234F"/>
    <w:rsid w:val="00453A21"/>
    <w:rsid w:val="004543D7"/>
    <w:rsid w:val="004545F7"/>
    <w:rsid w:val="00454AC4"/>
    <w:rsid w:val="00455305"/>
    <w:rsid w:val="00455B42"/>
    <w:rsid w:val="00455E7B"/>
    <w:rsid w:val="00456247"/>
    <w:rsid w:val="0045752A"/>
    <w:rsid w:val="004607D3"/>
    <w:rsid w:val="00460E1E"/>
    <w:rsid w:val="004614F5"/>
    <w:rsid w:val="00461BFB"/>
    <w:rsid w:val="00462A64"/>
    <w:rsid w:val="004637EB"/>
    <w:rsid w:val="00463E8B"/>
    <w:rsid w:val="00464823"/>
    <w:rsid w:val="0046679F"/>
    <w:rsid w:val="004668C8"/>
    <w:rsid w:val="00467B15"/>
    <w:rsid w:val="00467C20"/>
    <w:rsid w:val="00470C54"/>
    <w:rsid w:val="0047631D"/>
    <w:rsid w:val="0047719E"/>
    <w:rsid w:val="00477315"/>
    <w:rsid w:val="00482FD5"/>
    <w:rsid w:val="004832CA"/>
    <w:rsid w:val="00483597"/>
    <w:rsid w:val="00483921"/>
    <w:rsid w:val="00483B10"/>
    <w:rsid w:val="00485EAE"/>
    <w:rsid w:val="0048767B"/>
    <w:rsid w:val="00490A40"/>
    <w:rsid w:val="00491066"/>
    <w:rsid w:val="0049110E"/>
    <w:rsid w:val="0049154E"/>
    <w:rsid w:val="00493255"/>
    <w:rsid w:val="0049327B"/>
    <w:rsid w:val="0049379D"/>
    <w:rsid w:val="00493BB2"/>
    <w:rsid w:val="0049758B"/>
    <w:rsid w:val="00497802"/>
    <w:rsid w:val="00497E00"/>
    <w:rsid w:val="00497E84"/>
    <w:rsid w:val="004A02EA"/>
    <w:rsid w:val="004A052E"/>
    <w:rsid w:val="004A10EA"/>
    <w:rsid w:val="004A2079"/>
    <w:rsid w:val="004A3D03"/>
    <w:rsid w:val="004A43FA"/>
    <w:rsid w:val="004A4473"/>
    <w:rsid w:val="004A49BD"/>
    <w:rsid w:val="004A4BD7"/>
    <w:rsid w:val="004A6329"/>
    <w:rsid w:val="004B073F"/>
    <w:rsid w:val="004B150B"/>
    <w:rsid w:val="004B2035"/>
    <w:rsid w:val="004B2C80"/>
    <w:rsid w:val="004B661E"/>
    <w:rsid w:val="004C0413"/>
    <w:rsid w:val="004C1577"/>
    <w:rsid w:val="004C1F4B"/>
    <w:rsid w:val="004C3515"/>
    <w:rsid w:val="004C59C5"/>
    <w:rsid w:val="004D09AA"/>
    <w:rsid w:val="004D09E3"/>
    <w:rsid w:val="004D1CD6"/>
    <w:rsid w:val="004D3368"/>
    <w:rsid w:val="004D4643"/>
    <w:rsid w:val="004D69DF"/>
    <w:rsid w:val="004D73D1"/>
    <w:rsid w:val="004E19B4"/>
    <w:rsid w:val="004E2081"/>
    <w:rsid w:val="004E3AEF"/>
    <w:rsid w:val="004E57A6"/>
    <w:rsid w:val="004E5A52"/>
    <w:rsid w:val="004E5EFE"/>
    <w:rsid w:val="004E65F5"/>
    <w:rsid w:val="004E692F"/>
    <w:rsid w:val="004E720F"/>
    <w:rsid w:val="004F1704"/>
    <w:rsid w:val="004F2C0A"/>
    <w:rsid w:val="004F4FCF"/>
    <w:rsid w:val="004F6385"/>
    <w:rsid w:val="004F64C9"/>
    <w:rsid w:val="004F6CC9"/>
    <w:rsid w:val="004F7640"/>
    <w:rsid w:val="00500479"/>
    <w:rsid w:val="00502ED1"/>
    <w:rsid w:val="0050603B"/>
    <w:rsid w:val="00506B46"/>
    <w:rsid w:val="00511816"/>
    <w:rsid w:val="00511D85"/>
    <w:rsid w:val="00511FE4"/>
    <w:rsid w:val="0051217F"/>
    <w:rsid w:val="00515121"/>
    <w:rsid w:val="00515B18"/>
    <w:rsid w:val="005165E4"/>
    <w:rsid w:val="005172D3"/>
    <w:rsid w:val="00520620"/>
    <w:rsid w:val="00521386"/>
    <w:rsid w:val="00522389"/>
    <w:rsid w:val="005244FF"/>
    <w:rsid w:val="00525F77"/>
    <w:rsid w:val="00530860"/>
    <w:rsid w:val="00530F83"/>
    <w:rsid w:val="00533195"/>
    <w:rsid w:val="005371FE"/>
    <w:rsid w:val="00541792"/>
    <w:rsid w:val="00542CBA"/>
    <w:rsid w:val="005435F3"/>
    <w:rsid w:val="00544BA5"/>
    <w:rsid w:val="00545989"/>
    <w:rsid w:val="005462B9"/>
    <w:rsid w:val="0054771B"/>
    <w:rsid w:val="005501DC"/>
    <w:rsid w:val="00552265"/>
    <w:rsid w:val="00552A7F"/>
    <w:rsid w:val="00553DA2"/>
    <w:rsid w:val="00554159"/>
    <w:rsid w:val="0055592E"/>
    <w:rsid w:val="00555F4B"/>
    <w:rsid w:val="005578DD"/>
    <w:rsid w:val="00561ED8"/>
    <w:rsid w:val="00563436"/>
    <w:rsid w:val="00563C7A"/>
    <w:rsid w:val="00564EEA"/>
    <w:rsid w:val="00565890"/>
    <w:rsid w:val="00567446"/>
    <w:rsid w:val="005700F1"/>
    <w:rsid w:val="00572572"/>
    <w:rsid w:val="00572632"/>
    <w:rsid w:val="0057288D"/>
    <w:rsid w:val="0057451D"/>
    <w:rsid w:val="00574FE4"/>
    <w:rsid w:val="005758D2"/>
    <w:rsid w:val="00581E83"/>
    <w:rsid w:val="005850B0"/>
    <w:rsid w:val="00585A87"/>
    <w:rsid w:val="005862E9"/>
    <w:rsid w:val="00590FF0"/>
    <w:rsid w:val="00592F57"/>
    <w:rsid w:val="00593570"/>
    <w:rsid w:val="00595C78"/>
    <w:rsid w:val="0059640F"/>
    <w:rsid w:val="0059680B"/>
    <w:rsid w:val="00596DD7"/>
    <w:rsid w:val="005979DA"/>
    <w:rsid w:val="005A072C"/>
    <w:rsid w:val="005A1EE1"/>
    <w:rsid w:val="005A3222"/>
    <w:rsid w:val="005A5F7A"/>
    <w:rsid w:val="005A6308"/>
    <w:rsid w:val="005A667E"/>
    <w:rsid w:val="005A676B"/>
    <w:rsid w:val="005A6A82"/>
    <w:rsid w:val="005A73AA"/>
    <w:rsid w:val="005B143D"/>
    <w:rsid w:val="005B2FB3"/>
    <w:rsid w:val="005B4F02"/>
    <w:rsid w:val="005B509B"/>
    <w:rsid w:val="005B56CF"/>
    <w:rsid w:val="005B5BDB"/>
    <w:rsid w:val="005C172F"/>
    <w:rsid w:val="005C240D"/>
    <w:rsid w:val="005C34A9"/>
    <w:rsid w:val="005C40EB"/>
    <w:rsid w:val="005C6B99"/>
    <w:rsid w:val="005C79E3"/>
    <w:rsid w:val="005D15B5"/>
    <w:rsid w:val="005E0307"/>
    <w:rsid w:val="005E39EB"/>
    <w:rsid w:val="005E41BC"/>
    <w:rsid w:val="005E498F"/>
    <w:rsid w:val="005E66ED"/>
    <w:rsid w:val="005F0D83"/>
    <w:rsid w:val="005F139E"/>
    <w:rsid w:val="005F29C3"/>
    <w:rsid w:val="005F7BC7"/>
    <w:rsid w:val="0060087C"/>
    <w:rsid w:val="00600A25"/>
    <w:rsid w:val="00602328"/>
    <w:rsid w:val="006038A2"/>
    <w:rsid w:val="00604298"/>
    <w:rsid w:val="00604807"/>
    <w:rsid w:val="00606164"/>
    <w:rsid w:val="0060638B"/>
    <w:rsid w:val="00606C1E"/>
    <w:rsid w:val="00606E8F"/>
    <w:rsid w:val="00607EC2"/>
    <w:rsid w:val="00611311"/>
    <w:rsid w:val="00614E99"/>
    <w:rsid w:val="00615390"/>
    <w:rsid w:val="00615F66"/>
    <w:rsid w:val="006168E5"/>
    <w:rsid w:val="0062049A"/>
    <w:rsid w:val="00621390"/>
    <w:rsid w:val="00621594"/>
    <w:rsid w:val="006243D2"/>
    <w:rsid w:val="00624445"/>
    <w:rsid w:val="00625991"/>
    <w:rsid w:val="00625A58"/>
    <w:rsid w:val="00625E5E"/>
    <w:rsid w:val="0062776B"/>
    <w:rsid w:val="0063082F"/>
    <w:rsid w:val="00633049"/>
    <w:rsid w:val="00636701"/>
    <w:rsid w:val="00636CE4"/>
    <w:rsid w:val="006370E7"/>
    <w:rsid w:val="0064004B"/>
    <w:rsid w:val="006415F8"/>
    <w:rsid w:val="006420AE"/>
    <w:rsid w:val="00642FEE"/>
    <w:rsid w:val="00643C4C"/>
    <w:rsid w:val="0064597B"/>
    <w:rsid w:val="006470E2"/>
    <w:rsid w:val="0065007F"/>
    <w:rsid w:val="006517D3"/>
    <w:rsid w:val="00652B21"/>
    <w:rsid w:val="00653FD2"/>
    <w:rsid w:val="00654022"/>
    <w:rsid w:val="0065584A"/>
    <w:rsid w:val="00655F31"/>
    <w:rsid w:val="006601A2"/>
    <w:rsid w:val="006605EC"/>
    <w:rsid w:val="00661CAD"/>
    <w:rsid w:val="00663127"/>
    <w:rsid w:val="00664C59"/>
    <w:rsid w:val="00664DF2"/>
    <w:rsid w:val="0066501C"/>
    <w:rsid w:val="00665601"/>
    <w:rsid w:val="00665DE5"/>
    <w:rsid w:val="00666003"/>
    <w:rsid w:val="00666455"/>
    <w:rsid w:val="006708C1"/>
    <w:rsid w:val="006715BC"/>
    <w:rsid w:val="00671ADC"/>
    <w:rsid w:val="00671C3A"/>
    <w:rsid w:val="00672008"/>
    <w:rsid w:val="00672AD0"/>
    <w:rsid w:val="00673BC8"/>
    <w:rsid w:val="0067610C"/>
    <w:rsid w:val="00676874"/>
    <w:rsid w:val="006813AE"/>
    <w:rsid w:val="0068215E"/>
    <w:rsid w:val="0068315F"/>
    <w:rsid w:val="00683477"/>
    <w:rsid w:val="0068357A"/>
    <w:rsid w:val="0068687F"/>
    <w:rsid w:val="0068770E"/>
    <w:rsid w:val="0069024F"/>
    <w:rsid w:val="00692944"/>
    <w:rsid w:val="00692BCB"/>
    <w:rsid w:val="006931A7"/>
    <w:rsid w:val="00693AA1"/>
    <w:rsid w:val="00693F9A"/>
    <w:rsid w:val="00695B72"/>
    <w:rsid w:val="00695F51"/>
    <w:rsid w:val="00697F29"/>
    <w:rsid w:val="006A02FE"/>
    <w:rsid w:val="006A1237"/>
    <w:rsid w:val="006A1951"/>
    <w:rsid w:val="006A20BB"/>
    <w:rsid w:val="006A57B8"/>
    <w:rsid w:val="006A5BD8"/>
    <w:rsid w:val="006A60B2"/>
    <w:rsid w:val="006A6D29"/>
    <w:rsid w:val="006B0EFC"/>
    <w:rsid w:val="006B1958"/>
    <w:rsid w:val="006B2209"/>
    <w:rsid w:val="006C16A8"/>
    <w:rsid w:val="006C4306"/>
    <w:rsid w:val="006C72E3"/>
    <w:rsid w:val="006D0184"/>
    <w:rsid w:val="006D115F"/>
    <w:rsid w:val="006D1C5D"/>
    <w:rsid w:val="006D1F59"/>
    <w:rsid w:val="006D2ACE"/>
    <w:rsid w:val="006D3249"/>
    <w:rsid w:val="006D3C13"/>
    <w:rsid w:val="006D4020"/>
    <w:rsid w:val="006D5D6C"/>
    <w:rsid w:val="006D653B"/>
    <w:rsid w:val="006D6B97"/>
    <w:rsid w:val="006E0FF4"/>
    <w:rsid w:val="006E19D3"/>
    <w:rsid w:val="006E4234"/>
    <w:rsid w:val="006E4A59"/>
    <w:rsid w:val="006E5A2F"/>
    <w:rsid w:val="006E5D4D"/>
    <w:rsid w:val="006E7379"/>
    <w:rsid w:val="006F1602"/>
    <w:rsid w:val="006F1DAF"/>
    <w:rsid w:val="006F3ACF"/>
    <w:rsid w:val="006F5479"/>
    <w:rsid w:val="006F5C57"/>
    <w:rsid w:val="006F6014"/>
    <w:rsid w:val="00701540"/>
    <w:rsid w:val="00703214"/>
    <w:rsid w:val="00704B3B"/>
    <w:rsid w:val="00711B2B"/>
    <w:rsid w:val="00714E50"/>
    <w:rsid w:val="00715018"/>
    <w:rsid w:val="007154BA"/>
    <w:rsid w:val="00715EAB"/>
    <w:rsid w:val="007167F0"/>
    <w:rsid w:val="00716A53"/>
    <w:rsid w:val="007170F5"/>
    <w:rsid w:val="007262D0"/>
    <w:rsid w:val="00727D04"/>
    <w:rsid w:val="0073105F"/>
    <w:rsid w:val="00732188"/>
    <w:rsid w:val="0073395C"/>
    <w:rsid w:val="00736342"/>
    <w:rsid w:val="00736734"/>
    <w:rsid w:val="0073759B"/>
    <w:rsid w:val="00741947"/>
    <w:rsid w:val="00741A4B"/>
    <w:rsid w:val="007465A1"/>
    <w:rsid w:val="00746894"/>
    <w:rsid w:val="00746C38"/>
    <w:rsid w:val="007470BA"/>
    <w:rsid w:val="00747F20"/>
    <w:rsid w:val="00750CB9"/>
    <w:rsid w:val="007513C3"/>
    <w:rsid w:val="00751D94"/>
    <w:rsid w:val="00752706"/>
    <w:rsid w:val="0075293C"/>
    <w:rsid w:val="007529B8"/>
    <w:rsid w:val="00752BA0"/>
    <w:rsid w:val="007554DB"/>
    <w:rsid w:val="00756AC7"/>
    <w:rsid w:val="00762BFA"/>
    <w:rsid w:val="00764709"/>
    <w:rsid w:val="00766648"/>
    <w:rsid w:val="007707DE"/>
    <w:rsid w:val="00770F7F"/>
    <w:rsid w:val="00771628"/>
    <w:rsid w:val="00773719"/>
    <w:rsid w:val="00773862"/>
    <w:rsid w:val="0077489B"/>
    <w:rsid w:val="007749CA"/>
    <w:rsid w:val="007757C2"/>
    <w:rsid w:val="00775CEB"/>
    <w:rsid w:val="00776368"/>
    <w:rsid w:val="007767A1"/>
    <w:rsid w:val="00777949"/>
    <w:rsid w:val="00777D34"/>
    <w:rsid w:val="00777F1C"/>
    <w:rsid w:val="00781690"/>
    <w:rsid w:val="00781C96"/>
    <w:rsid w:val="007826A4"/>
    <w:rsid w:val="00782828"/>
    <w:rsid w:val="00782AF2"/>
    <w:rsid w:val="00783FAE"/>
    <w:rsid w:val="00785EC7"/>
    <w:rsid w:val="00786048"/>
    <w:rsid w:val="00787513"/>
    <w:rsid w:val="00793BB0"/>
    <w:rsid w:val="00795686"/>
    <w:rsid w:val="00796471"/>
    <w:rsid w:val="00796FF2"/>
    <w:rsid w:val="007978BE"/>
    <w:rsid w:val="00797964"/>
    <w:rsid w:val="007A275F"/>
    <w:rsid w:val="007A6FA5"/>
    <w:rsid w:val="007A7D96"/>
    <w:rsid w:val="007B0088"/>
    <w:rsid w:val="007B0469"/>
    <w:rsid w:val="007B2AB8"/>
    <w:rsid w:val="007B2D5B"/>
    <w:rsid w:val="007B346D"/>
    <w:rsid w:val="007B34FC"/>
    <w:rsid w:val="007B51AD"/>
    <w:rsid w:val="007B5490"/>
    <w:rsid w:val="007B5966"/>
    <w:rsid w:val="007B721B"/>
    <w:rsid w:val="007B79EF"/>
    <w:rsid w:val="007C0B2C"/>
    <w:rsid w:val="007C0CF0"/>
    <w:rsid w:val="007C2CFC"/>
    <w:rsid w:val="007C372D"/>
    <w:rsid w:val="007C6A66"/>
    <w:rsid w:val="007C7689"/>
    <w:rsid w:val="007D1389"/>
    <w:rsid w:val="007D2585"/>
    <w:rsid w:val="007D393E"/>
    <w:rsid w:val="007D5725"/>
    <w:rsid w:val="007E2481"/>
    <w:rsid w:val="007E2C5D"/>
    <w:rsid w:val="007E333F"/>
    <w:rsid w:val="007E3DB3"/>
    <w:rsid w:val="007E3E9B"/>
    <w:rsid w:val="007E3FA8"/>
    <w:rsid w:val="007E5099"/>
    <w:rsid w:val="007F15E0"/>
    <w:rsid w:val="007F1A71"/>
    <w:rsid w:val="007F3807"/>
    <w:rsid w:val="007F5058"/>
    <w:rsid w:val="007F6593"/>
    <w:rsid w:val="007F6BA9"/>
    <w:rsid w:val="00800693"/>
    <w:rsid w:val="00804CA2"/>
    <w:rsid w:val="00805905"/>
    <w:rsid w:val="0080734D"/>
    <w:rsid w:val="00807EE2"/>
    <w:rsid w:val="0081340A"/>
    <w:rsid w:val="008137B8"/>
    <w:rsid w:val="008138B4"/>
    <w:rsid w:val="00813A9C"/>
    <w:rsid w:val="00813B58"/>
    <w:rsid w:val="00814C5C"/>
    <w:rsid w:val="008174A2"/>
    <w:rsid w:val="00824233"/>
    <w:rsid w:val="00825471"/>
    <w:rsid w:val="008268F3"/>
    <w:rsid w:val="00827EEC"/>
    <w:rsid w:val="00830305"/>
    <w:rsid w:val="0083104F"/>
    <w:rsid w:val="008312EE"/>
    <w:rsid w:val="00832A4E"/>
    <w:rsid w:val="0083468C"/>
    <w:rsid w:val="00837182"/>
    <w:rsid w:val="00837AE7"/>
    <w:rsid w:val="00841ED4"/>
    <w:rsid w:val="0084208A"/>
    <w:rsid w:val="00842099"/>
    <w:rsid w:val="008439BD"/>
    <w:rsid w:val="0084549D"/>
    <w:rsid w:val="008473CF"/>
    <w:rsid w:val="00847803"/>
    <w:rsid w:val="00851181"/>
    <w:rsid w:val="00851BE3"/>
    <w:rsid w:val="00852CE8"/>
    <w:rsid w:val="00856ABB"/>
    <w:rsid w:val="00860322"/>
    <w:rsid w:val="00862732"/>
    <w:rsid w:val="008638DF"/>
    <w:rsid w:val="00863F69"/>
    <w:rsid w:val="0086479F"/>
    <w:rsid w:val="00864FCF"/>
    <w:rsid w:val="00865B3B"/>
    <w:rsid w:val="00866E35"/>
    <w:rsid w:val="00866F3F"/>
    <w:rsid w:val="00872117"/>
    <w:rsid w:val="0087218C"/>
    <w:rsid w:val="00873ADF"/>
    <w:rsid w:val="00876915"/>
    <w:rsid w:val="00876983"/>
    <w:rsid w:val="00876B02"/>
    <w:rsid w:val="008803CA"/>
    <w:rsid w:val="00880F48"/>
    <w:rsid w:val="008819EE"/>
    <w:rsid w:val="00882482"/>
    <w:rsid w:val="00882979"/>
    <w:rsid w:val="00883346"/>
    <w:rsid w:val="00884910"/>
    <w:rsid w:val="00892EA7"/>
    <w:rsid w:val="00895D3D"/>
    <w:rsid w:val="00895E93"/>
    <w:rsid w:val="00896237"/>
    <w:rsid w:val="00896287"/>
    <w:rsid w:val="008966F9"/>
    <w:rsid w:val="00896F5F"/>
    <w:rsid w:val="00897A2A"/>
    <w:rsid w:val="008A016B"/>
    <w:rsid w:val="008A0539"/>
    <w:rsid w:val="008A1CBF"/>
    <w:rsid w:val="008A262C"/>
    <w:rsid w:val="008A28D3"/>
    <w:rsid w:val="008A48ED"/>
    <w:rsid w:val="008A67D7"/>
    <w:rsid w:val="008B1959"/>
    <w:rsid w:val="008B1D3B"/>
    <w:rsid w:val="008B43AA"/>
    <w:rsid w:val="008B459E"/>
    <w:rsid w:val="008B5034"/>
    <w:rsid w:val="008B74DD"/>
    <w:rsid w:val="008B7A0A"/>
    <w:rsid w:val="008B7E7D"/>
    <w:rsid w:val="008C084B"/>
    <w:rsid w:val="008C09FD"/>
    <w:rsid w:val="008C0A46"/>
    <w:rsid w:val="008C2193"/>
    <w:rsid w:val="008C29D2"/>
    <w:rsid w:val="008C3C88"/>
    <w:rsid w:val="008C4DF4"/>
    <w:rsid w:val="008C677C"/>
    <w:rsid w:val="008D13DF"/>
    <w:rsid w:val="008D741C"/>
    <w:rsid w:val="008D77F5"/>
    <w:rsid w:val="008D7868"/>
    <w:rsid w:val="008D790D"/>
    <w:rsid w:val="008D7964"/>
    <w:rsid w:val="008E14A2"/>
    <w:rsid w:val="008E1B2C"/>
    <w:rsid w:val="008E2643"/>
    <w:rsid w:val="008E2877"/>
    <w:rsid w:val="008E2C56"/>
    <w:rsid w:val="008E34BD"/>
    <w:rsid w:val="008E3CAD"/>
    <w:rsid w:val="008E4190"/>
    <w:rsid w:val="008E4355"/>
    <w:rsid w:val="008E4435"/>
    <w:rsid w:val="008E4D99"/>
    <w:rsid w:val="008E69A9"/>
    <w:rsid w:val="008E6C25"/>
    <w:rsid w:val="008F1B23"/>
    <w:rsid w:val="008F25B6"/>
    <w:rsid w:val="008F3F66"/>
    <w:rsid w:val="008F499B"/>
    <w:rsid w:val="008F62D5"/>
    <w:rsid w:val="008F6C74"/>
    <w:rsid w:val="008F7B61"/>
    <w:rsid w:val="009018B2"/>
    <w:rsid w:val="00902A57"/>
    <w:rsid w:val="009038EB"/>
    <w:rsid w:val="00903924"/>
    <w:rsid w:val="00904229"/>
    <w:rsid w:val="0090445A"/>
    <w:rsid w:val="00904944"/>
    <w:rsid w:val="009049A7"/>
    <w:rsid w:val="00905798"/>
    <w:rsid w:val="00905C30"/>
    <w:rsid w:val="0091200F"/>
    <w:rsid w:val="00913759"/>
    <w:rsid w:val="00915165"/>
    <w:rsid w:val="00915496"/>
    <w:rsid w:val="00915CDE"/>
    <w:rsid w:val="00917E0A"/>
    <w:rsid w:val="009207B4"/>
    <w:rsid w:val="009230AF"/>
    <w:rsid w:val="0092346E"/>
    <w:rsid w:val="00923EF7"/>
    <w:rsid w:val="00924224"/>
    <w:rsid w:val="00924707"/>
    <w:rsid w:val="00924825"/>
    <w:rsid w:val="00925082"/>
    <w:rsid w:val="00925547"/>
    <w:rsid w:val="0092787F"/>
    <w:rsid w:val="00931FEF"/>
    <w:rsid w:val="00934F5C"/>
    <w:rsid w:val="009351A6"/>
    <w:rsid w:val="00935348"/>
    <w:rsid w:val="009362B8"/>
    <w:rsid w:val="009374FE"/>
    <w:rsid w:val="009375C3"/>
    <w:rsid w:val="00937818"/>
    <w:rsid w:val="009413C3"/>
    <w:rsid w:val="00941B7B"/>
    <w:rsid w:val="00942210"/>
    <w:rsid w:val="00942ADC"/>
    <w:rsid w:val="009456DF"/>
    <w:rsid w:val="009460E4"/>
    <w:rsid w:val="00946E11"/>
    <w:rsid w:val="009472BE"/>
    <w:rsid w:val="009472DE"/>
    <w:rsid w:val="00947644"/>
    <w:rsid w:val="009479B8"/>
    <w:rsid w:val="009504BE"/>
    <w:rsid w:val="00951515"/>
    <w:rsid w:val="00951A4F"/>
    <w:rsid w:val="00951B3B"/>
    <w:rsid w:val="009527F0"/>
    <w:rsid w:val="00953A84"/>
    <w:rsid w:val="0095429E"/>
    <w:rsid w:val="00955105"/>
    <w:rsid w:val="00960615"/>
    <w:rsid w:val="009610C5"/>
    <w:rsid w:val="00962A6C"/>
    <w:rsid w:val="009659AA"/>
    <w:rsid w:val="0096624A"/>
    <w:rsid w:val="0096684D"/>
    <w:rsid w:val="00973601"/>
    <w:rsid w:val="00973806"/>
    <w:rsid w:val="0097475A"/>
    <w:rsid w:val="009754C3"/>
    <w:rsid w:val="00975825"/>
    <w:rsid w:val="00975A38"/>
    <w:rsid w:val="00976AF9"/>
    <w:rsid w:val="009801E8"/>
    <w:rsid w:val="00980D25"/>
    <w:rsid w:val="00980F62"/>
    <w:rsid w:val="0098204F"/>
    <w:rsid w:val="0098279C"/>
    <w:rsid w:val="00982CED"/>
    <w:rsid w:val="00982D1C"/>
    <w:rsid w:val="00982E9A"/>
    <w:rsid w:val="00983723"/>
    <w:rsid w:val="00984231"/>
    <w:rsid w:val="009901A3"/>
    <w:rsid w:val="00990468"/>
    <w:rsid w:val="00990678"/>
    <w:rsid w:val="00991DE2"/>
    <w:rsid w:val="00991E5D"/>
    <w:rsid w:val="00993A23"/>
    <w:rsid w:val="0099423A"/>
    <w:rsid w:val="009950CB"/>
    <w:rsid w:val="009976BE"/>
    <w:rsid w:val="009A0466"/>
    <w:rsid w:val="009A0F18"/>
    <w:rsid w:val="009A1819"/>
    <w:rsid w:val="009A1838"/>
    <w:rsid w:val="009A27DB"/>
    <w:rsid w:val="009A2C2F"/>
    <w:rsid w:val="009A3DD7"/>
    <w:rsid w:val="009A3F60"/>
    <w:rsid w:val="009A3F78"/>
    <w:rsid w:val="009A6AF7"/>
    <w:rsid w:val="009A72B5"/>
    <w:rsid w:val="009A78F9"/>
    <w:rsid w:val="009B05DD"/>
    <w:rsid w:val="009B111E"/>
    <w:rsid w:val="009B1330"/>
    <w:rsid w:val="009B317F"/>
    <w:rsid w:val="009B3905"/>
    <w:rsid w:val="009B39BA"/>
    <w:rsid w:val="009B3C23"/>
    <w:rsid w:val="009B6B16"/>
    <w:rsid w:val="009B7FA4"/>
    <w:rsid w:val="009C08ED"/>
    <w:rsid w:val="009C171F"/>
    <w:rsid w:val="009C4416"/>
    <w:rsid w:val="009C56C1"/>
    <w:rsid w:val="009C65DE"/>
    <w:rsid w:val="009C6C52"/>
    <w:rsid w:val="009D012A"/>
    <w:rsid w:val="009D137F"/>
    <w:rsid w:val="009D1A6C"/>
    <w:rsid w:val="009D3145"/>
    <w:rsid w:val="009D423E"/>
    <w:rsid w:val="009D5DFD"/>
    <w:rsid w:val="009D6E8D"/>
    <w:rsid w:val="009E0432"/>
    <w:rsid w:val="009E09E2"/>
    <w:rsid w:val="009E25B6"/>
    <w:rsid w:val="009E3374"/>
    <w:rsid w:val="009E4E92"/>
    <w:rsid w:val="009F0003"/>
    <w:rsid w:val="009F075A"/>
    <w:rsid w:val="009F07AC"/>
    <w:rsid w:val="009F1EE2"/>
    <w:rsid w:val="009F2071"/>
    <w:rsid w:val="009F2C7F"/>
    <w:rsid w:val="009F3D45"/>
    <w:rsid w:val="009F472C"/>
    <w:rsid w:val="009F60B6"/>
    <w:rsid w:val="00A00265"/>
    <w:rsid w:val="00A06070"/>
    <w:rsid w:val="00A066AF"/>
    <w:rsid w:val="00A0778C"/>
    <w:rsid w:val="00A13524"/>
    <w:rsid w:val="00A14145"/>
    <w:rsid w:val="00A147DD"/>
    <w:rsid w:val="00A14A4E"/>
    <w:rsid w:val="00A157B9"/>
    <w:rsid w:val="00A15AF4"/>
    <w:rsid w:val="00A16996"/>
    <w:rsid w:val="00A17077"/>
    <w:rsid w:val="00A209B1"/>
    <w:rsid w:val="00A23B04"/>
    <w:rsid w:val="00A245C5"/>
    <w:rsid w:val="00A251CE"/>
    <w:rsid w:val="00A2641C"/>
    <w:rsid w:val="00A30144"/>
    <w:rsid w:val="00A30174"/>
    <w:rsid w:val="00A304A3"/>
    <w:rsid w:val="00A323C8"/>
    <w:rsid w:val="00A346C0"/>
    <w:rsid w:val="00A34964"/>
    <w:rsid w:val="00A34F5E"/>
    <w:rsid w:val="00A366A4"/>
    <w:rsid w:val="00A36B0B"/>
    <w:rsid w:val="00A36E83"/>
    <w:rsid w:val="00A40E01"/>
    <w:rsid w:val="00A4174B"/>
    <w:rsid w:val="00A50098"/>
    <w:rsid w:val="00A50992"/>
    <w:rsid w:val="00A51566"/>
    <w:rsid w:val="00A5181B"/>
    <w:rsid w:val="00A53D04"/>
    <w:rsid w:val="00A53FE1"/>
    <w:rsid w:val="00A5421F"/>
    <w:rsid w:val="00A545D7"/>
    <w:rsid w:val="00A54A76"/>
    <w:rsid w:val="00A55175"/>
    <w:rsid w:val="00A56480"/>
    <w:rsid w:val="00A56514"/>
    <w:rsid w:val="00A60613"/>
    <w:rsid w:val="00A62F33"/>
    <w:rsid w:val="00A6334F"/>
    <w:rsid w:val="00A6398A"/>
    <w:rsid w:val="00A63B94"/>
    <w:rsid w:val="00A63EA6"/>
    <w:rsid w:val="00A65A6B"/>
    <w:rsid w:val="00A7170B"/>
    <w:rsid w:val="00A71F9F"/>
    <w:rsid w:val="00A72ADD"/>
    <w:rsid w:val="00A75A32"/>
    <w:rsid w:val="00A776A5"/>
    <w:rsid w:val="00A82168"/>
    <w:rsid w:val="00A82420"/>
    <w:rsid w:val="00A8407B"/>
    <w:rsid w:val="00A85446"/>
    <w:rsid w:val="00A85DE3"/>
    <w:rsid w:val="00A86B1B"/>
    <w:rsid w:val="00A87A20"/>
    <w:rsid w:val="00A9059B"/>
    <w:rsid w:val="00A90C09"/>
    <w:rsid w:val="00A9523F"/>
    <w:rsid w:val="00AA298D"/>
    <w:rsid w:val="00AA4367"/>
    <w:rsid w:val="00AA74B1"/>
    <w:rsid w:val="00AB0F98"/>
    <w:rsid w:val="00AB10F1"/>
    <w:rsid w:val="00AB3605"/>
    <w:rsid w:val="00AB3798"/>
    <w:rsid w:val="00AB4593"/>
    <w:rsid w:val="00AB468F"/>
    <w:rsid w:val="00AB64D6"/>
    <w:rsid w:val="00AC0927"/>
    <w:rsid w:val="00AC1C21"/>
    <w:rsid w:val="00AC371D"/>
    <w:rsid w:val="00AC4A9B"/>
    <w:rsid w:val="00AC5043"/>
    <w:rsid w:val="00AC5413"/>
    <w:rsid w:val="00AC556F"/>
    <w:rsid w:val="00AC586C"/>
    <w:rsid w:val="00AC6B46"/>
    <w:rsid w:val="00AC76C2"/>
    <w:rsid w:val="00AD28AD"/>
    <w:rsid w:val="00AD3D7C"/>
    <w:rsid w:val="00AD410B"/>
    <w:rsid w:val="00AD479F"/>
    <w:rsid w:val="00AD4CCD"/>
    <w:rsid w:val="00AD632B"/>
    <w:rsid w:val="00AD658A"/>
    <w:rsid w:val="00AD7131"/>
    <w:rsid w:val="00AD7436"/>
    <w:rsid w:val="00AE234B"/>
    <w:rsid w:val="00AE2E18"/>
    <w:rsid w:val="00AE478D"/>
    <w:rsid w:val="00AE479F"/>
    <w:rsid w:val="00AE50D4"/>
    <w:rsid w:val="00AE6253"/>
    <w:rsid w:val="00AE6BEF"/>
    <w:rsid w:val="00AE7777"/>
    <w:rsid w:val="00AF006F"/>
    <w:rsid w:val="00AF0BA6"/>
    <w:rsid w:val="00AF0BCC"/>
    <w:rsid w:val="00AF11A3"/>
    <w:rsid w:val="00AF2724"/>
    <w:rsid w:val="00AF2AAE"/>
    <w:rsid w:val="00AF3655"/>
    <w:rsid w:val="00AF58FC"/>
    <w:rsid w:val="00AF5F77"/>
    <w:rsid w:val="00AF66A2"/>
    <w:rsid w:val="00AF71D7"/>
    <w:rsid w:val="00B00A85"/>
    <w:rsid w:val="00B01969"/>
    <w:rsid w:val="00B0367F"/>
    <w:rsid w:val="00B04437"/>
    <w:rsid w:val="00B063F7"/>
    <w:rsid w:val="00B07105"/>
    <w:rsid w:val="00B079F9"/>
    <w:rsid w:val="00B10ED1"/>
    <w:rsid w:val="00B11EEE"/>
    <w:rsid w:val="00B1316F"/>
    <w:rsid w:val="00B141F5"/>
    <w:rsid w:val="00B14A07"/>
    <w:rsid w:val="00B15AA7"/>
    <w:rsid w:val="00B172A4"/>
    <w:rsid w:val="00B174A7"/>
    <w:rsid w:val="00B175D6"/>
    <w:rsid w:val="00B17B1C"/>
    <w:rsid w:val="00B25136"/>
    <w:rsid w:val="00B25395"/>
    <w:rsid w:val="00B2686F"/>
    <w:rsid w:val="00B26905"/>
    <w:rsid w:val="00B2712A"/>
    <w:rsid w:val="00B30BC7"/>
    <w:rsid w:val="00B32C7C"/>
    <w:rsid w:val="00B346A9"/>
    <w:rsid w:val="00B3475E"/>
    <w:rsid w:val="00B34D2B"/>
    <w:rsid w:val="00B36381"/>
    <w:rsid w:val="00B40472"/>
    <w:rsid w:val="00B40C12"/>
    <w:rsid w:val="00B44240"/>
    <w:rsid w:val="00B467B6"/>
    <w:rsid w:val="00B4713D"/>
    <w:rsid w:val="00B50AD3"/>
    <w:rsid w:val="00B521C5"/>
    <w:rsid w:val="00B52DF5"/>
    <w:rsid w:val="00B53542"/>
    <w:rsid w:val="00B53EFC"/>
    <w:rsid w:val="00B54D12"/>
    <w:rsid w:val="00B5645C"/>
    <w:rsid w:val="00B5650F"/>
    <w:rsid w:val="00B57941"/>
    <w:rsid w:val="00B6053D"/>
    <w:rsid w:val="00B615E6"/>
    <w:rsid w:val="00B6265F"/>
    <w:rsid w:val="00B63A81"/>
    <w:rsid w:val="00B666B8"/>
    <w:rsid w:val="00B6744F"/>
    <w:rsid w:val="00B705E1"/>
    <w:rsid w:val="00B70AD3"/>
    <w:rsid w:val="00B718A7"/>
    <w:rsid w:val="00B71E69"/>
    <w:rsid w:val="00B7460E"/>
    <w:rsid w:val="00B75913"/>
    <w:rsid w:val="00B811AD"/>
    <w:rsid w:val="00B81BE5"/>
    <w:rsid w:val="00B82281"/>
    <w:rsid w:val="00B837C8"/>
    <w:rsid w:val="00B83A2E"/>
    <w:rsid w:val="00B83BF7"/>
    <w:rsid w:val="00B83EAE"/>
    <w:rsid w:val="00B85937"/>
    <w:rsid w:val="00B85ADF"/>
    <w:rsid w:val="00B85B01"/>
    <w:rsid w:val="00B87FBB"/>
    <w:rsid w:val="00B90CA9"/>
    <w:rsid w:val="00B91937"/>
    <w:rsid w:val="00B91D2D"/>
    <w:rsid w:val="00B9262F"/>
    <w:rsid w:val="00B94709"/>
    <w:rsid w:val="00B94D76"/>
    <w:rsid w:val="00B95CCE"/>
    <w:rsid w:val="00B96F8B"/>
    <w:rsid w:val="00BA0C1C"/>
    <w:rsid w:val="00BA142D"/>
    <w:rsid w:val="00BA1C03"/>
    <w:rsid w:val="00BA2838"/>
    <w:rsid w:val="00BA569B"/>
    <w:rsid w:val="00BA6DA5"/>
    <w:rsid w:val="00BB05E2"/>
    <w:rsid w:val="00BB0657"/>
    <w:rsid w:val="00BB31E6"/>
    <w:rsid w:val="00BB38FC"/>
    <w:rsid w:val="00BB55BD"/>
    <w:rsid w:val="00BB5649"/>
    <w:rsid w:val="00BB7380"/>
    <w:rsid w:val="00BC0CFE"/>
    <w:rsid w:val="00BC1BC1"/>
    <w:rsid w:val="00BC1D02"/>
    <w:rsid w:val="00BC31AD"/>
    <w:rsid w:val="00BC3BB1"/>
    <w:rsid w:val="00BC4BCB"/>
    <w:rsid w:val="00BC6805"/>
    <w:rsid w:val="00BC6B1C"/>
    <w:rsid w:val="00BC71C3"/>
    <w:rsid w:val="00BD0379"/>
    <w:rsid w:val="00BD06A2"/>
    <w:rsid w:val="00BD089D"/>
    <w:rsid w:val="00BD1A6A"/>
    <w:rsid w:val="00BD3ADF"/>
    <w:rsid w:val="00BD3BB4"/>
    <w:rsid w:val="00BD3DD9"/>
    <w:rsid w:val="00BD4F6D"/>
    <w:rsid w:val="00BD5438"/>
    <w:rsid w:val="00BE13C3"/>
    <w:rsid w:val="00BE4E8F"/>
    <w:rsid w:val="00BE5CF8"/>
    <w:rsid w:val="00BE6511"/>
    <w:rsid w:val="00BE6C4A"/>
    <w:rsid w:val="00BF04C1"/>
    <w:rsid w:val="00BF08CA"/>
    <w:rsid w:val="00BF1F75"/>
    <w:rsid w:val="00BF258F"/>
    <w:rsid w:val="00BF4614"/>
    <w:rsid w:val="00C00F54"/>
    <w:rsid w:val="00C051DF"/>
    <w:rsid w:val="00C06B32"/>
    <w:rsid w:val="00C07ADD"/>
    <w:rsid w:val="00C1083A"/>
    <w:rsid w:val="00C10F51"/>
    <w:rsid w:val="00C11B7F"/>
    <w:rsid w:val="00C124F4"/>
    <w:rsid w:val="00C12FCA"/>
    <w:rsid w:val="00C130B8"/>
    <w:rsid w:val="00C1364F"/>
    <w:rsid w:val="00C150F5"/>
    <w:rsid w:val="00C17302"/>
    <w:rsid w:val="00C201B0"/>
    <w:rsid w:val="00C216D5"/>
    <w:rsid w:val="00C2199B"/>
    <w:rsid w:val="00C2275A"/>
    <w:rsid w:val="00C23D34"/>
    <w:rsid w:val="00C23FD3"/>
    <w:rsid w:val="00C26B5B"/>
    <w:rsid w:val="00C26C8A"/>
    <w:rsid w:val="00C327A5"/>
    <w:rsid w:val="00C32C19"/>
    <w:rsid w:val="00C3318E"/>
    <w:rsid w:val="00C34AAD"/>
    <w:rsid w:val="00C34C95"/>
    <w:rsid w:val="00C35386"/>
    <w:rsid w:val="00C35714"/>
    <w:rsid w:val="00C35B17"/>
    <w:rsid w:val="00C35D8E"/>
    <w:rsid w:val="00C36733"/>
    <w:rsid w:val="00C37124"/>
    <w:rsid w:val="00C41D36"/>
    <w:rsid w:val="00C450AF"/>
    <w:rsid w:val="00C45344"/>
    <w:rsid w:val="00C47B30"/>
    <w:rsid w:val="00C47E31"/>
    <w:rsid w:val="00C5007D"/>
    <w:rsid w:val="00C50086"/>
    <w:rsid w:val="00C512F0"/>
    <w:rsid w:val="00C517A4"/>
    <w:rsid w:val="00C5329A"/>
    <w:rsid w:val="00C53333"/>
    <w:rsid w:val="00C57E62"/>
    <w:rsid w:val="00C60FDE"/>
    <w:rsid w:val="00C612E9"/>
    <w:rsid w:val="00C61551"/>
    <w:rsid w:val="00C64CC8"/>
    <w:rsid w:val="00C64D10"/>
    <w:rsid w:val="00C65BEA"/>
    <w:rsid w:val="00C66437"/>
    <w:rsid w:val="00C67AB4"/>
    <w:rsid w:val="00C731A7"/>
    <w:rsid w:val="00C739C0"/>
    <w:rsid w:val="00C74B6A"/>
    <w:rsid w:val="00C75906"/>
    <w:rsid w:val="00C764ED"/>
    <w:rsid w:val="00C8036C"/>
    <w:rsid w:val="00C81DC1"/>
    <w:rsid w:val="00C8230B"/>
    <w:rsid w:val="00C8276E"/>
    <w:rsid w:val="00C82FF8"/>
    <w:rsid w:val="00C8678D"/>
    <w:rsid w:val="00C873CC"/>
    <w:rsid w:val="00C87A32"/>
    <w:rsid w:val="00C91C3D"/>
    <w:rsid w:val="00C930CE"/>
    <w:rsid w:val="00C93F66"/>
    <w:rsid w:val="00C950D0"/>
    <w:rsid w:val="00C96B11"/>
    <w:rsid w:val="00CA1D9C"/>
    <w:rsid w:val="00CA27D9"/>
    <w:rsid w:val="00CA390C"/>
    <w:rsid w:val="00CA4352"/>
    <w:rsid w:val="00CA4B8B"/>
    <w:rsid w:val="00CA5162"/>
    <w:rsid w:val="00CA522C"/>
    <w:rsid w:val="00CB078C"/>
    <w:rsid w:val="00CB270E"/>
    <w:rsid w:val="00CB5477"/>
    <w:rsid w:val="00CB6D71"/>
    <w:rsid w:val="00CB7076"/>
    <w:rsid w:val="00CB7528"/>
    <w:rsid w:val="00CB75D1"/>
    <w:rsid w:val="00CC08D5"/>
    <w:rsid w:val="00CC1DEF"/>
    <w:rsid w:val="00CC1E72"/>
    <w:rsid w:val="00CC2ABE"/>
    <w:rsid w:val="00CC500D"/>
    <w:rsid w:val="00CC56A9"/>
    <w:rsid w:val="00CC6598"/>
    <w:rsid w:val="00CC7BFD"/>
    <w:rsid w:val="00CD000D"/>
    <w:rsid w:val="00CD2821"/>
    <w:rsid w:val="00CD2C2D"/>
    <w:rsid w:val="00CD33D1"/>
    <w:rsid w:val="00CD488E"/>
    <w:rsid w:val="00CD5F4A"/>
    <w:rsid w:val="00CD6B4E"/>
    <w:rsid w:val="00CE0686"/>
    <w:rsid w:val="00CE1976"/>
    <w:rsid w:val="00CE7276"/>
    <w:rsid w:val="00CF0611"/>
    <w:rsid w:val="00CF073D"/>
    <w:rsid w:val="00CF2872"/>
    <w:rsid w:val="00CF2E09"/>
    <w:rsid w:val="00CF32BF"/>
    <w:rsid w:val="00CF32F5"/>
    <w:rsid w:val="00CF447E"/>
    <w:rsid w:val="00CF478A"/>
    <w:rsid w:val="00CF730B"/>
    <w:rsid w:val="00D00E84"/>
    <w:rsid w:val="00D021CF"/>
    <w:rsid w:val="00D024F8"/>
    <w:rsid w:val="00D0392A"/>
    <w:rsid w:val="00D03957"/>
    <w:rsid w:val="00D046DC"/>
    <w:rsid w:val="00D05EF0"/>
    <w:rsid w:val="00D06401"/>
    <w:rsid w:val="00D0792F"/>
    <w:rsid w:val="00D10921"/>
    <w:rsid w:val="00D15EC0"/>
    <w:rsid w:val="00D1662F"/>
    <w:rsid w:val="00D21079"/>
    <w:rsid w:val="00D215E6"/>
    <w:rsid w:val="00D2242A"/>
    <w:rsid w:val="00D22717"/>
    <w:rsid w:val="00D22C0D"/>
    <w:rsid w:val="00D23086"/>
    <w:rsid w:val="00D2404F"/>
    <w:rsid w:val="00D24539"/>
    <w:rsid w:val="00D2460D"/>
    <w:rsid w:val="00D254A2"/>
    <w:rsid w:val="00D27677"/>
    <w:rsid w:val="00D27ED3"/>
    <w:rsid w:val="00D27F74"/>
    <w:rsid w:val="00D334A8"/>
    <w:rsid w:val="00D3565B"/>
    <w:rsid w:val="00D356BD"/>
    <w:rsid w:val="00D35FF7"/>
    <w:rsid w:val="00D371AD"/>
    <w:rsid w:val="00D4160C"/>
    <w:rsid w:val="00D416CC"/>
    <w:rsid w:val="00D41A8F"/>
    <w:rsid w:val="00D41CB5"/>
    <w:rsid w:val="00D446ED"/>
    <w:rsid w:val="00D463BE"/>
    <w:rsid w:val="00D463D0"/>
    <w:rsid w:val="00D4672E"/>
    <w:rsid w:val="00D46BB4"/>
    <w:rsid w:val="00D46DD5"/>
    <w:rsid w:val="00D47E23"/>
    <w:rsid w:val="00D502E1"/>
    <w:rsid w:val="00D50B63"/>
    <w:rsid w:val="00D52107"/>
    <w:rsid w:val="00D528D7"/>
    <w:rsid w:val="00D530E6"/>
    <w:rsid w:val="00D532F7"/>
    <w:rsid w:val="00D55CAC"/>
    <w:rsid w:val="00D577A2"/>
    <w:rsid w:val="00D6005D"/>
    <w:rsid w:val="00D60107"/>
    <w:rsid w:val="00D61031"/>
    <w:rsid w:val="00D61A45"/>
    <w:rsid w:val="00D61F74"/>
    <w:rsid w:val="00D65329"/>
    <w:rsid w:val="00D666B7"/>
    <w:rsid w:val="00D66A9A"/>
    <w:rsid w:val="00D70010"/>
    <w:rsid w:val="00D73381"/>
    <w:rsid w:val="00D734E3"/>
    <w:rsid w:val="00D73CCB"/>
    <w:rsid w:val="00D74B4F"/>
    <w:rsid w:val="00D757DD"/>
    <w:rsid w:val="00D75A6E"/>
    <w:rsid w:val="00D77E18"/>
    <w:rsid w:val="00D801D3"/>
    <w:rsid w:val="00D825DE"/>
    <w:rsid w:val="00D830F3"/>
    <w:rsid w:val="00D85B06"/>
    <w:rsid w:val="00D90BDB"/>
    <w:rsid w:val="00D90CFB"/>
    <w:rsid w:val="00D90FC1"/>
    <w:rsid w:val="00D91A8A"/>
    <w:rsid w:val="00D920FF"/>
    <w:rsid w:val="00D94307"/>
    <w:rsid w:val="00D94B86"/>
    <w:rsid w:val="00DA0CCB"/>
    <w:rsid w:val="00DA0ED9"/>
    <w:rsid w:val="00DA51E6"/>
    <w:rsid w:val="00DA53A0"/>
    <w:rsid w:val="00DA5D61"/>
    <w:rsid w:val="00DA6265"/>
    <w:rsid w:val="00DA742D"/>
    <w:rsid w:val="00DA7C8F"/>
    <w:rsid w:val="00DB1152"/>
    <w:rsid w:val="00DB1F70"/>
    <w:rsid w:val="00DB1FCE"/>
    <w:rsid w:val="00DB3401"/>
    <w:rsid w:val="00DB5BC1"/>
    <w:rsid w:val="00DB5FAF"/>
    <w:rsid w:val="00DB778B"/>
    <w:rsid w:val="00DC143C"/>
    <w:rsid w:val="00DC1B72"/>
    <w:rsid w:val="00DC30B0"/>
    <w:rsid w:val="00DC42AD"/>
    <w:rsid w:val="00DC42C1"/>
    <w:rsid w:val="00DC5A4B"/>
    <w:rsid w:val="00DD096D"/>
    <w:rsid w:val="00DD1237"/>
    <w:rsid w:val="00DD13DE"/>
    <w:rsid w:val="00DD1993"/>
    <w:rsid w:val="00DD259C"/>
    <w:rsid w:val="00DD275E"/>
    <w:rsid w:val="00DD663E"/>
    <w:rsid w:val="00DD6A37"/>
    <w:rsid w:val="00DD6FEF"/>
    <w:rsid w:val="00DD7F86"/>
    <w:rsid w:val="00DE02CF"/>
    <w:rsid w:val="00DE0E0D"/>
    <w:rsid w:val="00DE1242"/>
    <w:rsid w:val="00DE20C4"/>
    <w:rsid w:val="00DE2BCF"/>
    <w:rsid w:val="00DE4CCC"/>
    <w:rsid w:val="00DE4DF9"/>
    <w:rsid w:val="00DE6724"/>
    <w:rsid w:val="00DF014C"/>
    <w:rsid w:val="00DF0B4A"/>
    <w:rsid w:val="00DF109B"/>
    <w:rsid w:val="00DF1E43"/>
    <w:rsid w:val="00DF2E09"/>
    <w:rsid w:val="00DF33D4"/>
    <w:rsid w:val="00DF3A45"/>
    <w:rsid w:val="00DF3C40"/>
    <w:rsid w:val="00DF4CCB"/>
    <w:rsid w:val="00DF6145"/>
    <w:rsid w:val="00DF717F"/>
    <w:rsid w:val="00E022C6"/>
    <w:rsid w:val="00E03CC0"/>
    <w:rsid w:val="00E04616"/>
    <w:rsid w:val="00E050FB"/>
    <w:rsid w:val="00E05DC6"/>
    <w:rsid w:val="00E064D3"/>
    <w:rsid w:val="00E100CD"/>
    <w:rsid w:val="00E11F1D"/>
    <w:rsid w:val="00E12EBB"/>
    <w:rsid w:val="00E1320B"/>
    <w:rsid w:val="00E139D8"/>
    <w:rsid w:val="00E147D4"/>
    <w:rsid w:val="00E164EA"/>
    <w:rsid w:val="00E165E2"/>
    <w:rsid w:val="00E20469"/>
    <w:rsid w:val="00E20A0E"/>
    <w:rsid w:val="00E24A99"/>
    <w:rsid w:val="00E25235"/>
    <w:rsid w:val="00E2634E"/>
    <w:rsid w:val="00E263B1"/>
    <w:rsid w:val="00E26CA9"/>
    <w:rsid w:val="00E31EAF"/>
    <w:rsid w:val="00E348D3"/>
    <w:rsid w:val="00E356AB"/>
    <w:rsid w:val="00E36676"/>
    <w:rsid w:val="00E36CBD"/>
    <w:rsid w:val="00E36F66"/>
    <w:rsid w:val="00E4052B"/>
    <w:rsid w:val="00E41249"/>
    <w:rsid w:val="00E42589"/>
    <w:rsid w:val="00E42E14"/>
    <w:rsid w:val="00E4351E"/>
    <w:rsid w:val="00E43D3E"/>
    <w:rsid w:val="00E502A7"/>
    <w:rsid w:val="00E50E26"/>
    <w:rsid w:val="00E52145"/>
    <w:rsid w:val="00E53157"/>
    <w:rsid w:val="00E5337C"/>
    <w:rsid w:val="00E5467C"/>
    <w:rsid w:val="00E549E4"/>
    <w:rsid w:val="00E567B4"/>
    <w:rsid w:val="00E56B9B"/>
    <w:rsid w:val="00E6084E"/>
    <w:rsid w:val="00E610C0"/>
    <w:rsid w:val="00E61AFA"/>
    <w:rsid w:val="00E63218"/>
    <w:rsid w:val="00E63C19"/>
    <w:rsid w:val="00E63F38"/>
    <w:rsid w:val="00E6438A"/>
    <w:rsid w:val="00E6533B"/>
    <w:rsid w:val="00E65F65"/>
    <w:rsid w:val="00E66019"/>
    <w:rsid w:val="00E6620B"/>
    <w:rsid w:val="00E67E8C"/>
    <w:rsid w:val="00E70B97"/>
    <w:rsid w:val="00E71168"/>
    <w:rsid w:val="00E71FF2"/>
    <w:rsid w:val="00E72C20"/>
    <w:rsid w:val="00E72E9D"/>
    <w:rsid w:val="00E72FCD"/>
    <w:rsid w:val="00E7547D"/>
    <w:rsid w:val="00E77106"/>
    <w:rsid w:val="00E77937"/>
    <w:rsid w:val="00E77AEF"/>
    <w:rsid w:val="00E804F1"/>
    <w:rsid w:val="00E806C3"/>
    <w:rsid w:val="00E81405"/>
    <w:rsid w:val="00E827AA"/>
    <w:rsid w:val="00E83FE6"/>
    <w:rsid w:val="00E842A9"/>
    <w:rsid w:val="00E856E9"/>
    <w:rsid w:val="00E87D4D"/>
    <w:rsid w:val="00E87FEA"/>
    <w:rsid w:val="00E91EC7"/>
    <w:rsid w:val="00E9393B"/>
    <w:rsid w:val="00E93C8E"/>
    <w:rsid w:val="00E94F8C"/>
    <w:rsid w:val="00EA0AA1"/>
    <w:rsid w:val="00EA38E6"/>
    <w:rsid w:val="00EA4FD2"/>
    <w:rsid w:val="00EA4FD9"/>
    <w:rsid w:val="00EA52A9"/>
    <w:rsid w:val="00EA6704"/>
    <w:rsid w:val="00EA6715"/>
    <w:rsid w:val="00EA6A64"/>
    <w:rsid w:val="00EA70BB"/>
    <w:rsid w:val="00EA7117"/>
    <w:rsid w:val="00EA72D4"/>
    <w:rsid w:val="00EA7D46"/>
    <w:rsid w:val="00EB0281"/>
    <w:rsid w:val="00EB1941"/>
    <w:rsid w:val="00EB2649"/>
    <w:rsid w:val="00EB273F"/>
    <w:rsid w:val="00EB278D"/>
    <w:rsid w:val="00EB2EAD"/>
    <w:rsid w:val="00EB2F3F"/>
    <w:rsid w:val="00EB42AF"/>
    <w:rsid w:val="00EB46D7"/>
    <w:rsid w:val="00EB4801"/>
    <w:rsid w:val="00EB672F"/>
    <w:rsid w:val="00EB7F9B"/>
    <w:rsid w:val="00EC427A"/>
    <w:rsid w:val="00EC5272"/>
    <w:rsid w:val="00ED1E22"/>
    <w:rsid w:val="00ED3CCB"/>
    <w:rsid w:val="00ED431F"/>
    <w:rsid w:val="00ED6EAE"/>
    <w:rsid w:val="00EE15E2"/>
    <w:rsid w:val="00EE178B"/>
    <w:rsid w:val="00EE1E38"/>
    <w:rsid w:val="00EE3F9A"/>
    <w:rsid w:val="00EE4C31"/>
    <w:rsid w:val="00EE5102"/>
    <w:rsid w:val="00EE5D23"/>
    <w:rsid w:val="00EE60B0"/>
    <w:rsid w:val="00EE6225"/>
    <w:rsid w:val="00EE75A2"/>
    <w:rsid w:val="00EF0A00"/>
    <w:rsid w:val="00EF1799"/>
    <w:rsid w:val="00EF56FE"/>
    <w:rsid w:val="00F00367"/>
    <w:rsid w:val="00F007A0"/>
    <w:rsid w:val="00F01068"/>
    <w:rsid w:val="00F0588F"/>
    <w:rsid w:val="00F066F1"/>
    <w:rsid w:val="00F0724B"/>
    <w:rsid w:val="00F07930"/>
    <w:rsid w:val="00F10708"/>
    <w:rsid w:val="00F12397"/>
    <w:rsid w:val="00F2039D"/>
    <w:rsid w:val="00F20925"/>
    <w:rsid w:val="00F2267A"/>
    <w:rsid w:val="00F2298D"/>
    <w:rsid w:val="00F23729"/>
    <w:rsid w:val="00F251CD"/>
    <w:rsid w:val="00F25BB9"/>
    <w:rsid w:val="00F25E33"/>
    <w:rsid w:val="00F2681D"/>
    <w:rsid w:val="00F2691E"/>
    <w:rsid w:val="00F2795B"/>
    <w:rsid w:val="00F27DD3"/>
    <w:rsid w:val="00F3065F"/>
    <w:rsid w:val="00F31ADB"/>
    <w:rsid w:val="00F31B0D"/>
    <w:rsid w:val="00F320C1"/>
    <w:rsid w:val="00F33FFA"/>
    <w:rsid w:val="00F40E24"/>
    <w:rsid w:val="00F41AF0"/>
    <w:rsid w:val="00F4210B"/>
    <w:rsid w:val="00F45C01"/>
    <w:rsid w:val="00F4685A"/>
    <w:rsid w:val="00F5099A"/>
    <w:rsid w:val="00F50D12"/>
    <w:rsid w:val="00F50E67"/>
    <w:rsid w:val="00F52E3A"/>
    <w:rsid w:val="00F533FA"/>
    <w:rsid w:val="00F535E1"/>
    <w:rsid w:val="00F54BEC"/>
    <w:rsid w:val="00F55B96"/>
    <w:rsid w:val="00F560E3"/>
    <w:rsid w:val="00F56271"/>
    <w:rsid w:val="00F57D1F"/>
    <w:rsid w:val="00F600D4"/>
    <w:rsid w:val="00F61E83"/>
    <w:rsid w:val="00F629AD"/>
    <w:rsid w:val="00F63B29"/>
    <w:rsid w:val="00F64AB8"/>
    <w:rsid w:val="00F66DAA"/>
    <w:rsid w:val="00F673FD"/>
    <w:rsid w:val="00F67C23"/>
    <w:rsid w:val="00F70B3D"/>
    <w:rsid w:val="00F71229"/>
    <w:rsid w:val="00F715E3"/>
    <w:rsid w:val="00F716F7"/>
    <w:rsid w:val="00F72065"/>
    <w:rsid w:val="00F72EC3"/>
    <w:rsid w:val="00F72F88"/>
    <w:rsid w:val="00F7342E"/>
    <w:rsid w:val="00F75A99"/>
    <w:rsid w:val="00F760EB"/>
    <w:rsid w:val="00F761C7"/>
    <w:rsid w:val="00F80679"/>
    <w:rsid w:val="00F808BC"/>
    <w:rsid w:val="00F80A52"/>
    <w:rsid w:val="00F81828"/>
    <w:rsid w:val="00F85F0C"/>
    <w:rsid w:val="00F867F5"/>
    <w:rsid w:val="00F90F4D"/>
    <w:rsid w:val="00F92772"/>
    <w:rsid w:val="00F927D4"/>
    <w:rsid w:val="00F95F8E"/>
    <w:rsid w:val="00F979BB"/>
    <w:rsid w:val="00FA05DF"/>
    <w:rsid w:val="00FA0804"/>
    <w:rsid w:val="00FA44FE"/>
    <w:rsid w:val="00FA4B89"/>
    <w:rsid w:val="00FA4CB0"/>
    <w:rsid w:val="00FA6B22"/>
    <w:rsid w:val="00FB007D"/>
    <w:rsid w:val="00FB0A05"/>
    <w:rsid w:val="00FB3495"/>
    <w:rsid w:val="00FB6803"/>
    <w:rsid w:val="00FB6F5A"/>
    <w:rsid w:val="00FC013F"/>
    <w:rsid w:val="00FC06F8"/>
    <w:rsid w:val="00FC20EC"/>
    <w:rsid w:val="00FC23B6"/>
    <w:rsid w:val="00FC3828"/>
    <w:rsid w:val="00FC4086"/>
    <w:rsid w:val="00FC41EF"/>
    <w:rsid w:val="00FC4A26"/>
    <w:rsid w:val="00FC68DD"/>
    <w:rsid w:val="00FC6BA0"/>
    <w:rsid w:val="00FC7007"/>
    <w:rsid w:val="00FD0D49"/>
    <w:rsid w:val="00FD0E84"/>
    <w:rsid w:val="00FD0F68"/>
    <w:rsid w:val="00FD10A5"/>
    <w:rsid w:val="00FD3BA7"/>
    <w:rsid w:val="00FD457A"/>
    <w:rsid w:val="00FD4E3D"/>
    <w:rsid w:val="00FD5FB6"/>
    <w:rsid w:val="00FE0688"/>
    <w:rsid w:val="00FE1993"/>
    <w:rsid w:val="00FE201D"/>
    <w:rsid w:val="00FE2851"/>
    <w:rsid w:val="00FE4394"/>
    <w:rsid w:val="00FE4BE6"/>
    <w:rsid w:val="00FE6BC7"/>
    <w:rsid w:val="00FE7E4D"/>
    <w:rsid w:val="00FE7F5F"/>
    <w:rsid w:val="00FF2E1A"/>
    <w:rsid w:val="00FF38FE"/>
    <w:rsid w:val="00FF3B6A"/>
    <w:rsid w:val="00FF52BB"/>
    <w:rsid w:val="00FF5F18"/>
    <w:rsid w:val="00FF60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0898"/>
  <w15:chartTrackingRefBased/>
  <w15:docId w15:val="{D21A0D8C-72D3-4609-BCD5-65C02831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0B0"/>
    <w:pPr>
      <w:outlineLvl w:val="0"/>
    </w:pPr>
    <w:rPr>
      <w:b/>
      <w:sz w:val="28"/>
    </w:rPr>
  </w:style>
  <w:style w:type="paragraph" w:styleId="Heading2">
    <w:name w:val="heading 2"/>
    <w:basedOn w:val="Normal"/>
    <w:next w:val="Normal"/>
    <w:link w:val="Heading2Char"/>
    <w:uiPriority w:val="9"/>
    <w:unhideWhenUsed/>
    <w:qFormat/>
    <w:rsid w:val="001F5C32"/>
    <w:pPr>
      <w:outlineLvl w:val="1"/>
    </w:pPr>
    <w:rPr>
      <w:rFonts w:ascii="Times New Roman" w:hAnsi="Times New Roman" w:cs="Times New Roman"/>
      <w:b/>
      <w:bCs/>
      <w:sz w:val="24"/>
      <w:szCs w:val="32"/>
    </w:rPr>
  </w:style>
  <w:style w:type="paragraph" w:styleId="Heading3">
    <w:name w:val="heading 3"/>
    <w:basedOn w:val="Normal"/>
    <w:next w:val="Normal"/>
    <w:link w:val="Heading3Char"/>
    <w:uiPriority w:val="9"/>
    <w:unhideWhenUsed/>
    <w:qFormat/>
    <w:rsid w:val="008A28D3"/>
    <w:pPr>
      <w:contextualSpacing/>
      <w:outlineLvl w:val="2"/>
    </w:pPr>
    <w:rPr>
      <w:rFonts w:ascii="Times New Roman" w:hAnsi="Times New Roman" w:cs="Times New Roman"/>
      <w:b/>
      <w:bCs/>
    </w:rPr>
  </w:style>
  <w:style w:type="paragraph" w:styleId="Heading4">
    <w:name w:val="heading 4"/>
    <w:basedOn w:val="Heading3"/>
    <w:next w:val="Normal"/>
    <w:link w:val="Heading4Char"/>
    <w:uiPriority w:val="9"/>
    <w:unhideWhenUsed/>
    <w:qFormat/>
    <w:rsid w:val="0060638B"/>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1E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F5C32"/>
    <w:rPr>
      <w:rFonts w:ascii="Times New Roman" w:hAnsi="Times New Roman" w:cs="Times New Roman"/>
      <w:b/>
      <w:bCs/>
      <w:sz w:val="24"/>
      <w:szCs w:val="32"/>
    </w:rPr>
  </w:style>
  <w:style w:type="character" w:customStyle="1" w:styleId="Heading1Char">
    <w:name w:val="Heading 1 Char"/>
    <w:basedOn w:val="DefaultParagraphFont"/>
    <w:link w:val="Heading1"/>
    <w:uiPriority w:val="9"/>
    <w:rsid w:val="00EE60B0"/>
    <w:rPr>
      <w:b/>
      <w:sz w:val="28"/>
    </w:rPr>
  </w:style>
  <w:style w:type="character" w:customStyle="1" w:styleId="Heading3Char">
    <w:name w:val="Heading 3 Char"/>
    <w:basedOn w:val="DefaultParagraphFont"/>
    <w:link w:val="Heading3"/>
    <w:uiPriority w:val="9"/>
    <w:rsid w:val="008A28D3"/>
    <w:rPr>
      <w:rFonts w:ascii="Times New Roman" w:hAnsi="Times New Roman" w:cs="Times New Roman"/>
      <w:b/>
      <w:bCs/>
    </w:rPr>
  </w:style>
  <w:style w:type="character" w:styleId="Hyperlink">
    <w:name w:val="Hyperlink"/>
    <w:basedOn w:val="DefaultParagraphFont"/>
    <w:uiPriority w:val="99"/>
    <w:unhideWhenUsed/>
    <w:rsid w:val="003E6066"/>
    <w:rPr>
      <w:color w:val="0000FF"/>
      <w:u w:val="single"/>
    </w:rPr>
  </w:style>
  <w:style w:type="character" w:customStyle="1" w:styleId="s3uucc">
    <w:name w:val="s3uucc"/>
    <w:basedOn w:val="DefaultParagraphFont"/>
    <w:rsid w:val="003E6066"/>
  </w:style>
  <w:style w:type="paragraph" w:styleId="Bibliography">
    <w:name w:val="Bibliography"/>
    <w:basedOn w:val="Normal"/>
    <w:next w:val="Normal"/>
    <w:uiPriority w:val="37"/>
    <w:unhideWhenUsed/>
    <w:rsid w:val="00C2275A"/>
  </w:style>
  <w:style w:type="character" w:customStyle="1" w:styleId="Heading4Char">
    <w:name w:val="Heading 4 Char"/>
    <w:basedOn w:val="DefaultParagraphFont"/>
    <w:link w:val="Heading4"/>
    <w:uiPriority w:val="9"/>
    <w:rsid w:val="0060638B"/>
    <w:rPr>
      <w:rFonts w:ascii="Times New Roman" w:hAnsi="Times New Roman" w:cs="Times New Roman"/>
      <w:b/>
      <w:bCs/>
    </w:rPr>
  </w:style>
  <w:style w:type="paragraph" w:styleId="TOCHeading">
    <w:name w:val="TOC Heading"/>
    <w:basedOn w:val="Heading1"/>
    <w:next w:val="Normal"/>
    <w:uiPriority w:val="39"/>
    <w:unhideWhenUsed/>
    <w:qFormat/>
    <w:rsid w:val="00A56514"/>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56514"/>
    <w:pPr>
      <w:spacing w:after="100"/>
    </w:pPr>
  </w:style>
  <w:style w:type="paragraph" w:styleId="TOC2">
    <w:name w:val="toc 2"/>
    <w:basedOn w:val="Normal"/>
    <w:next w:val="Normal"/>
    <w:autoRedefine/>
    <w:uiPriority w:val="39"/>
    <w:unhideWhenUsed/>
    <w:rsid w:val="00A56514"/>
    <w:pPr>
      <w:spacing w:after="100"/>
      <w:ind w:left="220"/>
    </w:pPr>
  </w:style>
  <w:style w:type="paragraph" w:styleId="TOC3">
    <w:name w:val="toc 3"/>
    <w:basedOn w:val="Normal"/>
    <w:next w:val="Normal"/>
    <w:autoRedefine/>
    <w:uiPriority w:val="39"/>
    <w:unhideWhenUsed/>
    <w:rsid w:val="00A56514"/>
    <w:pPr>
      <w:spacing w:after="100"/>
      <w:ind w:left="440"/>
    </w:pPr>
  </w:style>
  <w:style w:type="paragraph" w:styleId="Header">
    <w:name w:val="header"/>
    <w:basedOn w:val="Normal"/>
    <w:link w:val="HeaderChar"/>
    <w:uiPriority w:val="99"/>
    <w:unhideWhenUsed/>
    <w:rsid w:val="00F92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72"/>
  </w:style>
  <w:style w:type="paragraph" w:styleId="Footer">
    <w:name w:val="footer"/>
    <w:basedOn w:val="Normal"/>
    <w:link w:val="FooterChar"/>
    <w:uiPriority w:val="99"/>
    <w:unhideWhenUsed/>
    <w:rsid w:val="00F92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72"/>
  </w:style>
  <w:style w:type="character" w:styleId="FollowedHyperlink">
    <w:name w:val="FollowedHyperlink"/>
    <w:basedOn w:val="DefaultParagraphFont"/>
    <w:uiPriority w:val="99"/>
    <w:semiHidden/>
    <w:unhideWhenUsed/>
    <w:rsid w:val="00EE6225"/>
    <w:rPr>
      <w:color w:val="954F72" w:themeColor="followedHyperlink"/>
      <w:u w:val="single"/>
    </w:rPr>
  </w:style>
  <w:style w:type="paragraph" w:styleId="NoSpacing">
    <w:name w:val="No Spacing"/>
    <w:uiPriority w:val="1"/>
    <w:qFormat/>
    <w:rsid w:val="00B26905"/>
    <w:pPr>
      <w:spacing w:after="0" w:line="240" w:lineRule="auto"/>
    </w:pPr>
  </w:style>
  <w:style w:type="paragraph" w:styleId="ListParagraph">
    <w:name w:val="List Paragraph"/>
    <w:basedOn w:val="Normal"/>
    <w:uiPriority w:val="34"/>
    <w:qFormat/>
    <w:rsid w:val="0096684D"/>
    <w:pPr>
      <w:ind w:left="720"/>
      <w:contextualSpacing/>
    </w:pPr>
  </w:style>
  <w:style w:type="paragraph" w:styleId="NormalWeb">
    <w:name w:val="Normal (Web)"/>
    <w:basedOn w:val="Normal"/>
    <w:uiPriority w:val="99"/>
    <w:unhideWhenUsed/>
    <w:rsid w:val="00D74B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72"/>
    <w:rPr>
      <w:rFonts w:ascii="Segoe UI" w:hAnsi="Segoe UI" w:cs="Segoe UI"/>
      <w:sz w:val="18"/>
      <w:szCs w:val="18"/>
    </w:rPr>
  </w:style>
  <w:style w:type="character" w:styleId="UnresolvedMention">
    <w:name w:val="Unresolved Mention"/>
    <w:basedOn w:val="DefaultParagraphFont"/>
    <w:uiPriority w:val="99"/>
    <w:semiHidden/>
    <w:unhideWhenUsed/>
    <w:rsid w:val="002624EC"/>
    <w:rPr>
      <w:color w:val="605E5C"/>
      <w:shd w:val="clear" w:color="auto" w:fill="E1DFDD"/>
    </w:rPr>
  </w:style>
  <w:style w:type="table" w:styleId="TableGrid">
    <w:name w:val="Table Grid"/>
    <w:basedOn w:val="TableNormal"/>
    <w:uiPriority w:val="39"/>
    <w:rsid w:val="000B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584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2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25">
      <w:bodyDiv w:val="1"/>
      <w:marLeft w:val="0"/>
      <w:marRight w:val="0"/>
      <w:marTop w:val="0"/>
      <w:marBottom w:val="0"/>
      <w:divBdr>
        <w:top w:val="none" w:sz="0" w:space="0" w:color="auto"/>
        <w:left w:val="none" w:sz="0" w:space="0" w:color="auto"/>
        <w:bottom w:val="none" w:sz="0" w:space="0" w:color="auto"/>
        <w:right w:val="none" w:sz="0" w:space="0" w:color="auto"/>
      </w:divBdr>
    </w:div>
    <w:div w:id="30571070">
      <w:bodyDiv w:val="1"/>
      <w:marLeft w:val="0"/>
      <w:marRight w:val="0"/>
      <w:marTop w:val="0"/>
      <w:marBottom w:val="0"/>
      <w:divBdr>
        <w:top w:val="none" w:sz="0" w:space="0" w:color="auto"/>
        <w:left w:val="none" w:sz="0" w:space="0" w:color="auto"/>
        <w:bottom w:val="none" w:sz="0" w:space="0" w:color="auto"/>
        <w:right w:val="none" w:sz="0" w:space="0" w:color="auto"/>
      </w:divBdr>
    </w:div>
    <w:div w:id="65155728">
      <w:bodyDiv w:val="1"/>
      <w:marLeft w:val="0"/>
      <w:marRight w:val="0"/>
      <w:marTop w:val="0"/>
      <w:marBottom w:val="0"/>
      <w:divBdr>
        <w:top w:val="none" w:sz="0" w:space="0" w:color="auto"/>
        <w:left w:val="none" w:sz="0" w:space="0" w:color="auto"/>
        <w:bottom w:val="none" w:sz="0" w:space="0" w:color="auto"/>
        <w:right w:val="none" w:sz="0" w:space="0" w:color="auto"/>
      </w:divBdr>
    </w:div>
    <w:div w:id="95752904">
      <w:bodyDiv w:val="1"/>
      <w:marLeft w:val="0"/>
      <w:marRight w:val="0"/>
      <w:marTop w:val="0"/>
      <w:marBottom w:val="0"/>
      <w:divBdr>
        <w:top w:val="none" w:sz="0" w:space="0" w:color="auto"/>
        <w:left w:val="none" w:sz="0" w:space="0" w:color="auto"/>
        <w:bottom w:val="none" w:sz="0" w:space="0" w:color="auto"/>
        <w:right w:val="none" w:sz="0" w:space="0" w:color="auto"/>
      </w:divBdr>
    </w:div>
    <w:div w:id="147063898">
      <w:bodyDiv w:val="1"/>
      <w:marLeft w:val="0"/>
      <w:marRight w:val="0"/>
      <w:marTop w:val="0"/>
      <w:marBottom w:val="0"/>
      <w:divBdr>
        <w:top w:val="none" w:sz="0" w:space="0" w:color="auto"/>
        <w:left w:val="none" w:sz="0" w:space="0" w:color="auto"/>
        <w:bottom w:val="none" w:sz="0" w:space="0" w:color="auto"/>
        <w:right w:val="none" w:sz="0" w:space="0" w:color="auto"/>
      </w:divBdr>
    </w:div>
    <w:div w:id="151454272">
      <w:bodyDiv w:val="1"/>
      <w:marLeft w:val="0"/>
      <w:marRight w:val="0"/>
      <w:marTop w:val="0"/>
      <w:marBottom w:val="0"/>
      <w:divBdr>
        <w:top w:val="none" w:sz="0" w:space="0" w:color="auto"/>
        <w:left w:val="none" w:sz="0" w:space="0" w:color="auto"/>
        <w:bottom w:val="none" w:sz="0" w:space="0" w:color="auto"/>
        <w:right w:val="none" w:sz="0" w:space="0" w:color="auto"/>
      </w:divBdr>
    </w:div>
    <w:div w:id="227494295">
      <w:bodyDiv w:val="1"/>
      <w:marLeft w:val="0"/>
      <w:marRight w:val="0"/>
      <w:marTop w:val="0"/>
      <w:marBottom w:val="0"/>
      <w:divBdr>
        <w:top w:val="none" w:sz="0" w:space="0" w:color="auto"/>
        <w:left w:val="none" w:sz="0" w:space="0" w:color="auto"/>
        <w:bottom w:val="none" w:sz="0" w:space="0" w:color="auto"/>
        <w:right w:val="none" w:sz="0" w:space="0" w:color="auto"/>
      </w:divBdr>
    </w:div>
    <w:div w:id="254872237">
      <w:bodyDiv w:val="1"/>
      <w:marLeft w:val="0"/>
      <w:marRight w:val="0"/>
      <w:marTop w:val="0"/>
      <w:marBottom w:val="0"/>
      <w:divBdr>
        <w:top w:val="none" w:sz="0" w:space="0" w:color="auto"/>
        <w:left w:val="none" w:sz="0" w:space="0" w:color="auto"/>
        <w:bottom w:val="none" w:sz="0" w:space="0" w:color="auto"/>
        <w:right w:val="none" w:sz="0" w:space="0" w:color="auto"/>
      </w:divBdr>
    </w:div>
    <w:div w:id="272245797">
      <w:bodyDiv w:val="1"/>
      <w:marLeft w:val="0"/>
      <w:marRight w:val="0"/>
      <w:marTop w:val="0"/>
      <w:marBottom w:val="0"/>
      <w:divBdr>
        <w:top w:val="none" w:sz="0" w:space="0" w:color="auto"/>
        <w:left w:val="none" w:sz="0" w:space="0" w:color="auto"/>
        <w:bottom w:val="none" w:sz="0" w:space="0" w:color="auto"/>
        <w:right w:val="none" w:sz="0" w:space="0" w:color="auto"/>
      </w:divBdr>
    </w:div>
    <w:div w:id="293602475">
      <w:bodyDiv w:val="1"/>
      <w:marLeft w:val="0"/>
      <w:marRight w:val="0"/>
      <w:marTop w:val="0"/>
      <w:marBottom w:val="0"/>
      <w:divBdr>
        <w:top w:val="none" w:sz="0" w:space="0" w:color="auto"/>
        <w:left w:val="none" w:sz="0" w:space="0" w:color="auto"/>
        <w:bottom w:val="none" w:sz="0" w:space="0" w:color="auto"/>
        <w:right w:val="none" w:sz="0" w:space="0" w:color="auto"/>
      </w:divBdr>
    </w:div>
    <w:div w:id="296297155">
      <w:bodyDiv w:val="1"/>
      <w:marLeft w:val="0"/>
      <w:marRight w:val="0"/>
      <w:marTop w:val="0"/>
      <w:marBottom w:val="0"/>
      <w:divBdr>
        <w:top w:val="none" w:sz="0" w:space="0" w:color="auto"/>
        <w:left w:val="none" w:sz="0" w:space="0" w:color="auto"/>
        <w:bottom w:val="none" w:sz="0" w:space="0" w:color="auto"/>
        <w:right w:val="none" w:sz="0" w:space="0" w:color="auto"/>
      </w:divBdr>
    </w:div>
    <w:div w:id="307365474">
      <w:bodyDiv w:val="1"/>
      <w:marLeft w:val="0"/>
      <w:marRight w:val="0"/>
      <w:marTop w:val="0"/>
      <w:marBottom w:val="0"/>
      <w:divBdr>
        <w:top w:val="none" w:sz="0" w:space="0" w:color="auto"/>
        <w:left w:val="none" w:sz="0" w:space="0" w:color="auto"/>
        <w:bottom w:val="none" w:sz="0" w:space="0" w:color="auto"/>
        <w:right w:val="none" w:sz="0" w:space="0" w:color="auto"/>
      </w:divBdr>
    </w:div>
    <w:div w:id="316151876">
      <w:bodyDiv w:val="1"/>
      <w:marLeft w:val="0"/>
      <w:marRight w:val="0"/>
      <w:marTop w:val="0"/>
      <w:marBottom w:val="0"/>
      <w:divBdr>
        <w:top w:val="none" w:sz="0" w:space="0" w:color="auto"/>
        <w:left w:val="none" w:sz="0" w:space="0" w:color="auto"/>
        <w:bottom w:val="none" w:sz="0" w:space="0" w:color="auto"/>
        <w:right w:val="none" w:sz="0" w:space="0" w:color="auto"/>
      </w:divBdr>
    </w:div>
    <w:div w:id="330839994">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
    <w:div w:id="403920254">
      <w:bodyDiv w:val="1"/>
      <w:marLeft w:val="0"/>
      <w:marRight w:val="0"/>
      <w:marTop w:val="0"/>
      <w:marBottom w:val="0"/>
      <w:divBdr>
        <w:top w:val="none" w:sz="0" w:space="0" w:color="auto"/>
        <w:left w:val="none" w:sz="0" w:space="0" w:color="auto"/>
        <w:bottom w:val="none" w:sz="0" w:space="0" w:color="auto"/>
        <w:right w:val="none" w:sz="0" w:space="0" w:color="auto"/>
      </w:divBdr>
    </w:div>
    <w:div w:id="472260127">
      <w:bodyDiv w:val="1"/>
      <w:marLeft w:val="0"/>
      <w:marRight w:val="0"/>
      <w:marTop w:val="0"/>
      <w:marBottom w:val="0"/>
      <w:divBdr>
        <w:top w:val="none" w:sz="0" w:space="0" w:color="auto"/>
        <w:left w:val="none" w:sz="0" w:space="0" w:color="auto"/>
        <w:bottom w:val="none" w:sz="0" w:space="0" w:color="auto"/>
        <w:right w:val="none" w:sz="0" w:space="0" w:color="auto"/>
      </w:divBdr>
    </w:div>
    <w:div w:id="472525635">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7553408">
      <w:bodyDiv w:val="1"/>
      <w:marLeft w:val="0"/>
      <w:marRight w:val="0"/>
      <w:marTop w:val="0"/>
      <w:marBottom w:val="0"/>
      <w:divBdr>
        <w:top w:val="none" w:sz="0" w:space="0" w:color="auto"/>
        <w:left w:val="none" w:sz="0" w:space="0" w:color="auto"/>
        <w:bottom w:val="none" w:sz="0" w:space="0" w:color="auto"/>
        <w:right w:val="none" w:sz="0" w:space="0" w:color="auto"/>
      </w:divBdr>
    </w:div>
    <w:div w:id="556821631">
      <w:bodyDiv w:val="1"/>
      <w:marLeft w:val="0"/>
      <w:marRight w:val="0"/>
      <w:marTop w:val="0"/>
      <w:marBottom w:val="0"/>
      <w:divBdr>
        <w:top w:val="none" w:sz="0" w:space="0" w:color="auto"/>
        <w:left w:val="none" w:sz="0" w:space="0" w:color="auto"/>
        <w:bottom w:val="none" w:sz="0" w:space="0" w:color="auto"/>
        <w:right w:val="none" w:sz="0" w:space="0" w:color="auto"/>
      </w:divBdr>
    </w:div>
    <w:div w:id="577905071">
      <w:bodyDiv w:val="1"/>
      <w:marLeft w:val="0"/>
      <w:marRight w:val="0"/>
      <w:marTop w:val="0"/>
      <w:marBottom w:val="0"/>
      <w:divBdr>
        <w:top w:val="none" w:sz="0" w:space="0" w:color="auto"/>
        <w:left w:val="none" w:sz="0" w:space="0" w:color="auto"/>
        <w:bottom w:val="none" w:sz="0" w:space="0" w:color="auto"/>
        <w:right w:val="none" w:sz="0" w:space="0" w:color="auto"/>
      </w:divBdr>
    </w:div>
    <w:div w:id="617180318">
      <w:bodyDiv w:val="1"/>
      <w:marLeft w:val="0"/>
      <w:marRight w:val="0"/>
      <w:marTop w:val="0"/>
      <w:marBottom w:val="0"/>
      <w:divBdr>
        <w:top w:val="none" w:sz="0" w:space="0" w:color="auto"/>
        <w:left w:val="none" w:sz="0" w:space="0" w:color="auto"/>
        <w:bottom w:val="none" w:sz="0" w:space="0" w:color="auto"/>
        <w:right w:val="none" w:sz="0" w:space="0" w:color="auto"/>
      </w:divBdr>
    </w:div>
    <w:div w:id="646738202">
      <w:bodyDiv w:val="1"/>
      <w:marLeft w:val="0"/>
      <w:marRight w:val="0"/>
      <w:marTop w:val="0"/>
      <w:marBottom w:val="0"/>
      <w:divBdr>
        <w:top w:val="none" w:sz="0" w:space="0" w:color="auto"/>
        <w:left w:val="none" w:sz="0" w:space="0" w:color="auto"/>
        <w:bottom w:val="none" w:sz="0" w:space="0" w:color="auto"/>
        <w:right w:val="none" w:sz="0" w:space="0" w:color="auto"/>
      </w:divBdr>
    </w:div>
    <w:div w:id="651836834">
      <w:bodyDiv w:val="1"/>
      <w:marLeft w:val="0"/>
      <w:marRight w:val="0"/>
      <w:marTop w:val="0"/>
      <w:marBottom w:val="0"/>
      <w:divBdr>
        <w:top w:val="none" w:sz="0" w:space="0" w:color="auto"/>
        <w:left w:val="none" w:sz="0" w:space="0" w:color="auto"/>
        <w:bottom w:val="none" w:sz="0" w:space="0" w:color="auto"/>
        <w:right w:val="none" w:sz="0" w:space="0" w:color="auto"/>
      </w:divBdr>
    </w:div>
    <w:div w:id="684135151">
      <w:bodyDiv w:val="1"/>
      <w:marLeft w:val="0"/>
      <w:marRight w:val="0"/>
      <w:marTop w:val="0"/>
      <w:marBottom w:val="0"/>
      <w:divBdr>
        <w:top w:val="none" w:sz="0" w:space="0" w:color="auto"/>
        <w:left w:val="none" w:sz="0" w:space="0" w:color="auto"/>
        <w:bottom w:val="none" w:sz="0" w:space="0" w:color="auto"/>
        <w:right w:val="none" w:sz="0" w:space="0" w:color="auto"/>
      </w:divBdr>
    </w:div>
    <w:div w:id="698360092">
      <w:bodyDiv w:val="1"/>
      <w:marLeft w:val="0"/>
      <w:marRight w:val="0"/>
      <w:marTop w:val="0"/>
      <w:marBottom w:val="0"/>
      <w:divBdr>
        <w:top w:val="none" w:sz="0" w:space="0" w:color="auto"/>
        <w:left w:val="none" w:sz="0" w:space="0" w:color="auto"/>
        <w:bottom w:val="none" w:sz="0" w:space="0" w:color="auto"/>
        <w:right w:val="none" w:sz="0" w:space="0" w:color="auto"/>
      </w:divBdr>
    </w:div>
    <w:div w:id="698818596">
      <w:bodyDiv w:val="1"/>
      <w:marLeft w:val="0"/>
      <w:marRight w:val="0"/>
      <w:marTop w:val="0"/>
      <w:marBottom w:val="0"/>
      <w:divBdr>
        <w:top w:val="none" w:sz="0" w:space="0" w:color="auto"/>
        <w:left w:val="none" w:sz="0" w:space="0" w:color="auto"/>
        <w:bottom w:val="none" w:sz="0" w:space="0" w:color="auto"/>
        <w:right w:val="none" w:sz="0" w:space="0" w:color="auto"/>
      </w:divBdr>
    </w:div>
    <w:div w:id="710375244">
      <w:bodyDiv w:val="1"/>
      <w:marLeft w:val="0"/>
      <w:marRight w:val="0"/>
      <w:marTop w:val="0"/>
      <w:marBottom w:val="0"/>
      <w:divBdr>
        <w:top w:val="none" w:sz="0" w:space="0" w:color="auto"/>
        <w:left w:val="none" w:sz="0" w:space="0" w:color="auto"/>
        <w:bottom w:val="none" w:sz="0" w:space="0" w:color="auto"/>
        <w:right w:val="none" w:sz="0" w:space="0" w:color="auto"/>
      </w:divBdr>
    </w:div>
    <w:div w:id="776483105">
      <w:bodyDiv w:val="1"/>
      <w:marLeft w:val="0"/>
      <w:marRight w:val="0"/>
      <w:marTop w:val="0"/>
      <w:marBottom w:val="0"/>
      <w:divBdr>
        <w:top w:val="none" w:sz="0" w:space="0" w:color="auto"/>
        <w:left w:val="none" w:sz="0" w:space="0" w:color="auto"/>
        <w:bottom w:val="none" w:sz="0" w:space="0" w:color="auto"/>
        <w:right w:val="none" w:sz="0" w:space="0" w:color="auto"/>
      </w:divBdr>
    </w:div>
    <w:div w:id="802306330">
      <w:bodyDiv w:val="1"/>
      <w:marLeft w:val="0"/>
      <w:marRight w:val="0"/>
      <w:marTop w:val="0"/>
      <w:marBottom w:val="0"/>
      <w:divBdr>
        <w:top w:val="none" w:sz="0" w:space="0" w:color="auto"/>
        <w:left w:val="none" w:sz="0" w:space="0" w:color="auto"/>
        <w:bottom w:val="none" w:sz="0" w:space="0" w:color="auto"/>
        <w:right w:val="none" w:sz="0" w:space="0" w:color="auto"/>
      </w:divBdr>
    </w:div>
    <w:div w:id="815756423">
      <w:bodyDiv w:val="1"/>
      <w:marLeft w:val="0"/>
      <w:marRight w:val="0"/>
      <w:marTop w:val="0"/>
      <w:marBottom w:val="0"/>
      <w:divBdr>
        <w:top w:val="none" w:sz="0" w:space="0" w:color="auto"/>
        <w:left w:val="none" w:sz="0" w:space="0" w:color="auto"/>
        <w:bottom w:val="none" w:sz="0" w:space="0" w:color="auto"/>
        <w:right w:val="none" w:sz="0" w:space="0" w:color="auto"/>
      </w:divBdr>
    </w:div>
    <w:div w:id="863131459">
      <w:bodyDiv w:val="1"/>
      <w:marLeft w:val="0"/>
      <w:marRight w:val="0"/>
      <w:marTop w:val="0"/>
      <w:marBottom w:val="0"/>
      <w:divBdr>
        <w:top w:val="none" w:sz="0" w:space="0" w:color="auto"/>
        <w:left w:val="none" w:sz="0" w:space="0" w:color="auto"/>
        <w:bottom w:val="none" w:sz="0" w:space="0" w:color="auto"/>
        <w:right w:val="none" w:sz="0" w:space="0" w:color="auto"/>
      </w:divBdr>
    </w:div>
    <w:div w:id="925379784">
      <w:bodyDiv w:val="1"/>
      <w:marLeft w:val="0"/>
      <w:marRight w:val="0"/>
      <w:marTop w:val="0"/>
      <w:marBottom w:val="0"/>
      <w:divBdr>
        <w:top w:val="none" w:sz="0" w:space="0" w:color="auto"/>
        <w:left w:val="none" w:sz="0" w:space="0" w:color="auto"/>
        <w:bottom w:val="none" w:sz="0" w:space="0" w:color="auto"/>
        <w:right w:val="none" w:sz="0" w:space="0" w:color="auto"/>
      </w:divBdr>
    </w:div>
    <w:div w:id="963996613">
      <w:bodyDiv w:val="1"/>
      <w:marLeft w:val="0"/>
      <w:marRight w:val="0"/>
      <w:marTop w:val="0"/>
      <w:marBottom w:val="0"/>
      <w:divBdr>
        <w:top w:val="none" w:sz="0" w:space="0" w:color="auto"/>
        <w:left w:val="none" w:sz="0" w:space="0" w:color="auto"/>
        <w:bottom w:val="none" w:sz="0" w:space="0" w:color="auto"/>
        <w:right w:val="none" w:sz="0" w:space="0" w:color="auto"/>
      </w:divBdr>
    </w:div>
    <w:div w:id="983505441">
      <w:bodyDiv w:val="1"/>
      <w:marLeft w:val="0"/>
      <w:marRight w:val="0"/>
      <w:marTop w:val="0"/>
      <w:marBottom w:val="0"/>
      <w:divBdr>
        <w:top w:val="none" w:sz="0" w:space="0" w:color="auto"/>
        <w:left w:val="none" w:sz="0" w:space="0" w:color="auto"/>
        <w:bottom w:val="none" w:sz="0" w:space="0" w:color="auto"/>
        <w:right w:val="none" w:sz="0" w:space="0" w:color="auto"/>
      </w:divBdr>
    </w:div>
    <w:div w:id="1043137330">
      <w:bodyDiv w:val="1"/>
      <w:marLeft w:val="0"/>
      <w:marRight w:val="0"/>
      <w:marTop w:val="0"/>
      <w:marBottom w:val="0"/>
      <w:divBdr>
        <w:top w:val="none" w:sz="0" w:space="0" w:color="auto"/>
        <w:left w:val="none" w:sz="0" w:space="0" w:color="auto"/>
        <w:bottom w:val="none" w:sz="0" w:space="0" w:color="auto"/>
        <w:right w:val="none" w:sz="0" w:space="0" w:color="auto"/>
      </w:divBdr>
    </w:div>
    <w:div w:id="1046685676">
      <w:bodyDiv w:val="1"/>
      <w:marLeft w:val="0"/>
      <w:marRight w:val="0"/>
      <w:marTop w:val="0"/>
      <w:marBottom w:val="0"/>
      <w:divBdr>
        <w:top w:val="none" w:sz="0" w:space="0" w:color="auto"/>
        <w:left w:val="none" w:sz="0" w:space="0" w:color="auto"/>
        <w:bottom w:val="none" w:sz="0" w:space="0" w:color="auto"/>
        <w:right w:val="none" w:sz="0" w:space="0" w:color="auto"/>
      </w:divBdr>
    </w:div>
    <w:div w:id="1052315575">
      <w:bodyDiv w:val="1"/>
      <w:marLeft w:val="0"/>
      <w:marRight w:val="0"/>
      <w:marTop w:val="0"/>
      <w:marBottom w:val="0"/>
      <w:divBdr>
        <w:top w:val="none" w:sz="0" w:space="0" w:color="auto"/>
        <w:left w:val="none" w:sz="0" w:space="0" w:color="auto"/>
        <w:bottom w:val="none" w:sz="0" w:space="0" w:color="auto"/>
        <w:right w:val="none" w:sz="0" w:space="0" w:color="auto"/>
      </w:divBdr>
    </w:div>
    <w:div w:id="1113787239">
      <w:bodyDiv w:val="1"/>
      <w:marLeft w:val="0"/>
      <w:marRight w:val="0"/>
      <w:marTop w:val="0"/>
      <w:marBottom w:val="0"/>
      <w:divBdr>
        <w:top w:val="none" w:sz="0" w:space="0" w:color="auto"/>
        <w:left w:val="none" w:sz="0" w:space="0" w:color="auto"/>
        <w:bottom w:val="none" w:sz="0" w:space="0" w:color="auto"/>
        <w:right w:val="none" w:sz="0" w:space="0" w:color="auto"/>
      </w:divBdr>
    </w:div>
    <w:div w:id="1155948147">
      <w:bodyDiv w:val="1"/>
      <w:marLeft w:val="0"/>
      <w:marRight w:val="0"/>
      <w:marTop w:val="0"/>
      <w:marBottom w:val="0"/>
      <w:divBdr>
        <w:top w:val="none" w:sz="0" w:space="0" w:color="auto"/>
        <w:left w:val="none" w:sz="0" w:space="0" w:color="auto"/>
        <w:bottom w:val="none" w:sz="0" w:space="0" w:color="auto"/>
        <w:right w:val="none" w:sz="0" w:space="0" w:color="auto"/>
      </w:divBdr>
    </w:div>
    <w:div w:id="1164130133">
      <w:bodyDiv w:val="1"/>
      <w:marLeft w:val="0"/>
      <w:marRight w:val="0"/>
      <w:marTop w:val="0"/>
      <w:marBottom w:val="0"/>
      <w:divBdr>
        <w:top w:val="none" w:sz="0" w:space="0" w:color="auto"/>
        <w:left w:val="none" w:sz="0" w:space="0" w:color="auto"/>
        <w:bottom w:val="none" w:sz="0" w:space="0" w:color="auto"/>
        <w:right w:val="none" w:sz="0" w:space="0" w:color="auto"/>
      </w:divBdr>
    </w:div>
    <w:div w:id="1168834869">
      <w:bodyDiv w:val="1"/>
      <w:marLeft w:val="0"/>
      <w:marRight w:val="0"/>
      <w:marTop w:val="0"/>
      <w:marBottom w:val="0"/>
      <w:divBdr>
        <w:top w:val="none" w:sz="0" w:space="0" w:color="auto"/>
        <w:left w:val="none" w:sz="0" w:space="0" w:color="auto"/>
        <w:bottom w:val="none" w:sz="0" w:space="0" w:color="auto"/>
        <w:right w:val="none" w:sz="0" w:space="0" w:color="auto"/>
      </w:divBdr>
    </w:div>
    <w:div w:id="1170145732">
      <w:bodyDiv w:val="1"/>
      <w:marLeft w:val="0"/>
      <w:marRight w:val="0"/>
      <w:marTop w:val="0"/>
      <w:marBottom w:val="0"/>
      <w:divBdr>
        <w:top w:val="none" w:sz="0" w:space="0" w:color="auto"/>
        <w:left w:val="none" w:sz="0" w:space="0" w:color="auto"/>
        <w:bottom w:val="none" w:sz="0" w:space="0" w:color="auto"/>
        <w:right w:val="none" w:sz="0" w:space="0" w:color="auto"/>
      </w:divBdr>
    </w:div>
    <w:div w:id="1186753362">
      <w:bodyDiv w:val="1"/>
      <w:marLeft w:val="0"/>
      <w:marRight w:val="0"/>
      <w:marTop w:val="0"/>
      <w:marBottom w:val="0"/>
      <w:divBdr>
        <w:top w:val="none" w:sz="0" w:space="0" w:color="auto"/>
        <w:left w:val="none" w:sz="0" w:space="0" w:color="auto"/>
        <w:bottom w:val="none" w:sz="0" w:space="0" w:color="auto"/>
        <w:right w:val="none" w:sz="0" w:space="0" w:color="auto"/>
      </w:divBdr>
    </w:div>
    <w:div w:id="1196429242">
      <w:bodyDiv w:val="1"/>
      <w:marLeft w:val="0"/>
      <w:marRight w:val="0"/>
      <w:marTop w:val="0"/>
      <w:marBottom w:val="0"/>
      <w:divBdr>
        <w:top w:val="none" w:sz="0" w:space="0" w:color="auto"/>
        <w:left w:val="none" w:sz="0" w:space="0" w:color="auto"/>
        <w:bottom w:val="none" w:sz="0" w:space="0" w:color="auto"/>
        <w:right w:val="none" w:sz="0" w:space="0" w:color="auto"/>
      </w:divBdr>
    </w:div>
    <w:div w:id="1223447748">
      <w:bodyDiv w:val="1"/>
      <w:marLeft w:val="0"/>
      <w:marRight w:val="0"/>
      <w:marTop w:val="0"/>
      <w:marBottom w:val="0"/>
      <w:divBdr>
        <w:top w:val="none" w:sz="0" w:space="0" w:color="auto"/>
        <w:left w:val="none" w:sz="0" w:space="0" w:color="auto"/>
        <w:bottom w:val="none" w:sz="0" w:space="0" w:color="auto"/>
        <w:right w:val="none" w:sz="0" w:space="0" w:color="auto"/>
      </w:divBdr>
    </w:div>
    <w:div w:id="1235897234">
      <w:bodyDiv w:val="1"/>
      <w:marLeft w:val="0"/>
      <w:marRight w:val="0"/>
      <w:marTop w:val="0"/>
      <w:marBottom w:val="0"/>
      <w:divBdr>
        <w:top w:val="none" w:sz="0" w:space="0" w:color="auto"/>
        <w:left w:val="none" w:sz="0" w:space="0" w:color="auto"/>
        <w:bottom w:val="none" w:sz="0" w:space="0" w:color="auto"/>
        <w:right w:val="none" w:sz="0" w:space="0" w:color="auto"/>
      </w:divBdr>
    </w:div>
    <w:div w:id="1244802116">
      <w:bodyDiv w:val="1"/>
      <w:marLeft w:val="0"/>
      <w:marRight w:val="0"/>
      <w:marTop w:val="0"/>
      <w:marBottom w:val="0"/>
      <w:divBdr>
        <w:top w:val="none" w:sz="0" w:space="0" w:color="auto"/>
        <w:left w:val="none" w:sz="0" w:space="0" w:color="auto"/>
        <w:bottom w:val="none" w:sz="0" w:space="0" w:color="auto"/>
        <w:right w:val="none" w:sz="0" w:space="0" w:color="auto"/>
      </w:divBdr>
    </w:div>
    <w:div w:id="1284262977">
      <w:bodyDiv w:val="1"/>
      <w:marLeft w:val="0"/>
      <w:marRight w:val="0"/>
      <w:marTop w:val="0"/>
      <w:marBottom w:val="0"/>
      <w:divBdr>
        <w:top w:val="none" w:sz="0" w:space="0" w:color="auto"/>
        <w:left w:val="none" w:sz="0" w:space="0" w:color="auto"/>
        <w:bottom w:val="none" w:sz="0" w:space="0" w:color="auto"/>
        <w:right w:val="none" w:sz="0" w:space="0" w:color="auto"/>
      </w:divBdr>
    </w:div>
    <w:div w:id="1289777116">
      <w:bodyDiv w:val="1"/>
      <w:marLeft w:val="0"/>
      <w:marRight w:val="0"/>
      <w:marTop w:val="0"/>
      <w:marBottom w:val="0"/>
      <w:divBdr>
        <w:top w:val="none" w:sz="0" w:space="0" w:color="auto"/>
        <w:left w:val="none" w:sz="0" w:space="0" w:color="auto"/>
        <w:bottom w:val="none" w:sz="0" w:space="0" w:color="auto"/>
        <w:right w:val="none" w:sz="0" w:space="0" w:color="auto"/>
      </w:divBdr>
    </w:div>
    <w:div w:id="1306080479">
      <w:bodyDiv w:val="1"/>
      <w:marLeft w:val="0"/>
      <w:marRight w:val="0"/>
      <w:marTop w:val="0"/>
      <w:marBottom w:val="0"/>
      <w:divBdr>
        <w:top w:val="none" w:sz="0" w:space="0" w:color="auto"/>
        <w:left w:val="none" w:sz="0" w:space="0" w:color="auto"/>
        <w:bottom w:val="none" w:sz="0" w:space="0" w:color="auto"/>
        <w:right w:val="none" w:sz="0" w:space="0" w:color="auto"/>
      </w:divBdr>
    </w:div>
    <w:div w:id="1316297931">
      <w:bodyDiv w:val="1"/>
      <w:marLeft w:val="0"/>
      <w:marRight w:val="0"/>
      <w:marTop w:val="0"/>
      <w:marBottom w:val="0"/>
      <w:divBdr>
        <w:top w:val="none" w:sz="0" w:space="0" w:color="auto"/>
        <w:left w:val="none" w:sz="0" w:space="0" w:color="auto"/>
        <w:bottom w:val="none" w:sz="0" w:space="0" w:color="auto"/>
        <w:right w:val="none" w:sz="0" w:space="0" w:color="auto"/>
      </w:divBdr>
    </w:div>
    <w:div w:id="1439909208">
      <w:bodyDiv w:val="1"/>
      <w:marLeft w:val="0"/>
      <w:marRight w:val="0"/>
      <w:marTop w:val="0"/>
      <w:marBottom w:val="0"/>
      <w:divBdr>
        <w:top w:val="none" w:sz="0" w:space="0" w:color="auto"/>
        <w:left w:val="none" w:sz="0" w:space="0" w:color="auto"/>
        <w:bottom w:val="none" w:sz="0" w:space="0" w:color="auto"/>
        <w:right w:val="none" w:sz="0" w:space="0" w:color="auto"/>
      </w:divBdr>
    </w:div>
    <w:div w:id="1508010754">
      <w:bodyDiv w:val="1"/>
      <w:marLeft w:val="0"/>
      <w:marRight w:val="0"/>
      <w:marTop w:val="0"/>
      <w:marBottom w:val="0"/>
      <w:divBdr>
        <w:top w:val="none" w:sz="0" w:space="0" w:color="auto"/>
        <w:left w:val="none" w:sz="0" w:space="0" w:color="auto"/>
        <w:bottom w:val="none" w:sz="0" w:space="0" w:color="auto"/>
        <w:right w:val="none" w:sz="0" w:space="0" w:color="auto"/>
      </w:divBdr>
    </w:div>
    <w:div w:id="1529829399">
      <w:bodyDiv w:val="1"/>
      <w:marLeft w:val="0"/>
      <w:marRight w:val="0"/>
      <w:marTop w:val="0"/>
      <w:marBottom w:val="0"/>
      <w:divBdr>
        <w:top w:val="none" w:sz="0" w:space="0" w:color="auto"/>
        <w:left w:val="none" w:sz="0" w:space="0" w:color="auto"/>
        <w:bottom w:val="none" w:sz="0" w:space="0" w:color="auto"/>
        <w:right w:val="none" w:sz="0" w:space="0" w:color="auto"/>
      </w:divBdr>
    </w:div>
    <w:div w:id="1536309597">
      <w:bodyDiv w:val="1"/>
      <w:marLeft w:val="0"/>
      <w:marRight w:val="0"/>
      <w:marTop w:val="0"/>
      <w:marBottom w:val="0"/>
      <w:divBdr>
        <w:top w:val="none" w:sz="0" w:space="0" w:color="auto"/>
        <w:left w:val="none" w:sz="0" w:space="0" w:color="auto"/>
        <w:bottom w:val="none" w:sz="0" w:space="0" w:color="auto"/>
        <w:right w:val="none" w:sz="0" w:space="0" w:color="auto"/>
      </w:divBdr>
    </w:div>
    <w:div w:id="1569652928">
      <w:bodyDiv w:val="1"/>
      <w:marLeft w:val="0"/>
      <w:marRight w:val="0"/>
      <w:marTop w:val="0"/>
      <w:marBottom w:val="0"/>
      <w:divBdr>
        <w:top w:val="none" w:sz="0" w:space="0" w:color="auto"/>
        <w:left w:val="none" w:sz="0" w:space="0" w:color="auto"/>
        <w:bottom w:val="none" w:sz="0" w:space="0" w:color="auto"/>
        <w:right w:val="none" w:sz="0" w:space="0" w:color="auto"/>
      </w:divBdr>
    </w:div>
    <w:div w:id="1582838550">
      <w:bodyDiv w:val="1"/>
      <w:marLeft w:val="0"/>
      <w:marRight w:val="0"/>
      <w:marTop w:val="0"/>
      <w:marBottom w:val="0"/>
      <w:divBdr>
        <w:top w:val="none" w:sz="0" w:space="0" w:color="auto"/>
        <w:left w:val="none" w:sz="0" w:space="0" w:color="auto"/>
        <w:bottom w:val="none" w:sz="0" w:space="0" w:color="auto"/>
        <w:right w:val="none" w:sz="0" w:space="0" w:color="auto"/>
      </w:divBdr>
    </w:div>
    <w:div w:id="1625698446">
      <w:bodyDiv w:val="1"/>
      <w:marLeft w:val="0"/>
      <w:marRight w:val="0"/>
      <w:marTop w:val="0"/>
      <w:marBottom w:val="0"/>
      <w:divBdr>
        <w:top w:val="none" w:sz="0" w:space="0" w:color="auto"/>
        <w:left w:val="none" w:sz="0" w:space="0" w:color="auto"/>
        <w:bottom w:val="none" w:sz="0" w:space="0" w:color="auto"/>
        <w:right w:val="none" w:sz="0" w:space="0" w:color="auto"/>
      </w:divBdr>
    </w:div>
    <w:div w:id="1631747391">
      <w:bodyDiv w:val="1"/>
      <w:marLeft w:val="0"/>
      <w:marRight w:val="0"/>
      <w:marTop w:val="0"/>
      <w:marBottom w:val="0"/>
      <w:divBdr>
        <w:top w:val="none" w:sz="0" w:space="0" w:color="auto"/>
        <w:left w:val="none" w:sz="0" w:space="0" w:color="auto"/>
        <w:bottom w:val="none" w:sz="0" w:space="0" w:color="auto"/>
        <w:right w:val="none" w:sz="0" w:space="0" w:color="auto"/>
      </w:divBdr>
    </w:div>
    <w:div w:id="1649363805">
      <w:bodyDiv w:val="1"/>
      <w:marLeft w:val="0"/>
      <w:marRight w:val="0"/>
      <w:marTop w:val="0"/>
      <w:marBottom w:val="0"/>
      <w:divBdr>
        <w:top w:val="none" w:sz="0" w:space="0" w:color="auto"/>
        <w:left w:val="none" w:sz="0" w:space="0" w:color="auto"/>
        <w:bottom w:val="none" w:sz="0" w:space="0" w:color="auto"/>
        <w:right w:val="none" w:sz="0" w:space="0" w:color="auto"/>
      </w:divBdr>
    </w:div>
    <w:div w:id="1676883456">
      <w:bodyDiv w:val="1"/>
      <w:marLeft w:val="0"/>
      <w:marRight w:val="0"/>
      <w:marTop w:val="0"/>
      <w:marBottom w:val="0"/>
      <w:divBdr>
        <w:top w:val="none" w:sz="0" w:space="0" w:color="auto"/>
        <w:left w:val="none" w:sz="0" w:space="0" w:color="auto"/>
        <w:bottom w:val="none" w:sz="0" w:space="0" w:color="auto"/>
        <w:right w:val="none" w:sz="0" w:space="0" w:color="auto"/>
      </w:divBdr>
    </w:div>
    <w:div w:id="1678389066">
      <w:bodyDiv w:val="1"/>
      <w:marLeft w:val="0"/>
      <w:marRight w:val="0"/>
      <w:marTop w:val="0"/>
      <w:marBottom w:val="0"/>
      <w:divBdr>
        <w:top w:val="none" w:sz="0" w:space="0" w:color="auto"/>
        <w:left w:val="none" w:sz="0" w:space="0" w:color="auto"/>
        <w:bottom w:val="none" w:sz="0" w:space="0" w:color="auto"/>
        <w:right w:val="none" w:sz="0" w:space="0" w:color="auto"/>
      </w:divBdr>
    </w:div>
    <w:div w:id="1683700785">
      <w:bodyDiv w:val="1"/>
      <w:marLeft w:val="0"/>
      <w:marRight w:val="0"/>
      <w:marTop w:val="0"/>
      <w:marBottom w:val="0"/>
      <w:divBdr>
        <w:top w:val="none" w:sz="0" w:space="0" w:color="auto"/>
        <w:left w:val="none" w:sz="0" w:space="0" w:color="auto"/>
        <w:bottom w:val="none" w:sz="0" w:space="0" w:color="auto"/>
        <w:right w:val="none" w:sz="0" w:space="0" w:color="auto"/>
      </w:divBdr>
    </w:div>
    <w:div w:id="1704018542">
      <w:bodyDiv w:val="1"/>
      <w:marLeft w:val="0"/>
      <w:marRight w:val="0"/>
      <w:marTop w:val="0"/>
      <w:marBottom w:val="0"/>
      <w:divBdr>
        <w:top w:val="none" w:sz="0" w:space="0" w:color="auto"/>
        <w:left w:val="none" w:sz="0" w:space="0" w:color="auto"/>
        <w:bottom w:val="none" w:sz="0" w:space="0" w:color="auto"/>
        <w:right w:val="none" w:sz="0" w:space="0" w:color="auto"/>
      </w:divBdr>
    </w:div>
    <w:div w:id="1769689798">
      <w:bodyDiv w:val="1"/>
      <w:marLeft w:val="0"/>
      <w:marRight w:val="0"/>
      <w:marTop w:val="0"/>
      <w:marBottom w:val="0"/>
      <w:divBdr>
        <w:top w:val="none" w:sz="0" w:space="0" w:color="auto"/>
        <w:left w:val="none" w:sz="0" w:space="0" w:color="auto"/>
        <w:bottom w:val="none" w:sz="0" w:space="0" w:color="auto"/>
        <w:right w:val="none" w:sz="0" w:space="0" w:color="auto"/>
      </w:divBdr>
    </w:div>
    <w:div w:id="1816989045">
      <w:bodyDiv w:val="1"/>
      <w:marLeft w:val="0"/>
      <w:marRight w:val="0"/>
      <w:marTop w:val="0"/>
      <w:marBottom w:val="0"/>
      <w:divBdr>
        <w:top w:val="none" w:sz="0" w:space="0" w:color="auto"/>
        <w:left w:val="none" w:sz="0" w:space="0" w:color="auto"/>
        <w:bottom w:val="none" w:sz="0" w:space="0" w:color="auto"/>
        <w:right w:val="none" w:sz="0" w:space="0" w:color="auto"/>
      </w:divBdr>
    </w:div>
    <w:div w:id="1831555202">
      <w:bodyDiv w:val="1"/>
      <w:marLeft w:val="0"/>
      <w:marRight w:val="0"/>
      <w:marTop w:val="0"/>
      <w:marBottom w:val="0"/>
      <w:divBdr>
        <w:top w:val="none" w:sz="0" w:space="0" w:color="auto"/>
        <w:left w:val="none" w:sz="0" w:space="0" w:color="auto"/>
        <w:bottom w:val="none" w:sz="0" w:space="0" w:color="auto"/>
        <w:right w:val="none" w:sz="0" w:space="0" w:color="auto"/>
      </w:divBdr>
    </w:div>
    <w:div w:id="1835560833">
      <w:bodyDiv w:val="1"/>
      <w:marLeft w:val="0"/>
      <w:marRight w:val="0"/>
      <w:marTop w:val="0"/>
      <w:marBottom w:val="0"/>
      <w:divBdr>
        <w:top w:val="none" w:sz="0" w:space="0" w:color="auto"/>
        <w:left w:val="none" w:sz="0" w:space="0" w:color="auto"/>
        <w:bottom w:val="none" w:sz="0" w:space="0" w:color="auto"/>
        <w:right w:val="none" w:sz="0" w:space="0" w:color="auto"/>
      </w:divBdr>
    </w:div>
    <w:div w:id="1849099851">
      <w:bodyDiv w:val="1"/>
      <w:marLeft w:val="0"/>
      <w:marRight w:val="0"/>
      <w:marTop w:val="0"/>
      <w:marBottom w:val="0"/>
      <w:divBdr>
        <w:top w:val="none" w:sz="0" w:space="0" w:color="auto"/>
        <w:left w:val="none" w:sz="0" w:space="0" w:color="auto"/>
        <w:bottom w:val="none" w:sz="0" w:space="0" w:color="auto"/>
        <w:right w:val="none" w:sz="0" w:space="0" w:color="auto"/>
      </w:divBdr>
    </w:div>
    <w:div w:id="1850555570">
      <w:bodyDiv w:val="1"/>
      <w:marLeft w:val="0"/>
      <w:marRight w:val="0"/>
      <w:marTop w:val="0"/>
      <w:marBottom w:val="0"/>
      <w:divBdr>
        <w:top w:val="none" w:sz="0" w:space="0" w:color="auto"/>
        <w:left w:val="none" w:sz="0" w:space="0" w:color="auto"/>
        <w:bottom w:val="none" w:sz="0" w:space="0" w:color="auto"/>
        <w:right w:val="none" w:sz="0" w:space="0" w:color="auto"/>
      </w:divBdr>
    </w:div>
    <w:div w:id="1857306158">
      <w:bodyDiv w:val="1"/>
      <w:marLeft w:val="0"/>
      <w:marRight w:val="0"/>
      <w:marTop w:val="0"/>
      <w:marBottom w:val="0"/>
      <w:divBdr>
        <w:top w:val="none" w:sz="0" w:space="0" w:color="auto"/>
        <w:left w:val="none" w:sz="0" w:space="0" w:color="auto"/>
        <w:bottom w:val="none" w:sz="0" w:space="0" w:color="auto"/>
        <w:right w:val="none" w:sz="0" w:space="0" w:color="auto"/>
      </w:divBdr>
    </w:div>
    <w:div w:id="1884243523">
      <w:bodyDiv w:val="1"/>
      <w:marLeft w:val="0"/>
      <w:marRight w:val="0"/>
      <w:marTop w:val="0"/>
      <w:marBottom w:val="0"/>
      <w:divBdr>
        <w:top w:val="none" w:sz="0" w:space="0" w:color="auto"/>
        <w:left w:val="none" w:sz="0" w:space="0" w:color="auto"/>
        <w:bottom w:val="none" w:sz="0" w:space="0" w:color="auto"/>
        <w:right w:val="none" w:sz="0" w:space="0" w:color="auto"/>
      </w:divBdr>
    </w:div>
    <w:div w:id="1934437893">
      <w:bodyDiv w:val="1"/>
      <w:marLeft w:val="0"/>
      <w:marRight w:val="0"/>
      <w:marTop w:val="0"/>
      <w:marBottom w:val="0"/>
      <w:divBdr>
        <w:top w:val="none" w:sz="0" w:space="0" w:color="auto"/>
        <w:left w:val="none" w:sz="0" w:space="0" w:color="auto"/>
        <w:bottom w:val="none" w:sz="0" w:space="0" w:color="auto"/>
        <w:right w:val="none" w:sz="0" w:space="0" w:color="auto"/>
      </w:divBdr>
    </w:div>
    <w:div w:id="1939407201">
      <w:bodyDiv w:val="1"/>
      <w:marLeft w:val="0"/>
      <w:marRight w:val="0"/>
      <w:marTop w:val="0"/>
      <w:marBottom w:val="0"/>
      <w:divBdr>
        <w:top w:val="none" w:sz="0" w:space="0" w:color="auto"/>
        <w:left w:val="none" w:sz="0" w:space="0" w:color="auto"/>
        <w:bottom w:val="none" w:sz="0" w:space="0" w:color="auto"/>
        <w:right w:val="none" w:sz="0" w:space="0" w:color="auto"/>
      </w:divBdr>
    </w:div>
    <w:div w:id="1964263939">
      <w:bodyDiv w:val="1"/>
      <w:marLeft w:val="0"/>
      <w:marRight w:val="0"/>
      <w:marTop w:val="0"/>
      <w:marBottom w:val="0"/>
      <w:divBdr>
        <w:top w:val="none" w:sz="0" w:space="0" w:color="auto"/>
        <w:left w:val="none" w:sz="0" w:space="0" w:color="auto"/>
        <w:bottom w:val="none" w:sz="0" w:space="0" w:color="auto"/>
        <w:right w:val="none" w:sz="0" w:space="0" w:color="auto"/>
      </w:divBdr>
    </w:div>
    <w:div w:id="1988431819">
      <w:bodyDiv w:val="1"/>
      <w:marLeft w:val="0"/>
      <w:marRight w:val="0"/>
      <w:marTop w:val="0"/>
      <w:marBottom w:val="0"/>
      <w:divBdr>
        <w:top w:val="none" w:sz="0" w:space="0" w:color="auto"/>
        <w:left w:val="none" w:sz="0" w:space="0" w:color="auto"/>
        <w:bottom w:val="none" w:sz="0" w:space="0" w:color="auto"/>
        <w:right w:val="none" w:sz="0" w:space="0" w:color="auto"/>
      </w:divBdr>
    </w:div>
    <w:div w:id="1998805728">
      <w:bodyDiv w:val="1"/>
      <w:marLeft w:val="0"/>
      <w:marRight w:val="0"/>
      <w:marTop w:val="0"/>
      <w:marBottom w:val="0"/>
      <w:divBdr>
        <w:top w:val="none" w:sz="0" w:space="0" w:color="auto"/>
        <w:left w:val="none" w:sz="0" w:space="0" w:color="auto"/>
        <w:bottom w:val="none" w:sz="0" w:space="0" w:color="auto"/>
        <w:right w:val="none" w:sz="0" w:space="0" w:color="auto"/>
      </w:divBdr>
    </w:div>
    <w:div w:id="2067485989">
      <w:bodyDiv w:val="1"/>
      <w:marLeft w:val="0"/>
      <w:marRight w:val="0"/>
      <w:marTop w:val="0"/>
      <w:marBottom w:val="0"/>
      <w:divBdr>
        <w:top w:val="none" w:sz="0" w:space="0" w:color="auto"/>
        <w:left w:val="none" w:sz="0" w:space="0" w:color="auto"/>
        <w:bottom w:val="none" w:sz="0" w:space="0" w:color="auto"/>
        <w:right w:val="none" w:sz="0" w:space="0" w:color="auto"/>
      </w:divBdr>
    </w:div>
    <w:div w:id="2069301128">
      <w:bodyDiv w:val="1"/>
      <w:marLeft w:val="0"/>
      <w:marRight w:val="0"/>
      <w:marTop w:val="0"/>
      <w:marBottom w:val="0"/>
      <w:divBdr>
        <w:top w:val="none" w:sz="0" w:space="0" w:color="auto"/>
        <w:left w:val="none" w:sz="0" w:space="0" w:color="auto"/>
        <w:bottom w:val="none" w:sz="0" w:space="0" w:color="auto"/>
        <w:right w:val="none" w:sz="0" w:space="0" w:color="auto"/>
      </w:divBdr>
    </w:div>
    <w:div w:id="2091653382">
      <w:bodyDiv w:val="1"/>
      <w:marLeft w:val="0"/>
      <w:marRight w:val="0"/>
      <w:marTop w:val="0"/>
      <w:marBottom w:val="0"/>
      <w:divBdr>
        <w:top w:val="none" w:sz="0" w:space="0" w:color="auto"/>
        <w:left w:val="none" w:sz="0" w:space="0" w:color="auto"/>
        <w:bottom w:val="none" w:sz="0" w:space="0" w:color="auto"/>
        <w:right w:val="none" w:sz="0" w:space="0" w:color="auto"/>
      </w:divBdr>
    </w:div>
    <w:div w:id="21309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mniglot.com/writing/yorub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rpho.aalto.fi/events/morphochallen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01</b:Tag>
    <b:SourceType>Report</b:SourceType>
    <b:Guid>{0A655C19-1BA0-4B89-BC06-184B3DE12331}</b:Guid>
    <b:Author>
      <b:Author>
        <b:NameList>
          <b:Person>
            <b:Last>Goldsmith</b:Last>
            <b:First>John</b:First>
          </b:Person>
        </b:NameList>
      </b:Author>
    </b:Author>
    <b:Title>Unsupervised Learning of the Morphology of a Natural Language</b:Title>
    <b:Year>2001</b:Year>
    <b:City>Chicago</b:City>
    <b:Publisher>Computational Linguistics archive</b:Publisher>
    <b:RefOrder>1</b:RefOrder>
  </b:Source>
  <b:Source>
    <b:Tag>Ben06</b:Tag>
    <b:SourceType>JournalArticle</b:SourceType>
    <b:Guid>{FF7E573D-B63E-4FDB-9EE6-F437FB3A3D7D}</b:Guid>
    <b:Author>
      <b:Author>
        <b:NameList>
          <b:Person>
            <b:Last>Bengio</b:Last>
            <b:First>Yoshua</b:First>
          </b:Person>
          <b:Person>
            <b:Last>Schwenk</b:Last>
            <b:First>Holger</b:First>
          </b:Person>
          <b:Person>
            <b:Last>Senécal</b:Last>
            <b:First>Jean-Sébastien</b:First>
          </b:Person>
          <b:Person>
            <b:Last>Morin</b:Last>
            <b:First>Fréderic</b:First>
          </b:Person>
          <b:Person>
            <b:Last>Gauvain</b:Last>
            <b:First>Jean-Luc</b:First>
          </b:Person>
        </b:NameList>
      </b:Author>
    </b:Author>
    <b:Title>A Neural Probabilistic Language Model. Studies in Fuzziness and Soft Computing</b:Title>
    <b:Year>2006</b:Year>
    <b:Pages>137-186</b:Pages>
    <b:RefOrder>4</b:RefOrder>
  </b:Source>
  <b:Source>
    <b:Tag>Bor05</b:Tag>
    <b:SourceType>JournalArticle</b:SourceType>
    <b:Guid>{3465B5DB-8D61-4B35-A469-17F8940C5C02}</b:Guid>
    <b:Author>
      <b:Author>
        <b:NameList>
          <b:Person>
            <b:Last>Bordag</b:Last>
            <b:First>Stefan</b:First>
          </b:Person>
        </b:NameList>
      </b:Author>
    </b:Author>
    <b:Title>Unsupervised Knowledge-Free Morpheme Boundary Detection</b:Title>
    <b:Year>2005</b:Year>
    <b:RefOrder>6</b:RefOrder>
  </b:Source>
  <b:Source>
    <b:Tag>Cre15</b:Tag>
    <b:SourceType>InternetSite</b:SourceType>
    <b:Guid>{762D13E7-1989-4DD4-B3D9-D5DD07231024}</b:Guid>
    <b:Title>Morpho Project</b:Title>
    <b:Year>2015</b:Year>
    <b:Author>
      <b:Author>
        <b:NameList>
          <b:Person>
            <b:Last>Creutz</b:Last>
            <b:First>Mathias</b:First>
          </b:Person>
          <b:Person>
            <b:Last>Stig-Arne Grönroos</b:Last>
          </b:Person>
          <b:Person>
            <b:Last>Oskar Kohonen</b:Last>
          </b:Person>
          <b:Person>
            <b:Last>Mikko Kurimo</b:Last>
          </b:Person>
          <b:Person>
            <b:Last>Krista Lagus</b:Last>
          </b:Person>
          <b:Person>
            <b:Last>Peter Smit</b:Last>
          </b:Person>
          <b:Person>
            <b:Last>Sami Virpioja</b:Last>
          </b:Person>
        </b:NameList>
      </b:Author>
    </b:Author>
    <b:InternetSiteTitle>Morpho Project</b:InternetSiteTitle>
    <b:Month>July</b:Month>
    <b:Day>14</b:Day>
    <b:URL>http://morpho.aalto.fi/projects/morpho/index.html</b:URL>
    <b:RefOrder>10</b:RefOrder>
  </b:Source>
  <b:Source>
    <b:Tag>Lev66</b:Tag>
    <b:SourceType>Book</b:SourceType>
    <b:Guid>{F5E66391-A133-4703-BD78-C9C3CD640960}</b:Guid>
    <b:Title>Binary codes capable of correcting deletions, insertions, and reversals</b:Title>
    <b:Year>1966</b:Year>
    <b:Publisher>Soviet Physics Doklady</b:Publisher>
    <b:Author>
      <b:Author>
        <b:NameList>
          <b:Person>
            <b:Last>Levenshtein</b:Last>
            <b:First>Vladimir</b:First>
            <b:Middle>I</b:Middle>
          </b:Person>
        </b:NameList>
      </b:Author>
    </b:Author>
    <b:RefOrder>2</b:RefOrder>
  </b:Source>
  <b:Source>
    <b:Tag>Nav01</b:Tag>
    <b:SourceType>JournalArticle</b:SourceType>
    <b:Guid>{1E5EBD87-5ACC-44BC-B597-40DB2E540A86}</b:Guid>
    <b:Title>A guided tour to approximate string matching</b:Title>
    <b:Year>2001</b:Year>
    <b:Pages>31-88</b:Pages>
    <b:Author>
      <b:Author>
        <b:NameList>
          <b:Person>
            <b:Last>Gonzalo</b:Last>
            <b:First>Navarro</b:First>
          </b:Person>
        </b:NameList>
      </b:Author>
    </b:Author>
    <b:JournalName>ACM Computing Surveys</b:JournalName>
    <b:RefOrder>3</b:RefOrder>
  </b:Source>
  <b:Source>
    <b:Tag>Con11</b:Tag>
    <b:SourceType>ConferenceProceedings</b:SourceType>
    <b:Guid>{CC3904F0-9FE9-4893-8639-1AE77799FD52}</b:Guid>
    <b:Title>The$Power$of$Objects$in$Morphology$</b:Title>
    <b:Year>2011</b:Year>
    <b:Author>
      <b:Author>
        <b:NameList>
          <b:Person>
            <b:Last>Lignos</b:Last>
            <b:First>Constantine</b:First>
          </b:Person>
          <b:Person>
            <b:Last>Beck</b:Last>
            <b:First>Jana</b:First>
          </b:Person>
        </b:NameList>
      </b:Author>
    </b:Author>
    <b:ConferenceName>LSA Annual Meeting</b:ConferenceName>
    <b:City>Pennsylvania</b:City>
    <b:Publisher>University of Pennsylvania</b:Publisher>
    <b:RefOrder>7</b:RefOrder>
  </b:Source>
  <b:Source>
    <b:Tag>Cre07</b:Tag>
    <b:SourceType>JournalArticle</b:SourceType>
    <b:Guid>{34A6A463-E731-439B-B323-CA93A0B9EA78}</b:Guid>
    <b:Author>
      <b:Author>
        <b:NameList>
          <b:Person>
            <b:Last>Creutz</b:Last>
            <b:First>Mathias</b:First>
          </b:Person>
          <b:Person>
            <b:Last>Lagus</b:Last>
            <b:First>Krista</b:First>
          </b:Person>
        </b:NameList>
      </b:Author>
    </b:Author>
    <b:Title>Unsupervised Models for Morpheme Segmentation and Morphology Learning</b:Title>
    <b:Year>2007</b:Year>
    <b:JournalName>ACM Transactions on Speech and Language Processing</b:JournalName>
    <b:RefOrder>5</b:RefOrder>
  </b:Source>
  <b:Source>
    <b:Tag>Bir09</b:Tag>
    <b:SourceType>Book</b:SourceType>
    <b:Guid>{7F7A5F1C-5A5A-4906-B699-77BFC4622580}</b:Guid>
    <b:Author>
      <b:Author>
        <b:NameList>
          <b:Person>
            <b:Last>Bird</b:Last>
            <b:First>Steven,</b:First>
            <b:Middle>Edward Loper and Ewan Klein</b:Middle>
          </b:Person>
        </b:NameList>
      </b:Author>
    </b:Author>
    <b:Title>Natural Language Processing with Python</b:Title>
    <b:Year>2009</b:Year>
    <b:Publisher>O'Reilly Media Inc.</b:Publisher>
    <b:RefOrder>11</b:RefOrder>
  </b:Source>
  <b:Source>
    <b:Tag>Mar02</b:Tag>
    <b:SourceType>JournalArticle</b:SourceType>
    <b:Guid>{C60BA127-7D47-448A-B479-26B8C3C8323D}</b:Guid>
    <b:Title>Unsupervised discovery of morphologically related words based on orthographic and semantic similarity</b:Title>
    <b:Year>2002</b:Year>
    <b:Author>
      <b:Author>
        <b:NameList>
          <b:Person>
            <b:Last>Baroni</b:Last>
            <b:First>Marco</b:First>
          </b:Person>
          <b:Person>
            <b:Last>Matiasek</b:Last>
            <b:First>Johannes</b:First>
          </b:Person>
          <b:Person>
            <b:Last>Trost</b:Last>
            <b:First>Harald</b:First>
          </b:Person>
        </b:NameList>
      </b:Author>
    </b:Author>
    <b:JournalName>Morphological and Phonological Learning - Association for Computational Linguistics</b:JournalName>
    <b:Pages>48-57</b:Pages>
    <b:RefOrder>8</b:RefOrder>
  </b:Source>
  <b:Source>
    <b:Tag>Ian</b:Tag>
    <b:SourceType>InternetSite</b:SourceType>
    <b:Guid>{76F4A369-3D47-499E-BA17-4FCA8FAD299E}</b:Guid>
    <b:Title>Python Package Index</b:Title>
    <b:Author>
      <b:Author>
        <b:NameList>
          <b:Person>
            <b:Last>Beaver</b:Last>
            <b:First>Ian</b:First>
          </b:Person>
        </b:NameList>
      </b:Author>
    </b:Author>
    <b:URL>https://pypi.org/project/pycontractions/</b:URL>
    <b:RefOrder>9</b:RefOrder>
  </b:Source>
  <b:Source>
    <b:Tag>Boo06</b:Tag>
    <b:SourceType>InternetSite</b:SourceType>
    <b:Guid>{D64B0BA2-C115-4BE3-8BEA-603FA5BD0F18}</b:Guid>
    <b:Author>
      <b:Author>
        <b:NameList>
          <b:Person>
            <b:Last>Booyabazooka</b:Last>
          </b:Person>
        </b:NameList>
      </b:Author>
    </b:Author>
    <b:Year>2006</b:Year>
    <b:Month>July</b:Month>
    <b:Day>15</b:Day>
    <b:RefOrder>12</b:RefOrder>
  </b:Source>
</b:Sources>
</file>

<file path=customXml/itemProps1.xml><?xml version="1.0" encoding="utf-8"?>
<ds:datastoreItem xmlns:ds="http://schemas.openxmlformats.org/officeDocument/2006/customXml" ds:itemID="{57B96047-EA6A-485E-B9B3-BBED631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5</TotalTime>
  <Pages>23</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Unsupervised Discovery of Word Morphology - Literature Review</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Discovery of Word Morphology - Literature Review</dc:title>
  <dc:subject/>
  <dc:creator>dannyTSCsint@outlook.com</dc:creator>
  <cp:keywords/>
  <dc:description/>
  <cp:lastModifiedBy>dannyTSCsint@outlook.com</cp:lastModifiedBy>
  <cp:revision>728</cp:revision>
  <cp:lastPrinted>2019-12-09T05:07:00Z</cp:lastPrinted>
  <dcterms:created xsi:type="dcterms:W3CDTF">2020-04-23T14:59:00Z</dcterms:created>
  <dcterms:modified xsi:type="dcterms:W3CDTF">2020-05-07T20:27:00Z</dcterms:modified>
</cp:coreProperties>
</file>